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CA53" w14:textId="77777777" w:rsidR="008933E2" w:rsidRPr="00E83BE2" w:rsidRDefault="008933E2" w:rsidP="008933E2">
      <w:r w:rsidRPr="00E83BE2">
        <w:rPr>
          <w:noProof/>
        </w:rPr>
        <mc:AlternateContent>
          <mc:Choice Requires="wps">
            <w:drawing>
              <wp:anchor distT="0" distB="0" distL="114300" distR="114300" simplePos="0" relativeHeight="251659264" behindDoc="0" locked="0" layoutInCell="1" allowOverlap="1" wp14:anchorId="17651625" wp14:editId="1C0F5340">
                <wp:simplePos x="0" y="0"/>
                <wp:positionH relativeFrom="margin">
                  <wp:posOffset>1746440</wp:posOffset>
                </wp:positionH>
                <wp:positionV relativeFrom="paragraph">
                  <wp:posOffset>748030</wp:posOffset>
                </wp:positionV>
                <wp:extent cx="4253024" cy="1329070"/>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4253024" cy="1329070"/>
                        </a:xfrm>
                        <a:prstGeom prst="rect">
                          <a:avLst/>
                        </a:prstGeom>
                        <a:noFill/>
                        <a:ln w="6350">
                          <a:noFill/>
                        </a:ln>
                      </wps:spPr>
                      <wps:txbx>
                        <w:txbxContent>
                          <w:p w14:paraId="5044CD2B"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Universidad de Guadalajara</w:t>
                            </w:r>
                          </w:p>
                          <w:p w14:paraId="7A7FCA60"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Centro Universitario de los Va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651625" id="_x0000_t202" coordsize="21600,21600" o:spt="202" path="m,l,21600r21600,l21600,xe">
                <v:stroke joinstyle="miter"/>
                <v:path gradientshapeok="t" o:connecttype="rect"/>
              </v:shapetype>
              <v:shape id="Cuadro de texto 4" o:spid="_x0000_s1026" type="#_x0000_t202" style="position:absolute;margin-left:137.5pt;margin-top:58.9pt;width:334.9pt;height:104.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mLGQIAAC0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" filled="f" stroked="f" strokeweight=".5pt">
                <v:textbox>
                  <w:txbxContent>
                    <w:p w14:paraId="5044CD2B"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Universidad de Guadalajara</w:t>
                      </w:r>
                    </w:p>
                    <w:p w14:paraId="7A7FCA60"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Centro Universitario de los Valles</w:t>
                      </w:r>
                    </w:p>
                  </w:txbxContent>
                </v:textbox>
                <w10:wrap anchorx="margin"/>
              </v:shape>
            </w:pict>
          </mc:Fallback>
        </mc:AlternateContent>
      </w:r>
      <w:r w:rsidRPr="00E83BE2">
        <w:rPr>
          <w:noProof/>
        </w:rPr>
        <w:drawing>
          <wp:inline distT="0" distB="0" distL="0" distR="0" wp14:anchorId="12F96E82" wp14:editId="061123CF">
            <wp:extent cx="1691953" cy="2298236"/>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3" cy="2298236"/>
                    </a:xfrm>
                    <a:prstGeom prst="rect">
                      <a:avLst/>
                    </a:prstGeom>
                  </pic:spPr>
                </pic:pic>
              </a:graphicData>
            </a:graphic>
          </wp:inline>
        </w:drawing>
      </w:r>
    </w:p>
    <w:p w14:paraId="41F598F6" w14:textId="77777777" w:rsidR="008933E2" w:rsidRPr="00E83BE2" w:rsidRDefault="008933E2" w:rsidP="008933E2"/>
    <w:p w14:paraId="05F9E1CC" w14:textId="77777777" w:rsidR="008933E2" w:rsidRPr="00E83BE2" w:rsidRDefault="008933E2" w:rsidP="008933E2"/>
    <w:p w14:paraId="7E482360" w14:textId="278D4495" w:rsidR="008933E2" w:rsidRPr="00F662CF" w:rsidRDefault="008933E2" w:rsidP="00F662CF">
      <w:pPr>
        <w:jc w:val="center"/>
        <w:rPr>
          <w:rFonts w:asciiTheme="majorHAnsi" w:hAnsiTheme="majorHAnsi" w:cstheme="majorHAnsi"/>
          <w:b/>
          <w:bCs/>
          <w:sz w:val="44"/>
          <w:szCs w:val="44"/>
        </w:rPr>
      </w:pPr>
      <w:r w:rsidRPr="00E83BE2">
        <w:rPr>
          <w:rFonts w:asciiTheme="majorHAnsi" w:hAnsiTheme="majorHAnsi" w:cstheme="majorHAnsi"/>
          <w:b/>
          <w:bCs/>
          <w:sz w:val="44"/>
          <w:szCs w:val="44"/>
        </w:rPr>
        <w:t>Software Configuration Management</w:t>
      </w:r>
    </w:p>
    <w:p w14:paraId="408FC943" w14:textId="77777777" w:rsidR="00F662CF" w:rsidRDefault="00F662CF" w:rsidP="008933E2">
      <w:pPr>
        <w:jc w:val="center"/>
        <w:rPr>
          <w:rFonts w:asciiTheme="majorHAnsi" w:hAnsiTheme="majorHAnsi" w:cstheme="majorHAnsi"/>
          <w:sz w:val="44"/>
          <w:szCs w:val="44"/>
        </w:rPr>
      </w:pPr>
      <w:r>
        <w:rPr>
          <w:rFonts w:asciiTheme="majorHAnsi" w:hAnsiTheme="majorHAnsi" w:cstheme="majorHAnsi"/>
          <w:sz w:val="44"/>
          <w:szCs w:val="44"/>
        </w:rPr>
        <w:t xml:space="preserve">Project: </w:t>
      </w:r>
    </w:p>
    <w:p w14:paraId="6D810234" w14:textId="718CC5DE" w:rsidR="008933E2" w:rsidRPr="00E83BE2" w:rsidRDefault="0044562B" w:rsidP="008933E2">
      <w:pPr>
        <w:jc w:val="center"/>
        <w:rPr>
          <w:rFonts w:asciiTheme="majorHAnsi" w:hAnsiTheme="majorHAnsi" w:cstheme="majorHAnsi"/>
          <w:sz w:val="44"/>
          <w:szCs w:val="44"/>
        </w:rPr>
      </w:pPr>
      <w:r w:rsidRPr="00E83BE2">
        <w:rPr>
          <w:rFonts w:asciiTheme="majorHAnsi" w:hAnsiTheme="majorHAnsi" w:cstheme="majorHAnsi"/>
          <w:sz w:val="44"/>
          <w:szCs w:val="44"/>
        </w:rPr>
        <w:t>System for Event Detection from Text Data</w:t>
      </w:r>
    </w:p>
    <w:p w14:paraId="09DEC6A3" w14:textId="77777777" w:rsidR="008933E2" w:rsidRPr="00E83BE2" w:rsidRDefault="008933E2" w:rsidP="008933E2">
      <w:pPr>
        <w:rPr>
          <w:rFonts w:asciiTheme="majorHAnsi" w:hAnsiTheme="majorHAnsi" w:cstheme="majorHAnsi"/>
          <w:sz w:val="44"/>
          <w:szCs w:val="44"/>
        </w:rPr>
      </w:pPr>
    </w:p>
    <w:p w14:paraId="674854FD" w14:textId="308217FB" w:rsidR="008933E2" w:rsidRPr="00E83BE2" w:rsidRDefault="008933E2" w:rsidP="008933E2">
      <w:pPr>
        <w:jc w:val="center"/>
        <w:rPr>
          <w:rFonts w:asciiTheme="majorHAnsi" w:hAnsiTheme="majorHAnsi" w:cstheme="majorHAnsi"/>
          <w:b/>
          <w:bCs/>
          <w:sz w:val="44"/>
          <w:szCs w:val="44"/>
        </w:rPr>
      </w:pPr>
      <w:r w:rsidRPr="00E83BE2">
        <w:rPr>
          <w:rFonts w:asciiTheme="majorHAnsi" w:hAnsiTheme="majorHAnsi" w:cstheme="majorHAnsi"/>
          <w:b/>
          <w:bCs/>
          <w:sz w:val="44"/>
          <w:szCs w:val="44"/>
        </w:rPr>
        <w:t>Master: Software Engineering</w:t>
      </w:r>
    </w:p>
    <w:p w14:paraId="5CF16CB0" w14:textId="77777777" w:rsidR="008933E2" w:rsidRPr="00E83BE2" w:rsidRDefault="008933E2" w:rsidP="008933E2">
      <w:pPr>
        <w:jc w:val="center"/>
        <w:rPr>
          <w:rFonts w:asciiTheme="majorHAnsi" w:hAnsiTheme="majorHAnsi" w:cstheme="majorHAnsi"/>
          <w:sz w:val="44"/>
          <w:szCs w:val="44"/>
        </w:rPr>
      </w:pPr>
      <w:r w:rsidRPr="00E83BE2">
        <w:rPr>
          <w:rFonts w:asciiTheme="majorHAnsi" w:hAnsiTheme="majorHAnsi" w:cstheme="majorHAnsi"/>
          <w:b/>
          <w:bCs/>
          <w:sz w:val="44"/>
          <w:szCs w:val="44"/>
        </w:rPr>
        <w:t>Third semester</w:t>
      </w:r>
    </w:p>
    <w:p w14:paraId="34E382AA" w14:textId="77777777" w:rsidR="008933E2" w:rsidRPr="00E83BE2" w:rsidRDefault="008933E2" w:rsidP="008933E2">
      <w:pPr>
        <w:rPr>
          <w:rFonts w:asciiTheme="majorHAnsi" w:hAnsiTheme="majorHAnsi" w:cstheme="majorHAnsi"/>
          <w:sz w:val="44"/>
          <w:szCs w:val="44"/>
        </w:rPr>
      </w:pPr>
      <w:r w:rsidRPr="00E83BE2">
        <w:rPr>
          <w:rFonts w:asciiTheme="majorHAnsi" w:hAnsiTheme="majorHAnsi" w:cstheme="majorHAnsi"/>
          <w:sz w:val="44"/>
          <w:szCs w:val="44"/>
        </w:rPr>
        <w:t>Professor: Omar Ali Zatarain Duran</w:t>
      </w:r>
    </w:p>
    <w:p w14:paraId="17188EB9" w14:textId="77777777" w:rsidR="008933E2" w:rsidRPr="00E83BE2" w:rsidRDefault="008933E2" w:rsidP="008933E2">
      <w:pPr>
        <w:jc w:val="right"/>
        <w:rPr>
          <w:rFonts w:asciiTheme="majorHAnsi" w:hAnsiTheme="majorHAnsi" w:cstheme="majorHAnsi"/>
          <w:sz w:val="44"/>
          <w:szCs w:val="44"/>
        </w:rPr>
      </w:pPr>
      <w:r w:rsidRPr="00E83BE2">
        <w:rPr>
          <w:rFonts w:asciiTheme="majorHAnsi" w:hAnsiTheme="majorHAnsi" w:cstheme="majorHAnsi"/>
          <w:sz w:val="44"/>
          <w:szCs w:val="44"/>
        </w:rPr>
        <w:t>Efren Plascencia JR.</w:t>
      </w:r>
    </w:p>
    <w:p w14:paraId="24281651" w14:textId="77777777" w:rsidR="008933E2" w:rsidRPr="00E83BE2" w:rsidRDefault="008933E2" w:rsidP="008933E2">
      <w:pPr>
        <w:jc w:val="right"/>
        <w:rPr>
          <w:rFonts w:asciiTheme="majorHAnsi" w:hAnsiTheme="majorHAnsi" w:cstheme="majorHAnsi"/>
          <w:sz w:val="44"/>
          <w:szCs w:val="44"/>
        </w:rPr>
      </w:pPr>
      <w:r w:rsidRPr="00E83BE2">
        <w:rPr>
          <w:rFonts w:asciiTheme="majorHAnsi" w:hAnsiTheme="majorHAnsi" w:cstheme="majorHAnsi"/>
          <w:sz w:val="44"/>
          <w:szCs w:val="44"/>
        </w:rPr>
        <w:t>222977393</w:t>
      </w:r>
    </w:p>
    <w:p w14:paraId="5128531B" w14:textId="2CE81B29" w:rsidR="008933E2" w:rsidRPr="00E83BE2" w:rsidRDefault="008933E2" w:rsidP="008933E2">
      <w:pPr>
        <w:jc w:val="right"/>
        <w:rPr>
          <w:rFonts w:asciiTheme="majorHAnsi" w:hAnsiTheme="majorHAnsi" w:cstheme="majorHAnsi"/>
          <w:sz w:val="44"/>
          <w:szCs w:val="44"/>
        </w:rPr>
      </w:pPr>
      <w:r w:rsidRPr="00E83BE2">
        <w:rPr>
          <w:rFonts w:asciiTheme="majorHAnsi" w:hAnsiTheme="majorHAnsi" w:cstheme="majorHAnsi"/>
          <w:sz w:val="44"/>
          <w:szCs w:val="44"/>
        </w:rPr>
        <w:fldChar w:fldCharType="begin"/>
      </w:r>
      <w:r w:rsidRPr="00E83BE2">
        <w:rPr>
          <w:rFonts w:asciiTheme="majorHAnsi" w:hAnsiTheme="majorHAnsi" w:cstheme="majorHAnsi"/>
          <w:sz w:val="44"/>
          <w:szCs w:val="44"/>
        </w:rPr>
        <w:instrText xml:space="preserve"> DATE \@ "dddd, MMMM d, yyyy" </w:instrText>
      </w:r>
      <w:r w:rsidRPr="00E83BE2">
        <w:rPr>
          <w:rFonts w:asciiTheme="majorHAnsi" w:hAnsiTheme="majorHAnsi" w:cstheme="majorHAnsi"/>
          <w:sz w:val="44"/>
          <w:szCs w:val="44"/>
        </w:rPr>
        <w:fldChar w:fldCharType="separate"/>
      </w:r>
      <w:r w:rsidR="00C57CD0">
        <w:rPr>
          <w:rFonts w:asciiTheme="majorHAnsi" w:hAnsiTheme="majorHAnsi" w:cstheme="majorHAnsi"/>
          <w:noProof/>
          <w:sz w:val="44"/>
          <w:szCs w:val="44"/>
        </w:rPr>
        <w:t>Thursday, November 30, 2023</w:t>
      </w:r>
      <w:r w:rsidRPr="00E83BE2">
        <w:rPr>
          <w:rFonts w:asciiTheme="majorHAnsi" w:hAnsiTheme="majorHAnsi" w:cstheme="majorHAnsi"/>
          <w:sz w:val="44"/>
          <w:szCs w:val="44"/>
        </w:rPr>
        <w:fldChar w:fldCharType="end"/>
      </w:r>
    </w:p>
    <w:p w14:paraId="37823341" w14:textId="1B3D2AB5" w:rsidR="002D41FE" w:rsidRPr="00E83BE2" w:rsidRDefault="002D41FE">
      <w:pPr>
        <w:rPr>
          <w:rFonts w:cstheme="minorHAnsi"/>
        </w:rPr>
      </w:pPr>
      <w:r w:rsidRPr="00E83BE2">
        <w:rPr>
          <w:rFonts w:cstheme="minorHAnsi"/>
        </w:rPr>
        <w:br w:type="page"/>
      </w:r>
    </w:p>
    <w:sdt>
      <w:sdtPr>
        <w:rPr>
          <w:rFonts w:asciiTheme="minorHAnsi" w:eastAsiaTheme="minorHAnsi" w:hAnsiTheme="minorHAnsi" w:cstheme="minorBidi"/>
          <w:color w:val="auto"/>
          <w:sz w:val="22"/>
          <w:szCs w:val="22"/>
          <w:lang w:val="en-US" w:eastAsia="en-US"/>
        </w:rPr>
        <w:id w:val="462702390"/>
        <w:docPartObj>
          <w:docPartGallery w:val="Table of Contents"/>
          <w:docPartUnique/>
        </w:docPartObj>
      </w:sdtPr>
      <w:sdtEndPr>
        <w:rPr>
          <w:b/>
          <w:bCs/>
        </w:rPr>
      </w:sdtEndPr>
      <w:sdtContent>
        <w:p w14:paraId="1B7EA677" w14:textId="5D42B347" w:rsidR="002D41FE" w:rsidRPr="00E83BE2" w:rsidRDefault="00FD69A3">
          <w:pPr>
            <w:pStyle w:val="TtuloTDC"/>
            <w:rPr>
              <w:lang w:val="en-US"/>
            </w:rPr>
          </w:pPr>
          <w:r w:rsidRPr="00E83BE2">
            <w:rPr>
              <w:lang w:val="en-US"/>
            </w:rPr>
            <w:t>Table of Contents</w:t>
          </w:r>
        </w:p>
        <w:p w14:paraId="53E32C54" w14:textId="68372441" w:rsidR="00F16F72" w:rsidRDefault="002D41FE">
          <w:pPr>
            <w:pStyle w:val="TDC1"/>
            <w:tabs>
              <w:tab w:val="right" w:leader="dot" w:pos="8828"/>
            </w:tabs>
            <w:rPr>
              <w:rFonts w:eastAsiaTheme="minorEastAsia"/>
              <w:noProof/>
              <w:kern w:val="2"/>
              <w:lang w:val="es-US" w:eastAsia="es-US"/>
              <w14:ligatures w14:val="standardContextual"/>
            </w:rPr>
          </w:pPr>
          <w:r w:rsidRPr="00E83BE2">
            <w:fldChar w:fldCharType="begin"/>
          </w:r>
          <w:r w:rsidRPr="00E83BE2">
            <w:instrText xml:space="preserve"> TOC \o "1-3" \h \z \u </w:instrText>
          </w:r>
          <w:r w:rsidRPr="00E83BE2">
            <w:fldChar w:fldCharType="separate"/>
          </w:r>
          <w:hyperlink w:anchor="_Toc152197906" w:history="1">
            <w:r w:rsidR="00F16F72" w:rsidRPr="000A4C26">
              <w:rPr>
                <w:rStyle w:val="Hipervnculo"/>
                <w:noProof/>
              </w:rPr>
              <w:t>Introduction</w:t>
            </w:r>
            <w:r w:rsidR="00F16F72">
              <w:rPr>
                <w:noProof/>
                <w:webHidden/>
              </w:rPr>
              <w:tab/>
            </w:r>
            <w:r w:rsidR="00F16F72">
              <w:rPr>
                <w:noProof/>
                <w:webHidden/>
              </w:rPr>
              <w:fldChar w:fldCharType="begin"/>
            </w:r>
            <w:r w:rsidR="00F16F72">
              <w:rPr>
                <w:noProof/>
                <w:webHidden/>
              </w:rPr>
              <w:instrText xml:space="preserve"> PAGEREF _Toc152197906 \h </w:instrText>
            </w:r>
            <w:r w:rsidR="00F16F72">
              <w:rPr>
                <w:noProof/>
                <w:webHidden/>
              </w:rPr>
            </w:r>
            <w:r w:rsidR="00F16F72">
              <w:rPr>
                <w:noProof/>
                <w:webHidden/>
              </w:rPr>
              <w:fldChar w:fldCharType="separate"/>
            </w:r>
            <w:r w:rsidR="00F16F72">
              <w:rPr>
                <w:noProof/>
                <w:webHidden/>
              </w:rPr>
              <w:t>5</w:t>
            </w:r>
            <w:r w:rsidR="00F16F72">
              <w:rPr>
                <w:noProof/>
                <w:webHidden/>
              </w:rPr>
              <w:fldChar w:fldCharType="end"/>
            </w:r>
          </w:hyperlink>
        </w:p>
        <w:p w14:paraId="4D287725" w14:textId="62B0459C" w:rsidR="00F16F72" w:rsidRDefault="00C57CD0">
          <w:pPr>
            <w:pStyle w:val="TDC1"/>
            <w:tabs>
              <w:tab w:val="right" w:leader="dot" w:pos="8828"/>
            </w:tabs>
            <w:rPr>
              <w:rFonts w:eastAsiaTheme="minorEastAsia"/>
              <w:noProof/>
              <w:kern w:val="2"/>
              <w:lang w:val="es-US" w:eastAsia="es-US"/>
              <w14:ligatures w14:val="standardContextual"/>
            </w:rPr>
          </w:pPr>
          <w:hyperlink w:anchor="_Toc152197907" w:history="1">
            <w:r w:rsidR="00F16F72" w:rsidRPr="000A4C26">
              <w:rPr>
                <w:rStyle w:val="Hipervnculo"/>
                <w:noProof/>
              </w:rPr>
              <w:t>Baseline of the project</w:t>
            </w:r>
            <w:r w:rsidR="00F16F72">
              <w:rPr>
                <w:noProof/>
                <w:webHidden/>
              </w:rPr>
              <w:tab/>
            </w:r>
            <w:r w:rsidR="00F16F72">
              <w:rPr>
                <w:noProof/>
                <w:webHidden/>
              </w:rPr>
              <w:fldChar w:fldCharType="begin"/>
            </w:r>
            <w:r w:rsidR="00F16F72">
              <w:rPr>
                <w:noProof/>
                <w:webHidden/>
              </w:rPr>
              <w:instrText xml:space="preserve"> PAGEREF _Toc152197907 \h </w:instrText>
            </w:r>
            <w:r w:rsidR="00F16F72">
              <w:rPr>
                <w:noProof/>
                <w:webHidden/>
              </w:rPr>
            </w:r>
            <w:r w:rsidR="00F16F72">
              <w:rPr>
                <w:noProof/>
                <w:webHidden/>
              </w:rPr>
              <w:fldChar w:fldCharType="separate"/>
            </w:r>
            <w:r w:rsidR="00F16F72">
              <w:rPr>
                <w:noProof/>
                <w:webHidden/>
              </w:rPr>
              <w:t>6</w:t>
            </w:r>
            <w:r w:rsidR="00F16F72">
              <w:rPr>
                <w:noProof/>
                <w:webHidden/>
              </w:rPr>
              <w:fldChar w:fldCharType="end"/>
            </w:r>
          </w:hyperlink>
        </w:p>
        <w:p w14:paraId="246F9E1C" w14:textId="1CB5C1FC" w:rsidR="00F16F72" w:rsidRDefault="00C57CD0">
          <w:pPr>
            <w:pStyle w:val="TDC2"/>
            <w:tabs>
              <w:tab w:val="right" w:leader="dot" w:pos="8828"/>
            </w:tabs>
            <w:rPr>
              <w:rFonts w:eastAsiaTheme="minorEastAsia"/>
              <w:noProof/>
              <w:kern w:val="2"/>
              <w:lang w:val="es-US" w:eastAsia="es-US"/>
              <w14:ligatures w14:val="standardContextual"/>
            </w:rPr>
          </w:pPr>
          <w:hyperlink w:anchor="_Toc152197908" w:history="1">
            <w:r w:rsidR="00F16F72" w:rsidRPr="000A4C26">
              <w:rPr>
                <w:rStyle w:val="Hipervnculo"/>
                <w:noProof/>
              </w:rPr>
              <w:t>General description</w:t>
            </w:r>
            <w:r w:rsidR="00F16F72">
              <w:rPr>
                <w:noProof/>
                <w:webHidden/>
              </w:rPr>
              <w:tab/>
            </w:r>
            <w:r w:rsidR="00F16F72">
              <w:rPr>
                <w:noProof/>
                <w:webHidden/>
              </w:rPr>
              <w:fldChar w:fldCharType="begin"/>
            </w:r>
            <w:r w:rsidR="00F16F72">
              <w:rPr>
                <w:noProof/>
                <w:webHidden/>
              </w:rPr>
              <w:instrText xml:space="preserve"> PAGEREF _Toc152197908 \h </w:instrText>
            </w:r>
            <w:r w:rsidR="00F16F72">
              <w:rPr>
                <w:noProof/>
                <w:webHidden/>
              </w:rPr>
            </w:r>
            <w:r w:rsidR="00F16F72">
              <w:rPr>
                <w:noProof/>
                <w:webHidden/>
              </w:rPr>
              <w:fldChar w:fldCharType="separate"/>
            </w:r>
            <w:r w:rsidR="00F16F72">
              <w:rPr>
                <w:noProof/>
                <w:webHidden/>
              </w:rPr>
              <w:t>6</w:t>
            </w:r>
            <w:r w:rsidR="00F16F72">
              <w:rPr>
                <w:noProof/>
                <w:webHidden/>
              </w:rPr>
              <w:fldChar w:fldCharType="end"/>
            </w:r>
          </w:hyperlink>
        </w:p>
        <w:p w14:paraId="69115F94" w14:textId="02EFFBB7" w:rsidR="00F16F72" w:rsidRDefault="00C57CD0">
          <w:pPr>
            <w:pStyle w:val="TDC2"/>
            <w:tabs>
              <w:tab w:val="right" w:leader="dot" w:pos="8828"/>
            </w:tabs>
            <w:rPr>
              <w:rFonts w:eastAsiaTheme="minorEastAsia"/>
              <w:noProof/>
              <w:kern w:val="2"/>
              <w:lang w:val="es-US" w:eastAsia="es-US"/>
              <w14:ligatures w14:val="standardContextual"/>
            </w:rPr>
          </w:pPr>
          <w:hyperlink w:anchor="_Toc152197909" w:history="1">
            <w:r w:rsidR="00F16F72" w:rsidRPr="000A4C26">
              <w:rPr>
                <w:rStyle w:val="Hipervnculo"/>
                <w:noProof/>
              </w:rPr>
              <w:t>Key features</w:t>
            </w:r>
            <w:r w:rsidR="00F16F72">
              <w:rPr>
                <w:noProof/>
                <w:webHidden/>
              </w:rPr>
              <w:tab/>
            </w:r>
            <w:r w:rsidR="00F16F72">
              <w:rPr>
                <w:noProof/>
                <w:webHidden/>
              </w:rPr>
              <w:fldChar w:fldCharType="begin"/>
            </w:r>
            <w:r w:rsidR="00F16F72">
              <w:rPr>
                <w:noProof/>
                <w:webHidden/>
              </w:rPr>
              <w:instrText xml:space="preserve"> PAGEREF _Toc152197909 \h </w:instrText>
            </w:r>
            <w:r w:rsidR="00F16F72">
              <w:rPr>
                <w:noProof/>
                <w:webHidden/>
              </w:rPr>
            </w:r>
            <w:r w:rsidR="00F16F72">
              <w:rPr>
                <w:noProof/>
                <w:webHidden/>
              </w:rPr>
              <w:fldChar w:fldCharType="separate"/>
            </w:r>
            <w:r w:rsidR="00F16F72">
              <w:rPr>
                <w:noProof/>
                <w:webHidden/>
              </w:rPr>
              <w:t>6</w:t>
            </w:r>
            <w:r w:rsidR="00F16F72">
              <w:rPr>
                <w:noProof/>
                <w:webHidden/>
              </w:rPr>
              <w:fldChar w:fldCharType="end"/>
            </w:r>
          </w:hyperlink>
        </w:p>
        <w:p w14:paraId="5A8C8E93" w14:textId="22E34ED4" w:rsidR="00F16F72" w:rsidRDefault="00C57CD0">
          <w:pPr>
            <w:pStyle w:val="TDC3"/>
            <w:tabs>
              <w:tab w:val="right" w:leader="dot" w:pos="8828"/>
            </w:tabs>
            <w:rPr>
              <w:rFonts w:eastAsiaTheme="minorEastAsia"/>
              <w:noProof/>
              <w:kern w:val="2"/>
              <w:lang w:val="es-US" w:eastAsia="es-US"/>
              <w14:ligatures w14:val="standardContextual"/>
            </w:rPr>
          </w:pPr>
          <w:hyperlink w:anchor="_Toc152197910" w:history="1">
            <w:r w:rsidR="00F16F72" w:rsidRPr="000A4C26">
              <w:rPr>
                <w:rStyle w:val="Hipervnculo"/>
                <w:noProof/>
              </w:rPr>
              <w:t>Input module</w:t>
            </w:r>
            <w:r w:rsidR="00F16F72">
              <w:rPr>
                <w:noProof/>
                <w:webHidden/>
              </w:rPr>
              <w:tab/>
            </w:r>
            <w:r w:rsidR="00F16F72">
              <w:rPr>
                <w:noProof/>
                <w:webHidden/>
              </w:rPr>
              <w:fldChar w:fldCharType="begin"/>
            </w:r>
            <w:r w:rsidR="00F16F72">
              <w:rPr>
                <w:noProof/>
                <w:webHidden/>
              </w:rPr>
              <w:instrText xml:space="preserve"> PAGEREF _Toc152197910 \h </w:instrText>
            </w:r>
            <w:r w:rsidR="00F16F72">
              <w:rPr>
                <w:noProof/>
                <w:webHidden/>
              </w:rPr>
            </w:r>
            <w:r w:rsidR="00F16F72">
              <w:rPr>
                <w:noProof/>
                <w:webHidden/>
              </w:rPr>
              <w:fldChar w:fldCharType="separate"/>
            </w:r>
            <w:r w:rsidR="00F16F72">
              <w:rPr>
                <w:noProof/>
                <w:webHidden/>
              </w:rPr>
              <w:t>6</w:t>
            </w:r>
            <w:r w:rsidR="00F16F72">
              <w:rPr>
                <w:noProof/>
                <w:webHidden/>
              </w:rPr>
              <w:fldChar w:fldCharType="end"/>
            </w:r>
          </w:hyperlink>
        </w:p>
        <w:p w14:paraId="5D468720" w14:textId="0146BBE5" w:rsidR="00F16F72" w:rsidRDefault="00C57CD0">
          <w:pPr>
            <w:pStyle w:val="TDC3"/>
            <w:tabs>
              <w:tab w:val="right" w:leader="dot" w:pos="8828"/>
            </w:tabs>
            <w:rPr>
              <w:rFonts w:eastAsiaTheme="minorEastAsia"/>
              <w:noProof/>
              <w:kern w:val="2"/>
              <w:lang w:val="es-US" w:eastAsia="es-US"/>
              <w14:ligatures w14:val="standardContextual"/>
            </w:rPr>
          </w:pPr>
          <w:hyperlink w:anchor="_Toc152197911" w:history="1">
            <w:r w:rsidR="00F16F72" w:rsidRPr="000A4C26">
              <w:rPr>
                <w:rStyle w:val="Hipervnculo"/>
                <w:noProof/>
              </w:rPr>
              <w:t>Preprocessing module</w:t>
            </w:r>
            <w:r w:rsidR="00F16F72">
              <w:rPr>
                <w:noProof/>
                <w:webHidden/>
              </w:rPr>
              <w:tab/>
            </w:r>
            <w:r w:rsidR="00F16F72">
              <w:rPr>
                <w:noProof/>
                <w:webHidden/>
              </w:rPr>
              <w:fldChar w:fldCharType="begin"/>
            </w:r>
            <w:r w:rsidR="00F16F72">
              <w:rPr>
                <w:noProof/>
                <w:webHidden/>
              </w:rPr>
              <w:instrText xml:space="preserve"> PAGEREF _Toc152197911 \h </w:instrText>
            </w:r>
            <w:r w:rsidR="00F16F72">
              <w:rPr>
                <w:noProof/>
                <w:webHidden/>
              </w:rPr>
            </w:r>
            <w:r w:rsidR="00F16F72">
              <w:rPr>
                <w:noProof/>
                <w:webHidden/>
              </w:rPr>
              <w:fldChar w:fldCharType="separate"/>
            </w:r>
            <w:r w:rsidR="00F16F72">
              <w:rPr>
                <w:noProof/>
                <w:webHidden/>
              </w:rPr>
              <w:t>6</w:t>
            </w:r>
            <w:r w:rsidR="00F16F72">
              <w:rPr>
                <w:noProof/>
                <w:webHidden/>
              </w:rPr>
              <w:fldChar w:fldCharType="end"/>
            </w:r>
          </w:hyperlink>
        </w:p>
        <w:p w14:paraId="75BABBC6" w14:textId="127377C4" w:rsidR="00F16F72" w:rsidRDefault="00C57CD0">
          <w:pPr>
            <w:pStyle w:val="TDC3"/>
            <w:tabs>
              <w:tab w:val="right" w:leader="dot" w:pos="8828"/>
            </w:tabs>
            <w:rPr>
              <w:rFonts w:eastAsiaTheme="minorEastAsia"/>
              <w:noProof/>
              <w:kern w:val="2"/>
              <w:lang w:val="es-US" w:eastAsia="es-US"/>
              <w14:ligatures w14:val="standardContextual"/>
            </w:rPr>
          </w:pPr>
          <w:hyperlink w:anchor="_Toc152197912" w:history="1">
            <w:r w:rsidR="00F16F72" w:rsidRPr="000A4C26">
              <w:rPr>
                <w:rStyle w:val="Hipervnculo"/>
                <w:noProof/>
              </w:rPr>
              <w:t>Processing module</w:t>
            </w:r>
            <w:r w:rsidR="00F16F72">
              <w:rPr>
                <w:noProof/>
                <w:webHidden/>
              </w:rPr>
              <w:tab/>
            </w:r>
            <w:r w:rsidR="00F16F72">
              <w:rPr>
                <w:noProof/>
                <w:webHidden/>
              </w:rPr>
              <w:fldChar w:fldCharType="begin"/>
            </w:r>
            <w:r w:rsidR="00F16F72">
              <w:rPr>
                <w:noProof/>
                <w:webHidden/>
              </w:rPr>
              <w:instrText xml:space="preserve"> PAGEREF _Toc152197912 \h </w:instrText>
            </w:r>
            <w:r w:rsidR="00F16F72">
              <w:rPr>
                <w:noProof/>
                <w:webHidden/>
              </w:rPr>
            </w:r>
            <w:r w:rsidR="00F16F72">
              <w:rPr>
                <w:noProof/>
                <w:webHidden/>
              </w:rPr>
              <w:fldChar w:fldCharType="separate"/>
            </w:r>
            <w:r w:rsidR="00F16F72">
              <w:rPr>
                <w:noProof/>
                <w:webHidden/>
              </w:rPr>
              <w:t>6</w:t>
            </w:r>
            <w:r w:rsidR="00F16F72">
              <w:rPr>
                <w:noProof/>
                <w:webHidden/>
              </w:rPr>
              <w:fldChar w:fldCharType="end"/>
            </w:r>
          </w:hyperlink>
        </w:p>
        <w:p w14:paraId="17C2A360" w14:textId="62D74CCD" w:rsidR="00F16F72" w:rsidRDefault="00C57CD0">
          <w:pPr>
            <w:pStyle w:val="TDC3"/>
            <w:tabs>
              <w:tab w:val="right" w:leader="dot" w:pos="8828"/>
            </w:tabs>
            <w:rPr>
              <w:rFonts w:eastAsiaTheme="minorEastAsia"/>
              <w:noProof/>
              <w:kern w:val="2"/>
              <w:lang w:val="es-US" w:eastAsia="es-US"/>
              <w14:ligatures w14:val="standardContextual"/>
            </w:rPr>
          </w:pPr>
          <w:hyperlink w:anchor="_Toc152197913" w:history="1">
            <w:r w:rsidR="00F16F72" w:rsidRPr="000A4C26">
              <w:rPr>
                <w:rStyle w:val="Hipervnculo"/>
                <w:noProof/>
              </w:rPr>
              <w:t>Result module</w:t>
            </w:r>
            <w:r w:rsidR="00F16F72">
              <w:rPr>
                <w:noProof/>
                <w:webHidden/>
              </w:rPr>
              <w:tab/>
            </w:r>
            <w:r w:rsidR="00F16F72">
              <w:rPr>
                <w:noProof/>
                <w:webHidden/>
              </w:rPr>
              <w:fldChar w:fldCharType="begin"/>
            </w:r>
            <w:r w:rsidR="00F16F72">
              <w:rPr>
                <w:noProof/>
                <w:webHidden/>
              </w:rPr>
              <w:instrText xml:space="preserve"> PAGEREF _Toc152197913 \h </w:instrText>
            </w:r>
            <w:r w:rsidR="00F16F72">
              <w:rPr>
                <w:noProof/>
                <w:webHidden/>
              </w:rPr>
            </w:r>
            <w:r w:rsidR="00F16F72">
              <w:rPr>
                <w:noProof/>
                <w:webHidden/>
              </w:rPr>
              <w:fldChar w:fldCharType="separate"/>
            </w:r>
            <w:r w:rsidR="00F16F72">
              <w:rPr>
                <w:noProof/>
                <w:webHidden/>
              </w:rPr>
              <w:t>6</w:t>
            </w:r>
            <w:r w:rsidR="00F16F72">
              <w:rPr>
                <w:noProof/>
                <w:webHidden/>
              </w:rPr>
              <w:fldChar w:fldCharType="end"/>
            </w:r>
          </w:hyperlink>
        </w:p>
        <w:p w14:paraId="21026AE0" w14:textId="435C2970" w:rsidR="00F16F72" w:rsidRDefault="00C57CD0">
          <w:pPr>
            <w:pStyle w:val="TDC3"/>
            <w:tabs>
              <w:tab w:val="right" w:leader="dot" w:pos="8828"/>
            </w:tabs>
            <w:rPr>
              <w:rFonts w:eastAsiaTheme="minorEastAsia"/>
              <w:noProof/>
              <w:kern w:val="2"/>
              <w:lang w:val="es-US" w:eastAsia="es-US"/>
              <w14:ligatures w14:val="standardContextual"/>
            </w:rPr>
          </w:pPr>
          <w:hyperlink w:anchor="_Toc152197914" w:history="1">
            <w:r w:rsidR="00F16F72" w:rsidRPr="000A4C26">
              <w:rPr>
                <w:rStyle w:val="Hipervnculo"/>
                <w:noProof/>
              </w:rPr>
              <w:t>Administration module</w:t>
            </w:r>
            <w:r w:rsidR="00F16F72">
              <w:rPr>
                <w:noProof/>
                <w:webHidden/>
              </w:rPr>
              <w:tab/>
            </w:r>
            <w:r w:rsidR="00F16F72">
              <w:rPr>
                <w:noProof/>
                <w:webHidden/>
              </w:rPr>
              <w:fldChar w:fldCharType="begin"/>
            </w:r>
            <w:r w:rsidR="00F16F72">
              <w:rPr>
                <w:noProof/>
                <w:webHidden/>
              </w:rPr>
              <w:instrText xml:space="preserve"> PAGEREF _Toc152197914 \h </w:instrText>
            </w:r>
            <w:r w:rsidR="00F16F72">
              <w:rPr>
                <w:noProof/>
                <w:webHidden/>
              </w:rPr>
            </w:r>
            <w:r w:rsidR="00F16F72">
              <w:rPr>
                <w:noProof/>
                <w:webHidden/>
              </w:rPr>
              <w:fldChar w:fldCharType="separate"/>
            </w:r>
            <w:r w:rsidR="00F16F72">
              <w:rPr>
                <w:noProof/>
                <w:webHidden/>
              </w:rPr>
              <w:t>6</w:t>
            </w:r>
            <w:r w:rsidR="00F16F72">
              <w:rPr>
                <w:noProof/>
                <w:webHidden/>
              </w:rPr>
              <w:fldChar w:fldCharType="end"/>
            </w:r>
          </w:hyperlink>
        </w:p>
        <w:p w14:paraId="74CAD469" w14:textId="66EC2203" w:rsidR="00F16F72" w:rsidRDefault="00C57CD0">
          <w:pPr>
            <w:pStyle w:val="TDC1"/>
            <w:tabs>
              <w:tab w:val="right" w:leader="dot" w:pos="8828"/>
            </w:tabs>
            <w:rPr>
              <w:rFonts w:eastAsiaTheme="minorEastAsia"/>
              <w:noProof/>
              <w:kern w:val="2"/>
              <w:lang w:val="es-US" w:eastAsia="es-US"/>
              <w14:ligatures w14:val="standardContextual"/>
            </w:rPr>
          </w:pPr>
          <w:hyperlink w:anchor="_Toc152197915" w:history="1">
            <w:r w:rsidR="00F16F72" w:rsidRPr="000A4C26">
              <w:rPr>
                <w:rStyle w:val="Hipervnculo"/>
                <w:noProof/>
              </w:rPr>
              <w:t>Requirements</w:t>
            </w:r>
            <w:r w:rsidR="00F16F72">
              <w:rPr>
                <w:noProof/>
                <w:webHidden/>
              </w:rPr>
              <w:tab/>
            </w:r>
            <w:r w:rsidR="00F16F72">
              <w:rPr>
                <w:noProof/>
                <w:webHidden/>
              </w:rPr>
              <w:fldChar w:fldCharType="begin"/>
            </w:r>
            <w:r w:rsidR="00F16F72">
              <w:rPr>
                <w:noProof/>
                <w:webHidden/>
              </w:rPr>
              <w:instrText xml:space="preserve"> PAGEREF _Toc152197915 \h </w:instrText>
            </w:r>
            <w:r w:rsidR="00F16F72">
              <w:rPr>
                <w:noProof/>
                <w:webHidden/>
              </w:rPr>
            </w:r>
            <w:r w:rsidR="00F16F72">
              <w:rPr>
                <w:noProof/>
                <w:webHidden/>
              </w:rPr>
              <w:fldChar w:fldCharType="separate"/>
            </w:r>
            <w:r w:rsidR="00F16F72">
              <w:rPr>
                <w:noProof/>
                <w:webHidden/>
              </w:rPr>
              <w:t>7</w:t>
            </w:r>
            <w:r w:rsidR="00F16F72">
              <w:rPr>
                <w:noProof/>
                <w:webHidden/>
              </w:rPr>
              <w:fldChar w:fldCharType="end"/>
            </w:r>
          </w:hyperlink>
        </w:p>
        <w:p w14:paraId="2443B376" w14:textId="2493BC69" w:rsidR="00F16F72" w:rsidRDefault="00C57CD0">
          <w:pPr>
            <w:pStyle w:val="TDC2"/>
            <w:tabs>
              <w:tab w:val="right" w:leader="dot" w:pos="8828"/>
            </w:tabs>
            <w:rPr>
              <w:rFonts w:eastAsiaTheme="minorEastAsia"/>
              <w:noProof/>
              <w:kern w:val="2"/>
              <w:lang w:val="es-US" w:eastAsia="es-US"/>
              <w14:ligatures w14:val="standardContextual"/>
            </w:rPr>
          </w:pPr>
          <w:hyperlink w:anchor="_Toc152197916" w:history="1">
            <w:r w:rsidR="00F16F72" w:rsidRPr="000A4C26">
              <w:rPr>
                <w:rStyle w:val="Hipervnculo"/>
                <w:noProof/>
              </w:rPr>
              <w:t>Functional Requirements</w:t>
            </w:r>
            <w:r w:rsidR="00F16F72">
              <w:rPr>
                <w:noProof/>
                <w:webHidden/>
              </w:rPr>
              <w:tab/>
            </w:r>
            <w:r w:rsidR="00F16F72">
              <w:rPr>
                <w:noProof/>
                <w:webHidden/>
              </w:rPr>
              <w:fldChar w:fldCharType="begin"/>
            </w:r>
            <w:r w:rsidR="00F16F72">
              <w:rPr>
                <w:noProof/>
                <w:webHidden/>
              </w:rPr>
              <w:instrText xml:space="preserve"> PAGEREF _Toc152197916 \h </w:instrText>
            </w:r>
            <w:r w:rsidR="00F16F72">
              <w:rPr>
                <w:noProof/>
                <w:webHidden/>
              </w:rPr>
            </w:r>
            <w:r w:rsidR="00F16F72">
              <w:rPr>
                <w:noProof/>
                <w:webHidden/>
              </w:rPr>
              <w:fldChar w:fldCharType="separate"/>
            </w:r>
            <w:r w:rsidR="00F16F72">
              <w:rPr>
                <w:noProof/>
                <w:webHidden/>
              </w:rPr>
              <w:t>7</w:t>
            </w:r>
            <w:r w:rsidR="00F16F72">
              <w:rPr>
                <w:noProof/>
                <w:webHidden/>
              </w:rPr>
              <w:fldChar w:fldCharType="end"/>
            </w:r>
          </w:hyperlink>
        </w:p>
        <w:p w14:paraId="54487E52" w14:textId="19C207D8" w:rsidR="00F16F72" w:rsidRDefault="00C57CD0">
          <w:pPr>
            <w:pStyle w:val="TDC3"/>
            <w:tabs>
              <w:tab w:val="right" w:leader="dot" w:pos="8828"/>
            </w:tabs>
            <w:rPr>
              <w:rFonts w:eastAsiaTheme="minorEastAsia"/>
              <w:noProof/>
              <w:kern w:val="2"/>
              <w:lang w:val="es-US" w:eastAsia="es-US"/>
              <w14:ligatures w14:val="standardContextual"/>
            </w:rPr>
          </w:pPr>
          <w:hyperlink w:anchor="_Toc152197917" w:history="1">
            <w:r w:rsidR="00F16F72" w:rsidRPr="000A4C26">
              <w:rPr>
                <w:rStyle w:val="Hipervnculo"/>
                <w:noProof/>
              </w:rPr>
              <w:t>Input module</w:t>
            </w:r>
            <w:r w:rsidR="00F16F72">
              <w:rPr>
                <w:noProof/>
                <w:webHidden/>
              </w:rPr>
              <w:tab/>
            </w:r>
            <w:r w:rsidR="00F16F72">
              <w:rPr>
                <w:noProof/>
                <w:webHidden/>
              </w:rPr>
              <w:fldChar w:fldCharType="begin"/>
            </w:r>
            <w:r w:rsidR="00F16F72">
              <w:rPr>
                <w:noProof/>
                <w:webHidden/>
              </w:rPr>
              <w:instrText xml:space="preserve"> PAGEREF _Toc152197917 \h </w:instrText>
            </w:r>
            <w:r w:rsidR="00F16F72">
              <w:rPr>
                <w:noProof/>
                <w:webHidden/>
              </w:rPr>
            </w:r>
            <w:r w:rsidR="00F16F72">
              <w:rPr>
                <w:noProof/>
                <w:webHidden/>
              </w:rPr>
              <w:fldChar w:fldCharType="separate"/>
            </w:r>
            <w:r w:rsidR="00F16F72">
              <w:rPr>
                <w:noProof/>
                <w:webHidden/>
              </w:rPr>
              <w:t>7</w:t>
            </w:r>
            <w:r w:rsidR="00F16F72">
              <w:rPr>
                <w:noProof/>
                <w:webHidden/>
              </w:rPr>
              <w:fldChar w:fldCharType="end"/>
            </w:r>
          </w:hyperlink>
        </w:p>
        <w:p w14:paraId="7C23026D" w14:textId="39AA3C78" w:rsidR="00F16F72" w:rsidRDefault="00C57CD0">
          <w:pPr>
            <w:pStyle w:val="TDC3"/>
            <w:tabs>
              <w:tab w:val="right" w:leader="dot" w:pos="8828"/>
            </w:tabs>
            <w:rPr>
              <w:rFonts w:eastAsiaTheme="minorEastAsia"/>
              <w:noProof/>
              <w:kern w:val="2"/>
              <w:lang w:val="es-US" w:eastAsia="es-US"/>
              <w14:ligatures w14:val="standardContextual"/>
            </w:rPr>
          </w:pPr>
          <w:hyperlink w:anchor="_Toc152197918" w:history="1">
            <w:r w:rsidR="00F16F72" w:rsidRPr="000A4C26">
              <w:rPr>
                <w:rStyle w:val="Hipervnculo"/>
                <w:noProof/>
              </w:rPr>
              <w:t>Preprocessing module</w:t>
            </w:r>
            <w:r w:rsidR="00F16F72">
              <w:rPr>
                <w:noProof/>
                <w:webHidden/>
              </w:rPr>
              <w:tab/>
            </w:r>
            <w:r w:rsidR="00F16F72">
              <w:rPr>
                <w:noProof/>
                <w:webHidden/>
              </w:rPr>
              <w:fldChar w:fldCharType="begin"/>
            </w:r>
            <w:r w:rsidR="00F16F72">
              <w:rPr>
                <w:noProof/>
                <w:webHidden/>
              </w:rPr>
              <w:instrText xml:space="preserve"> PAGEREF _Toc152197918 \h </w:instrText>
            </w:r>
            <w:r w:rsidR="00F16F72">
              <w:rPr>
                <w:noProof/>
                <w:webHidden/>
              </w:rPr>
            </w:r>
            <w:r w:rsidR="00F16F72">
              <w:rPr>
                <w:noProof/>
                <w:webHidden/>
              </w:rPr>
              <w:fldChar w:fldCharType="separate"/>
            </w:r>
            <w:r w:rsidR="00F16F72">
              <w:rPr>
                <w:noProof/>
                <w:webHidden/>
              </w:rPr>
              <w:t>7</w:t>
            </w:r>
            <w:r w:rsidR="00F16F72">
              <w:rPr>
                <w:noProof/>
                <w:webHidden/>
              </w:rPr>
              <w:fldChar w:fldCharType="end"/>
            </w:r>
          </w:hyperlink>
        </w:p>
        <w:p w14:paraId="66210C5A" w14:textId="0A458CDE" w:rsidR="00F16F72" w:rsidRDefault="00C57CD0">
          <w:pPr>
            <w:pStyle w:val="TDC3"/>
            <w:tabs>
              <w:tab w:val="right" w:leader="dot" w:pos="8828"/>
            </w:tabs>
            <w:rPr>
              <w:rFonts w:eastAsiaTheme="minorEastAsia"/>
              <w:noProof/>
              <w:kern w:val="2"/>
              <w:lang w:val="es-US" w:eastAsia="es-US"/>
              <w14:ligatures w14:val="standardContextual"/>
            </w:rPr>
          </w:pPr>
          <w:hyperlink w:anchor="_Toc152197919" w:history="1">
            <w:r w:rsidR="00F16F72" w:rsidRPr="000A4C26">
              <w:rPr>
                <w:rStyle w:val="Hipervnculo"/>
                <w:noProof/>
              </w:rPr>
              <w:t>Processing module</w:t>
            </w:r>
            <w:r w:rsidR="00F16F72">
              <w:rPr>
                <w:noProof/>
                <w:webHidden/>
              </w:rPr>
              <w:tab/>
            </w:r>
            <w:r w:rsidR="00F16F72">
              <w:rPr>
                <w:noProof/>
                <w:webHidden/>
              </w:rPr>
              <w:fldChar w:fldCharType="begin"/>
            </w:r>
            <w:r w:rsidR="00F16F72">
              <w:rPr>
                <w:noProof/>
                <w:webHidden/>
              </w:rPr>
              <w:instrText xml:space="preserve"> PAGEREF _Toc152197919 \h </w:instrText>
            </w:r>
            <w:r w:rsidR="00F16F72">
              <w:rPr>
                <w:noProof/>
                <w:webHidden/>
              </w:rPr>
            </w:r>
            <w:r w:rsidR="00F16F72">
              <w:rPr>
                <w:noProof/>
                <w:webHidden/>
              </w:rPr>
              <w:fldChar w:fldCharType="separate"/>
            </w:r>
            <w:r w:rsidR="00F16F72">
              <w:rPr>
                <w:noProof/>
                <w:webHidden/>
              </w:rPr>
              <w:t>7</w:t>
            </w:r>
            <w:r w:rsidR="00F16F72">
              <w:rPr>
                <w:noProof/>
                <w:webHidden/>
              </w:rPr>
              <w:fldChar w:fldCharType="end"/>
            </w:r>
          </w:hyperlink>
        </w:p>
        <w:p w14:paraId="1CE3C32C" w14:textId="6EF2AD2C" w:rsidR="00F16F72" w:rsidRDefault="00C57CD0">
          <w:pPr>
            <w:pStyle w:val="TDC3"/>
            <w:tabs>
              <w:tab w:val="right" w:leader="dot" w:pos="8828"/>
            </w:tabs>
            <w:rPr>
              <w:rFonts w:eastAsiaTheme="minorEastAsia"/>
              <w:noProof/>
              <w:kern w:val="2"/>
              <w:lang w:val="es-US" w:eastAsia="es-US"/>
              <w14:ligatures w14:val="standardContextual"/>
            </w:rPr>
          </w:pPr>
          <w:hyperlink w:anchor="_Toc152197920" w:history="1">
            <w:r w:rsidR="00F16F72" w:rsidRPr="000A4C26">
              <w:rPr>
                <w:rStyle w:val="Hipervnculo"/>
                <w:noProof/>
              </w:rPr>
              <w:t>Result module</w:t>
            </w:r>
            <w:r w:rsidR="00F16F72">
              <w:rPr>
                <w:noProof/>
                <w:webHidden/>
              </w:rPr>
              <w:tab/>
            </w:r>
            <w:r w:rsidR="00F16F72">
              <w:rPr>
                <w:noProof/>
                <w:webHidden/>
              </w:rPr>
              <w:fldChar w:fldCharType="begin"/>
            </w:r>
            <w:r w:rsidR="00F16F72">
              <w:rPr>
                <w:noProof/>
                <w:webHidden/>
              </w:rPr>
              <w:instrText xml:space="preserve"> PAGEREF _Toc152197920 \h </w:instrText>
            </w:r>
            <w:r w:rsidR="00F16F72">
              <w:rPr>
                <w:noProof/>
                <w:webHidden/>
              </w:rPr>
            </w:r>
            <w:r w:rsidR="00F16F72">
              <w:rPr>
                <w:noProof/>
                <w:webHidden/>
              </w:rPr>
              <w:fldChar w:fldCharType="separate"/>
            </w:r>
            <w:r w:rsidR="00F16F72">
              <w:rPr>
                <w:noProof/>
                <w:webHidden/>
              </w:rPr>
              <w:t>7</w:t>
            </w:r>
            <w:r w:rsidR="00F16F72">
              <w:rPr>
                <w:noProof/>
                <w:webHidden/>
              </w:rPr>
              <w:fldChar w:fldCharType="end"/>
            </w:r>
          </w:hyperlink>
        </w:p>
        <w:p w14:paraId="68C326BB" w14:textId="4CFB9650" w:rsidR="00F16F72" w:rsidRDefault="00C57CD0">
          <w:pPr>
            <w:pStyle w:val="TDC3"/>
            <w:tabs>
              <w:tab w:val="right" w:leader="dot" w:pos="8828"/>
            </w:tabs>
            <w:rPr>
              <w:rFonts w:eastAsiaTheme="minorEastAsia"/>
              <w:noProof/>
              <w:kern w:val="2"/>
              <w:lang w:val="es-US" w:eastAsia="es-US"/>
              <w14:ligatures w14:val="standardContextual"/>
            </w:rPr>
          </w:pPr>
          <w:hyperlink w:anchor="_Toc152197921" w:history="1">
            <w:r w:rsidR="00F16F72" w:rsidRPr="000A4C26">
              <w:rPr>
                <w:rStyle w:val="Hipervnculo"/>
                <w:noProof/>
              </w:rPr>
              <w:t>Administration module</w:t>
            </w:r>
            <w:r w:rsidR="00F16F72">
              <w:rPr>
                <w:noProof/>
                <w:webHidden/>
              </w:rPr>
              <w:tab/>
            </w:r>
            <w:r w:rsidR="00F16F72">
              <w:rPr>
                <w:noProof/>
                <w:webHidden/>
              </w:rPr>
              <w:fldChar w:fldCharType="begin"/>
            </w:r>
            <w:r w:rsidR="00F16F72">
              <w:rPr>
                <w:noProof/>
                <w:webHidden/>
              </w:rPr>
              <w:instrText xml:space="preserve"> PAGEREF _Toc152197921 \h </w:instrText>
            </w:r>
            <w:r w:rsidR="00F16F72">
              <w:rPr>
                <w:noProof/>
                <w:webHidden/>
              </w:rPr>
            </w:r>
            <w:r w:rsidR="00F16F72">
              <w:rPr>
                <w:noProof/>
                <w:webHidden/>
              </w:rPr>
              <w:fldChar w:fldCharType="separate"/>
            </w:r>
            <w:r w:rsidR="00F16F72">
              <w:rPr>
                <w:noProof/>
                <w:webHidden/>
              </w:rPr>
              <w:t>8</w:t>
            </w:r>
            <w:r w:rsidR="00F16F72">
              <w:rPr>
                <w:noProof/>
                <w:webHidden/>
              </w:rPr>
              <w:fldChar w:fldCharType="end"/>
            </w:r>
          </w:hyperlink>
        </w:p>
        <w:p w14:paraId="21B1B32B" w14:textId="3B5E321B" w:rsidR="00F16F72" w:rsidRDefault="00C57CD0">
          <w:pPr>
            <w:pStyle w:val="TDC2"/>
            <w:tabs>
              <w:tab w:val="right" w:leader="dot" w:pos="8828"/>
            </w:tabs>
            <w:rPr>
              <w:rFonts w:eastAsiaTheme="minorEastAsia"/>
              <w:noProof/>
              <w:kern w:val="2"/>
              <w:lang w:val="es-US" w:eastAsia="es-US"/>
              <w14:ligatures w14:val="standardContextual"/>
            </w:rPr>
          </w:pPr>
          <w:hyperlink w:anchor="_Toc152197922" w:history="1">
            <w:r w:rsidR="00F16F72" w:rsidRPr="000A4C26">
              <w:rPr>
                <w:rStyle w:val="Hipervnculo"/>
                <w:noProof/>
              </w:rPr>
              <w:t>No-Functional Requirements</w:t>
            </w:r>
            <w:r w:rsidR="00F16F72">
              <w:rPr>
                <w:noProof/>
                <w:webHidden/>
              </w:rPr>
              <w:tab/>
            </w:r>
            <w:r w:rsidR="00F16F72">
              <w:rPr>
                <w:noProof/>
                <w:webHidden/>
              </w:rPr>
              <w:fldChar w:fldCharType="begin"/>
            </w:r>
            <w:r w:rsidR="00F16F72">
              <w:rPr>
                <w:noProof/>
                <w:webHidden/>
              </w:rPr>
              <w:instrText xml:space="preserve"> PAGEREF _Toc152197922 \h </w:instrText>
            </w:r>
            <w:r w:rsidR="00F16F72">
              <w:rPr>
                <w:noProof/>
                <w:webHidden/>
              </w:rPr>
            </w:r>
            <w:r w:rsidR="00F16F72">
              <w:rPr>
                <w:noProof/>
                <w:webHidden/>
              </w:rPr>
              <w:fldChar w:fldCharType="separate"/>
            </w:r>
            <w:r w:rsidR="00F16F72">
              <w:rPr>
                <w:noProof/>
                <w:webHidden/>
              </w:rPr>
              <w:t>8</w:t>
            </w:r>
            <w:r w:rsidR="00F16F72">
              <w:rPr>
                <w:noProof/>
                <w:webHidden/>
              </w:rPr>
              <w:fldChar w:fldCharType="end"/>
            </w:r>
          </w:hyperlink>
        </w:p>
        <w:p w14:paraId="39334D4A" w14:textId="10667B77" w:rsidR="00F16F72" w:rsidRDefault="00C57CD0">
          <w:pPr>
            <w:pStyle w:val="TDC3"/>
            <w:tabs>
              <w:tab w:val="right" w:leader="dot" w:pos="8828"/>
            </w:tabs>
            <w:rPr>
              <w:rFonts w:eastAsiaTheme="minorEastAsia"/>
              <w:noProof/>
              <w:kern w:val="2"/>
              <w:lang w:val="es-US" w:eastAsia="es-US"/>
              <w14:ligatures w14:val="standardContextual"/>
            </w:rPr>
          </w:pPr>
          <w:hyperlink w:anchor="_Toc152197923" w:history="1">
            <w:r w:rsidR="00F16F72" w:rsidRPr="000A4C26">
              <w:rPr>
                <w:rStyle w:val="Hipervnculo"/>
                <w:noProof/>
              </w:rPr>
              <w:t>Availability</w:t>
            </w:r>
            <w:r w:rsidR="00F16F72">
              <w:rPr>
                <w:noProof/>
                <w:webHidden/>
              </w:rPr>
              <w:tab/>
            </w:r>
            <w:r w:rsidR="00F16F72">
              <w:rPr>
                <w:noProof/>
                <w:webHidden/>
              </w:rPr>
              <w:fldChar w:fldCharType="begin"/>
            </w:r>
            <w:r w:rsidR="00F16F72">
              <w:rPr>
                <w:noProof/>
                <w:webHidden/>
              </w:rPr>
              <w:instrText xml:space="preserve"> PAGEREF _Toc152197923 \h </w:instrText>
            </w:r>
            <w:r w:rsidR="00F16F72">
              <w:rPr>
                <w:noProof/>
                <w:webHidden/>
              </w:rPr>
            </w:r>
            <w:r w:rsidR="00F16F72">
              <w:rPr>
                <w:noProof/>
                <w:webHidden/>
              </w:rPr>
              <w:fldChar w:fldCharType="separate"/>
            </w:r>
            <w:r w:rsidR="00F16F72">
              <w:rPr>
                <w:noProof/>
                <w:webHidden/>
              </w:rPr>
              <w:t>8</w:t>
            </w:r>
            <w:r w:rsidR="00F16F72">
              <w:rPr>
                <w:noProof/>
                <w:webHidden/>
              </w:rPr>
              <w:fldChar w:fldCharType="end"/>
            </w:r>
          </w:hyperlink>
        </w:p>
        <w:p w14:paraId="0028F377" w14:textId="00424234" w:rsidR="00F16F72" w:rsidRDefault="00C57CD0">
          <w:pPr>
            <w:pStyle w:val="TDC3"/>
            <w:tabs>
              <w:tab w:val="right" w:leader="dot" w:pos="8828"/>
            </w:tabs>
            <w:rPr>
              <w:rFonts w:eastAsiaTheme="minorEastAsia"/>
              <w:noProof/>
              <w:kern w:val="2"/>
              <w:lang w:val="es-US" w:eastAsia="es-US"/>
              <w14:ligatures w14:val="standardContextual"/>
            </w:rPr>
          </w:pPr>
          <w:hyperlink w:anchor="_Toc152197924" w:history="1">
            <w:r w:rsidR="00F16F72" w:rsidRPr="000A4C26">
              <w:rPr>
                <w:rStyle w:val="Hipervnculo"/>
                <w:noProof/>
              </w:rPr>
              <w:t>Devices:</w:t>
            </w:r>
            <w:r w:rsidR="00F16F72">
              <w:rPr>
                <w:noProof/>
                <w:webHidden/>
              </w:rPr>
              <w:tab/>
            </w:r>
            <w:r w:rsidR="00F16F72">
              <w:rPr>
                <w:noProof/>
                <w:webHidden/>
              </w:rPr>
              <w:fldChar w:fldCharType="begin"/>
            </w:r>
            <w:r w:rsidR="00F16F72">
              <w:rPr>
                <w:noProof/>
                <w:webHidden/>
              </w:rPr>
              <w:instrText xml:space="preserve"> PAGEREF _Toc152197924 \h </w:instrText>
            </w:r>
            <w:r w:rsidR="00F16F72">
              <w:rPr>
                <w:noProof/>
                <w:webHidden/>
              </w:rPr>
            </w:r>
            <w:r w:rsidR="00F16F72">
              <w:rPr>
                <w:noProof/>
                <w:webHidden/>
              </w:rPr>
              <w:fldChar w:fldCharType="separate"/>
            </w:r>
            <w:r w:rsidR="00F16F72">
              <w:rPr>
                <w:noProof/>
                <w:webHidden/>
              </w:rPr>
              <w:t>8</w:t>
            </w:r>
            <w:r w:rsidR="00F16F72">
              <w:rPr>
                <w:noProof/>
                <w:webHidden/>
              </w:rPr>
              <w:fldChar w:fldCharType="end"/>
            </w:r>
          </w:hyperlink>
        </w:p>
        <w:p w14:paraId="3E10DF11" w14:textId="53DB8A06" w:rsidR="00F16F72" w:rsidRDefault="00C57CD0">
          <w:pPr>
            <w:pStyle w:val="TDC3"/>
            <w:tabs>
              <w:tab w:val="right" w:leader="dot" w:pos="8828"/>
            </w:tabs>
            <w:rPr>
              <w:rFonts w:eastAsiaTheme="minorEastAsia"/>
              <w:noProof/>
              <w:kern w:val="2"/>
              <w:lang w:val="es-US" w:eastAsia="es-US"/>
              <w14:ligatures w14:val="standardContextual"/>
            </w:rPr>
          </w:pPr>
          <w:hyperlink w:anchor="_Toc152197925" w:history="1">
            <w:r w:rsidR="00F16F72" w:rsidRPr="000A4C26">
              <w:rPr>
                <w:rStyle w:val="Hipervnculo"/>
                <w:noProof/>
              </w:rPr>
              <w:t>Design</w:t>
            </w:r>
            <w:r w:rsidR="00F16F72">
              <w:rPr>
                <w:noProof/>
                <w:webHidden/>
              </w:rPr>
              <w:tab/>
            </w:r>
            <w:r w:rsidR="00F16F72">
              <w:rPr>
                <w:noProof/>
                <w:webHidden/>
              </w:rPr>
              <w:fldChar w:fldCharType="begin"/>
            </w:r>
            <w:r w:rsidR="00F16F72">
              <w:rPr>
                <w:noProof/>
                <w:webHidden/>
              </w:rPr>
              <w:instrText xml:space="preserve"> PAGEREF _Toc152197925 \h </w:instrText>
            </w:r>
            <w:r w:rsidR="00F16F72">
              <w:rPr>
                <w:noProof/>
                <w:webHidden/>
              </w:rPr>
            </w:r>
            <w:r w:rsidR="00F16F72">
              <w:rPr>
                <w:noProof/>
                <w:webHidden/>
              </w:rPr>
              <w:fldChar w:fldCharType="separate"/>
            </w:r>
            <w:r w:rsidR="00F16F72">
              <w:rPr>
                <w:noProof/>
                <w:webHidden/>
              </w:rPr>
              <w:t>8</w:t>
            </w:r>
            <w:r w:rsidR="00F16F72">
              <w:rPr>
                <w:noProof/>
                <w:webHidden/>
              </w:rPr>
              <w:fldChar w:fldCharType="end"/>
            </w:r>
          </w:hyperlink>
        </w:p>
        <w:p w14:paraId="284A69EB" w14:textId="65F6A6EB" w:rsidR="00F16F72" w:rsidRDefault="00C57CD0">
          <w:pPr>
            <w:pStyle w:val="TDC3"/>
            <w:tabs>
              <w:tab w:val="right" w:leader="dot" w:pos="8828"/>
            </w:tabs>
            <w:rPr>
              <w:rFonts w:eastAsiaTheme="minorEastAsia"/>
              <w:noProof/>
              <w:kern w:val="2"/>
              <w:lang w:val="es-US" w:eastAsia="es-US"/>
              <w14:ligatures w14:val="standardContextual"/>
            </w:rPr>
          </w:pPr>
          <w:hyperlink w:anchor="_Toc152197926" w:history="1">
            <w:r w:rsidR="00F16F72" w:rsidRPr="000A4C26">
              <w:rPr>
                <w:rStyle w:val="Hipervnculo"/>
                <w:noProof/>
              </w:rPr>
              <w:t>Maintainability</w:t>
            </w:r>
            <w:r w:rsidR="00F16F72">
              <w:rPr>
                <w:noProof/>
                <w:webHidden/>
              </w:rPr>
              <w:tab/>
            </w:r>
            <w:r w:rsidR="00F16F72">
              <w:rPr>
                <w:noProof/>
                <w:webHidden/>
              </w:rPr>
              <w:fldChar w:fldCharType="begin"/>
            </w:r>
            <w:r w:rsidR="00F16F72">
              <w:rPr>
                <w:noProof/>
                <w:webHidden/>
              </w:rPr>
              <w:instrText xml:space="preserve"> PAGEREF _Toc152197926 \h </w:instrText>
            </w:r>
            <w:r w:rsidR="00F16F72">
              <w:rPr>
                <w:noProof/>
                <w:webHidden/>
              </w:rPr>
            </w:r>
            <w:r w:rsidR="00F16F72">
              <w:rPr>
                <w:noProof/>
                <w:webHidden/>
              </w:rPr>
              <w:fldChar w:fldCharType="separate"/>
            </w:r>
            <w:r w:rsidR="00F16F72">
              <w:rPr>
                <w:noProof/>
                <w:webHidden/>
              </w:rPr>
              <w:t>8</w:t>
            </w:r>
            <w:r w:rsidR="00F16F72">
              <w:rPr>
                <w:noProof/>
                <w:webHidden/>
              </w:rPr>
              <w:fldChar w:fldCharType="end"/>
            </w:r>
          </w:hyperlink>
        </w:p>
        <w:p w14:paraId="49CE1CF6" w14:textId="447E3ECA" w:rsidR="00F16F72" w:rsidRDefault="00C57CD0">
          <w:pPr>
            <w:pStyle w:val="TDC3"/>
            <w:tabs>
              <w:tab w:val="right" w:leader="dot" w:pos="8828"/>
            </w:tabs>
            <w:rPr>
              <w:rFonts w:eastAsiaTheme="minorEastAsia"/>
              <w:noProof/>
              <w:kern w:val="2"/>
              <w:lang w:val="es-US" w:eastAsia="es-US"/>
              <w14:ligatures w14:val="standardContextual"/>
            </w:rPr>
          </w:pPr>
          <w:hyperlink w:anchor="_Toc152197927" w:history="1">
            <w:r w:rsidR="00F16F72" w:rsidRPr="000A4C26">
              <w:rPr>
                <w:rStyle w:val="Hipervnculo"/>
                <w:noProof/>
              </w:rPr>
              <w:t>Performance</w:t>
            </w:r>
            <w:r w:rsidR="00F16F72">
              <w:rPr>
                <w:noProof/>
                <w:webHidden/>
              </w:rPr>
              <w:tab/>
            </w:r>
            <w:r w:rsidR="00F16F72">
              <w:rPr>
                <w:noProof/>
                <w:webHidden/>
              </w:rPr>
              <w:fldChar w:fldCharType="begin"/>
            </w:r>
            <w:r w:rsidR="00F16F72">
              <w:rPr>
                <w:noProof/>
                <w:webHidden/>
              </w:rPr>
              <w:instrText xml:space="preserve"> PAGEREF _Toc152197927 \h </w:instrText>
            </w:r>
            <w:r w:rsidR="00F16F72">
              <w:rPr>
                <w:noProof/>
                <w:webHidden/>
              </w:rPr>
            </w:r>
            <w:r w:rsidR="00F16F72">
              <w:rPr>
                <w:noProof/>
                <w:webHidden/>
              </w:rPr>
              <w:fldChar w:fldCharType="separate"/>
            </w:r>
            <w:r w:rsidR="00F16F72">
              <w:rPr>
                <w:noProof/>
                <w:webHidden/>
              </w:rPr>
              <w:t>8</w:t>
            </w:r>
            <w:r w:rsidR="00F16F72">
              <w:rPr>
                <w:noProof/>
                <w:webHidden/>
              </w:rPr>
              <w:fldChar w:fldCharType="end"/>
            </w:r>
          </w:hyperlink>
        </w:p>
        <w:p w14:paraId="0339D2E0" w14:textId="7E567B13" w:rsidR="00F16F72" w:rsidRDefault="00C57CD0">
          <w:pPr>
            <w:pStyle w:val="TDC3"/>
            <w:tabs>
              <w:tab w:val="right" w:leader="dot" w:pos="8828"/>
            </w:tabs>
            <w:rPr>
              <w:rFonts w:eastAsiaTheme="minorEastAsia"/>
              <w:noProof/>
              <w:kern w:val="2"/>
              <w:lang w:val="es-US" w:eastAsia="es-US"/>
              <w14:ligatures w14:val="standardContextual"/>
            </w:rPr>
          </w:pPr>
          <w:hyperlink w:anchor="_Toc152197928" w:history="1">
            <w:r w:rsidR="00F16F72" w:rsidRPr="000A4C26">
              <w:rPr>
                <w:rStyle w:val="Hipervnculo"/>
                <w:noProof/>
              </w:rPr>
              <w:t>Security and Privacy</w:t>
            </w:r>
            <w:r w:rsidR="00F16F72">
              <w:rPr>
                <w:noProof/>
                <w:webHidden/>
              </w:rPr>
              <w:tab/>
            </w:r>
            <w:r w:rsidR="00F16F72">
              <w:rPr>
                <w:noProof/>
                <w:webHidden/>
              </w:rPr>
              <w:fldChar w:fldCharType="begin"/>
            </w:r>
            <w:r w:rsidR="00F16F72">
              <w:rPr>
                <w:noProof/>
                <w:webHidden/>
              </w:rPr>
              <w:instrText xml:space="preserve"> PAGEREF _Toc152197928 \h </w:instrText>
            </w:r>
            <w:r w:rsidR="00F16F72">
              <w:rPr>
                <w:noProof/>
                <w:webHidden/>
              </w:rPr>
            </w:r>
            <w:r w:rsidR="00F16F72">
              <w:rPr>
                <w:noProof/>
                <w:webHidden/>
              </w:rPr>
              <w:fldChar w:fldCharType="separate"/>
            </w:r>
            <w:r w:rsidR="00F16F72">
              <w:rPr>
                <w:noProof/>
                <w:webHidden/>
              </w:rPr>
              <w:t>8</w:t>
            </w:r>
            <w:r w:rsidR="00F16F72">
              <w:rPr>
                <w:noProof/>
                <w:webHidden/>
              </w:rPr>
              <w:fldChar w:fldCharType="end"/>
            </w:r>
          </w:hyperlink>
        </w:p>
        <w:p w14:paraId="5C5B961E" w14:textId="10888128" w:rsidR="00F16F72" w:rsidRDefault="00C57CD0">
          <w:pPr>
            <w:pStyle w:val="TDC3"/>
            <w:tabs>
              <w:tab w:val="right" w:leader="dot" w:pos="8828"/>
            </w:tabs>
            <w:rPr>
              <w:rFonts w:eastAsiaTheme="minorEastAsia"/>
              <w:noProof/>
              <w:kern w:val="2"/>
              <w:lang w:val="es-US" w:eastAsia="es-US"/>
              <w14:ligatures w14:val="standardContextual"/>
            </w:rPr>
          </w:pPr>
          <w:hyperlink w:anchor="_Toc152197929" w:history="1">
            <w:r w:rsidR="00F16F72" w:rsidRPr="000A4C26">
              <w:rPr>
                <w:rStyle w:val="Hipervnculo"/>
                <w:noProof/>
              </w:rPr>
              <w:t>Usability</w:t>
            </w:r>
            <w:r w:rsidR="00F16F72">
              <w:rPr>
                <w:noProof/>
                <w:webHidden/>
              </w:rPr>
              <w:tab/>
            </w:r>
            <w:r w:rsidR="00F16F72">
              <w:rPr>
                <w:noProof/>
                <w:webHidden/>
              </w:rPr>
              <w:fldChar w:fldCharType="begin"/>
            </w:r>
            <w:r w:rsidR="00F16F72">
              <w:rPr>
                <w:noProof/>
                <w:webHidden/>
              </w:rPr>
              <w:instrText xml:space="preserve"> PAGEREF _Toc152197929 \h </w:instrText>
            </w:r>
            <w:r w:rsidR="00F16F72">
              <w:rPr>
                <w:noProof/>
                <w:webHidden/>
              </w:rPr>
            </w:r>
            <w:r w:rsidR="00F16F72">
              <w:rPr>
                <w:noProof/>
                <w:webHidden/>
              </w:rPr>
              <w:fldChar w:fldCharType="separate"/>
            </w:r>
            <w:r w:rsidR="00F16F72">
              <w:rPr>
                <w:noProof/>
                <w:webHidden/>
              </w:rPr>
              <w:t>8</w:t>
            </w:r>
            <w:r w:rsidR="00F16F72">
              <w:rPr>
                <w:noProof/>
                <w:webHidden/>
              </w:rPr>
              <w:fldChar w:fldCharType="end"/>
            </w:r>
          </w:hyperlink>
        </w:p>
        <w:p w14:paraId="409AE653" w14:textId="0AC53383" w:rsidR="00F16F72" w:rsidRDefault="00C57CD0">
          <w:pPr>
            <w:pStyle w:val="TDC1"/>
            <w:tabs>
              <w:tab w:val="right" w:leader="dot" w:pos="8828"/>
            </w:tabs>
            <w:rPr>
              <w:rFonts w:eastAsiaTheme="minorEastAsia"/>
              <w:noProof/>
              <w:kern w:val="2"/>
              <w:lang w:val="es-US" w:eastAsia="es-US"/>
              <w14:ligatures w14:val="standardContextual"/>
            </w:rPr>
          </w:pPr>
          <w:hyperlink w:anchor="_Toc152197930" w:history="1">
            <w:r w:rsidR="00F16F72" w:rsidRPr="000A4C26">
              <w:rPr>
                <w:rStyle w:val="Hipervnculo"/>
                <w:noProof/>
              </w:rPr>
              <w:t>Requirements Analysis</w:t>
            </w:r>
            <w:r w:rsidR="00F16F72">
              <w:rPr>
                <w:noProof/>
                <w:webHidden/>
              </w:rPr>
              <w:tab/>
            </w:r>
            <w:r w:rsidR="00F16F72">
              <w:rPr>
                <w:noProof/>
                <w:webHidden/>
              </w:rPr>
              <w:fldChar w:fldCharType="begin"/>
            </w:r>
            <w:r w:rsidR="00F16F72">
              <w:rPr>
                <w:noProof/>
                <w:webHidden/>
              </w:rPr>
              <w:instrText xml:space="preserve"> PAGEREF _Toc152197930 \h </w:instrText>
            </w:r>
            <w:r w:rsidR="00F16F72">
              <w:rPr>
                <w:noProof/>
                <w:webHidden/>
              </w:rPr>
            </w:r>
            <w:r w:rsidR="00F16F72">
              <w:rPr>
                <w:noProof/>
                <w:webHidden/>
              </w:rPr>
              <w:fldChar w:fldCharType="separate"/>
            </w:r>
            <w:r w:rsidR="00F16F72">
              <w:rPr>
                <w:noProof/>
                <w:webHidden/>
              </w:rPr>
              <w:t>9</w:t>
            </w:r>
            <w:r w:rsidR="00F16F72">
              <w:rPr>
                <w:noProof/>
                <w:webHidden/>
              </w:rPr>
              <w:fldChar w:fldCharType="end"/>
            </w:r>
          </w:hyperlink>
        </w:p>
        <w:p w14:paraId="1182DE70" w14:textId="61463A7D" w:rsidR="00F16F72" w:rsidRDefault="00C57CD0">
          <w:pPr>
            <w:pStyle w:val="TDC1"/>
            <w:tabs>
              <w:tab w:val="right" w:leader="dot" w:pos="8828"/>
            </w:tabs>
            <w:rPr>
              <w:rFonts w:eastAsiaTheme="minorEastAsia"/>
              <w:noProof/>
              <w:kern w:val="2"/>
              <w:lang w:val="es-US" w:eastAsia="es-US"/>
              <w14:ligatures w14:val="standardContextual"/>
            </w:rPr>
          </w:pPr>
          <w:hyperlink w:anchor="_Toc152197931" w:history="1">
            <w:r w:rsidR="00F16F72" w:rsidRPr="000A4C26">
              <w:rPr>
                <w:rStyle w:val="Hipervnculo"/>
                <w:noProof/>
              </w:rPr>
              <w:t>Design System</w:t>
            </w:r>
            <w:r w:rsidR="00F16F72">
              <w:rPr>
                <w:noProof/>
                <w:webHidden/>
              </w:rPr>
              <w:tab/>
            </w:r>
            <w:r w:rsidR="00F16F72">
              <w:rPr>
                <w:noProof/>
                <w:webHidden/>
              </w:rPr>
              <w:fldChar w:fldCharType="begin"/>
            </w:r>
            <w:r w:rsidR="00F16F72">
              <w:rPr>
                <w:noProof/>
                <w:webHidden/>
              </w:rPr>
              <w:instrText xml:space="preserve"> PAGEREF _Toc152197931 \h </w:instrText>
            </w:r>
            <w:r w:rsidR="00F16F72">
              <w:rPr>
                <w:noProof/>
                <w:webHidden/>
              </w:rPr>
            </w:r>
            <w:r w:rsidR="00F16F72">
              <w:rPr>
                <w:noProof/>
                <w:webHidden/>
              </w:rPr>
              <w:fldChar w:fldCharType="separate"/>
            </w:r>
            <w:r w:rsidR="00F16F72">
              <w:rPr>
                <w:noProof/>
                <w:webHidden/>
              </w:rPr>
              <w:t>11</w:t>
            </w:r>
            <w:r w:rsidR="00F16F72">
              <w:rPr>
                <w:noProof/>
                <w:webHidden/>
              </w:rPr>
              <w:fldChar w:fldCharType="end"/>
            </w:r>
          </w:hyperlink>
        </w:p>
        <w:p w14:paraId="649C31D2" w14:textId="32FFB568" w:rsidR="00F16F72" w:rsidRDefault="00C57CD0">
          <w:pPr>
            <w:pStyle w:val="TDC1"/>
            <w:tabs>
              <w:tab w:val="right" w:leader="dot" w:pos="8828"/>
            </w:tabs>
            <w:rPr>
              <w:rFonts w:eastAsiaTheme="minorEastAsia"/>
              <w:noProof/>
              <w:kern w:val="2"/>
              <w:lang w:val="es-US" w:eastAsia="es-US"/>
              <w14:ligatures w14:val="standardContextual"/>
            </w:rPr>
          </w:pPr>
          <w:hyperlink w:anchor="_Toc152197932" w:history="1">
            <w:r w:rsidR="00F16F72" w:rsidRPr="000A4C26">
              <w:rPr>
                <w:rStyle w:val="Hipervnculo"/>
                <w:noProof/>
              </w:rPr>
              <w:t>Committee board</w:t>
            </w:r>
            <w:r w:rsidR="00F16F72">
              <w:rPr>
                <w:noProof/>
                <w:webHidden/>
              </w:rPr>
              <w:tab/>
            </w:r>
            <w:r w:rsidR="00F16F72">
              <w:rPr>
                <w:noProof/>
                <w:webHidden/>
              </w:rPr>
              <w:fldChar w:fldCharType="begin"/>
            </w:r>
            <w:r w:rsidR="00F16F72">
              <w:rPr>
                <w:noProof/>
                <w:webHidden/>
              </w:rPr>
              <w:instrText xml:space="preserve"> PAGEREF _Toc152197932 \h </w:instrText>
            </w:r>
            <w:r w:rsidR="00F16F72">
              <w:rPr>
                <w:noProof/>
                <w:webHidden/>
              </w:rPr>
            </w:r>
            <w:r w:rsidR="00F16F72">
              <w:rPr>
                <w:noProof/>
                <w:webHidden/>
              </w:rPr>
              <w:fldChar w:fldCharType="separate"/>
            </w:r>
            <w:r w:rsidR="00F16F72">
              <w:rPr>
                <w:noProof/>
                <w:webHidden/>
              </w:rPr>
              <w:t>12</w:t>
            </w:r>
            <w:r w:rsidR="00F16F72">
              <w:rPr>
                <w:noProof/>
                <w:webHidden/>
              </w:rPr>
              <w:fldChar w:fldCharType="end"/>
            </w:r>
          </w:hyperlink>
        </w:p>
        <w:p w14:paraId="57303BE6" w14:textId="11B3F411" w:rsidR="00F16F72" w:rsidRDefault="00C57CD0">
          <w:pPr>
            <w:pStyle w:val="TDC2"/>
            <w:tabs>
              <w:tab w:val="right" w:leader="dot" w:pos="8828"/>
            </w:tabs>
            <w:rPr>
              <w:rFonts w:eastAsiaTheme="minorEastAsia"/>
              <w:noProof/>
              <w:kern w:val="2"/>
              <w:lang w:val="es-US" w:eastAsia="es-US"/>
              <w14:ligatures w14:val="standardContextual"/>
            </w:rPr>
          </w:pPr>
          <w:hyperlink w:anchor="_Toc152197933" w:history="1">
            <w:r w:rsidR="00F16F72" w:rsidRPr="000A4C26">
              <w:rPr>
                <w:rStyle w:val="Hipervnculo"/>
                <w:noProof/>
              </w:rPr>
              <w:t>General description committee board functions within the project</w:t>
            </w:r>
            <w:r w:rsidR="00F16F72">
              <w:rPr>
                <w:noProof/>
                <w:webHidden/>
              </w:rPr>
              <w:tab/>
            </w:r>
            <w:r w:rsidR="00F16F72">
              <w:rPr>
                <w:noProof/>
                <w:webHidden/>
              </w:rPr>
              <w:fldChar w:fldCharType="begin"/>
            </w:r>
            <w:r w:rsidR="00F16F72">
              <w:rPr>
                <w:noProof/>
                <w:webHidden/>
              </w:rPr>
              <w:instrText xml:space="preserve"> PAGEREF _Toc152197933 \h </w:instrText>
            </w:r>
            <w:r w:rsidR="00F16F72">
              <w:rPr>
                <w:noProof/>
                <w:webHidden/>
              </w:rPr>
            </w:r>
            <w:r w:rsidR="00F16F72">
              <w:rPr>
                <w:noProof/>
                <w:webHidden/>
              </w:rPr>
              <w:fldChar w:fldCharType="separate"/>
            </w:r>
            <w:r w:rsidR="00F16F72">
              <w:rPr>
                <w:noProof/>
                <w:webHidden/>
              </w:rPr>
              <w:t>12</w:t>
            </w:r>
            <w:r w:rsidR="00F16F72">
              <w:rPr>
                <w:noProof/>
                <w:webHidden/>
              </w:rPr>
              <w:fldChar w:fldCharType="end"/>
            </w:r>
          </w:hyperlink>
        </w:p>
        <w:p w14:paraId="7076D4FF" w14:textId="1AED05BE" w:rsidR="00F16F72" w:rsidRDefault="00C57CD0">
          <w:pPr>
            <w:pStyle w:val="TDC1"/>
            <w:tabs>
              <w:tab w:val="right" w:leader="dot" w:pos="8828"/>
            </w:tabs>
            <w:rPr>
              <w:rFonts w:eastAsiaTheme="minorEastAsia"/>
              <w:noProof/>
              <w:kern w:val="2"/>
              <w:lang w:val="es-US" w:eastAsia="es-US"/>
              <w14:ligatures w14:val="standardContextual"/>
            </w:rPr>
          </w:pPr>
          <w:hyperlink w:anchor="_Toc152197934" w:history="1">
            <w:r w:rsidR="00F16F72" w:rsidRPr="000A4C26">
              <w:rPr>
                <w:rStyle w:val="Hipervnculo"/>
                <w:noProof/>
              </w:rPr>
              <w:t>Change management policy.</w:t>
            </w:r>
            <w:r w:rsidR="00F16F72">
              <w:rPr>
                <w:noProof/>
                <w:webHidden/>
              </w:rPr>
              <w:tab/>
            </w:r>
            <w:r w:rsidR="00F16F72">
              <w:rPr>
                <w:noProof/>
                <w:webHidden/>
              </w:rPr>
              <w:fldChar w:fldCharType="begin"/>
            </w:r>
            <w:r w:rsidR="00F16F72">
              <w:rPr>
                <w:noProof/>
                <w:webHidden/>
              </w:rPr>
              <w:instrText xml:space="preserve"> PAGEREF _Toc152197934 \h </w:instrText>
            </w:r>
            <w:r w:rsidR="00F16F72">
              <w:rPr>
                <w:noProof/>
                <w:webHidden/>
              </w:rPr>
            </w:r>
            <w:r w:rsidR="00F16F72">
              <w:rPr>
                <w:noProof/>
                <w:webHidden/>
              </w:rPr>
              <w:fldChar w:fldCharType="separate"/>
            </w:r>
            <w:r w:rsidR="00F16F72">
              <w:rPr>
                <w:noProof/>
                <w:webHidden/>
              </w:rPr>
              <w:t>14</w:t>
            </w:r>
            <w:r w:rsidR="00F16F72">
              <w:rPr>
                <w:noProof/>
                <w:webHidden/>
              </w:rPr>
              <w:fldChar w:fldCharType="end"/>
            </w:r>
          </w:hyperlink>
        </w:p>
        <w:p w14:paraId="19D630CD" w14:textId="314E21F9" w:rsidR="00F16F72" w:rsidRDefault="00C57CD0">
          <w:pPr>
            <w:pStyle w:val="TDC2"/>
            <w:tabs>
              <w:tab w:val="right" w:leader="dot" w:pos="8828"/>
            </w:tabs>
            <w:rPr>
              <w:rFonts w:eastAsiaTheme="minorEastAsia"/>
              <w:noProof/>
              <w:kern w:val="2"/>
              <w:lang w:val="es-US" w:eastAsia="es-US"/>
              <w14:ligatures w14:val="standardContextual"/>
            </w:rPr>
          </w:pPr>
          <w:hyperlink w:anchor="_Toc152197935" w:history="1">
            <w:r w:rsidR="00F16F72" w:rsidRPr="000A4C26">
              <w:rPr>
                <w:rStyle w:val="Hipervnculo"/>
                <w:noProof/>
              </w:rPr>
              <w:t>General Criteria</w:t>
            </w:r>
            <w:r w:rsidR="00F16F72">
              <w:rPr>
                <w:noProof/>
                <w:webHidden/>
              </w:rPr>
              <w:tab/>
            </w:r>
            <w:r w:rsidR="00F16F72">
              <w:rPr>
                <w:noProof/>
                <w:webHidden/>
              </w:rPr>
              <w:fldChar w:fldCharType="begin"/>
            </w:r>
            <w:r w:rsidR="00F16F72">
              <w:rPr>
                <w:noProof/>
                <w:webHidden/>
              </w:rPr>
              <w:instrText xml:space="preserve"> PAGEREF _Toc152197935 \h </w:instrText>
            </w:r>
            <w:r w:rsidR="00F16F72">
              <w:rPr>
                <w:noProof/>
                <w:webHidden/>
              </w:rPr>
            </w:r>
            <w:r w:rsidR="00F16F72">
              <w:rPr>
                <w:noProof/>
                <w:webHidden/>
              </w:rPr>
              <w:fldChar w:fldCharType="separate"/>
            </w:r>
            <w:r w:rsidR="00F16F72">
              <w:rPr>
                <w:noProof/>
                <w:webHidden/>
              </w:rPr>
              <w:t>14</w:t>
            </w:r>
            <w:r w:rsidR="00F16F72">
              <w:rPr>
                <w:noProof/>
                <w:webHidden/>
              </w:rPr>
              <w:fldChar w:fldCharType="end"/>
            </w:r>
          </w:hyperlink>
        </w:p>
        <w:p w14:paraId="491AED2F" w14:textId="268F425D" w:rsidR="00F16F72" w:rsidRDefault="00C57CD0">
          <w:pPr>
            <w:pStyle w:val="TDC1"/>
            <w:tabs>
              <w:tab w:val="right" w:leader="dot" w:pos="8828"/>
            </w:tabs>
            <w:rPr>
              <w:rFonts w:eastAsiaTheme="minorEastAsia"/>
              <w:noProof/>
              <w:kern w:val="2"/>
              <w:lang w:val="es-US" w:eastAsia="es-US"/>
              <w14:ligatures w14:val="standardContextual"/>
            </w:rPr>
          </w:pPr>
          <w:hyperlink w:anchor="_Toc152197936" w:history="1">
            <w:r w:rsidR="00F16F72" w:rsidRPr="000A4C26">
              <w:rPr>
                <w:rStyle w:val="Hipervnculo"/>
                <w:noProof/>
              </w:rPr>
              <w:t>Change request.</w:t>
            </w:r>
            <w:r w:rsidR="00F16F72">
              <w:rPr>
                <w:noProof/>
                <w:webHidden/>
              </w:rPr>
              <w:tab/>
            </w:r>
            <w:r w:rsidR="00F16F72">
              <w:rPr>
                <w:noProof/>
                <w:webHidden/>
              </w:rPr>
              <w:fldChar w:fldCharType="begin"/>
            </w:r>
            <w:r w:rsidR="00F16F72">
              <w:rPr>
                <w:noProof/>
                <w:webHidden/>
              </w:rPr>
              <w:instrText xml:space="preserve"> PAGEREF _Toc152197936 \h </w:instrText>
            </w:r>
            <w:r w:rsidR="00F16F72">
              <w:rPr>
                <w:noProof/>
                <w:webHidden/>
              </w:rPr>
            </w:r>
            <w:r w:rsidR="00F16F72">
              <w:rPr>
                <w:noProof/>
                <w:webHidden/>
              </w:rPr>
              <w:fldChar w:fldCharType="separate"/>
            </w:r>
            <w:r w:rsidR="00F16F72">
              <w:rPr>
                <w:noProof/>
                <w:webHidden/>
              </w:rPr>
              <w:t>15</w:t>
            </w:r>
            <w:r w:rsidR="00F16F72">
              <w:rPr>
                <w:noProof/>
                <w:webHidden/>
              </w:rPr>
              <w:fldChar w:fldCharType="end"/>
            </w:r>
          </w:hyperlink>
        </w:p>
        <w:p w14:paraId="2909ED35" w14:textId="0DCA8466" w:rsidR="00F16F72" w:rsidRDefault="00C57CD0">
          <w:pPr>
            <w:pStyle w:val="TDC1"/>
            <w:tabs>
              <w:tab w:val="right" w:leader="dot" w:pos="8828"/>
            </w:tabs>
            <w:rPr>
              <w:rFonts w:eastAsiaTheme="minorEastAsia"/>
              <w:noProof/>
              <w:kern w:val="2"/>
              <w:lang w:val="es-US" w:eastAsia="es-US"/>
              <w14:ligatures w14:val="standardContextual"/>
            </w:rPr>
          </w:pPr>
          <w:hyperlink w:anchor="_Toc152197937" w:history="1">
            <w:r w:rsidR="00F16F72" w:rsidRPr="000A4C26">
              <w:rPr>
                <w:rStyle w:val="Hipervnculo"/>
                <w:noProof/>
              </w:rPr>
              <w:t>First change request</w:t>
            </w:r>
            <w:r w:rsidR="00F16F72">
              <w:rPr>
                <w:noProof/>
                <w:webHidden/>
              </w:rPr>
              <w:tab/>
            </w:r>
            <w:r w:rsidR="00F16F72">
              <w:rPr>
                <w:noProof/>
                <w:webHidden/>
              </w:rPr>
              <w:fldChar w:fldCharType="begin"/>
            </w:r>
            <w:r w:rsidR="00F16F72">
              <w:rPr>
                <w:noProof/>
                <w:webHidden/>
              </w:rPr>
              <w:instrText xml:space="preserve"> PAGEREF _Toc152197937 \h </w:instrText>
            </w:r>
            <w:r w:rsidR="00F16F72">
              <w:rPr>
                <w:noProof/>
                <w:webHidden/>
              </w:rPr>
            </w:r>
            <w:r w:rsidR="00F16F72">
              <w:rPr>
                <w:noProof/>
                <w:webHidden/>
              </w:rPr>
              <w:fldChar w:fldCharType="separate"/>
            </w:r>
            <w:r w:rsidR="00F16F72">
              <w:rPr>
                <w:noProof/>
                <w:webHidden/>
              </w:rPr>
              <w:t>15</w:t>
            </w:r>
            <w:r w:rsidR="00F16F72">
              <w:rPr>
                <w:noProof/>
                <w:webHidden/>
              </w:rPr>
              <w:fldChar w:fldCharType="end"/>
            </w:r>
          </w:hyperlink>
        </w:p>
        <w:p w14:paraId="7CDDC884" w14:textId="2D534526" w:rsidR="00F16F72" w:rsidRDefault="00C57CD0">
          <w:pPr>
            <w:pStyle w:val="TDC2"/>
            <w:tabs>
              <w:tab w:val="right" w:leader="dot" w:pos="8828"/>
            </w:tabs>
            <w:rPr>
              <w:rFonts w:eastAsiaTheme="minorEastAsia"/>
              <w:noProof/>
              <w:kern w:val="2"/>
              <w:lang w:val="es-US" w:eastAsia="es-US"/>
              <w14:ligatures w14:val="standardContextual"/>
            </w:rPr>
          </w:pPr>
          <w:hyperlink w:anchor="_Toc152197938" w:history="1">
            <w:r w:rsidR="00F16F72" w:rsidRPr="000A4C26">
              <w:rPr>
                <w:rStyle w:val="Hipervnculo"/>
                <w:noProof/>
              </w:rPr>
              <w:t>Configuration Identification</w:t>
            </w:r>
            <w:r w:rsidR="00F16F72">
              <w:rPr>
                <w:noProof/>
                <w:webHidden/>
              </w:rPr>
              <w:tab/>
            </w:r>
            <w:r w:rsidR="00F16F72">
              <w:rPr>
                <w:noProof/>
                <w:webHidden/>
              </w:rPr>
              <w:fldChar w:fldCharType="begin"/>
            </w:r>
            <w:r w:rsidR="00F16F72">
              <w:rPr>
                <w:noProof/>
                <w:webHidden/>
              </w:rPr>
              <w:instrText xml:space="preserve"> PAGEREF _Toc152197938 \h </w:instrText>
            </w:r>
            <w:r w:rsidR="00F16F72">
              <w:rPr>
                <w:noProof/>
                <w:webHidden/>
              </w:rPr>
            </w:r>
            <w:r w:rsidR="00F16F72">
              <w:rPr>
                <w:noProof/>
                <w:webHidden/>
              </w:rPr>
              <w:fldChar w:fldCharType="separate"/>
            </w:r>
            <w:r w:rsidR="00F16F72">
              <w:rPr>
                <w:noProof/>
                <w:webHidden/>
              </w:rPr>
              <w:t>15</w:t>
            </w:r>
            <w:r w:rsidR="00F16F72">
              <w:rPr>
                <w:noProof/>
                <w:webHidden/>
              </w:rPr>
              <w:fldChar w:fldCharType="end"/>
            </w:r>
          </w:hyperlink>
        </w:p>
        <w:p w14:paraId="63626DFB" w14:textId="5C80F9EF" w:rsidR="00F16F72" w:rsidRDefault="00C57CD0">
          <w:pPr>
            <w:pStyle w:val="TDC3"/>
            <w:tabs>
              <w:tab w:val="right" w:leader="dot" w:pos="8828"/>
            </w:tabs>
            <w:rPr>
              <w:rFonts w:eastAsiaTheme="minorEastAsia"/>
              <w:noProof/>
              <w:kern w:val="2"/>
              <w:lang w:val="es-US" w:eastAsia="es-US"/>
              <w14:ligatures w14:val="standardContextual"/>
            </w:rPr>
          </w:pPr>
          <w:hyperlink w:anchor="_Toc152197939" w:history="1">
            <w:r w:rsidR="00F16F72" w:rsidRPr="000A4C26">
              <w:rPr>
                <w:rStyle w:val="Hipervnculo"/>
                <w:noProof/>
              </w:rPr>
              <w:t>Code</w:t>
            </w:r>
            <w:r w:rsidR="00F16F72">
              <w:rPr>
                <w:noProof/>
                <w:webHidden/>
              </w:rPr>
              <w:tab/>
            </w:r>
            <w:r w:rsidR="00F16F72">
              <w:rPr>
                <w:noProof/>
                <w:webHidden/>
              </w:rPr>
              <w:fldChar w:fldCharType="begin"/>
            </w:r>
            <w:r w:rsidR="00F16F72">
              <w:rPr>
                <w:noProof/>
                <w:webHidden/>
              </w:rPr>
              <w:instrText xml:space="preserve"> PAGEREF _Toc152197939 \h </w:instrText>
            </w:r>
            <w:r w:rsidR="00F16F72">
              <w:rPr>
                <w:noProof/>
                <w:webHidden/>
              </w:rPr>
            </w:r>
            <w:r w:rsidR="00F16F72">
              <w:rPr>
                <w:noProof/>
                <w:webHidden/>
              </w:rPr>
              <w:fldChar w:fldCharType="separate"/>
            </w:r>
            <w:r w:rsidR="00F16F72">
              <w:rPr>
                <w:noProof/>
                <w:webHidden/>
              </w:rPr>
              <w:t>15</w:t>
            </w:r>
            <w:r w:rsidR="00F16F72">
              <w:rPr>
                <w:noProof/>
                <w:webHidden/>
              </w:rPr>
              <w:fldChar w:fldCharType="end"/>
            </w:r>
          </w:hyperlink>
        </w:p>
        <w:p w14:paraId="5222241A" w14:textId="66A5F5D5" w:rsidR="00F16F72" w:rsidRDefault="00C57CD0">
          <w:pPr>
            <w:pStyle w:val="TDC3"/>
            <w:tabs>
              <w:tab w:val="right" w:leader="dot" w:pos="8828"/>
            </w:tabs>
            <w:rPr>
              <w:rFonts w:eastAsiaTheme="minorEastAsia"/>
              <w:noProof/>
              <w:kern w:val="2"/>
              <w:lang w:val="es-US" w:eastAsia="es-US"/>
              <w14:ligatures w14:val="standardContextual"/>
            </w:rPr>
          </w:pPr>
          <w:hyperlink w:anchor="_Toc152197940" w:history="1">
            <w:r w:rsidR="00F16F72" w:rsidRPr="000A4C26">
              <w:rPr>
                <w:rStyle w:val="Hipervnculo"/>
                <w:noProof/>
              </w:rPr>
              <w:t>Design</w:t>
            </w:r>
            <w:r w:rsidR="00F16F72">
              <w:rPr>
                <w:noProof/>
                <w:webHidden/>
              </w:rPr>
              <w:tab/>
            </w:r>
            <w:r w:rsidR="00F16F72">
              <w:rPr>
                <w:noProof/>
                <w:webHidden/>
              </w:rPr>
              <w:fldChar w:fldCharType="begin"/>
            </w:r>
            <w:r w:rsidR="00F16F72">
              <w:rPr>
                <w:noProof/>
                <w:webHidden/>
              </w:rPr>
              <w:instrText xml:space="preserve"> PAGEREF _Toc152197940 \h </w:instrText>
            </w:r>
            <w:r w:rsidR="00F16F72">
              <w:rPr>
                <w:noProof/>
                <w:webHidden/>
              </w:rPr>
            </w:r>
            <w:r w:rsidR="00F16F72">
              <w:rPr>
                <w:noProof/>
                <w:webHidden/>
              </w:rPr>
              <w:fldChar w:fldCharType="separate"/>
            </w:r>
            <w:r w:rsidR="00F16F72">
              <w:rPr>
                <w:noProof/>
                <w:webHidden/>
              </w:rPr>
              <w:t>15</w:t>
            </w:r>
            <w:r w:rsidR="00F16F72">
              <w:rPr>
                <w:noProof/>
                <w:webHidden/>
              </w:rPr>
              <w:fldChar w:fldCharType="end"/>
            </w:r>
          </w:hyperlink>
        </w:p>
        <w:p w14:paraId="02CFE532" w14:textId="07D2663A" w:rsidR="00F16F72" w:rsidRDefault="00C57CD0">
          <w:pPr>
            <w:pStyle w:val="TDC3"/>
            <w:tabs>
              <w:tab w:val="right" w:leader="dot" w:pos="8828"/>
            </w:tabs>
            <w:rPr>
              <w:rFonts w:eastAsiaTheme="minorEastAsia"/>
              <w:noProof/>
              <w:kern w:val="2"/>
              <w:lang w:val="es-US" w:eastAsia="es-US"/>
              <w14:ligatures w14:val="standardContextual"/>
            </w:rPr>
          </w:pPr>
          <w:hyperlink w:anchor="_Toc152197941" w:history="1">
            <w:r w:rsidR="00F16F72" w:rsidRPr="000A4C26">
              <w:rPr>
                <w:rStyle w:val="Hipervnculo"/>
                <w:noProof/>
              </w:rPr>
              <w:t>Documentation</w:t>
            </w:r>
            <w:r w:rsidR="00F16F72">
              <w:rPr>
                <w:noProof/>
                <w:webHidden/>
              </w:rPr>
              <w:tab/>
            </w:r>
            <w:r w:rsidR="00F16F72">
              <w:rPr>
                <w:noProof/>
                <w:webHidden/>
              </w:rPr>
              <w:fldChar w:fldCharType="begin"/>
            </w:r>
            <w:r w:rsidR="00F16F72">
              <w:rPr>
                <w:noProof/>
                <w:webHidden/>
              </w:rPr>
              <w:instrText xml:space="preserve"> PAGEREF _Toc152197941 \h </w:instrText>
            </w:r>
            <w:r w:rsidR="00F16F72">
              <w:rPr>
                <w:noProof/>
                <w:webHidden/>
              </w:rPr>
            </w:r>
            <w:r w:rsidR="00F16F72">
              <w:rPr>
                <w:noProof/>
                <w:webHidden/>
              </w:rPr>
              <w:fldChar w:fldCharType="separate"/>
            </w:r>
            <w:r w:rsidR="00F16F72">
              <w:rPr>
                <w:noProof/>
                <w:webHidden/>
              </w:rPr>
              <w:t>15</w:t>
            </w:r>
            <w:r w:rsidR="00F16F72">
              <w:rPr>
                <w:noProof/>
                <w:webHidden/>
              </w:rPr>
              <w:fldChar w:fldCharType="end"/>
            </w:r>
          </w:hyperlink>
        </w:p>
        <w:p w14:paraId="7C986A47" w14:textId="4DB050A0" w:rsidR="00F16F72" w:rsidRDefault="00C57CD0">
          <w:pPr>
            <w:pStyle w:val="TDC2"/>
            <w:tabs>
              <w:tab w:val="right" w:leader="dot" w:pos="8828"/>
            </w:tabs>
            <w:rPr>
              <w:rFonts w:eastAsiaTheme="minorEastAsia"/>
              <w:noProof/>
              <w:kern w:val="2"/>
              <w:lang w:val="es-US" w:eastAsia="es-US"/>
              <w14:ligatures w14:val="standardContextual"/>
            </w:rPr>
          </w:pPr>
          <w:hyperlink w:anchor="_Toc152197942" w:history="1">
            <w:r w:rsidR="00F16F72" w:rsidRPr="000A4C26">
              <w:rPr>
                <w:rStyle w:val="Hipervnculo"/>
                <w:noProof/>
              </w:rPr>
              <w:t>Risk assessment</w:t>
            </w:r>
            <w:r w:rsidR="00F16F72">
              <w:rPr>
                <w:noProof/>
                <w:webHidden/>
              </w:rPr>
              <w:tab/>
            </w:r>
            <w:r w:rsidR="00F16F72">
              <w:rPr>
                <w:noProof/>
                <w:webHidden/>
              </w:rPr>
              <w:fldChar w:fldCharType="begin"/>
            </w:r>
            <w:r w:rsidR="00F16F72">
              <w:rPr>
                <w:noProof/>
                <w:webHidden/>
              </w:rPr>
              <w:instrText xml:space="preserve"> PAGEREF _Toc152197942 \h </w:instrText>
            </w:r>
            <w:r w:rsidR="00F16F72">
              <w:rPr>
                <w:noProof/>
                <w:webHidden/>
              </w:rPr>
            </w:r>
            <w:r w:rsidR="00F16F72">
              <w:rPr>
                <w:noProof/>
                <w:webHidden/>
              </w:rPr>
              <w:fldChar w:fldCharType="separate"/>
            </w:r>
            <w:r w:rsidR="00F16F72">
              <w:rPr>
                <w:noProof/>
                <w:webHidden/>
              </w:rPr>
              <w:t>16</w:t>
            </w:r>
            <w:r w:rsidR="00F16F72">
              <w:rPr>
                <w:noProof/>
                <w:webHidden/>
              </w:rPr>
              <w:fldChar w:fldCharType="end"/>
            </w:r>
          </w:hyperlink>
        </w:p>
        <w:p w14:paraId="7E32320F" w14:textId="0ABB1EEB" w:rsidR="00F16F72" w:rsidRDefault="00C57CD0">
          <w:pPr>
            <w:pStyle w:val="TDC3"/>
            <w:tabs>
              <w:tab w:val="right" w:leader="dot" w:pos="8828"/>
            </w:tabs>
            <w:rPr>
              <w:rFonts w:eastAsiaTheme="minorEastAsia"/>
              <w:noProof/>
              <w:kern w:val="2"/>
              <w:lang w:val="es-US" w:eastAsia="es-US"/>
              <w14:ligatures w14:val="standardContextual"/>
            </w:rPr>
          </w:pPr>
          <w:hyperlink w:anchor="_Toc152197943" w:history="1">
            <w:r w:rsidR="00F16F72" w:rsidRPr="000A4C26">
              <w:rPr>
                <w:rStyle w:val="Hipervnculo"/>
                <w:noProof/>
              </w:rPr>
              <w:t>Budget</w:t>
            </w:r>
            <w:r w:rsidR="00F16F72">
              <w:rPr>
                <w:noProof/>
                <w:webHidden/>
              </w:rPr>
              <w:tab/>
            </w:r>
            <w:r w:rsidR="00F16F72">
              <w:rPr>
                <w:noProof/>
                <w:webHidden/>
              </w:rPr>
              <w:fldChar w:fldCharType="begin"/>
            </w:r>
            <w:r w:rsidR="00F16F72">
              <w:rPr>
                <w:noProof/>
                <w:webHidden/>
              </w:rPr>
              <w:instrText xml:space="preserve"> PAGEREF _Toc152197943 \h </w:instrText>
            </w:r>
            <w:r w:rsidR="00F16F72">
              <w:rPr>
                <w:noProof/>
                <w:webHidden/>
              </w:rPr>
            </w:r>
            <w:r w:rsidR="00F16F72">
              <w:rPr>
                <w:noProof/>
                <w:webHidden/>
              </w:rPr>
              <w:fldChar w:fldCharType="separate"/>
            </w:r>
            <w:r w:rsidR="00F16F72">
              <w:rPr>
                <w:noProof/>
                <w:webHidden/>
              </w:rPr>
              <w:t>16</w:t>
            </w:r>
            <w:r w:rsidR="00F16F72">
              <w:rPr>
                <w:noProof/>
                <w:webHidden/>
              </w:rPr>
              <w:fldChar w:fldCharType="end"/>
            </w:r>
          </w:hyperlink>
        </w:p>
        <w:p w14:paraId="66B75B90" w14:textId="4C1BB1C5" w:rsidR="00F16F72" w:rsidRDefault="00C57CD0">
          <w:pPr>
            <w:pStyle w:val="TDC3"/>
            <w:tabs>
              <w:tab w:val="right" w:leader="dot" w:pos="8828"/>
            </w:tabs>
            <w:rPr>
              <w:rFonts w:eastAsiaTheme="minorEastAsia"/>
              <w:noProof/>
              <w:kern w:val="2"/>
              <w:lang w:val="es-US" w:eastAsia="es-US"/>
              <w14:ligatures w14:val="standardContextual"/>
            </w:rPr>
          </w:pPr>
          <w:hyperlink w:anchor="_Toc152197944" w:history="1">
            <w:r w:rsidR="00F16F72" w:rsidRPr="000A4C26">
              <w:rPr>
                <w:rStyle w:val="Hipervnculo"/>
                <w:noProof/>
              </w:rPr>
              <w:t>$63,330.00</w:t>
            </w:r>
            <w:r w:rsidR="00F16F72">
              <w:rPr>
                <w:noProof/>
                <w:webHidden/>
              </w:rPr>
              <w:tab/>
            </w:r>
            <w:r w:rsidR="00F16F72">
              <w:rPr>
                <w:noProof/>
                <w:webHidden/>
              </w:rPr>
              <w:fldChar w:fldCharType="begin"/>
            </w:r>
            <w:r w:rsidR="00F16F72">
              <w:rPr>
                <w:noProof/>
                <w:webHidden/>
              </w:rPr>
              <w:instrText xml:space="preserve"> PAGEREF _Toc152197944 \h </w:instrText>
            </w:r>
            <w:r w:rsidR="00F16F72">
              <w:rPr>
                <w:noProof/>
                <w:webHidden/>
              </w:rPr>
            </w:r>
            <w:r w:rsidR="00F16F72">
              <w:rPr>
                <w:noProof/>
                <w:webHidden/>
              </w:rPr>
              <w:fldChar w:fldCharType="separate"/>
            </w:r>
            <w:r w:rsidR="00F16F72">
              <w:rPr>
                <w:noProof/>
                <w:webHidden/>
              </w:rPr>
              <w:t>16</w:t>
            </w:r>
            <w:r w:rsidR="00F16F72">
              <w:rPr>
                <w:noProof/>
                <w:webHidden/>
              </w:rPr>
              <w:fldChar w:fldCharType="end"/>
            </w:r>
          </w:hyperlink>
        </w:p>
        <w:p w14:paraId="234095BB" w14:textId="34B46110" w:rsidR="00F16F72" w:rsidRDefault="00C57CD0">
          <w:pPr>
            <w:pStyle w:val="TDC3"/>
            <w:tabs>
              <w:tab w:val="right" w:leader="dot" w:pos="8828"/>
            </w:tabs>
            <w:rPr>
              <w:rFonts w:eastAsiaTheme="minorEastAsia"/>
              <w:noProof/>
              <w:kern w:val="2"/>
              <w:lang w:val="es-US" w:eastAsia="es-US"/>
              <w14:ligatures w14:val="standardContextual"/>
            </w:rPr>
          </w:pPr>
          <w:hyperlink w:anchor="_Toc152197945" w:history="1">
            <w:r w:rsidR="00F16F72" w:rsidRPr="000A4C26">
              <w:rPr>
                <w:rStyle w:val="Hipervnculo"/>
                <w:noProof/>
              </w:rPr>
              <w:t>Effort</w:t>
            </w:r>
            <w:r w:rsidR="00F16F72">
              <w:rPr>
                <w:noProof/>
                <w:webHidden/>
              </w:rPr>
              <w:tab/>
            </w:r>
            <w:r w:rsidR="00F16F72">
              <w:rPr>
                <w:noProof/>
                <w:webHidden/>
              </w:rPr>
              <w:fldChar w:fldCharType="begin"/>
            </w:r>
            <w:r w:rsidR="00F16F72">
              <w:rPr>
                <w:noProof/>
                <w:webHidden/>
              </w:rPr>
              <w:instrText xml:space="preserve"> PAGEREF _Toc152197945 \h </w:instrText>
            </w:r>
            <w:r w:rsidR="00F16F72">
              <w:rPr>
                <w:noProof/>
                <w:webHidden/>
              </w:rPr>
            </w:r>
            <w:r w:rsidR="00F16F72">
              <w:rPr>
                <w:noProof/>
                <w:webHidden/>
              </w:rPr>
              <w:fldChar w:fldCharType="separate"/>
            </w:r>
            <w:r w:rsidR="00F16F72">
              <w:rPr>
                <w:noProof/>
                <w:webHidden/>
              </w:rPr>
              <w:t>16</w:t>
            </w:r>
            <w:r w:rsidR="00F16F72">
              <w:rPr>
                <w:noProof/>
                <w:webHidden/>
              </w:rPr>
              <w:fldChar w:fldCharType="end"/>
            </w:r>
          </w:hyperlink>
        </w:p>
        <w:p w14:paraId="7FBCE86B" w14:textId="69D4029B" w:rsidR="00F16F72" w:rsidRDefault="00C57CD0">
          <w:pPr>
            <w:pStyle w:val="TDC3"/>
            <w:tabs>
              <w:tab w:val="right" w:leader="dot" w:pos="8828"/>
            </w:tabs>
            <w:rPr>
              <w:rFonts w:eastAsiaTheme="minorEastAsia"/>
              <w:noProof/>
              <w:kern w:val="2"/>
              <w:lang w:val="es-US" w:eastAsia="es-US"/>
              <w14:ligatures w14:val="standardContextual"/>
            </w:rPr>
          </w:pPr>
          <w:hyperlink w:anchor="_Toc152197946" w:history="1">
            <w:r w:rsidR="00F16F72" w:rsidRPr="000A4C26">
              <w:rPr>
                <w:rStyle w:val="Hipervnculo"/>
                <w:noProof/>
              </w:rPr>
              <w:t>Human Resource</w:t>
            </w:r>
            <w:r w:rsidR="00F16F72">
              <w:rPr>
                <w:noProof/>
                <w:webHidden/>
              </w:rPr>
              <w:tab/>
            </w:r>
            <w:r w:rsidR="00F16F72">
              <w:rPr>
                <w:noProof/>
                <w:webHidden/>
              </w:rPr>
              <w:fldChar w:fldCharType="begin"/>
            </w:r>
            <w:r w:rsidR="00F16F72">
              <w:rPr>
                <w:noProof/>
                <w:webHidden/>
              </w:rPr>
              <w:instrText xml:space="preserve"> PAGEREF _Toc152197946 \h </w:instrText>
            </w:r>
            <w:r w:rsidR="00F16F72">
              <w:rPr>
                <w:noProof/>
                <w:webHidden/>
              </w:rPr>
            </w:r>
            <w:r w:rsidR="00F16F72">
              <w:rPr>
                <w:noProof/>
                <w:webHidden/>
              </w:rPr>
              <w:fldChar w:fldCharType="separate"/>
            </w:r>
            <w:r w:rsidR="00F16F72">
              <w:rPr>
                <w:noProof/>
                <w:webHidden/>
              </w:rPr>
              <w:t>16</w:t>
            </w:r>
            <w:r w:rsidR="00F16F72">
              <w:rPr>
                <w:noProof/>
                <w:webHidden/>
              </w:rPr>
              <w:fldChar w:fldCharType="end"/>
            </w:r>
          </w:hyperlink>
        </w:p>
        <w:p w14:paraId="0D2D47A3" w14:textId="3F1AD3B9" w:rsidR="00F16F72" w:rsidRDefault="00C57CD0">
          <w:pPr>
            <w:pStyle w:val="TDC3"/>
            <w:tabs>
              <w:tab w:val="right" w:leader="dot" w:pos="8828"/>
            </w:tabs>
            <w:rPr>
              <w:rFonts w:eastAsiaTheme="minorEastAsia"/>
              <w:noProof/>
              <w:kern w:val="2"/>
              <w:lang w:val="es-US" w:eastAsia="es-US"/>
              <w14:ligatures w14:val="standardContextual"/>
            </w:rPr>
          </w:pPr>
          <w:hyperlink w:anchor="_Toc152197947" w:history="1">
            <w:r w:rsidR="00F16F72" w:rsidRPr="000A4C26">
              <w:rPr>
                <w:rStyle w:val="Hipervnculo"/>
                <w:noProof/>
              </w:rPr>
              <w:t>Time</w:t>
            </w:r>
            <w:r w:rsidR="00F16F72">
              <w:rPr>
                <w:noProof/>
                <w:webHidden/>
              </w:rPr>
              <w:tab/>
            </w:r>
            <w:r w:rsidR="00F16F72">
              <w:rPr>
                <w:noProof/>
                <w:webHidden/>
              </w:rPr>
              <w:fldChar w:fldCharType="begin"/>
            </w:r>
            <w:r w:rsidR="00F16F72">
              <w:rPr>
                <w:noProof/>
                <w:webHidden/>
              </w:rPr>
              <w:instrText xml:space="preserve"> PAGEREF _Toc152197947 \h </w:instrText>
            </w:r>
            <w:r w:rsidR="00F16F72">
              <w:rPr>
                <w:noProof/>
                <w:webHidden/>
              </w:rPr>
            </w:r>
            <w:r w:rsidR="00F16F72">
              <w:rPr>
                <w:noProof/>
                <w:webHidden/>
              </w:rPr>
              <w:fldChar w:fldCharType="separate"/>
            </w:r>
            <w:r w:rsidR="00F16F72">
              <w:rPr>
                <w:noProof/>
                <w:webHidden/>
              </w:rPr>
              <w:t>16</w:t>
            </w:r>
            <w:r w:rsidR="00F16F72">
              <w:rPr>
                <w:noProof/>
                <w:webHidden/>
              </w:rPr>
              <w:fldChar w:fldCharType="end"/>
            </w:r>
          </w:hyperlink>
        </w:p>
        <w:p w14:paraId="1D21E7F2" w14:textId="63D0C223" w:rsidR="00F16F72" w:rsidRDefault="00C57CD0">
          <w:pPr>
            <w:pStyle w:val="TDC1"/>
            <w:tabs>
              <w:tab w:val="right" w:leader="dot" w:pos="8828"/>
            </w:tabs>
            <w:rPr>
              <w:rFonts w:eastAsiaTheme="minorEastAsia"/>
              <w:noProof/>
              <w:kern w:val="2"/>
              <w:lang w:val="es-US" w:eastAsia="es-US"/>
              <w14:ligatures w14:val="standardContextual"/>
            </w:rPr>
          </w:pPr>
          <w:hyperlink w:anchor="_Toc152197948" w:history="1">
            <w:r w:rsidR="00F16F72" w:rsidRPr="000A4C26">
              <w:rPr>
                <w:rStyle w:val="Hipervnculo"/>
                <w:noProof/>
              </w:rPr>
              <w:t>Second change request</w:t>
            </w:r>
            <w:r w:rsidR="00F16F72">
              <w:rPr>
                <w:noProof/>
                <w:webHidden/>
              </w:rPr>
              <w:tab/>
            </w:r>
            <w:r w:rsidR="00F16F72">
              <w:rPr>
                <w:noProof/>
                <w:webHidden/>
              </w:rPr>
              <w:fldChar w:fldCharType="begin"/>
            </w:r>
            <w:r w:rsidR="00F16F72">
              <w:rPr>
                <w:noProof/>
                <w:webHidden/>
              </w:rPr>
              <w:instrText xml:space="preserve"> PAGEREF _Toc152197948 \h </w:instrText>
            </w:r>
            <w:r w:rsidR="00F16F72">
              <w:rPr>
                <w:noProof/>
                <w:webHidden/>
              </w:rPr>
            </w:r>
            <w:r w:rsidR="00F16F72">
              <w:rPr>
                <w:noProof/>
                <w:webHidden/>
              </w:rPr>
              <w:fldChar w:fldCharType="separate"/>
            </w:r>
            <w:r w:rsidR="00F16F72">
              <w:rPr>
                <w:noProof/>
                <w:webHidden/>
              </w:rPr>
              <w:t>17</w:t>
            </w:r>
            <w:r w:rsidR="00F16F72">
              <w:rPr>
                <w:noProof/>
                <w:webHidden/>
              </w:rPr>
              <w:fldChar w:fldCharType="end"/>
            </w:r>
          </w:hyperlink>
        </w:p>
        <w:p w14:paraId="38CBFD71" w14:textId="2A9CF8F8" w:rsidR="00F16F72" w:rsidRDefault="00C57CD0">
          <w:pPr>
            <w:pStyle w:val="TDC2"/>
            <w:tabs>
              <w:tab w:val="right" w:leader="dot" w:pos="8828"/>
            </w:tabs>
            <w:rPr>
              <w:rFonts w:eastAsiaTheme="minorEastAsia"/>
              <w:noProof/>
              <w:kern w:val="2"/>
              <w:lang w:val="es-US" w:eastAsia="es-US"/>
              <w14:ligatures w14:val="standardContextual"/>
            </w:rPr>
          </w:pPr>
          <w:hyperlink w:anchor="_Toc152197949" w:history="1">
            <w:r w:rsidR="00F16F72" w:rsidRPr="000A4C26">
              <w:rPr>
                <w:rStyle w:val="Hipervnculo"/>
                <w:noProof/>
              </w:rPr>
              <w:t>Configuration Identification</w:t>
            </w:r>
            <w:r w:rsidR="00F16F72">
              <w:rPr>
                <w:noProof/>
                <w:webHidden/>
              </w:rPr>
              <w:tab/>
            </w:r>
            <w:r w:rsidR="00F16F72">
              <w:rPr>
                <w:noProof/>
                <w:webHidden/>
              </w:rPr>
              <w:fldChar w:fldCharType="begin"/>
            </w:r>
            <w:r w:rsidR="00F16F72">
              <w:rPr>
                <w:noProof/>
                <w:webHidden/>
              </w:rPr>
              <w:instrText xml:space="preserve"> PAGEREF _Toc152197949 \h </w:instrText>
            </w:r>
            <w:r w:rsidR="00F16F72">
              <w:rPr>
                <w:noProof/>
                <w:webHidden/>
              </w:rPr>
            </w:r>
            <w:r w:rsidR="00F16F72">
              <w:rPr>
                <w:noProof/>
                <w:webHidden/>
              </w:rPr>
              <w:fldChar w:fldCharType="separate"/>
            </w:r>
            <w:r w:rsidR="00F16F72">
              <w:rPr>
                <w:noProof/>
                <w:webHidden/>
              </w:rPr>
              <w:t>17</w:t>
            </w:r>
            <w:r w:rsidR="00F16F72">
              <w:rPr>
                <w:noProof/>
                <w:webHidden/>
              </w:rPr>
              <w:fldChar w:fldCharType="end"/>
            </w:r>
          </w:hyperlink>
        </w:p>
        <w:p w14:paraId="04C69951" w14:textId="2227D872" w:rsidR="00F16F72" w:rsidRDefault="00C57CD0">
          <w:pPr>
            <w:pStyle w:val="TDC3"/>
            <w:tabs>
              <w:tab w:val="right" w:leader="dot" w:pos="8828"/>
            </w:tabs>
            <w:rPr>
              <w:rFonts w:eastAsiaTheme="minorEastAsia"/>
              <w:noProof/>
              <w:kern w:val="2"/>
              <w:lang w:val="es-US" w:eastAsia="es-US"/>
              <w14:ligatures w14:val="standardContextual"/>
            </w:rPr>
          </w:pPr>
          <w:hyperlink w:anchor="_Toc152197950" w:history="1">
            <w:r w:rsidR="00F16F72" w:rsidRPr="000A4C26">
              <w:rPr>
                <w:rStyle w:val="Hipervnculo"/>
                <w:noProof/>
              </w:rPr>
              <w:t>Code</w:t>
            </w:r>
            <w:r w:rsidR="00F16F72">
              <w:rPr>
                <w:noProof/>
                <w:webHidden/>
              </w:rPr>
              <w:tab/>
            </w:r>
            <w:r w:rsidR="00F16F72">
              <w:rPr>
                <w:noProof/>
                <w:webHidden/>
              </w:rPr>
              <w:fldChar w:fldCharType="begin"/>
            </w:r>
            <w:r w:rsidR="00F16F72">
              <w:rPr>
                <w:noProof/>
                <w:webHidden/>
              </w:rPr>
              <w:instrText xml:space="preserve"> PAGEREF _Toc152197950 \h </w:instrText>
            </w:r>
            <w:r w:rsidR="00F16F72">
              <w:rPr>
                <w:noProof/>
                <w:webHidden/>
              </w:rPr>
            </w:r>
            <w:r w:rsidR="00F16F72">
              <w:rPr>
                <w:noProof/>
                <w:webHidden/>
              </w:rPr>
              <w:fldChar w:fldCharType="separate"/>
            </w:r>
            <w:r w:rsidR="00F16F72">
              <w:rPr>
                <w:noProof/>
                <w:webHidden/>
              </w:rPr>
              <w:t>17</w:t>
            </w:r>
            <w:r w:rsidR="00F16F72">
              <w:rPr>
                <w:noProof/>
                <w:webHidden/>
              </w:rPr>
              <w:fldChar w:fldCharType="end"/>
            </w:r>
          </w:hyperlink>
        </w:p>
        <w:p w14:paraId="51F473EB" w14:textId="5848D89D" w:rsidR="00F16F72" w:rsidRDefault="00C57CD0">
          <w:pPr>
            <w:pStyle w:val="TDC3"/>
            <w:tabs>
              <w:tab w:val="right" w:leader="dot" w:pos="8828"/>
            </w:tabs>
            <w:rPr>
              <w:rFonts w:eastAsiaTheme="minorEastAsia"/>
              <w:noProof/>
              <w:kern w:val="2"/>
              <w:lang w:val="es-US" w:eastAsia="es-US"/>
              <w14:ligatures w14:val="standardContextual"/>
            </w:rPr>
          </w:pPr>
          <w:hyperlink w:anchor="_Toc152197951" w:history="1">
            <w:r w:rsidR="00F16F72" w:rsidRPr="000A4C26">
              <w:rPr>
                <w:rStyle w:val="Hipervnculo"/>
                <w:noProof/>
              </w:rPr>
              <w:t>Design</w:t>
            </w:r>
            <w:r w:rsidR="00F16F72">
              <w:rPr>
                <w:noProof/>
                <w:webHidden/>
              </w:rPr>
              <w:tab/>
            </w:r>
            <w:r w:rsidR="00F16F72">
              <w:rPr>
                <w:noProof/>
                <w:webHidden/>
              </w:rPr>
              <w:fldChar w:fldCharType="begin"/>
            </w:r>
            <w:r w:rsidR="00F16F72">
              <w:rPr>
                <w:noProof/>
                <w:webHidden/>
              </w:rPr>
              <w:instrText xml:space="preserve"> PAGEREF _Toc152197951 \h </w:instrText>
            </w:r>
            <w:r w:rsidR="00F16F72">
              <w:rPr>
                <w:noProof/>
                <w:webHidden/>
              </w:rPr>
            </w:r>
            <w:r w:rsidR="00F16F72">
              <w:rPr>
                <w:noProof/>
                <w:webHidden/>
              </w:rPr>
              <w:fldChar w:fldCharType="separate"/>
            </w:r>
            <w:r w:rsidR="00F16F72">
              <w:rPr>
                <w:noProof/>
                <w:webHidden/>
              </w:rPr>
              <w:t>17</w:t>
            </w:r>
            <w:r w:rsidR="00F16F72">
              <w:rPr>
                <w:noProof/>
                <w:webHidden/>
              </w:rPr>
              <w:fldChar w:fldCharType="end"/>
            </w:r>
          </w:hyperlink>
        </w:p>
        <w:p w14:paraId="2A0FE0C1" w14:textId="5BD7C640" w:rsidR="00F16F72" w:rsidRDefault="00C57CD0">
          <w:pPr>
            <w:pStyle w:val="TDC3"/>
            <w:tabs>
              <w:tab w:val="right" w:leader="dot" w:pos="8828"/>
            </w:tabs>
            <w:rPr>
              <w:rFonts w:eastAsiaTheme="minorEastAsia"/>
              <w:noProof/>
              <w:kern w:val="2"/>
              <w:lang w:val="es-US" w:eastAsia="es-US"/>
              <w14:ligatures w14:val="standardContextual"/>
            </w:rPr>
          </w:pPr>
          <w:hyperlink w:anchor="_Toc152197952" w:history="1">
            <w:r w:rsidR="00F16F72" w:rsidRPr="000A4C26">
              <w:rPr>
                <w:rStyle w:val="Hipervnculo"/>
                <w:noProof/>
              </w:rPr>
              <w:t>Documentation</w:t>
            </w:r>
            <w:r w:rsidR="00F16F72">
              <w:rPr>
                <w:noProof/>
                <w:webHidden/>
              </w:rPr>
              <w:tab/>
            </w:r>
            <w:r w:rsidR="00F16F72">
              <w:rPr>
                <w:noProof/>
                <w:webHidden/>
              </w:rPr>
              <w:fldChar w:fldCharType="begin"/>
            </w:r>
            <w:r w:rsidR="00F16F72">
              <w:rPr>
                <w:noProof/>
                <w:webHidden/>
              </w:rPr>
              <w:instrText xml:space="preserve"> PAGEREF _Toc152197952 \h </w:instrText>
            </w:r>
            <w:r w:rsidR="00F16F72">
              <w:rPr>
                <w:noProof/>
                <w:webHidden/>
              </w:rPr>
            </w:r>
            <w:r w:rsidR="00F16F72">
              <w:rPr>
                <w:noProof/>
                <w:webHidden/>
              </w:rPr>
              <w:fldChar w:fldCharType="separate"/>
            </w:r>
            <w:r w:rsidR="00F16F72">
              <w:rPr>
                <w:noProof/>
                <w:webHidden/>
              </w:rPr>
              <w:t>17</w:t>
            </w:r>
            <w:r w:rsidR="00F16F72">
              <w:rPr>
                <w:noProof/>
                <w:webHidden/>
              </w:rPr>
              <w:fldChar w:fldCharType="end"/>
            </w:r>
          </w:hyperlink>
        </w:p>
        <w:p w14:paraId="3E2E128C" w14:textId="7D479AE5" w:rsidR="00F16F72" w:rsidRDefault="00C57CD0">
          <w:pPr>
            <w:pStyle w:val="TDC2"/>
            <w:tabs>
              <w:tab w:val="right" w:leader="dot" w:pos="8828"/>
            </w:tabs>
            <w:rPr>
              <w:rFonts w:eastAsiaTheme="minorEastAsia"/>
              <w:noProof/>
              <w:kern w:val="2"/>
              <w:lang w:val="es-US" w:eastAsia="es-US"/>
              <w14:ligatures w14:val="standardContextual"/>
            </w:rPr>
          </w:pPr>
          <w:hyperlink w:anchor="_Toc152197953" w:history="1">
            <w:r w:rsidR="00F16F72" w:rsidRPr="000A4C26">
              <w:rPr>
                <w:rStyle w:val="Hipervnculo"/>
                <w:noProof/>
              </w:rPr>
              <w:t>Risk assessment</w:t>
            </w:r>
            <w:r w:rsidR="00F16F72">
              <w:rPr>
                <w:noProof/>
                <w:webHidden/>
              </w:rPr>
              <w:tab/>
            </w:r>
            <w:r w:rsidR="00F16F72">
              <w:rPr>
                <w:noProof/>
                <w:webHidden/>
              </w:rPr>
              <w:fldChar w:fldCharType="begin"/>
            </w:r>
            <w:r w:rsidR="00F16F72">
              <w:rPr>
                <w:noProof/>
                <w:webHidden/>
              </w:rPr>
              <w:instrText xml:space="preserve"> PAGEREF _Toc152197953 \h </w:instrText>
            </w:r>
            <w:r w:rsidR="00F16F72">
              <w:rPr>
                <w:noProof/>
                <w:webHidden/>
              </w:rPr>
            </w:r>
            <w:r w:rsidR="00F16F72">
              <w:rPr>
                <w:noProof/>
                <w:webHidden/>
              </w:rPr>
              <w:fldChar w:fldCharType="separate"/>
            </w:r>
            <w:r w:rsidR="00F16F72">
              <w:rPr>
                <w:noProof/>
                <w:webHidden/>
              </w:rPr>
              <w:t>17</w:t>
            </w:r>
            <w:r w:rsidR="00F16F72">
              <w:rPr>
                <w:noProof/>
                <w:webHidden/>
              </w:rPr>
              <w:fldChar w:fldCharType="end"/>
            </w:r>
          </w:hyperlink>
        </w:p>
        <w:p w14:paraId="088A54D0" w14:textId="137C3427" w:rsidR="00F16F72" w:rsidRDefault="00C57CD0">
          <w:pPr>
            <w:pStyle w:val="TDC3"/>
            <w:tabs>
              <w:tab w:val="right" w:leader="dot" w:pos="8828"/>
            </w:tabs>
            <w:rPr>
              <w:rFonts w:eastAsiaTheme="minorEastAsia"/>
              <w:noProof/>
              <w:kern w:val="2"/>
              <w:lang w:val="es-US" w:eastAsia="es-US"/>
              <w14:ligatures w14:val="standardContextual"/>
            </w:rPr>
          </w:pPr>
          <w:hyperlink w:anchor="_Toc152197954" w:history="1">
            <w:r w:rsidR="00F16F72" w:rsidRPr="000A4C26">
              <w:rPr>
                <w:rStyle w:val="Hipervnculo"/>
                <w:noProof/>
              </w:rPr>
              <w:t>Budget</w:t>
            </w:r>
            <w:r w:rsidR="00F16F72">
              <w:rPr>
                <w:noProof/>
                <w:webHidden/>
              </w:rPr>
              <w:tab/>
            </w:r>
            <w:r w:rsidR="00F16F72">
              <w:rPr>
                <w:noProof/>
                <w:webHidden/>
              </w:rPr>
              <w:fldChar w:fldCharType="begin"/>
            </w:r>
            <w:r w:rsidR="00F16F72">
              <w:rPr>
                <w:noProof/>
                <w:webHidden/>
              </w:rPr>
              <w:instrText xml:space="preserve"> PAGEREF _Toc152197954 \h </w:instrText>
            </w:r>
            <w:r w:rsidR="00F16F72">
              <w:rPr>
                <w:noProof/>
                <w:webHidden/>
              </w:rPr>
            </w:r>
            <w:r w:rsidR="00F16F72">
              <w:rPr>
                <w:noProof/>
                <w:webHidden/>
              </w:rPr>
              <w:fldChar w:fldCharType="separate"/>
            </w:r>
            <w:r w:rsidR="00F16F72">
              <w:rPr>
                <w:noProof/>
                <w:webHidden/>
              </w:rPr>
              <w:t>17</w:t>
            </w:r>
            <w:r w:rsidR="00F16F72">
              <w:rPr>
                <w:noProof/>
                <w:webHidden/>
              </w:rPr>
              <w:fldChar w:fldCharType="end"/>
            </w:r>
          </w:hyperlink>
        </w:p>
        <w:p w14:paraId="3DE45BC5" w14:textId="19314E95" w:rsidR="00F16F72" w:rsidRDefault="00C57CD0">
          <w:pPr>
            <w:pStyle w:val="TDC3"/>
            <w:tabs>
              <w:tab w:val="right" w:leader="dot" w:pos="8828"/>
            </w:tabs>
            <w:rPr>
              <w:rFonts w:eastAsiaTheme="minorEastAsia"/>
              <w:noProof/>
              <w:kern w:val="2"/>
              <w:lang w:val="es-US" w:eastAsia="es-US"/>
              <w14:ligatures w14:val="standardContextual"/>
            </w:rPr>
          </w:pPr>
          <w:hyperlink w:anchor="_Toc152197955" w:history="1">
            <w:r w:rsidR="00F16F72" w:rsidRPr="000A4C26">
              <w:rPr>
                <w:rStyle w:val="Hipervnculo"/>
                <w:noProof/>
              </w:rPr>
              <w:t>$47,497.50</w:t>
            </w:r>
            <w:r w:rsidR="00F16F72">
              <w:rPr>
                <w:noProof/>
                <w:webHidden/>
              </w:rPr>
              <w:tab/>
            </w:r>
            <w:r w:rsidR="00F16F72">
              <w:rPr>
                <w:noProof/>
                <w:webHidden/>
              </w:rPr>
              <w:fldChar w:fldCharType="begin"/>
            </w:r>
            <w:r w:rsidR="00F16F72">
              <w:rPr>
                <w:noProof/>
                <w:webHidden/>
              </w:rPr>
              <w:instrText xml:space="preserve"> PAGEREF _Toc152197955 \h </w:instrText>
            </w:r>
            <w:r w:rsidR="00F16F72">
              <w:rPr>
                <w:noProof/>
                <w:webHidden/>
              </w:rPr>
            </w:r>
            <w:r w:rsidR="00F16F72">
              <w:rPr>
                <w:noProof/>
                <w:webHidden/>
              </w:rPr>
              <w:fldChar w:fldCharType="separate"/>
            </w:r>
            <w:r w:rsidR="00F16F72">
              <w:rPr>
                <w:noProof/>
                <w:webHidden/>
              </w:rPr>
              <w:t>17</w:t>
            </w:r>
            <w:r w:rsidR="00F16F72">
              <w:rPr>
                <w:noProof/>
                <w:webHidden/>
              </w:rPr>
              <w:fldChar w:fldCharType="end"/>
            </w:r>
          </w:hyperlink>
        </w:p>
        <w:p w14:paraId="7CA174D9" w14:textId="5FB3F834" w:rsidR="00F16F72" w:rsidRDefault="00C57CD0">
          <w:pPr>
            <w:pStyle w:val="TDC3"/>
            <w:tabs>
              <w:tab w:val="right" w:leader="dot" w:pos="8828"/>
            </w:tabs>
            <w:rPr>
              <w:rFonts w:eastAsiaTheme="minorEastAsia"/>
              <w:noProof/>
              <w:kern w:val="2"/>
              <w:lang w:val="es-US" w:eastAsia="es-US"/>
              <w14:ligatures w14:val="standardContextual"/>
            </w:rPr>
          </w:pPr>
          <w:hyperlink w:anchor="_Toc152197956" w:history="1">
            <w:r w:rsidR="00F16F72" w:rsidRPr="000A4C26">
              <w:rPr>
                <w:rStyle w:val="Hipervnculo"/>
                <w:noProof/>
              </w:rPr>
              <w:t>Effort</w:t>
            </w:r>
            <w:r w:rsidR="00F16F72">
              <w:rPr>
                <w:noProof/>
                <w:webHidden/>
              </w:rPr>
              <w:tab/>
            </w:r>
            <w:r w:rsidR="00F16F72">
              <w:rPr>
                <w:noProof/>
                <w:webHidden/>
              </w:rPr>
              <w:fldChar w:fldCharType="begin"/>
            </w:r>
            <w:r w:rsidR="00F16F72">
              <w:rPr>
                <w:noProof/>
                <w:webHidden/>
              </w:rPr>
              <w:instrText xml:space="preserve"> PAGEREF _Toc152197956 \h </w:instrText>
            </w:r>
            <w:r w:rsidR="00F16F72">
              <w:rPr>
                <w:noProof/>
                <w:webHidden/>
              </w:rPr>
            </w:r>
            <w:r w:rsidR="00F16F72">
              <w:rPr>
                <w:noProof/>
                <w:webHidden/>
              </w:rPr>
              <w:fldChar w:fldCharType="separate"/>
            </w:r>
            <w:r w:rsidR="00F16F72">
              <w:rPr>
                <w:noProof/>
                <w:webHidden/>
              </w:rPr>
              <w:t>17</w:t>
            </w:r>
            <w:r w:rsidR="00F16F72">
              <w:rPr>
                <w:noProof/>
                <w:webHidden/>
              </w:rPr>
              <w:fldChar w:fldCharType="end"/>
            </w:r>
          </w:hyperlink>
        </w:p>
        <w:p w14:paraId="590C9254" w14:textId="4B0659C8" w:rsidR="00F16F72" w:rsidRDefault="00C57CD0">
          <w:pPr>
            <w:pStyle w:val="TDC3"/>
            <w:tabs>
              <w:tab w:val="right" w:leader="dot" w:pos="8828"/>
            </w:tabs>
            <w:rPr>
              <w:rFonts w:eastAsiaTheme="minorEastAsia"/>
              <w:noProof/>
              <w:kern w:val="2"/>
              <w:lang w:val="es-US" w:eastAsia="es-US"/>
              <w14:ligatures w14:val="standardContextual"/>
            </w:rPr>
          </w:pPr>
          <w:hyperlink w:anchor="_Toc152197957" w:history="1">
            <w:r w:rsidR="00F16F72" w:rsidRPr="000A4C26">
              <w:rPr>
                <w:rStyle w:val="Hipervnculo"/>
                <w:noProof/>
              </w:rPr>
              <w:t>Human Resource</w:t>
            </w:r>
            <w:r w:rsidR="00F16F72">
              <w:rPr>
                <w:noProof/>
                <w:webHidden/>
              </w:rPr>
              <w:tab/>
            </w:r>
            <w:r w:rsidR="00F16F72">
              <w:rPr>
                <w:noProof/>
                <w:webHidden/>
              </w:rPr>
              <w:fldChar w:fldCharType="begin"/>
            </w:r>
            <w:r w:rsidR="00F16F72">
              <w:rPr>
                <w:noProof/>
                <w:webHidden/>
              </w:rPr>
              <w:instrText xml:space="preserve"> PAGEREF _Toc152197957 \h </w:instrText>
            </w:r>
            <w:r w:rsidR="00F16F72">
              <w:rPr>
                <w:noProof/>
                <w:webHidden/>
              </w:rPr>
            </w:r>
            <w:r w:rsidR="00F16F72">
              <w:rPr>
                <w:noProof/>
                <w:webHidden/>
              </w:rPr>
              <w:fldChar w:fldCharType="separate"/>
            </w:r>
            <w:r w:rsidR="00F16F72">
              <w:rPr>
                <w:noProof/>
                <w:webHidden/>
              </w:rPr>
              <w:t>17</w:t>
            </w:r>
            <w:r w:rsidR="00F16F72">
              <w:rPr>
                <w:noProof/>
                <w:webHidden/>
              </w:rPr>
              <w:fldChar w:fldCharType="end"/>
            </w:r>
          </w:hyperlink>
        </w:p>
        <w:p w14:paraId="52569720" w14:textId="61BA38F0" w:rsidR="00F16F72" w:rsidRDefault="00C57CD0">
          <w:pPr>
            <w:pStyle w:val="TDC3"/>
            <w:tabs>
              <w:tab w:val="right" w:leader="dot" w:pos="8828"/>
            </w:tabs>
            <w:rPr>
              <w:rFonts w:eastAsiaTheme="minorEastAsia"/>
              <w:noProof/>
              <w:kern w:val="2"/>
              <w:lang w:val="es-US" w:eastAsia="es-US"/>
              <w14:ligatures w14:val="standardContextual"/>
            </w:rPr>
          </w:pPr>
          <w:hyperlink w:anchor="_Toc152197958" w:history="1">
            <w:r w:rsidR="00F16F72" w:rsidRPr="000A4C26">
              <w:rPr>
                <w:rStyle w:val="Hipervnculo"/>
                <w:noProof/>
              </w:rPr>
              <w:t>Time</w:t>
            </w:r>
            <w:r w:rsidR="00F16F72">
              <w:rPr>
                <w:noProof/>
                <w:webHidden/>
              </w:rPr>
              <w:tab/>
            </w:r>
            <w:r w:rsidR="00F16F72">
              <w:rPr>
                <w:noProof/>
                <w:webHidden/>
              </w:rPr>
              <w:fldChar w:fldCharType="begin"/>
            </w:r>
            <w:r w:rsidR="00F16F72">
              <w:rPr>
                <w:noProof/>
                <w:webHidden/>
              </w:rPr>
              <w:instrText xml:space="preserve"> PAGEREF _Toc152197958 \h </w:instrText>
            </w:r>
            <w:r w:rsidR="00F16F72">
              <w:rPr>
                <w:noProof/>
                <w:webHidden/>
              </w:rPr>
            </w:r>
            <w:r w:rsidR="00F16F72">
              <w:rPr>
                <w:noProof/>
                <w:webHidden/>
              </w:rPr>
              <w:fldChar w:fldCharType="separate"/>
            </w:r>
            <w:r w:rsidR="00F16F72">
              <w:rPr>
                <w:noProof/>
                <w:webHidden/>
              </w:rPr>
              <w:t>17</w:t>
            </w:r>
            <w:r w:rsidR="00F16F72">
              <w:rPr>
                <w:noProof/>
                <w:webHidden/>
              </w:rPr>
              <w:fldChar w:fldCharType="end"/>
            </w:r>
          </w:hyperlink>
        </w:p>
        <w:p w14:paraId="5EF09511" w14:textId="7FEE890D" w:rsidR="00F16F72" w:rsidRDefault="00C57CD0">
          <w:pPr>
            <w:pStyle w:val="TDC1"/>
            <w:tabs>
              <w:tab w:val="right" w:leader="dot" w:pos="8828"/>
            </w:tabs>
            <w:rPr>
              <w:rFonts w:eastAsiaTheme="minorEastAsia"/>
              <w:noProof/>
              <w:kern w:val="2"/>
              <w:lang w:val="es-US" w:eastAsia="es-US"/>
              <w14:ligatures w14:val="standardContextual"/>
            </w:rPr>
          </w:pPr>
          <w:hyperlink w:anchor="_Toc152197959" w:history="1">
            <w:r w:rsidR="00F16F72" w:rsidRPr="000A4C26">
              <w:rPr>
                <w:rStyle w:val="Hipervnculo"/>
                <w:noProof/>
              </w:rPr>
              <w:t>Third change request</w:t>
            </w:r>
            <w:r w:rsidR="00F16F72">
              <w:rPr>
                <w:noProof/>
                <w:webHidden/>
              </w:rPr>
              <w:tab/>
            </w:r>
            <w:r w:rsidR="00F16F72">
              <w:rPr>
                <w:noProof/>
                <w:webHidden/>
              </w:rPr>
              <w:fldChar w:fldCharType="begin"/>
            </w:r>
            <w:r w:rsidR="00F16F72">
              <w:rPr>
                <w:noProof/>
                <w:webHidden/>
              </w:rPr>
              <w:instrText xml:space="preserve"> PAGEREF _Toc152197959 \h </w:instrText>
            </w:r>
            <w:r w:rsidR="00F16F72">
              <w:rPr>
                <w:noProof/>
                <w:webHidden/>
              </w:rPr>
            </w:r>
            <w:r w:rsidR="00F16F72">
              <w:rPr>
                <w:noProof/>
                <w:webHidden/>
              </w:rPr>
              <w:fldChar w:fldCharType="separate"/>
            </w:r>
            <w:r w:rsidR="00F16F72">
              <w:rPr>
                <w:noProof/>
                <w:webHidden/>
              </w:rPr>
              <w:t>18</w:t>
            </w:r>
            <w:r w:rsidR="00F16F72">
              <w:rPr>
                <w:noProof/>
                <w:webHidden/>
              </w:rPr>
              <w:fldChar w:fldCharType="end"/>
            </w:r>
          </w:hyperlink>
        </w:p>
        <w:p w14:paraId="4E93A356" w14:textId="06895F37" w:rsidR="00F16F72" w:rsidRDefault="00C57CD0">
          <w:pPr>
            <w:pStyle w:val="TDC2"/>
            <w:tabs>
              <w:tab w:val="right" w:leader="dot" w:pos="8828"/>
            </w:tabs>
            <w:rPr>
              <w:rFonts w:eastAsiaTheme="minorEastAsia"/>
              <w:noProof/>
              <w:kern w:val="2"/>
              <w:lang w:val="es-US" w:eastAsia="es-US"/>
              <w14:ligatures w14:val="standardContextual"/>
            </w:rPr>
          </w:pPr>
          <w:hyperlink w:anchor="_Toc152197960" w:history="1">
            <w:r w:rsidR="00F16F72" w:rsidRPr="000A4C26">
              <w:rPr>
                <w:rStyle w:val="Hipervnculo"/>
                <w:noProof/>
              </w:rPr>
              <w:t>Configuration Identification</w:t>
            </w:r>
            <w:r w:rsidR="00F16F72">
              <w:rPr>
                <w:noProof/>
                <w:webHidden/>
              </w:rPr>
              <w:tab/>
            </w:r>
            <w:r w:rsidR="00F16F72">
              <w:rPr>
                <w:noProof/>
                <w:webHidden/>
              </w:rPr>
              <w:fldChar w:fldCharType="begin"/>
            </w:r>
            <w:r w:rsidR="00F16F72">
              <w:rPr>
                <w:noProof/>
                <w:webHidden/>
              </w:rPr>
              <w:instrText xml:space="preserve"> PAGEREF _Toc152197960 \h </w:instrText>
            </w:r>
            <w:r w:rsidR="00F16F72">
              <w:rPr>
                <w:noProof/>
                <w:webHidden/>
              </w:rPr>
            </w:r>
            <w:r w:rsidR="00F16F72">
              <w:rPr>
                <w:noProof/>
                <w:webHidden/>
              </w:rPr>
              <w:fldChar w:fldCharType="separate"/>
            </w:r>
            <w:r w:rsidR="00F16F72">
              <w:rPr>
                <w:noProof/>
                <w:webHidden/>
              </w:rPr>
              <w:t>18</w:t>
            </w:r>
            <w:r w:rsidR="00F16F72">
              <w:rPr>
                <w:noProof/>
                <w:webHidden/>
              </w:rPr>
              <w:fldChar w:fldCharType="end"/>
            </w:r>
          </w:hyperlink>
        </w:p>
        <w:p w14:paraId="10EE053E" w14:textId="2321FBFD" w:rsidR="00F16F72" w:rsidRDefault="00C57CD0">
          <w:pPr>
            <w:pStyle w:val="TDC3"/>
            <w:tabs>
              <w:tab w:val="right" w:leader="dot" w:pos="8828"/>
            </w:tabs>
            <w:rPr>
              <w:rFonts w:eastAsiaTheme="minorEastAsia"/>
              <w:noProof/>
              <w:kern w:val="2"/>
              <w:lang w:val="es-US" w:eastAsia="es-US"/>
              <w14:ligatures w14:val="standardContextual"/>
            </w:rPr>
          </w:pPr>
          <w:hyperlink w:anchor="_Toc152197961" w:history="1">
            <w:r w:rsidR="00F16F72" w:rsidRPr="000A4C26">
              <w:rPr>
                <w:rStyle w:val="Hipervnculo"/>
                <w:noProof/>
              </w:rPr>
              <w:t>Code</w:t>
            </w:r>
            <w:r w:rsidR="00F16F72">
              <w:rPr>
                <w:noProof/>
                <w:webHidden/>
              </w:rPr>
              <w:tab/>
            </w:r>
            <w:r w:rsidR="00F16F72">
              <w:rPr>
                <w:noProof/>
                <w:webHidden/>
              </w:rPr>
              <w:fldChar w:fldCharType="begin"/>
            </w:r>
            <w:r w:rsidR="00F16F72">
              <w:rPr>
                <w:noProof/>
                <w:webHidden/>
              </w:rPr>
              <w:instrText xml:space="preserve"> PAGEREF _Toc152197961 \h </w:instrText>
            </w:r>
            <w:r w:rsidR="00F16F72">
              <w:rPr>
                <w:noProof/>
                <w:webHidden/>
              </w:rPr>
            </w:r>
            <w:r w:rsidR="00F16F72">
              <w:rPr>
                <w:noProof/>
                <w:webHidden/>
              </w:rPr>
              <w:fldChar w:fldCharType="separate"/>
            </w:r>
            <w:r w:rsidR="00F16F72">
              <w:rPr>
                <w:noProof/>
                <w:webHidden/>
              </w:rPr>
              <w:t>18</w:t>
            </w:r>
            <w:r w:rsidR="00F16F72">
              <w:rPr>
                <w:noProof/>
                <w:webHidden/>
              </w:rPr>
              <w:fldChar w:fldCharType="end"/>
            </w:r>
          </w:hyperlink>
        </w:p>
        <w:p w14:paraId="164BDDB0" w14:textId="33DC49B7" w:rsidR="00F16F72" w:rsidRDefault="00C57CD0">
          <w:pPr>
            <w:pStyle w:val="TDC3"/>
            <w:tabs>
              <w:tab w:val="right" w:leader="dot" w:pos="8828"/>
            </w:tabs>
            <w:rPr>
              <w:rFonts w:eastAsiaTheme="minorEastAsia"/>
              <w:noProof/>
              <w:kern w:val="2"/>
              <w:lang w:val="es-US" w:eastAsia="es-US"/>
              <w14:ligatures w14:val="standardContextual"/>
            </w:rPr>
          </w:pPr>
          <w:hyperlink w:anchor="_Toc152197962" w:history="1">
            <w:r w:rsidR="00F16F72" w:rsidRPr="000A4C26">
              <w:rPr>
                <w:rStyle w:val="Hipervnculo"/>
                <w:noProof/>
              </w:rPr>
              <w:t>Design</w:t>
            </w:r>
            <w:r w:rsidR="00F16F72">
              <w:rPr>
                <w:noProof/>
                <w:webHidden/>
              </w:rPr>
              <w:tab/>
            </w:r>
            <w:r w:rsidR="00F16F72">
              <w:rPr>
                <w:noProof/>
                <w:webHidden/>
              </w:rPr>
              <w:fldChar w:fldCharType="begin"/>
            </w:r>
            <w:r w:rsidR="00F16F72">
              <w:rPr>
                <w:noProof/>
                <w:webHidden/>
              </w:rPr>
              <w:instrText xml:space="preserve"> PAGEREF _Toc152197962 \h </w:instrText>
            </w:r>
            <w:r w:rsidR="00F16F72">
              <w:rPr>
                <w:noProof/>
                <w:webHidden/>
              </w:rPr>
            </w:r>
            <w:r w:rsidR="00F16F72">
              <w:rPr>
                <w:noProof/>
                <w:webHidden/>
              </w:rPr>
              <w:fldChar w:fldCharType="separate"/>
            </w:r>
            <w:r w:rsidR="00F16F72">
              <w:rPr>
                <w:noProof/>
                <w:webHidden/>
              </w:rPr>
              <w:t>18</w:t>
            </w:r>
            <w:r w:rsidR="00F16F72">
              <w:rPr>
                <w:noProof/>
                <w:webHidden/>
              </w:rPr>
              <w:fldChar w:fldCharType="end"/>
            </w:r>
          </w:hyperlink>
        </w:p>
        <w:p w14:paraId="77846B52" w14:textId="1194C392" w:rsidR="00F16F72" w:rsidRDefault="00C57CD0">
          <w:pPr>
            <w:pStyle w:val="TDC3"/>
            <w:tabs>
              <w:tab w:val="right" w:leader="dot" w:pos="8828"/>
            </w:tabs>
            <w:rPr>
              <w:rFonts w:eastAsiaTheme="minorEastAsia"/>
              <w:noProof/>
              <w:kern w:val="2"/>
              <w:lang w:val="es-US" w:eastAsia="es-US"/>
              <w14:ligatures w14:val="standardContextual"/>
            </w:rPr>
          </w:pPr>
          <w:hyperlink w:anchor="_Toc152197963" w:history="1">
            <w:r w:rsidR="00F16F72" w:rsidRPr="000A4C26">
              <w:rPr>
                <w:rStyle w:val="Hipervnculo"/>
                <w:noProof/>
              </w:rPr>
              <w:t>Documentation</w:t>
            </w:r>
            <w:r w:rsidR="00F16F72">
              <w:rPr>
                <w:noProof/>
                <w:webHidden/>
              </w:rPr>
              <w:tab/>
            </w:r>
            <w:r w:rsidR="00F16F72">
              <w:rPr>
                <w:noProof/>
                <w:webHidden/>
              </w:rPr>
              <w:fldChar w:fldCharType="begin"/>
            </w:r>
            <w:r w:rsidR="00F16F72">
              <w:rPr>
                <w:noProof/>
                <w:webHidden/>
              </w:rPr>
              <w:instrText xml:space="preserve"> PAGEREF _Toc152197963 \h </w:instrText>
            </w:r>
            <w:r w:rsidR="00F16F72">
              <w:rPr>
                <w:noProof/>
                <w:webHidden/>
              </w:rPr>
            </w:r>
            <w:r w:rsidR="00F16F72">
              <w:rPr>
                <w:noProof/>
                <w:webHidden/>
              </w:rPr>
              <w:fldChar w:fldCharType="separate"/>
            </w:r>
            <w:r w:rsidR="00F16F72">
              <w:rPr>
                <w:noProof/>
                <w:webHidden/>
              </w:rPr>
              <w:t>18</w:t>
            </w:r>
            <w:r w:rsidR="00F16F72">
              <w:rPr>
                <w:noProof/>
                <w:webHidden/>
              </w:rPr>
              <w:fldChar w:fldCharType="end"/>
            </w:r>
          </w:hyperlink>
        </w:p>
        <w:p w14:paraId="2E162672" w14:textId="470D450B" w:rsidR="00F16F72" w:rsidRDefault="00C57CD0">
          <w:pPr>
            <w:pStyle w:val="TDC2"/>
            <w:tabs>
              <w:tab w:val="right" w:leader="dot" w:pos="8828"/>
            </w:tabs>
            <w:rPr>
              <w:rFonts w:eastAsiaTheme="minorEastAsia"/>
              <w:noProof/>
              <w:kern w:val="2"/>
              <w:lang w:val="es-US" w:eastAsia="es-US"/>
              <w14:ligatures w14:val="standardContextual"/>
            </w:rPr>
          </w:pPr>
          <w:hyperlink w:anchor="_Toc152197964" w:history="1">
            <w:r w:rsidR="00F16F72" w:rsidRPr="000A4C26">
              <w:rPr>
                <w:rStyle w:val="Hipervnculo"/>
                <w:noProof/>
              </w:rPr>
              <w:t>Risk assessment</w:t>
            </w:r>
            <w:r w:rsidR="00F16F72">
              <w:rPr>
                <w:noProof/>
                <w:webHidden/>
              </w:rPr>
              <w:tab/>
            </w:r>
            <w:r w:rsidR="00F16F72">
              <w:rPr>
                <w:noProof/>
                <w:webHidden/>
              </w:rPr>
              <w:fldChar w:fldCharType="begin"/>
            </w:r>
            <w:r w:rsidR="00F16F72">
              <w:rPr>
                <w:noProof/>
                <w:webHidden/>
              </w:rPr>
              <w:instrText xml:space="preserve"> PAGEREF _Toc152197964 \h </w:instrText>
            </w:r>
            <w:r w:rsidR="00F16F72">
              <w:rPr>
                <w:noProof/>
                <w:webHidden/>
              </w:rPr>
            </w:r>
            <w:r w:rsidR="00F16F72">
              <w:rPr>
                <w:noProof/>
                <w:webHidden/>
              </w:rPr>
              <w:fldChar w:fldCharType="separate"/>
            </w:r>
            <w:r w:rsidR="00F16F72">
              <w:rPr>
                <w:noProof/>
                <w:webHidden/>
              </w:rPr>
              <w:t>18</w:t>
            </w:r>
            <w:r w:rsidR="00F16F72">
              <w:rPr>
                <w:noProof/>
                <w:webHidden/>
              </w:rPr>
              <w:fldChar w:fldCharType="end"/>
            </w:r>
          </w:hyperlink>
        </w:p>
        <w:p w14:paraId="22CDAE6B" w14:textId="3AC30D6C" w:rsidR="00F16F72" w:rsidRDefault="00C57CD0">
          <w:pPr>
            <w:pStyle w:val="TDC3"/>
            <w:tabs>
              <w:tab w:val="right" w:leader="dot" w:pos="8828"/>
            </w:tabs>
            <w:rPr>
              <w:rFonts w:eastAsiaTheme="minorEastAsia"/>
              <w:noProof/>
              <w:kern w:val="2"/>
              <w:lang w:val="es-US" w:eastAsia="es-US"/>
              <w14:ligatures w14:val="standardContextual"/>
            </w:rPr>
          </w:pPr>
          <w:hyperlink w:anchor="_Toc152197965" w:history="1">
            <w:r w:rsidR="00F16F72" w:rsidRPr="000A4C26">
              <w:rPr>
                <w:rStyle w:val="Hipervnculo"/>
                <w:noProof/>
              </w:rPr>
              <w:t>Budget</w:t>
            </w:r>
            <w:r w:rsidR="00F16F72">
              <w:rPr>
                <w:noProof/>
                <w:webHidden/>
              </w:rPr>
              <w:tab/>
            </w:r>
            <w:r w:rsidR="00F16F72">
              <w:rPr>
                <w:noProof/>
                <w:webHidden/>
              </w:rPr>
              <w:fldChar w:fldCharType="begin"/>
            </w:r>
            <w:r w:rsidR="00F16F72">
              <w:rPr>
                <w:noProof/>
                <w:webHidden/>
              </w:rPr>
              <w:instrText xml:space="preserve"> PAGEREF _Toc152197965 \h </w:instrText>
            </w:r>
            <w:r w:rsidR="00F16F72">
              <w:rPr>
                <w:noProof/>
                <w:webHidden/>
              </w:rPr>
            </w:r>
            <w:r w:rsidR="00F16F72">
              <w:rPr>
                <w:noProof/>
                <w:webHidden/>
              </w:rPr>
              <w:fldChar w:fldCharType="separate"/>
            </w:r>
            <w:r w:rsidR="00F16F72">
              <w:rPr>
                <w:noProof/>
                <w:webHidden/>
              </w:rPr>
              <w:t>18</w:t>
            </w:r>
            <w:r w:rsidR="00F16F72">
              <w:rPr>
                <w:noProof/>
                <w:webHidden/>
              </w:rPr>
              <w:fldChar w:fldCharType="end"/>
            </w:r>
          </w:hyperlink>
        </w:p>
        <w:p w14:paraId="47A911E4" w14:textId="182F5C66" w:rsidR="00F16F72" w:rsidRDefault="00C57CD0">
          <w:pPr>
            <w:pStyle w:val="TDC3"/>
            <w:tabs>
              <w:tab w:val="right" w:leader="dot" w:pos="8828"/>
            </w:tabs>
            <w:rPr>
              <w:rFonts w:eastAsiaTheme="minorEastAsia"/>
              <w:noProof/>
              <w:kern w:val="2"/>
              <w:lang w:val="es-US" w:eastAsia="es-US"/>
              <w14:ligatures w14:val="standardContextual"/>
            </w:rPr>
          </w:pPr>
          <w:hyperlink w:anchor="_Toc152197966" w:history="1">
            <w:r w:rsidR="00F16F72" w:rsidRPr="000A4C26">
              <w:rPr>
                <w:rStyle w:val="Hipervnculo"/>
                <w:noProof/>
              </w:rPr>
              <w:t>Effort</w:t>
            </w:r>
            <w:r w:rsidR="00F16F72">
              <w:rPr>
                <w:noProof/>
                <w:webHidden/>
              </w:rPr>
              <w:tab/>
            </w:r>
            <w:r w:rsidR="00F16F72">
              <w:rPr>
                <w:noProof/>
                <w:webHidden/>
              </w:rPr>
              <w:fldChar w:fldCharType="begin"/>
            </w:r>
            <w:r w:rsidR="00F16F72">
              <w:rPr>
                <w:noProof/>
                <w:webHidden/>
              </w:rPr>
              <w:instrText xml:space="preserve"> PAGEREF _Toc152197966 \h </w:instrText>
            </w:r>
            <w:r w:rsidR="00F16F72">
              <w:rPr>
                <w:noProof/>
                <w:webHidden/>
              </w:rPr>
            </w:r>
            <w:r w:rsidR="00F16F72">
              <w:rPr>
                <w:noProof/>
                <w:webHidden/>
              </w:rPr>
              <w:fldChar w:fldCharType="separate"/>
            </w:r>
            <w:r w:rsidR="00F16F72">
              <w:rPr>
                <w:noProof/>
                <w:webHidden/>
              </w:rPr>
              <w:t>18</w:t>
            </w:r>
            <w:r w:rsidR="00F16F72">
              <w:rPr>
                <w:noProof/>
                <w:webHidden/>
              </w:rPr>
              <w:fldChar w:fldCharType="end"/>
            </w:r>
          </w:hyperlink>
        </w:p>
        <w:p w14:paraId="3C203B8F" w14:textId="381D80CF" w:rsidR="00F16F72" w:rsidRDefault="00C57CD0">
          <w:pPr>
            <w:pStyle w:val="TDC3"/>
            <w:tabs>
              <w:tab w:val="right" w:leader="dot" w:pos="8828"/>
            </w:tabs>
            <w:rPr>
              <w:rFonts w:eastAsiaTheme="minorEastAsia"/>
              <w:noProof/>
              <w:kern w:val="2"/>
              <w:lang w:val="es-US" w:eastAsia="es-US"/>
              <w14:ligatures w14:val="standardContextual"/>
            </w:rPr>
          </w:pPr>
          <w:hyperlink w:anchor="_Toc152197967" w:history="1">
            <w:r w:rsidR="00F16F72" w:rsidRPr="000A4C26">
              <w:rPr>
                <w:rStyle w:val="Hipervnculo"/>
                <w:noProof/>
              </w:rPr>
              <w:t>Human Resource</w:t>
            </w:r>
            <w:r w:rsidR="00F16F72">
              <w:rPr>
                <w:noProof/>
                <w:webHidden/>
              </w:rPr>
              <w:tab/>
            </w:r>
            <w:r w:rsidR="00F16F72">
              <w:rPr>
                <w:noProof/>
                <w:webHidden/>
              </w:rPr>
              <w:fldChar w:fldCharType="begin"/>
            </w:r>
            <w:r w:rsidR="00F16F72">
              <w:rPr>
                <w:noProof/>
                <w:webHidden/>
              </w:rPr>
              <w:instrText xml:space="preserve"> PAGEREF _Toc152197967 \h </w:instrText>
            </w:r>
            <w:r w:rsidR="00F16F72">
              <w:rPr>
                <w:noProof/>
                <w:webHidden/>
              </w:rPr>
            </w:r>
            <w:r w:rsidR="00F16F72">
              <w:rPr>
                <w:noProof/>
                <w:webHidden/>
              </w:rPr>
              <w:fldChar w:fldCharType="separate"/>
            </w:r>
            <w:r w:rsidR="00F16F72">
              <w:rPr>
                <w:noProof/>
                <w:webHidden/>
              </w:rPr>
              <w:t>18</w:t>
            </w:r>
            <w:r w:rsidR="00F16F72">
              <w:rPr>
                <w:noProof/>
                <w:webHidden/>
              </w:rPr>
              <w:fldChar w:fldCharType="end"/>
            </w:r>
          </w:hyperlink>
        </w:p>
        <w:p w14:paraId="3B99ADB9" w14:textId="73B1F553" w:rsidR="00F16F72" w:rsidRDefault="00C57CD0">
          <w:pPr>
            <w:pStyle w:val="TDC3"/>
            <w:tabs>
              <w:tab w:val="right" w:leader="dot" w:pos="8828"/>
            </w:tabs>
            <w:rPr>
              <w:rFonts w:eastAsiaTheme="minorEastAsia"/>
              <w:noProof/>
              <w:kern w:val="2"/>
              <w:lang w:val="es-US" w:eastAsia="es-US"/>
              <w14:ligatures w14:val="standardContextual"/>
            </w:rPr>
          </w:pPr>
          <w:hyperlink w:anchor="_Toc152197968" w:history="1">
            <w:r w:rsidR="00F16F72" w:rsidRPr="000A4C26">
              <w:rPr>
                <w:rStyle w:val="Hipervnculo"/>
                <w:noProof/>
              </w:rPr>
              <w:t>Time</w:t>
            </w:r>
            <w:r w:rsidR="00F16F72">
              <w:rPr>
                <w:noProof/>
                <w:webHidden/>
              </w:rPr>
              <w:tab/>
            </w:r>
            <w:r w:rsidR="00F16F72">
              <w:rPr>
                <w:noProof/>
                <w:webHidden/>
              </w:rPr>
              <w:fldChar w:fldCharType="begin"/>
            </w:r>
            <w:r w:rsidR="00F16F72">
              <w:rPr>
                <w:noProof/>
                <w:webHidden/>
              </w:rPr>
              <w:instrText xml:space="preserve"> PAGEREF _Toc152197968 \h </w:instrText>
            </w:r>
            <w:r w:rsidR="00F16F72">
              <w:rPr>
                <w:noProof/>
                <w:webHidden/>
              </w:rPr>
            </w:r>
            <w:r w:rsidR="00F16F72">
              <w:rPr>
                <w:noProof/>
                <w:webHidden/>
              </w:rPr>
              <w:fldChar w:fldCharType="separate"/>
            </w:r>
            <w:r w:rsidR="00F16F72">
              <w:rPr>
                <w:noProof/>
                <w:webHidden/>
              </w:rPr>
              <w:t>18</w:t>
            </w:r>
            <w:r w:rsidR="00F16F72">
              <w:rPr>
                <w:noProof/>
                <w:webHidden/>
              </w:rPr>
              <w:fldChar w:fldCharType="end"/>
            </w:r>
          </w:hyperlink>
        </w:p>
        <w:p w14:paraId="11AA64B5" w14:textId="4A251532" w:rsidR="00F16F72" w:rsidRDefault="00C57CD0">
          <w:pPr>
            <w:pStyle w:val="TDC1"/>
            <w:tabs>
              <w:tab w:val="right" w:leader="dot" w:pos="8828"/>
            </w:tabs>
            <w:rPr>
              <w:rFonts w:eastAsiaTheme="minorEastAsia"/>
              <w:noProof/>
              <w:kern w:val="2"/>
              <w:lang w:val="es-US" w:eastAsia="es-US"/>
              <w14:ligatures w14:val="standardContextual"/>
            </w:rPr>
          </w:pPr>
          <w:hyperlink w:anchor="_Toc152197969" w:history="1">
            <w:r w:rsidR="00F16F72" w:rsidRPr="000A4C26">
              <w:rPr>
                <w:rStyle w:val="Hipervnculo"/>
                <w:noProof/>
              </w:rPr>
              <w:t>Fourth change requests</w:t>
            </w:r>
            <w:r w:rsidR="00F16F72">
              <w:rPr>
                <w:noProof/>
                <w:webHidden/>
              </w:rPr>
              <w:tab/>
            </w:r>
            <w:r w:rsidR="00F16F72">
              <w:rPr>
                <w:noProof/>
                <w:webHidden/>
              </w:rPr>
              <w:fldChar w:fldCharType="begin"/>
            </w:r>
            <w:r w:rsidR="00F16F72">
              <w:rPr>
                <w:noProof/>
                <w:webHidden/>
              </w:rPr>
              <w:instrText xml:space="preserve"> PAGEREF _Toc152197969 \h </w:instrText>
            </w:r>
            <w:r w:rsidR="00F16F72">
              <w:rPr>
                <w:noProof/>
                <w:webHidden/>
              </w:rPr>
            </w:r>
            <w:r w:rsidR="00F16F72">
              <w:rPr>
                <w:noProof/>
                <w:webHidden/>
              </w:rPr>
              <w:fldChar w:fldCharType="separate"/>
            </w:r>
            <w:r w:rsidR="00F16F72">
              <w:rPr>
                <w:noProof/>
                <w:webHidden/>
              </w:rPr>
              <w:t>19</w:t>
            </w:r>
            <w:r w:rsidR="00F16F72">
              <w:rPr>
                <w:noProof/>
                <w:webHidden/>
              </w:rPr>
              <w:fldChar w:fldCharType="end"/>
            </w:r>
          </w:hyperlink>
        </w:p>
        <w:p w14:paraId="50E626B4" w14:textId="67E84BA1" w:rsidR="00F16F72" w:rsidRDefault="00C57CD0">
          <w:pPr>
            <w:pStyle w:val="TDC2"/>
            <w:tabs>
              <w:tab w:val="right" w:leader="dot" w:pos="8828"/>
            </w:tabs>
            <w:rPr>
              <w:rFonts w:eastAsiaTheme="minorEastAsia"/>
              <w:noProof/>
              <w:kern w:val="2"/>
              <w:lang w:val="es-US" w:eastAsia="es-US"/>
              <w14:ligatures w14:val="standardContextual"/>
            </w:rPr>
          </w:pPr>
          <w:hyperlink w:anchor="_Toc152197970" w:history="1">
            <w:r w:rsidR="00F16F72" w:rsidRPr="000A4C26">
              <w:rPr>
                <w:rStyle w:val="Hipervnculo"/>
                <w:noProof/>
              </w:rPr>
              <w:t>Configuration Identification</w:t>
            </w:r>
            <w:r w:rsidR="00F16F72">
              <w:rPr>
                <w:noProof/>
                <w:webHidden/>
              </w:rPr>
              <w:tab/>
            </w:r>
            <w:r w:rsidR="00F16F72">
              <w:rPr>
                <w:noProof/>
                <w:webHidden/>
              </w:rPr>
              <w:fldChar w:fldCharType="begin"/>
            </w:r>
            <w:r w:rsidR="00F16F72">
              <w:rPr>
                <w:noProof/>
                <w:webHidden/>
              </w:rPr>
              <w:instrText xml:space="preserve"> PAGEREF _Toc152197970 \h </w:instrText>
            </w:r>
            <w:r w:rsidR="00F16F72">
              <w:rPr>
                <w:noProof/>
                <w:webHidden/>
              </w:rPr>
            </w:r>
            <w:r w:rsidR="00F16F72">
              <w:rPr>
                <w:noProof/>
                <w:webHidden/>
              </w:rPr>
              <w:fldChar w:fldCharType="separate"/>
            </w:r>
            <w:r w:rsidR="00F16F72">
              <w:rPr>
                <w:noProof/>
                <w:webHidden/>
              </w:rPr>
              <w:t>19</w:t>
            </w:r>
            <w:r w:rsidR="00F16F72">
              <w:rPr>
                <w:noProof/>
                <w:webHidden/>
              </w:rPr>
              <w:fldChar w:fldCharType="end"/>
            </w:r>
          </w:hyperlink>
        </w:p>
        <w:p w14:paraId="2867B503" w14:textId="551FF6A3" w:rsidR="00F16F72" w:rsidRDefault="00C57CD0">
          <w:pPr>
            <w:pStyle w:val="TDC3"/>
            <w:tabs>
              <w:tab w:val="right" w:leader="dot" w:pos="8828"/>
            </w:tabs>
            <w:rPr>
              <w:rFonts w:eastAsiaTheme="minorEastAsia"/>
              <w:noProof/>
              <w:kern w:val="2"/>
              <w:lang w:val="es-US" w:eastAsia="es-US"/>
              <w14:ligatures w14:val="standardContextual"/>
            </w:rPr>
          </w:pPr>
          <w:hyperlink w:anchor="_Toc152197971" w:history="1">
            <w:r w:rsidR="00F16F72" w:rsidRPr="000A4C26">
              <w:rPr>
                <w:rStyle w:val="Hipervnculo"/>
                <w:noProof/>
              </w:rPr>
              <w:t>Code</w:t>
            </w:r>
            <w:r w:rsidR="00F16F72">
              <w:rPr>
                <w:noProof/>
                <w:webHidden/>
              </w:rPr>
              <w:tab/>
            </w:r>
            <w:r w:rsidR="00F16F72">
              <w:rPr>
                <w:noProof/>
                <w:webHidden/>
              </w:rPr>
              <w:fldChar w:fldCharType="begin"/>
            </w:r>
            <w:r w:rsidR="00F16F72">
              <w:rPr>
                <w:noProof/>
                <w:webHidden/>
              </w:rPr>
              <w:instrText xml:space="preserve"> PAGEREF _Toc152197971 \h </w:instrText>
            </w:r>
            <w:r w:rsidR="00F16F72">
              <w:rPr>
                <w:noProof/>
                <w:webHidden/>
              </w:rPr>
            </w:r>
            <w:r w:rsidR="00F16F72">
              <w:rPr>
                <w:noProof/>
                <w:webHidden/>
              </w:rPr>
              <w:fldChar w:fldCharType="separate"/>
            </w:r>
            <w:r w:rsidR="00F16F72">
              <w:rPr>
                <w:noProof/>
                <w:webHidden/>
              </w:rPr>
              <w:t>19</w:t>
            </w:r>
            <w:r w:rsidR="00F16F72">
              <w:rPr>
                <w:noProof/>
                <w:webHidden/>
              </w:rPr>
              <w:fldChar w:fldCharType="end"/>
            </w:r>
          </w:hyperlink>
        </w:p>
        <w:p w14:paraId="2D9803F7" w14:textId="32606C1D" w:rsidR="00F16F72" w:rsidRDefault="00C57CD0">
          <w:pPr>
            <w:pStyle w:val="TDC3"/>
            <w:tabs>
              <w:tab w:val="right" w:leader="dot" w:pos="8828"/>
            </w:tabs>
            <w:rPr>
              <w:rFonts w:eastAsiaTheme="minorEastAsia"/>
              <w:noProof/>
              <w:kern w:val="2"/>
              <w:lang w:val="es-US" w:eastAsia="es-US"/>
              <w14:ligatures w14:val="standardContextual"/>
            </w:rPr>
          </w:pPr>
          <w:hyperlink w:anchor="_Toc152197972" w:history="1">
            <w:r w:rsidR="00F16F72" w:rsidRPr="000A4C26">
              <w:rPr>
                <w:rStyle w:val="Hipervnculo"/>
                <w:noProof/>
              </w:rPr>
              <w:t>Design</w:t>
            </w:r>
            <w:r w:rsidR="00F16F72">
              <w:rPr>
                <w:noProof/>
                <w:webHidden/>
              </w:rPr>
              <w:tab/>
            </w:r>
            <w:r w:rsidR="00F16F72">
              <w:rPr>
                <w:noProof/>
                <w:webHidden/>
              </w:rPr>
              <w:fldChar w:fldCharType="begin"/>
            </w:r>
            <w:r w:rsidR="00F16F72">
              <w:rPr>
                <w:noProof/>
                <w:webHidden/>
              </w:rPr>
              <w:instrText xml:space="preserve"> PAGEREF _Toc152197972 \h </w:instrText>
            </w:r>
            <w:r w:rsidR="00F16F72">
              <w:rPr>
                <w:noProof/>
                <w:webHidden/>
              </w:rPr>
            </w:r>
            <w:r w:rsidR="00F16F72">
              <w:rPr>
                <w:noProof/>
                <w:webHidden/>
              </w:rPr>
              <w:fldChar w:fldCharType="separate"/>
            </w:r>
            <w:r w:rsidR="00F16F72">
              <w:rPr>
                <w:noProof/>
                <w:webHidden/>
              </w:rPr>
              <w:t>19</w:t>
            </w:r>
            <w:r w:rsidR="00F16F72">
              <w:rPr>
                <w:noProof/>
                <w:webHidden/>
              </w:rPr>
              <w:fldChar w:fldCharType="end"/>
            </w:r>
          </w:hyperlink>
        </w:p>
        <w:p w14:paraId="3BDCE655" w14:textId="12E48AAE" w:rsidR="00F16F72" w:rsidRDefault="00C57CD0">
          <w:pPr>
            <w:pStyle w:val="TDC3"/>
            <w:tabs>
              <w:tab w:val="right" w:leader="dot" w:pos="8828"/>
            </w:tabs>
            <w:rPr>
              <w:rFonts w:eastAsiaTheme="minorEastAsia"/>
              <w:noProof/>
              <w:kern w:val="2"/>
              <w:lang w:val="es-US" w:eastAsia="es-US"/>
              <w14:ligatures w14:val="standardContextual"/>
            </w:rPr>
          </w:pPr>
          <w:hyperlink w:anchor="_Toc152197973" w:history="1">
            <w:r w:rsidR="00F16F72" w:rsidRPr="000A4C26">
              <w:rPr>
                <w:rStyle w:val="Hipervnculo"/>
                <w:noProof/>
              </w:rPr>
              <w:t>Documentation</w:t>
            </w:r>
            <w:r w:rsidR="00F16F72">
              <w:rPr>
                <w:noProof/>
                <w:webHidden/>
              </w:rPr>
              <w:tab/>
            </w:r>
            <w:r w:rsidR="00F16F72">
              <w:rPr>
                <w:noProof/>
                <w:webHidden/>
              </w:rPr>
              <w:fldChar w:fldCharType="begin"/>
            </w:r>
            <w:r w:rsidR="00F16F72">
              <w:rPr>
                <w:noProof/>
                <w:webHidden/>
              </w:rPr>
              <w:instrText xml:space="preserve"> PAGEREF _Toc152197973 \h </w:instrText>
            </w:r>
            <w:r w:rsidR="00F16F72">
              <w:rPr>
                <w:noProof/>
                <w:webHidden/>
              </w:rPr>
            </w:r>
            <w:r w:rsidR="00F16F72">
              <w:rPr>
                <w:noProof/>
                <w:webHidden/>
              </w:rPr>
              <w:fldChar w:fldCharType="separate"/>
            </w:r>
            <w:r w:rsidR="00F16F72">
              <w:rPr>
                <w:noProof/>
                <w:webHidden/>
              </w:rPr>
              <w:t>19</w:t>
            </w:r>
            <w:r w:rsidR="00F16F72">
              <w:rPr>
                <w:noProof/>
                <w:webHidden/>
              </w:rPr>
              <w:fldChar w:fldCharType="end"/>
            </w:r>
          </w:hyperlink>
        </w:p>
        <w:p w14:paraId="247D2F49" w14:textId="01D4B036" w:rsidR="00F16F72" w:rsidRDefault="00C57CD0">
          <w:pPr>
            <w:pStyle w:val="TDC2"/>
            <w:tabs>
              <w:tab w:val="right" w:leader="dot" w:pos="8828"/>
            </w:tabs>
            <w:rPr>
              <w:rFonts w:eastAsiaTheme="minorEastAsia"/>
              <w:noProof/>
              <w:kern w:val="2"/>
              <w:lang w:val="es-US" w:eastAsia="es-US"/>
              <w14:ligatures w14:val="standardContextual"/>
            </w:rPr>
          </w:pPr>
          <w:hyperlink w:anchor="_Toc152197974" w:history="1">
            <w:r w:rsidR="00F16F72" w:rsidRPr="000A4C26">
              <w:rPr>
                <w:rStyle w:val="Hipervnculo"/>
                <w:noProof/>
              </w:rPr>
              <w:t>Risk assessment</w:t>
            </w:r>
            <w:r w:rsidR="00F16F72">
              <w:rPr>
                <w:noProof/>
                <w:webHidden/>
              </w:rPr>
              <w:tab/>
            </w:r>
            <w:r w:rsidR="00F16F72">
              <w:rPr>
                <w:noProof/>
                <w:webHidden/>
              </w:rPr>
              <w:fldChar w:fldCharType="begin"/>
            </w:r>
            <w:r w:rsidR="00F16F72">
              <w:rPr>
                <w:noProof/>
                <w:webHidden/>
              </w:rPr>
              <w:instrText xml:space="preserve"> PAGEREF _Toc152197974 \h </w:instrText>
            </w:r>
            <w:r w:rsidR="00F16F72">
              <w:rPr>
                <w:noProof/>
                <w:webHidden/>
              </w:rPr>
            </w:r>
            <w:r w:rsidR="00F16F72">
              <w:rPr>
                <w:noProof/>
                <w:webHidden/>
              </w:rPr>
              <w:fldChar w:fldCharType="separate"/>
            </w:r>
            <w:r w:rsidR="00F16F72">
              <w:rPr>
                <w:noProof/>
                <w:webHidden/>
              </w:rPr>
              <w:t>19</w:t>
            </w:r>
            <w:r w:rsidR="00F16F72">
              <w:rPr>
                <w:noProof/>
                <w:webHidden/>
              </w:rPr>
              <w:fldChar w:fldCharType="end"/>
            </w:r>
          </w:hyperlink>
        </w:p>
        <w:p w14:paraId="718BC647" w14:textId="5897E25E" w:rsidR="00F16F72" w:rsidRDefault="00C57CD0">
          <w:pPr>
            <w:pStyle w:val="TDC3"/>
            <w:tabs>
              <w:tab w:val="right" w:leader="dot" w:pos="8828"/>
            </w:tabs>
            <w:rPr>
              <w:rFonts w:eastAsiaTheme="minorEastAsia"/>
              <w:noProof/>
              <w:kern w:val="2"/>
              <w:lang w:val="es-US" w:eastAsia="es-US"/>
              <w14:ligatures w14:val="standardContextual"/>
            </w:rPr>
          </w:pPr>
          <w:hyperlink w:anchor="_Toc152197975" w:history="1">
            <w:r w:rsidR="00F16F72" w:rsidRPr="000A4C26">
              <w:rPr>
                <w:rStyle w:val="Hipervnculo"/>
                <w:noProof/>
              </w:rPr>
              <w:t>Budget</w:t>
            </w:r>
            <w:r w:rsidR="00F16F72">
              <w:rPr>
                <w:noProof/>
                <w:webHidden/>
              </w:rPr>
              <w:tab/>
            </w:r>
            <w:r w:rsidR="00F16F72">
              <w:rPr>
                <w:noProof/>
                <w:webHidden/>
              </w:rPr>
              <w:fldChar w:fldCharType="begin"/>
            </w:r>
            <w:r w:rsidR="00F16F72">
              <w:rPr>
                <w:noProof/>
                <w:webHidden/>
              </w:rPr>
              <w:instrText xml:space="preserve"> PAGEREF _Toc152197975 \h </w:instrText>
            </w:r>
            <w:r w:rsidR="00F16F72">
              <w:rPr>
                <w:noProof/>
                <w:webHidden/>
              </w:rPr>
            </w:r>
            <w:r w:rsidR="00F16F72">
              <w:rPr>
                <w:noProof/>
                <w:webHidden/>
              </w:rPr>
              <w:fldChar w:fldCharType="separate"/>
            </w:r>
            <w:r w:rsidR="00F16F72">
              <w:rPr>
                <w:noProof/>
                <w:webHidden/>
              </w:rPr>
              <w:t>19</w:t>
            </w:r>
            <w:r w:rsidR="00F16F72">
              <w:rPr>
                <w:noProof/>
                <w:webHidden/>
              </w:rPr>
              <w:fldChar w:fldCharType="end"/>
            </w:r>
          </w:hyperlink>
        </w:p>
        <w:p w14:paraId="1A428BEE" w14:textId="1FB27EFD" w:rsidR="00F16F72" w:rsidRDefault="00C57CD0">
          <w:pPr>
            <w:pStyle w:val="TDC3"/>
            <w:tabs>
              <w:tab w:val="right" w:leader="dot" w:pos="8828"/>
            </w:tabs>
            <w:rPr>
              <w:rFonts w:eastAsiaTheme="minorEastAsia"/>
              <w:noProof/>
              <w:kern w:val="2"/>
              <w:lang w:val="es-US" w:eastAsia="es-US"/>
              <w14:ligatures w14:val="standardContextual"/>
            </w:rPr>
          </w:pPr>
          <w:hyperlink w:anchor="_Toc152197976" w:history="1">
            <w:r w:rsidR="00F16F72" w:rsidRPr="000A4C26">
              <w:rPr>
                <w:rStyle w:val="Hipervnculo"/>
                <w:noProof/>
              </w:rPr>
              <w:t>Effort</w:t>
            </w:r>
            <w:r w:rsidR="00F16F72">
              <w:rPr>
                <w:noProof/>
                <w:webHidden/>
              </w:rPr>
              <w:tab/>
            </w:r>
            <w:r w:rsidR="00F16F72">
              <w:rPr>
                <w:noProof/>
                <w:webHidden/>
              </w:rPr>
              <w:fldChar w:fldCharType="begin"/>
            </w:r>
            <w:r w:rsidR="00F16F72">
              <w:rPr>
                <w:noProof/>
                <w:webHidden/>
              </w:rPr>
              <w:instrText xml:space="preserve"> PAGEREF _Toc152197976 \h </w:instrText>
            </w:r>
            <w:r w:rsidR="00F16F72">
              <w:rPr>
                <w:noProof/>
                <w:webHidden/>
              </w:rPr>
            </w:r>
            <w:r w:rsidR="00F16F72">
              <w:rPr>
                <w:noProof/>
                <w:webHidden/>
              </w:rPr>
              <w:fldChar w:fldCharType="separate"/>
            </w:r>
            <w:r w:rsidR="00F16F72">
              <w:rPr>
                <w:noProof/>
                <w:webHidden/>
              </w:rPr>
              <w:t>19</w:t>
            </w:r>
            <w:r w:rsidR="00F16F72">
              <w:rPr>
                <w:noProof/>
                <w:webHidden/>
              </w:rPr>
              <w:fldChar w:fldCharType="end"/>
            </w:r>
          </w:hyperlink>
        </w:p>
        <w:p w14:paraId="05FEDFF0" w14:textId="6CFBEEE7" w:rsidR="00F16F72" w:rsidRDefault="00C57CD0">
          <w:pPr>
            <w:pStyle w:val="TDC3"/>
            <w:tabs>
              <w:tab w:val="right" w:leader="dot" w:pos="8828"/>
            </w:tabs>
            <w:rPr>
              <w:rFonts w:eastAsiaTheme="minorEastAsia"/>
              <w:noProof/>
              <w:kern w:val="2"/>
              <w:lang w:val="es-US" w:eastAsia="es-US"/>
              <w14:ligatures w14:val="standardContextual"/>
            </w:rPr>
          </w:pPr>
          <w:hyperlink w:anchor="_Toc152197977" w:history="1">
            <w:r w:rsidR="00F16F72" w:rsidRPr="000A4C26">
              <w:rPr>
                <w:rStyle w:val="Hipervnculo"/>
                <w:noProof/>
              </w:rPr>
              <w:t>Human Resource</w:t>
            </w:r>
            <w:r w:rsidR="00F16F72">
              <w:rPr>
                <w:noProof/>
                <w:webHidden/>
              </w:rPr>
              <w:tab/>
            </w:r>
            <w:r w:rsidR="00F16F72">
              <w:rPr>
                <w:noProof/>
                <w:webHidden/>
              </w:rPr>
              <w:fldChar w:fldCharType="begin"/>
            </w:r>
            <w:r w:rsidR="00F16F72">
              <w:rPr>
                <w:noProof/>
                <w:webHidden/>
              </w:rPr>
              <w:instrText xml:space="preserve"> PAGEREF _Toc152197977 \h </w:instrText>
            </w:r>
            <w:r w:rsidR="00F16F72">
              <w:rPr>
                <w:noProof/>
                <w:webHidden/>
              </w:rPr>
            </w:r>
            <w:r w:rsidR="00F16F72">
              <w:rPr>
                <w:noProof/>
                <w:webHidden/>
              </w:rPr>
              <w:fldChar w:fldCharType="separate"/>
            </w:r>
            <w:r w:rsidR="00F16F72">
              <w:rPr>
                <w:noProof/>
                <w:webHidden/>
              </w:rPr>
              <w:t>19</w:t>
            </w:r>
            <w:r w:rsidR="00F16F72">
              <w:rPr>
                <w:noProof/>
                <w:webHidden/>
              </w:rPr>
              <w:fldChar w:fldCharType="end"/>
            </w:r>
          </w:hyperlink>
        </w:p>
        <w:p w14:paraId="1DE1AFB0" w14:textId="2AA58285" w:rsidR="00F16F72" w:rsidRDefault="00C57CD0">
          <w:pPr>
            <w:pStyle w:val="TDC3"/>
            <w:tabs>
              <w:tab w:val="right" w:leader="dot" w:pos="8828"/>
            </w:tabs>
            <w:rPr>
              <w:rFonts w:eastAsiaTheme="minorEastAsia"/>
              <w:noProof/>
              <w:kern w:val="2"/>
              <w:lang w:val="es-US" w:eastAsia="es-US"/>
              <w14:ligatures w14:val="standardContextual"/>
            </w:rPr>
          </w:pPr>
          <w:hyperlink w:anchor="_Toc152197978" w:history="1">
            <w:r w:rsidR="00F16F72" w:rsidRPr="000A4C26">
              <w:rPr>
                <w:rStyle w:val="Hipervnculo"/>
                <w:noProof/>
              </w:rPr>
              <w:t>Time</w:t>
            </w:r>
            <w:r w:rsidR="00F16F72">
              <w:rPr>
                <w:noProof/>
                <w:webHidden/>
              </w:rPr>
              <w:tab/>
            </w:r>
            <w:r w:rsidR="00F16F72">
              <w:rPr>
                <w:noProof/>
                <w:webHidden/>
              </w:rPr>
              <w:fldChar w:fldCharType="begin"/>
            </w:r>
            <w:r w:rsidR="00F16F72">
              <w:rPr>
                <w:noProof/>
                <w:webHidden/>
              </w:rPr>
              <w:instrText xml:space="preserve"> PAGEREF _Toc152197978 \h </w:instrText>
            </w:r>
            <w:r w:rsidR="00F16F72">
              <w:rPr>
                <w:noProof/>
                <w:webHidden/>
              </w:rPr>
            </w:r>
            <w:r w:rsidR="00F16F72">
              <w:rPr>
                <w:noProof/>
                <w:webHidden/>
              </w:rPr>
              <w:fldChar w:fldCharType="separate"/>
            </w:r>
            <w:r w:rsidR="00F16F72">
              <w:rPr>
                <w:noProof/>
                <w:webHidden/>
              </w:rPr>
              <w:t>19</w:t>
            </w:r>
            <w:r w:rsidR="00F16F72">
              <w:rPr>
                <w:noProof/>
                <w:webHidden/>
              </w:rPr>
              <w:fldChar w:fldCharType="end"/>
            </w:r>
          </w:hyperlink>
        </w:p>
        <w:p w14:paraId="761DC0EF" w14:textId="0682B16D" w:rsidR="00F16F72" w:rsidRDefault="00C57CD0">
          <w:pPr>
            <w:pStyle w:val="TDC1"/>
            <w:tabs>
              <w:tab w:val="right" w:leader="dot" w:pos="8828"/>
            </w:tabs>
            <w:rPr>
              <w:rFonts w:eastAsiaTheme="minorEastAsia"/>
              <w:noProof/>
              <w:kern w:val="2"/>
              <w:lang w:val="es-US" w:eastAsia="es-US"/>
              <w14:ligatures w14:val="standardContextual"/>
            </w:rPr>
          </w:pPr>
          <w:hyperlink w:anchor="_Toc152197979" w:history="1">
            <w:r w:rsidR="00F16F72" w:rsidRPr="000A4C26">
              <w:rPr>
                <w:rStyle w:val="Hipervnculo"/>
                <w:noProof/>
              </w:rPr>
              <w:t>Status Accounting</w:t>
            </w:r>
            <w:r w:rsidR="00F16F72">
              <w:rPr>
                <w:noProof/>
                <w:webHidden/>
              </w:rPr>
              <w:tab/>
            </w:r>
            <w:r w:rsidR="00F16F72">
              <w:rPr>
                <w:noProof/>
                <w:webHidden/>
              </w:rPr>
              <w:fldChar w:fldCharType="begin"/>
            </w:r>
            <w:r w:rsidR="00F16F72">
              <w:rPr>
                <w:noProof/>
                <w:webHidden/>
              </w:rPr>
              <w:instrText xml:space="preserve"> PAGEREF _Toc152197979 \h </w:instrText>
            </w:r>
            <w:r w:rsidR="00F16F72">
              <w:rPr>
                <w:noProof/>
                <w:webHidden/>
              </w:rPr>
            </w:r>
            <w:r w:rsidR="00F16F72">
              <w:rPr>
                <w:noProof/>
                <w:webHidden/>
              </w:rPr>
              <w:fldChar w:fldCharType="separate"/>
            </w:r>
            <w:r w:rsidR="00F16F72">
              <w:rPr>
                <w:noProof/>
                <w:webHidden/>
              </w:rPr>
              <w:t>20</w:t>
            </w:r>
            <w:r w:rsidR="00F16F72">
              <w:rPr>
                <w:noProof/>
                <w:webHidden/>
              </w:rPr>
              <w:fldChar w:fldCharType="end"/>
            </w:r>
          </w:hyperlink>
        </w:p>
        <w:p w14:paraId="6E7F9465" w14:textId="1DF12D6C" w:rsidR="00F16F72" w:rsidRDefault="00C57CD0">
          <w:pPr>
            <w:pStyle w:val="TDC1"/>
            <w:tabs>
              <w:tab w:val="right" w:leader="dot" w:pos="8828"/>
            </w:tabs>
            <w:rPr>
              <w:rFonts w:eastAsiaTheme="minorEastAsia"/>
              <w:noProof/>
              <w:kern w:val="2"/>
              <w:lang w:val="es-US" w:eastAsia="es-US"/>
              <w14:ligatures w14:val="standardContextual"/>
            </w:rPr>
          </w:pPr>
          <w:hyperlink w:anchor="_Toc152197980" w:history="1">
            <w:r w:rsidR="00F16F72" w:rsidRPr="000A4C26">
              <w:rPr>
                <w:rStyle w:val="Hipervnculo"/>
                <w:noProof/>
              </w:rPr>
              <w:t>Reference</w:t>
            </w:r>
            <w:r w:rsidR="00F16F72">
              <w:rPr>
                <w:noProof/>
                <w:webHidden/>
              </w:rPr>
              <w:tab/>
            </w:r>
            <w:r w:rsidR="00F16F72">
              <w:rPr>
                <w:noProof/>
                <w:webHidden/>
              </w:rPr>
              <w:fldChar w:fldCharType="begin"/>
            </w:r>
            <w:r w:rsidR="00F16F72">
              <w:rPr>
                <w:noProof/>
                <w:webHidden/>
              </w:rPr>
              <w:instrText xml:space="preserve"> PAGEREF _Toc152197980 \h </w:instrText>
            </w:r>
            <w:r w:rsidR="00F16F72">
              <w:rPr>
                <w:noProof/>
                <w:webHidden/>
              </w:rPr>
            </w:r>
            <w:r w:rsidR="00F16F72">
              <w:rPr>
                <w:noProof/>
                <w:webHidden/>
              </w:rPr>
              <w:fldChar w:fldCharType="separate"/>
            </w:r>
            <w:r w:rsidR="00F16F72">
              <w:rPr>
                <w:noProof/>
                <w:webHidden/>
              </w:rPr>
              <w:t>21</w:t>
            </w:r>
            <w:r w:rsidR="00F16F72">
              <w:rPr>
                <w:noProof/>
                <w:webHidden/>
              </w:rPr>
              <w:fldChar w:fldCharType="end"/>
            </w:r>
          </w:hyperlink>
        </w:p>
        <w:p w14:paraId="64C4F0B4" w14:textId="2F6CE566" w:rsidR="002D41FE" w:rsidRPr="00E83BE2" w:rsidRDefault="002D41FE">
          <w:r w:rsidRPr="00E83BE2">
            <w:rPr>
              <w:b/>
              <w:bCs/>
            </w:rPr>
            <w:fldChar w:fldCharType="end"/>
          </w:r>
        </w:p>
      </w:sdtContent>
    </w:sdt>
    <w:p w14:paraId="149C0F3D" w14:textId="77777777" w:rsidR="002D41FE" w:rsidRPr="00E83BE2" w:rsidRDefault="002D41FE" w:rsidP="002D41FE"/>
    <w:p w14:paraId="6A7AFBED" w14:textId="2CFD7693" w:rsidR="00A724D0" w:rsidRPr="00E83BE2" w:rsidRDefault="00F5516D">
      <w:pPr>
        <w:rPr>
          <w:b/>
          <w:bCs/>
        </w:rPr>
      </w:pPr>
      <w:r w:rsidRPr="00E83BE2">
        <w:br w:type="page"/>
      </w:r>
    </w:p>
    <w:p w14:paraId="5FB63789" w14:textId="6C775854" w:rsidR="005C05F9" w:rsidRPr="00E83BE2" w:rsidRDefault="00A724D0" w:rsidP="00A724D0">
      <w:pPr>
        <w:pStyle w:val="Ttulo1"/>
      </w:pPr>
      <w:bookmarkStart w:id="0" w:name="_Toc152012618"/>
      <w:bookmarkStart w:id="1" w:name="_Toc152197906"/>
      <w:r w:rsidRPr="00E83BE2">
        <w:lastRenderedPageBreak/>
        <w:t>Introduction</w:t>
      </w:r>
      <w:bookmarkEnd w:id="0"/>
      <w:bookmarkEnd w:id="1"/>
    </w:p>
    <w:p w14:paraId="5DD599B4" w14:textId="5813273C" w:rsidR="00A724D0" w:rsidRPr="00E83BE2" w:rsidRDefault="00472A69" w:rsidP="00C31902">
      <w:pPr>
        <w:jc w:val="both"/>
      </w:pPr>
      <w:r w:rsidRPr="00E83BE2">
        <w:t xml:space="preserve">Software </w:t>
      </w:r>
      <w:r w:rsidR="00A93C32" w:rsidRPr="00E83BE2">
        <w:t>C</w:t>
      </w:r>
      <w:r w:rsidRPr="00E83BE2">
        <w:t xml:space="preserve">onfiguration </w:t>
      </w:r>
      <w:r w:rsidR="00A93C32" w:rsidRPr="00E83BE2">
        <w:t>M</w:t>
      </w:r>
      <w:r w:rsidRPr="00E83BE2">
        <w:t>anagement (SCM) is an essential process in software development that involves a series of tasks and responsibilities inte</w:t>
      </w:r>
      <w:r w:rsidR="007A0ADA" w:rsidRPr="00E83BE2">
        <w:t>nded to control and manage changes in a software project. This document focuses on the changes and processes involved in SCM, providing a detailed overview of each of them</w:t>
      </w:r>
      <w:r w:rsidR="00E94D74" w:rsidRPr="00E83BE2">
        <w:t xml:space="preserve"> applied to a </w:t>
      </w:r>
      <w:r w:rsidR="00167E1D" w:rsidRPr="00E83BE2">
        <w:t>project</w:t>
      </w:r>
      <w:r w:rsidR="007A0ADA" w:rsidRPr="00E83BE2">
        <w:t xml:space="preserve">. </w:t>
      </w:r>
    </w:p>
    <w:p w14:paraId="7C2F7A36" w14:textId="5A03F59F" w:rsidR="007A0ADA" w:rsidRPr="00E83BE2" w:rsidRDefault="007A0ADA" w:rsidP="00C31902">
      <w:pPr>
        <w:jc w:val="both"/>
      </w:pPr>
      <w:r w:rsidRPr="00E83BE2">
        <w:t xml:space="preserve">The document will address the following key processes: </w:t>
      </w:r>
    </w:p>
    <w:p w14:paraId="5045F768" w14:textId="6FB60453" w:rsidR="007A0ADA" w:rsidRPr="00E83BE2" w:rsidRDefault="007A0ADA" w:rsidP="00C31902">
      <w:pPr>
        <w:jc w:val="both"/>
      </w:pPr>
      <w:r w:rsidRPr="00E83BE2">
        <w:rPr>
          <w:b/>
          <w:bCs/>
        </w:rPr>
        <w:t>Configuration identification</w:t>
      </w:r>
      <w:r w:rsidR="00BE2043" w:rsidRPr="00E83BE2">
        <w:rPr>
          <w:b/>
          <w:bCs/>
        </w:rPr>
        <w:t xml:space="preserve"> (CI)</w:t>
      </w:r>
      <w:r w:rsidRPr="00E83BE2">
        <w:t xml:space="preserve">: this process involves the </w:t>
      </w:r>
      <w:r w:rsidR="00BE2043" w:rsidRPr="00E83BE2">
        <w:t>identification and definition of the elements that constitute the software at a given point in time. This may include source code, design documents, tests, data, among others.</w:t>
      </w:r>
    </w:p>
    <w:p w14:paraId="49148A29" w14:textId="25CA096B" w:rsidR="00BE2043" w:rsidRPr="00E83BE2" w:rsidRDefault="00BE2043" w:rsidP="00C31902">
      <w:pPr>
        <w:jc w:val="both"/>
      </w:pPr>
      <w:r w:rsidRPr="00E83BE2">
        <w:rPr>
          <w:b/>
          <w:bCs/>
        </w:rPr>
        <w:t>Configuration Control (CC)</w:t>
      </w:r>
      <w:r w:rsidRPr="00E83BE2">
        <w:t xml:space="preserve">: </w:t>
      </w:r>
      <w:r w:rsidR="009E45B8" w:rsidRPr="00E83BE2">
        <w:t xml:space="preserve">This process deals with the evaluation, coordination, </w:t>
      </w:r>
      <w:r w:rsidR="009975E4" w:rsidRPr="00E83BE2">
        <w:t>approval,</w:t>
      </w:r>
      <w:r w:rsidR="009E45B8" w:rsidRPr="00E83BE2">
        <w:t xml:space="preserve"> or disapproval of changes to the software. It is also responsible for the implementation of approved </w:t>
      </w:r>
      <w:r w:rsidR="001D0586" w:rsidRPr="00E83BE2">
        <w:t>changes.</w:t>
      </w:r>
    </w:p>
    <w:p w14:paraId="716A6962" w14:textId="15B4F20B" w:rsidR="001D0586" w:rsidRPr="00E83BE2" w:rsidRDefault="001D0586" w:rsidP="00C31902">
      <w:pPr>
        <w:jc w:val="both"/>
      </w:pPr>
      <w:r w:rsidRPr="00E83BE2">
        <w:rPr>
          <w:b/>
          <w:bCs/>
        </w:rPr>
        <w:t>Configuration Accounting</w:t>
      </w:r>
      <w:r w:rsidRPr="00E83BE2">
        <w:t xml:space="preserve">: This process involves recording and reporting the information necessary for the effective management of the software. This includes the status of configuration items and requested changes. </w:t>
      </w:r>
    </w:p>
    <w:p w14:paraId="40474AA1" w14:textId="774FCD1E" w:rsidR="001D0586" w:rsidRPr="00E83BE2" w:rsidRDefault="001D0586" w:rsidP="00C31902">
      <w:pPr>
        <w:jc w:val="both"/>
      </w:pPr>
      <w:r w:rsidRPr="00E83BE2">
        <w:rPr>
          <w:b/>
          <w:bCs/>
        </w:rPr>
        <w:t>Configuration Audit</w:t>
      </w:r>
      <w:r w:rsidRPr="00E83BE2">
        <w:t xml:space="preserve">: This process verifies that changes </w:t>
      </w:r>
      <w:r w:rsidR="006E4590" w:rsidRPr="00E83BE2">
        <w:t>have been implemented as approved and that all configuration elements are correctly identified and described.</w:t>
      </w:r>
    </w:p>
    <w:p w14:paraId="12D6DFC0" w14:textId="7323CF64" w:rsidR="006E4590" w:rsidRPr="00E83BE2" w:rsidRDefault="002345FE" w:rsidP="00C31902">
      <w:pPr>
        <w:jc w:val="both"/>
      </w:pPr>
      <w:r w:rsidRPr="00E83BE2">
        <w:rPr>
          <w:b/>
          <w:bCs/>
        </w:rPr>
        <w:t>Release management and delivery</w:t>
      </w:r>
      <w:r w:rsidRPr="00E83BE2">
        <w:t xml:space="preserve">: This process deals with the </w:t>
      </w:r>
      <w:r w:rsidR="00EC0505" w:rsidRPr="00E83BE2">
        <w:t>preparation and delivery of software to customers, including release planning, release design, and release delivery.</w:t>
      </w:r>
    </w:p>
    <w:p w14:paraId="614001C6" w14:textId="72E83DDE" w:rsidR="00EC0505" w:rsidRPr="00E83BE2" w:rsidRDefault="00EC0505" w:rsidP="00C31902">
      <w:pPr>
        <w:jc w:val="both"/>
      </w:pPr>
      <w:r w:rsidRPr="00E83BE2">
        <w:t xml:space="preserve">Throughout the document, </w:t>
      </w:r>
      <w:r w:rsidR="00C141EF" w:rsidRPr="00E83BE2">
        <w:t xml:space="preserve">we describe how each of the process involved in SCM are applied </w:t>
      </w:r>
      <w:r w:rsidR="001117BC" w:rsidRPr="00E83BE2">
        <w:t xml:space="preserve">in the project call </w:t>
      </w:r>
      <w:r w:rsidR="00993F65" w:rsidRPr="00E83BE2">
        <w:rPr>
          <w:i/>
          <w:iCs/>
        </w:rPr>
        <w:t>S</w:t>
      </w:r>
      <w:r w:rsidR="001117BC" w:rsidRPr="00E83BE2">
        <w:rPr>
          <w:i/>
          <w:iCs/>
        </w:rPr>
        <w:t>ystem</w:t>
      </w:r>
      <w:r w:rsidR="00280D73" w:rsidRPr="00E83BE2">
        <w:rPr>
          <w:i/>
          <w:iCs/>
        </w:rPr>
        <w:t xml:space="preserve"> for event detection from text data</w:t>
      </w:r>
      <w:r w:rsidR="009A3D15" w:rsidRPr="00E83BE2">
        <w:rPr>
          <w:i/>
          <w:iCs/>
        </w:rPr>
        <w:t>,</w:t>
      </w:r>
      <w:r w:rsidR="001117BC" w:rsidRPr="00E83BE2">
        <w:rPr>
          <w:i/>
          <w:iCs/>
        </w:rPr>
        <w:t xml:space="preserve"> </w:t>
      </w:r>
      <w:r w:rsidRPr="00E83BE2">
        <w:t xml:space="preserve">highlighting their importance in effectively managing changes in a software project. </w:t>
      </w:r>
      <w:r w:rsidR="001E6E3A" w:rsidRPr="00E83BE2">
        <w:t xml:space="preserve">The goal is to provide a clear understanding of how changes to the software can be effectively managed. </w:t>
      </w:r>
    </w:p>
    <w:p w14:paraId="6BBFEC45" w14:textId="532876E7" w:rsidR="00CC2D38" w:rsidRPr="00E83BE2" w:rsidRDefault="00CC2D38" w:rsidP="00C31902">
      <w:pPr>
        <w:jc w:val="both"/>
      </w:pPr>
    </w:p>
    <w:p w14:paraId="33A9D617" w14:textId="1B1E4293" w:rsidR="001E6E3A" w:rsidRPr="00E83BE2" w:rsidRDefault="0094425F" w:rsidP="00C31902">
      <w:pPr>
        <w:jc w:val="both"/>
      </w:pPr>
      <w:r w:rsidRPr="00E83BE2">
        <w:t>We hope that this document will be useful guide and valuable resources for those involved in software projects.</w:t>
      </w:r>
    </w:p>
    <w:p w14:paraId="541DAA39" w14:textId="77777777" w:rsidR="0007078A" w:rsidRPr="00E83BE2" w:rsidRDefault="0007078A" w:rsidP="00C31902">
      <w:pPr>
        <w:jc w:val="both"/>
      </w:pPr>
    </w:p>
    <w:p w14:paraId="01D7BFE4" w14:textId="01E60AA7" w:rsidR="00875AAE" w:rsidRPr="00E83BE2" w:rsidRDefault="00875AAE">
      <w:r w:rsidRPr="00E83BE2">
        <w:br w:type="page"/>
      </w:r>
    </w:p>
    <w:p w14:paraId="3289EB03" w14:textId="40CA5253" w:rsidR="00067B73" w:rsidRPr="00E83BE2" w:rsidRDefault="00067B73" w:rsidP="009A3D15">
      <w:pPr>
        <w:pStyle w:val="Ttulo1"/>
      </w:pPr>
      <w:bookmarkStart w:id="2" w:name="_Toc152197907"/>
      <w:r w:rsidRPr="00E83BE2">
        <w:lastRenderedPageBreak/>
        <w:t>Baseline of the project</w:t>
      </w:r>
      <w:bookmarkEnd w:id="2"/>
    </w:p>
    <w:p w14:paraId="695DD620" w14:textId="7133C5C2" w:rsidR="00875AAE" w:rsidRPr="00E83BE2" w:rsidRDefault="00A53EAC" w:rsidP="00C31902">
      <w:pPr>
        <w:jc w:val="both"/>
      </w:pPr>
      <w:r w:rsidRPr="00E83BE2">
        <w:t>In the context of Software Configuration Management (SCM), a project baseline is an agreed description of</w:t>
      </w:r>
      <w:r w:rsidR="00D46F35" w:rsidRPr="00E83BE2">
        <w:t xml:space="preserve"> the attributes of a product at a specific point in time, which </w:t>
      </w:r>
      <w:r w:rsidR="000D742B" w:rsidRPr="00E83BE2">
        <w:t>serves</w:t>
      </w:r>
      <w:r w:rsidR="00D46F35" w:rsidRPr="00E83BE2">
        <w:t xml:space="preserve"> as a basis for defining change. </w:t>
      </w:r>
    </w:p>
    <w:p w14:paraId="4E5C1BB2" w14:textId="4F13F1C7" w:rsidR="00343E2A" w:rsidRPr="00E83BE2" w:rsidRDefault="00343E2A" w:rsidP="00C31902">
      <w:pPr>
        <w:jc w:val="both"/>
      </w:pPr>
      <w:r w:rsidRPr="00E83BE2">
        <w:t xml:space="preserve">In this section we show the </w:t>
      </w:r>
      <w:r w:rsidR="00280223" w:rsidRPr="00E83BE2">
        <w:t xml:space="preserve">version 1 of the baseline, this means </w:t>
      </w:r>
      <w:r w:rsidR="004F46A4" w:rsidRPr="00E83BE2">
        <w:t xml:space="preserve">first attempt </w:t>
      </w:r>
      <w:r w:rsidR="007A0614" w:rsidRPr="00E83BE2">
        <w:t xml:space="preserve">the describes the baseline for the system call: System for Event Detection from Text Data. </w:t>
      </w:r>
    </w:p>
    <w:p w14:paraId="050C3336" w14:textId="6F77465C" w:rsidR="007B3AFF" w:rsidRPr="00E83BE2" w:rsidRDefault="006A1ABA" w:rsidP="00216FBA">
      <w:pPr>
        <w:pStyle w:val="Ttulo2"/>
      </w:pPr>
      <w:bookmarkStart w:id="3" w:name="_Toc152197908"/>
      <w:r w:rsidRPr="00E83BE2">
        <w:t>General description</w:t>
      </w:r>
      <w:bookmarkEnd w:id="3"/>
    </w:p>
    <w:p w14:paraId="5453E662" w14:textId="05D3C49E" w:rsidR="00697AEB" w:rsidRPr="00E83BE2" w:rsidRDefault="00697AEB" w:rsidP="00697AEB">
      <w:pPr>
        <w:jc w:val="both"/>
      </w:pPr>
      <w:r w:rsidRPr="00E83BE2">
        <w:t>System with the ability to identify events present in texts written in English, and to determine the possible relationships that exist between the identified events and make a graphic representation of the relationships found.</w:t>
      </w:r>
    </w:p>
    <w:p w14:paraId="1028769E" w14:textId="31BA1C89" w:rsidR="00B64BD5" w:rsidRPr="00E83BE2" w:rsidRDefault="00697AEB" w:rsidP="00697AEB">
      <w:pPr>
        <w:jc w:val="both"/>
      </w:pPr>
      <w:r w:rsidRPr="00E83BE2">
        <w:t>Where entries to the system will be through Wikipedia links, files in txt format and by writing text in the system.</w:t>
      </w:r>
    </w:p>
    <w:p w14:paraId="3AD32941" w14:textId="3CAE82B7" w:rsidR="006A1ABA" w:rsidRPr="00E83BE2" w:rsidRDefault="000477F1" w:rsidP="00216FBA">
      <w:pPr>
        <w:pStyle w:val="Ttulo2"/>
      </w:pPr>
      <w:bookmarkStart w:id="4" w:name="_Toc152197909"/>
      <w:r w:rsidRPr="00E83BE2">
        <w:t>Key features</w:t>
      </w:r>
      <w:bookmarkEnd w:id="4"/>
    </w:p>
    <w:p w14:paraId="444D94E0" w14:textId="073E3BB0" w:rsidR="000477F1" w:rsidRPr="00E83BE2" w:rsidRDefault="000477F1" w:rsidP="000477F1">
      <w:pPr>
        <w:jc w:val="both"/>
      </w:pPr>
      <w:r w:rsidRPr="00E83BE2">
        <w:t xml:space="preserve">The following section shows the key features that are expected </w:t>
      </w:r>
      <w:r w:rsidR="001731A7" w:rsidRPr="00E83BE2">
        <w:t>to be developed in the system.</w:t>
      </w:r>
    </w:p>
    <w:p w14:paraId="1ABBF280" w14:textId="77777777" w:rsidR="00155C56" w:rsidRPr="00E83BE2" w:rsidRDefault="00155C56" w:rsidP="00155C56">
      <w:pPr>
        <w:pStyle w:val="Ttulo3"/>
        <w:jc w:val="both"/>
        <w:rPr>
          <w:lang w:val="en-US"/>
        </w:rPr>
      </w:pPr>
      <w:bookmarkStart w:id="5" w:name="_Toc144911092"/>
      <w:bookmarkStart w:id="6" w:name="_Toc152197910"/>
      <w:r w:rsidRPr="00E83BE2">
        <w:rPr>
          <w:lang w:val="en-US"/>
        </w:rPr>
        <w:t>Input module</w:t>
      </w:r>
      <w:bookmarkEnd w:id="5"/>
      <w:bookmarkEnd w:id="6"/>
    </w:p>
    <w:p w14:paraId="3752E2D4" w14:textId="77777777" w:rsidR="00155C56" w:rsidRPr="00E83BE2" w:rsidRDefault="00155C56" w:rsidP="00155C56">
      <w:pPr>
        <w:pStyle w:val="Prrafodelista"/>
        <w:numPr>
          <w:ilvl w:val="0"/>
          <w:numId w:val="1"/>
        </w:numPr>
        <w:jc w:val="both"/>
        <w:rPr>
          <w:lang w:val="en-US"/>
        </w:rPr>
      </w:pPr>
      <w:r w:rsidRPr="00E83BE2">
        <w:rPr>
          <w:lang w:val="en-US"/>
        </w:rPr>
        <w:t>Users can enter Wikipedia link and the system will fetch the data from the web site.</w:t>
      </w:r>
    </w:p>
    <w:p w14:paraId="01D4C00D" w14:textId="77777777" w:rsidR="00155C56" w:rsidRPr="00E83BE2" w:rsidRDefault="00155C56" w:rsidP="00155C56">
      <w:pPr>
        <w:pStyle w:val="Prrafodelista"/>
        <w:numPr>
          <w:ilvl w:val="0"/>
          <w:numId w:val="1"/>
        </w:numPr>
        <w:jc w:val="both"/>
        <w:rPr>
          <w:lang w:val="en-US"/>
        </w:rPr>
      </w:pPr>
      <w:r w:rsidRPr="00E83BE2">
        <w:rPr>
          <w:lang w:val="en-US"/>
        </w:rPr>
        <w:t>Users can upload text files (.txt) where the content will be shown to the user and be able to edit the text in the system.</w:t>
      </w:r>
    </w:p>
    <w:p w14:paraId="59D86ED0" w14:textId="77777777" w:rsidR="00155C56" w:rsidRPr="00E83BE2" w:rsidRDefault="00155C56" w:rsidP="00155C56">
      <w:pPr>
        <w:pStyle w:val="Prrafodelista"/>
        <w:numPr>
          <w:ilvl w:val="0"/>
          <w:numId w:val="1"/>
        </w:numPr>
        <w:jc w:val="both"/>
        <w:rPr>
          <w:lang w:val="en-US"/>
        </w:rPr>
      </w:pPr>
      <w:r w:rsidRPr="00E83BE2">
        <w:rPr>
          <w:lang w:val="en-US"/>
        </w:rPr>
        <w:t>User can enter text directly to the system (write and edit).</w:t>
      </w:r>
    </w:p>
    <w:p w14:paraId="5F201554" w14:textId="77777777" w:rsidR="00155C56" w:rsidRPr="00E83BE2" w:rsidRDefault="00155C56" w:rsidP="00155C56">
      <w:pPr>
        <w:pStyle w:val="Ttulo3"/>
        <w:jc w:val="both"/>
        <w:rPr>
          <w:lang w:val="en-US"/>
        </w:rPr>
      </w:pPr>
      <w:bookmarkStart w:id="7" w:name="_Toc144911093"/>
      <w:bookmarkStart w:id="8" w:name="_Toc152197911"/>
      <w:r w:rsidRPr="00E83BE2">
        <w:rPr>
          <w:lang w:val="en-US"/>
        </w:rPr>
        <w:t>Preprocessing module</w:t>
      </w:r>
      <w:bookmarkEnd w:id="7"/>
      <w:bookmarkEnd w:id="8"/>
    </w:p>
    <w:p w14:paraId="6CDF1A58" w14:textId="77777777" w:rsidR="00155C56" w:rsidRPr="00E83BE2" w:rsidRDefault="00155C56" w:rsidP="00155C56">
      <w:pPr>
        <w:pStyle w:val="Prrafodelista"/>
        <w:numPr>
          <w:ilvl w:val="0"/>
          <w:numId w:val="4"/>
        </w:numPr>
        <w:jc w:val="both"/>
        <w:rPr>
          <w:lang w:val="en-US"/>
        </w:rPr>
      </w:pPr>
      <w:r w:rsidRPr="00E83BE2">
        <w:rPr>
          <w:lang w:val="en-US"/>
        </w:rPr>
        <w:t>Creation of a set of tokens which we refer to as a sequence.</w:t>
      </w:r>
    </w:p>
    <w:p w14:paraId="46029236" w14:textId="77777777" w:rsidR="00155C56" w:rsidRPr="00E83BE2" w:rsidRDefault="00155C56" w:rsidP="00155C56">
      <w:pPr>
        <w:pStyle w:val="Prrafodelista"/>
        <w:numPr>
          <w:ilvl w:val="0"/>
          <w:numId w:val="4"/>
        </w:numPr>
        <w:jc w:val="both"/>
        <w:rPr>
          <w:lang w:val="en-US"/>
        </w:rPr>
      </w:pPr>
      <w:r w:rsidRPr="00E83BE2">
        <w:rPr>
          <w:lang w:val="en-US"/>
        </w:rPr>
        <w:t>Identification and extraction of stop words in the sequences.</w:t>
      </w:r>
    </w:p>
    <w:p w14:paraId="6BAFFF5A" w14:textId="77777777" w:rsidR="00155C56" w:rsidRPr="00E83BE2" w:rsidRDefault="00155C56" w:rsidP="00155C56">
      <w:pPr>
        <w:pStyle w:val="Prrafodelista"/>
        <w:numPr>
          <w:ilvl w:val="0"/>
          <w:numId w:val="4"/>
        </w:numPr>
        <w:jc w:val="both"/>
        <w:rPr>
          <w:lang w:val="en-US"/>
        </w:rPr>
      </w:pPr>
      <w:r w:rsidRPr="00E83BE2">
        <w:rPr>
          <w:lang w:val="en-US"/>
        </w:rPr>
        <w:t>Identification and extraction of concepts in the sequence.</w:t>
      </w:r>
    </w:p>
    <w:p w14:paraId="59E40273" w14:textId="77777777" w:rsidR="00155C56" w:rsidRPr="00E83BE2" w:rsidRDefault="00155C56" w:rsidP="00155C56">
      <w:pPr>
        <w:pStyle w:val="Prrafodelista"/>
        <w:numPr>
          <w:ilvl w:val="0"/>
          <w:numId w:val="4"/>
        </w:numPr>
        <w:jc w:val="both"/>
        <w:rPr>
          <w:lang w:val="en-US"/>
        </w:rPr>
      </w:pPr>
      <w:r w:rsidRPr="00E83BE2">
        <w:rPr>
          <w:lang w:val="en-US"/>
        </w:rPr>
        <w:t>Identification and extraction of operators in the sequence.</w:t>
      </w:r>
    </w:p>
    <w:p w14:paraId="1B3EDF34" w14:textId="77777777" w:rsidR="00155C56" w:rsidRPr="00E83BE2" w:rsidRDefault="00155C56" w:rsidP="00155C56">
      <w:pPr>
        <w:pStyle w:val="Prrafodelista"/>
        <w:numPr>
          <w:ilvl w:val="0"/>
          <w:numId w:val="4"/>
        </w:numPr>
        <w:jc w:val="both"/>
        <w:rPr>
          <w:lang w:val="en-US"/>
        </w:rPr>
      </w:pPr>
      <w:r w:rsidRPr="00E83BE2">
        <w:rPr>
          <w:lang w:val="en-US"/>
        </w:rPr>
        <w:t xml:space="preserve">Identification of relative and specific dates present in the sequence. (Anchors and intervals) </w:t>
      </w:r>
    </w:p>
    <w:p w14:paraId="5605972B" w14:textId="77777777" w:rsidR="00155C56" w:rsidRPr="00E83BE2" w:rsidRDefault="00155C56" w:rsidP="00155C56">
      <w:pPr>
        <w:pStyle w:val="Ttulo3"/>
        <w:jc w:val="both"/>
        <w:rPr>
          <w:lang w:val="en-US"/>
        </w:rPr>
      </w:pPr>
      <w:bookmarkStart w:id="9" w:name="_Toc144911094"/>
      <w:bookmarkStart w:id="10" w:name="_Toc152197912"/>
      <w:r w:rsidRPr="00E83BE2">
        <w:rPr>
          <w:lang w:val="en-US"/>
        </w:rPr>
        <w:t>Processing module</w:t>
      </w:r>
      <w:bookmarkEnd w:id="9"/>
      <w:bookmarkEnd w:id="10"/>
    </w:p>
    <w:p w14:paraId="2F853F30" w14:textId="77777777" w:rsidR="00155C56" w:rsidRPr="00E83BE2" w:rsidRDefault="00155C56" w:rsidP="00155C56">
      <w:pPr>
        <w:pStyle w:val="Prrafodelista"/>
        <w:numPr>
          <w:ilvl w:val="0"/>
          <w:numId w:val="5"/>
        </w:numPr>
        <w:jc w:val="both"/>
        <w:rPr>
          <w:lang w:val="en-US"/>
        </w:rPr>
      </w:pPr>
      <w:r w:rsidRPr="00E83BE2">
        <w:rPr>
          <w:lang w:val="en-US"/>
        </w:rPr>
        <w:t>Identification of relationships between concepts (implicit)</w:t>
      </w:r>
    </w:p>
    <w:p w14:paraId="25D5E3DD" w14:textId="77777777" w:rsidR="00155C56" w:rsidRPr="00E83BE2" w:rsidRDefault="00155C56" w:rsidP="00155C56">
      <w:pPr>
        <w:pStyle w:val="Prrafodelista"/>
        <w:numPr>
          <w:ilvl w:val="0"/>
          <w:numId w:val="5"/>
        </w:numPr>
        <w:jc w:val="both"/>
        <w:rPr>
          <w:lang w:val="en-US"/>
        </w:rPr>
      </w:pPr>
      <w:r w:rsidRPr="00E83BE2">
        <w:rPr>
          <w:lang w:val="en-US"/>
        </w:rPr>
        <w:t>Identification of relationships between concepts (explicit)</w:t>
      </w:r>
    </w:p>
    <w:p w14:paraId="19935D72" w14:textId="77777777" w:rsidR="00155C56" w:rsidRPr="00E83BE2" w:rsidRDefault="00155C56" w:rsidP="00155C56">
      <w:pPr>
        <w:pStyle w:val="Ttulo3"/>
        <w:jc w:val="both"/>
        <w:rPr>
          <w:lang w:val="en-US"/>
        </w:rPr>
      </w:pPr>
      <w:bookmarkStart w:id="11" w:name="_Toc144911095"/>
      <w:bookmarkStart w:id="12" w:name="_Toc152197913"/>
      <w:r w:rsidRPr="00E83BE2">
        <w:rPr>
          <w:lang w:val="en-US"/>
        </w:rPr>
        <w:t>Result module</w:t>
      </w:r>
      <w:bookmarkEnd w:id="11"/>
      <w:bookmarkEnd w:id="12"/>
    </w:p>
    <w:p w14:paraId="45748ED1" w14:textId="77777777" w:rsidR="00155C56" w:rsidRPr="00E83BE2" w:rsidRDefault="00155C56" w:rsidP="00155C56">
      <w:pPr>
        <w:pStyle w:val="Prrafodelista"/>
        <w:numPr>
          <w:ilvl w:val="0"/>
          <w:numId w:val="2"/>
        </w:numPr>
        <w:jc w:val="both"/>
        <w:rPr>
          <w:lang w:val="en-US"/>
        </w:rPr>
      </w:pPr>
      <w:r w:rsidRPr="00E83BE2">
        <w:rPr>
          <w:lang w:val="en-US"/>
        </w:rPr>
        <w:t>Tabular event reporting</w:t>
      </w:r>
    </w:p>
    <w:p w14:paraId="2397CECE" w14:textId="77777777" w:rsidR="00155C56" w:rsidRPr="00E83BE2" w:rsidRDefault="00155C56" w:rsidP="00155C56">
      <w:pPr>
        <w:pStyle w:val="Prrafodelista"/>
        <w:numPr>
          <w:ilvl w:val="0"/>
          <w:numId w:val="2"/>
        </w:numPr>
        <w:jc w:val="both"/>
        <w:rPr>
          <w:lang w:val="en-US"/>
        </w:rPr>
      </w:pPr>
      <w:r w:rsidRPr="00E83BE2">
        <w:rPr>
          <w:lang w:val="en-US"/>
        </w:rPr>
        <w:t>Generation of reports of events graphically (timeline / graph)</w:t>
      </w:r>
    </w:p>
    <w:p w14:paraId="11E57760" w14:textId="77777777" w:rsidR="00155C56" w:rsidRPr="00E83BE2" w:rsidRDefault="00155C56" w:rsidP="00155C56">
      <w:pPr>
        <w:pStyle w:val="Ttulo3"/>
        <w:jc w:val="both"/>
        <w:rPr>
          <w:lang w:val="en-US"/>
        </w:rPr>
      </w:pPr>
      <w:bookmarkStart w:id="13" w:name="_Toc144911096"/>
      <w:bookmarkStart w:id="14" w:name="_Toc152197914"/>
      <w:r w:rsidRPr="00E83BE2">
        <w:rPr>
          <w:lang w:val="en-US"/>
        </w:rPr>
        <w:t>Administration module</w:t>
      </w:r>
      <w:bookmarkEnd w:id="13"/>
      <w:bookmarkEnd w:id="14"/>
    </w:p>
    <w:p w14:paraId="2B215CBE" w14:textId="77777777" w:rsidR="00155C56" w:rsidRPr="00E83BE2" w:rsidRDefault="00155C56" w:rsidP="00155C56">
      <w:pPr>
        <w:pStyle w:val="Prrafodelista"/>
        <w:numPr>
          <w:ilvl w:val="0"/>
          <w:numId w:val="3"/>
        </w:numPr>
        <w:jc w:val="both"/>
        <w:rPr>
          <w:lang w:val="en-US"/>
        </w:rPr>
      </w:pPr>
      <w:r w:rsidRPr="00E83BE2">
        <w:rPr>
          <w:lang w:val="en-US"/>
        </w:rPr>
        <w:t xml:space="preserve">Management of users and documents processed for storage. </w:t>
      </w:r>
    </w:p>
    <w:p w14:paraId="6F52B258" w14:textId="77777777" w:rsidR="007B1C1A" w:rsidRPr="00E83BE2" w:rsidRDefault="007B1C1A" w:rsidP="007B1C1A">
      <w:pPr>
        <w:jc w:val="both"/>
      </w:pPr>
    </w:p>
    <w:p w14:paraId="0802C43A" w14:textId="77777777" w:rsidR="007B1C1A" w:rsidRPr="00E83BE2" w:rsidRDefault="007B1C1A" w:rsidP="007B1C1A">
      <w:pPr>
        <w:jc w:val="both"/>
      </w:pPr>
    </w:p>
    <w:p w14:paraId="4337E05F" w14:textId="77777777" w:rsidR="007B1C1A" w:rsidRPr="00E83BE2" w:rsidRDefault="007B1C1A" w:rsidP="007B1C1A">
      <w:pPr>
        <w:jc w:val="both"/>
      </w:pPr>
    </w:p>
    <w:p w14:paraId="7DC87047" w14:textId="77777777" w:rsidR="00293231" w:rsidRPr="00E83BE2" w:rsidRDefault="00293231" w:rsidP="00293231">
      <w:pPr>
        <w:pStyle w:val="Ttulo1"/>
      </w:pPr>
      <w:bookmarkStart w:id="15" w:name="_Toc144911097"/>
      <w:bookmarkStart w:id="16" w:name="_Toc152197915"/>
      <w:r w:rsidRPr="00E83BE2">
        <w:lastRenderedPageBreak/>
        <w:t>Requirements</w:t>
      </w:r>
      <w:bookmarkEnd w:id="15"/>
      <w:bookmarkEnd w:id="16"/>
    </w:p>
    <w:p w14:paraId="4319CE36" w14:textId="59CA4E87" w:rsidR="007B1C1A" w:rsidRPr="00E83BE2" w:rsidRDefault="00293231" w:rsidP="00293231">
      <w:pPr>
        <w:jc w:val="both"/>
      </w:pPr>
      <w:r w:rsidRPr="00E83BE2">
        <w:t xml:space="preserve">In this section we show the requirements for the system based on the </w:t>
      </w:r>
      <w:r w:rsidR="007B1C1A" w:rsidRPr="00E83BE2">
        <w:t>key</w:t>
      </w:r>
      <w:r w:rsidRPr="00E83BE2">
        <w:t xml:space="preserve"> featured described in the description of the system, we classified by functional and non-functional. Where we will use the acronyms FR to refer to functional requirements and NFR for non-functional requirements.</w:t>
      </w:r>
    </w:p>
    <w:p w14:paraId="43CB9B35" w14:textId="77777777" w:rsidR="00293231" w:rsidRPr="00E83BE2" w:rsidRDefault="00293231" w:rsidP="00293231">
      <w:pPr>
        <w:pStyle w:val="Ttulo2"/>
        <w:jc w:val="both"/>
      </w:pPr>
      <w:bookmarkStart w:id="17" w:name="_Toc144911098"/>
      <w:bookmarkStart w:id="18" w:name="_Toc152197916"/>
      <w:r w:rsidRPr="00E83BE2">
        <w:t>Functional Requirements</w:t>
      </w:r>
      <w:bookmarkEnd w:id="17"/>
      <w:bookmarkEnd w:id="18"/>
    </w:p>
    <w:p w14:paraId="750E29E6" w14:textId="77777777" w:rsidR="00293231" w:rsidRPr="00E83BE2" w:rsidRDefault="00293231" w:rsidP="00293231">
      <w:pPr>
        <w:pStyle w:val="Ttulo3"/>
        <w:jc w:val="both"/>
        <w:rPr>
          <w:lang w:val="en-US"/>
        </w:rPr>
      </w:pPr>
      <w:bookmarkStart w:id="19" w:name="_Toc144911099"/>
      <w:bookmarkStart w:id="20" w:name="_Toc152197917"/>
      <w:r w:rsidRPr="00E83BE2">
        <w:rPr>
          <w:lang w:val="en-US"/>
        </w:rPr>
        <w:t>Input module</w:t>
      </w:r>
      <w:bookmarkEnd w:id="19"/>
      <w:bookmarkEnd w:id="20"/>
    </w:p>
    <w:p w14:paraId="3B6A611A" w14:textId="77777777" w:rsidR="00293231" w:rsidRPr="00E83BE2" w:rsidRDefault="00293231" w:rsidP="00293231">
      <w:pPr>
        <w:jc w:val="both"/>
      </w:pPr>
      <w:r w:rsidRPr="00E83BE2">
        <w:t>FR 1: The system will be able to receive text files.</w:t>
      </w:r>
    </w:p>
    <w:p w14:paraId="7B1C08B8" w14:textId="77777777" w:rsidR="00293231" w:rsidRPr="00E83BE2" w:rsidRDefault="00293231" w:rsidP="00293231">
      <w:pPr>
        <w:jc w:val="both"/>
      </w:pPr>
      <w:r w:rsidRPr="00E83BE2">
        <w:t>FR 2: The system will be able to show data from the text files to the user.</w:t>
      </w:r>
    </w:p>
    <w:p w14:paraId="7D8778B8" w14:textId="77777777" w:rsidR="00293231" w:rsidRPr="00E83BE2" w:rsidRDefault="00293231" w:rsidP="00293231">
      <w:pPr>
        <w:jc w:val="both"/>
      </w:pPr>
      <w:r w:rsidRPr="00E83BE2">
        <w:t xml:space="preserve">FR 3: The system will be able to tolerate changes in the data from the data. </w:t>
      </w:r>
    </w:p>
    <w:p w14:paraId="512F310A" w14:textId="77777777" w:rsidR="00293231" w:rsidRPr="00E83BE2" w:rsidRDefault="00293231" w:rsidP="00293231">
      <w:pPr>
        <w:jc w:val="both"/>
      </w:pPr>
      <w:r w:rsidRPr="00E83BE2">
        <w:t>FR 4: The system will be able to receive Wikipedia links by the user.</w:t>
      </w:r>
    </w:p>
    <w:p w14:paraId="1A7932C3" w14:textId="77777777" w:rsidR="00293231" w:rsidRPr="00E83BE2" w:rsidRDefault="00293231" w:rsidP="00293231">
      <w:pPr>
        <w:jc w:val="both"/>
      </w:pPr>
      <w:r w:rsidRPr="00E83BE2">
        <w:t xml:space="preserve">FR 5: The system should be able to fetch the Wikipedia links. </w:t>
      </w:r>
    </w:p>
    <w:p w14:paraId="369D2C6C" w14:textId="77777777" w:rsidR="00293231" w:rsidRPr="00E83BE2" w:rsidRDefault="00293231" w:rsidP="00293231">
      <w:pPr>
        <w:jc w:val="both"/>
      </w:pPr>
      <w:r w:rsidRPr="00E83BE2">
        <w:t>FR 6: The system should be able to get the Wikipedia without HTML and CSS tags (web scrapping)</w:t>
      </w:r>
    </w:p>
    <w:p w14:paraId="46BDECF2" w14:textId="77777777" w:rsidR="00293231" w:rsidRPr="00E83BE2" w:rsidRDefault="00293231" w:rsidP="00293231">
      <w:pPr>
        <w:jc w:val="both"/>
      </w:pPr>
      <w:r w:rsidRPr="00E83BE2">
        <w:t>FR 7: The system will be able to receive data written in the system by the user.</w:t>
      </w:r>
    </w:p>
    <w:p w14:paraId="7F37E537" w14:textId="77777777" w:rsidR="00293231" w:rsidRPr="00E83BE2" w:rsidRDefault="00293231" w:rsidP="00293231">
      <w:pPr>
        <w:pStyle w:val="Ttulo3"/>
        <w:jc w:val="both"/>
        <w:rPr>
          <w:lang w:val="en-US"/>
        </w:rPr>
      </w:pPr>
      <w:bookmarkStart w:id="21" w:name="_Toc144911100"/>
      <w:bookmarkStart w:id="22" w:name="_Toc152197918"/>
      <w:r w:rsidRPr="00E83BE2">
        <w:rPr>
          <w:lang w:val="en-US"/>
        </w:rPr>
        <w:t>Preprocessing module</w:t>
      </w:r>
      <w:bookmarkEnd w:id="21"/>
      <w:bookmarkEnd w:id="22"/>
    </w:p>
    <w:p w14:paraId="1E615F00" w14:textId="77777777" w:rsidR="00293231" w:rsidRPr="00E83BE2" w:rsidRDefault="00293231" w:rsidP="00293231">
      <w:pPr>
        <w:jc w:val="both"/>
      </w:pPr>
      <w:r w:rsidRPr="00E83BE2">
        <w:t>FR 1: The system will be able to create a sequence of tokens.</w:t>
      </w:r>
    </w:p>
    <w:p w14:paraId="18864BC2" w14:textId="77777777" w:rsidR="00293231" w:rsidRPr="00E83BE2" w:rsidRDefault="00293231" w:rsidP="00293231">
      <w:pPr>
        <w:jc w:val="both"/>
      </w:pPr>
      <w:r w:rsidRPr="00E83BE2">
        <w:t>FR 2: The system will be able to identify stop words in the sequence.</w:t>
      </w:r>
    </w:p>
    <w:p w14:paraId="73151343" w14:textId="77777777" w:rsidR="00293231" w:rsidRPr="00E83BE2" w:rsidRDefault="00293231" w:rsidP="00293231">
      <w:pPr>
        <w:jc w:val="both"/>
      </w:pPr>
      <w:r w:rsidRPr="00E83BE2">
        <w:t>FR 3: The system will be able to identify concepts in the sequence.</w:t>
      </w:r>
    </w:p>
    <w:p w14:paraId="0A90DD9D" w14:textId="77777777" w:rsidR="00293231" w:rsidRPr="00E83BE2" w:rsidRDefault="00293231" w:rsidP="00293231">
      <w:pPr>
        <w:jc w:val="both"/>
      </w:pPr>
      <w:r w:rsidRPr="00E83BE2">
        <w:t>FR 4: The system will be able to identify operators in the sequence.</w:t>
      </w:r>
    </w:p>
    <w:p w14:paraId="729295A4" w14:textId="77777777" w:rsidR="00293231" w:rsidRPr="00E83BE2" w:rsidRDefault="00293231" w:rsidP="00293231">
      <w:pPr>
        <w:jc w:val="both"/>
      </w:pPr>
      <w:r w:rsidRPr="00E83BE2">
        <w:t xml:space="preserve">FR 5: The system will be able to identify relative and specific dates in the sequence. </w:t>
      </w:r>
    </w:p>
    <w:p w14:paraId="7C83AAF6" w14:textId="77777777" w:rsidR="00293231" w:rsidRPr="00E83BE2" w:rsidRDefault="00293231" w:rsidP="00293231">
      <w:pPr>
        <w:pStyle w:val="Ttulo3"/>
        <w:jc w:val="both"/>
        <w:rPr>
          <w:lang w:val="en-US"/>
        </w:rPr>
      </w:pPr>
      <w:bookmarkStart w:id="23" w:name="_Toc144911101"/>
      <w:bookmarkStart w:id="24" w:name="_Toc152197919"/>
      <w:r w:rsidRPr="00E83BE2">
        <w:rPr>
          <w:lang w:val="en-US"/>
        </w:rPr>
        <w:t>Processing module</w:t>
      </w:r>
      <w:bookmarkEnd w:id="23"/>
      <w:bookmarkEnd w:id="24"/>
    </w:p>
    <w:p w14:paraId="62429F45" w14:textId="77777777" w:rsidR="00293231" w:rsidRPr="00E83BE2" w:rsidRDefault="00293231" w:rsidP="00293231">
      <w:pPr>
        <w:jc w:val="both"/>
      </w:pPr>
      <w:r w:rsidRPr="00E83BE2">
        <w:t>RF 1: The system will be able to identify relationship between concepts explicit with anchors or intervals.</w:t>
      </w:r>
    </w:p>
    <w:p w14:paraId="30E4F64E" w14:textId="77777777" w:rsidR="00293231" w:rsidRPr="00E83BE2" w:rsidRDefault="00293231" w:rsidP="00293231">
      <w:pPr>
        <w:jc w:val="both"/>
      </w:pPr>
      <w:r w:rsidRPr="00E83BE2">
        <w:t xml:space="preserve">RF 2: The system will be able to identify relationships between concepts implicit with anchors or intervals. </w:t>
      </w:r>
    </w:p>
    <w:p w14:paraId="5AC9D8D0" w14:textId="77777777" w:rsidR="00293231" w:rsidRPr="00E83BE2" w:rsidRDefault="00293231" w:rsidP="00293231">
      <w:pPr>
        <w:pStyle w:val="Ttulo3"/>
        <w:jc w:val="both"/>
        <w:rPr>
          <w:lang w:val="en-US"/>
        </w:rPr>
      </w:pPr>
      <w:bookmarkStart w:id="25" w:name="_Toc144911102"/>
      <w:bookmarkStart w:id="26" w:name="_Toc152197920"/>
      <w:r w:rsidRPr="00E83BE2">
        <w:rPr>
          <w:lang w:val="en-US"/>
        </w:rPr>
        <w:t>Result module</w:t>
      </w:r>
      <w:bookmarkEnd w:id="25"/>
      <w:bookmarkEnd w:id="26"/>
    </w:p>
    <w:p w14:paraId="0C8F9289" w14:textId="77777777" w:rsidR="00293231" w:rsidRPr="00E83BE2" w:rsidRDefault="00293231" w:rsidP="00293231">
      <w:pPr>
        <w:jc w:val="both"/>
      </w:pPr>
      <w:r w:rsidRPr="00E83BE2">
        <w:t>FR 1: The system will be able to generate tables representing the concepts and the relationships between concepts.</w:t>
      </w:r>
    </w:p>
    <w:p w14:paraId="7AF5459E" w14:textId="77777777" w:rsidR="00293231" w:rsidRPr="00E83BE2" w:rsidRDefault="00293231" w:rsidP="00293231">
      <w:pPr>
        <w:jc w:val="both"/>
      </w:pPr>
      <w:r w:rsidRPr="00E83BE2">
        <w:t>FR 2: The system will be able to generate tables representing the isolated concepts.</w:t>
      </w:r>
    </w:p>
    <w:p w14:paraId="2E7CB2EA" w14:textId="77777777" w:rsidR="00293231" w:rsidRPr="00E83BE2" w:rsidRDefault="00293231" w:rsidP="00293231">
      <w:pPr>
        <w:jc w:val="both"/>
      </w:pPr>
      <w:r w:rsidRPr="00E83BE2">
        <w:t>FR 3: The system will be able to generate reports of concepts with a graph.</w:t>
      </w:r>
    </w:p>
    <w:p w14:paraId="00E87FDF" w14:textId="77777777" w:rsidR="00293231" w:rsidRPr="00E83BE2" w:rsidRDefault="00293231" w:rsidP="00293231">
      <w:pPr>
        <w:jc w:val="both"/>
      </w:pPr>
      <w:r w:rsidRPr="00E83BE2">
        <w:t xml:space="preserve">FR 4: The system will be able to generate reports of concepts with timelines. </w:t>
      </w:r>
    </w:p>
    <w:p w14:paraId="727E3EB6" w14:textId="77777777" w:rsidR="00293231" w:rsidRPr="00E83BE2" w:rsidRDefault="00293231" w:rsidP="00293231">
      <w:pPr>
        <w:jc w:val="both"/>
      </w:pPr>
    </w:p>
    <w:p w14:paraId="7038CEDE" w14:textId="77777777" w:rsidR="00293231" w:rsidRPr="00E83BE2" w:rsidRDefault="00293231" w:rsidP="00293231">
      <w:pPr>
        <w:pStyle w:val="Ttulo3"/>
        <w:jc w:val="both"/>
        <w:rPr>
          <w:lang w:val="en-US"/>
        </w:rPr>
      </w:pPr>
      <w:bookmarkStart w:id="27" w:name="_Toc144911103"/>
      <w:bookmarkStart w:id="28" w:name="_Toc152197921"/>
      <w:r w:rsidRPr="00E83BE2">
        <w:rPr>
          <w:lang w:val="en-US"/>
        </w:rPr>
        <w:lastRenderedPageBreak/>
        <w:t>Administration module</w:t>
      </w:r>
      <w:bookmarkEnd w:id="27"/>
      <w:bookmarkEnd w:id="28"/>
    </w:p>
    <w:p w14:paraId="4E64FEAD" w14:textId="77777777" w:rsidR="00293231" w:rsidRPr="00E83BE2" w:rsidRDefault="00293231" w:rsidP="00293231">
      <w:pPr>
        <w:jc w:val="both"/>
      </w:pPr>
      <w:r w:rsidRPr="00E83BE2">
        <w:t>The following requirements are specified for the web version.</w:t>
      </w:r>
    </w:p>
    <w:p w14:paraId="138B1F92" w14:textId="77777777" w:rsidR="00293231" w:rsidRPr="00E83BE2" w:rsidRDefault="00293231" w:rsidP="00293231">
      <w:pPr>
        <w:jc w:val="both"/>
      </w:pPr>
      <w:r w:rsidRPr="00E83BE2">
        <w:t>FR1: User must be able to create account by providing their personal information such as full name, email, username, and password.</w:t>
      </w:r>
    </w:p>
    <w:p w14:paraId="5B46ED05" w14:textId="77777777" w:rsidR="00293231" w:rsidRPr="00E83BE2" w:rsidRDefault="00293231" w:rsidP="00293231">
      <w:pPr>
        <w:jc w:val="both"/>
      </w:pPr>
      <w:r w:rsidRPr="00E83BE2">
        <w:t>FR2: User should be able to edit their personal information and contact information.</w:t>
      </w:r>
    </w:p>
    <w:p w14:paraId="4AFFAF82" w14:textId="77777777" w:rsidR="00293231" w:rsidRPr="00E83BE2" w:rsidRDefault="00293231" w:rsidP="00293231">
      <w:pPr>
        <w:jc w:val="both"/>
      </w:pPr>
      <w:r w:rsidRPr="00E83BE2">
        <w:t>FR3: User should be able to log in using their registered credentials.</w:t>
      </w:r>
    </w:p>
    <w:p w14:paraId="4DFCEE22" w14:textId="77777777" w:rsidR="00293231" w:rsidRPr="00E83BE2" w:rsidRDefault="00293231" w:rsidP="00293231">
      <w:pPr>
        <w:jc w:val="both"/>
      </w:pPr>
      <w:r w:rsidRPr="00E83BE2">
        <w:t xml:space="preserve">FR4: Users should be able to recover forgotten password through a reset process. </w:t>
      </w:r>
    </w:p>
    <w:p w14:paraId="7B487B5E" w14:textId="77777777" w:rsidR="00293231" w:rsidRPr="00E83BE2" w:rsidRDefault="00293231" w:rsidP="00293231">
      <w:pPr>
        <w:jc w:val="both"/>
      </w:pPr>
      <w:r w:rsidRPr="00E83BE2">
        <w:t xml:space="preserve">FR5: The system must validate the uniqueness of email to avoid duplicate registration. </w:t>
      </w:r>
    </w:p>
    <w:p w14:paraId="26B1D05E" w14:textId="77777777" w:rsidR="00293231" w:rsidRPr="00E83BE2" w:rsidRDefault="00293231" w:rsidP="00293231">
      <w:pPr>
        <w:jc w:val="both"/>
      </w:pPr>
      <w:r w:rsidRPr="00E83BE2">
        <w:t xml:space="preserve">FR6: The system must verify the authenticity of the email during the registration process. </w:t>
      </w:r>
    </w:p>
    <w:p w14:paraId="0E936C82" w14:textId="77777777" w:rsidR="00293231" w:rsidRPr="00E83BE2" w:rsidRDefault="00293231" w:rsidP="00293231">
      <w:pPr>
        <w:jc w:val="both"/>
      </w:pPr>
      <w:r w:rsidRPr="00E83BE2">
        <w:t>FR7: The system should be able to save files and the result of the analysis performed if the user wishes.</w:t>
      </w:r>
    </w:p>
    <w:p w14:paraId="48B68035" w14:textId="77777777" w:rsidR="00293231" w:rsidRPr="00E83BE2" w:rsidRDefault="00293231" w:rsidP="00293231">
      <w:pPr>
        <w:pStyle w:val="Ttulo2"/>
        <w:jc w:val="both"/>
      </w:pPr>
      <w:bookmarkStart w:id="29" w:name="_Toc144911104"/>
      <w:bookmarkStart w:id="30" w:name="_Toc152197922"/>
      <w:r w:rsidRPr="00E83BE2">
        <w:t>No-Functional Requirements</w:t>
      </w:r>
      <w:bookmarkEnd w:id="29"/>
      <w:bookmarkEnd w:id="30"/>
    </w:p>
    <w:p w14:paraId="1C6147F3" w14:textId="77777777" w:rsidR="00293231" w:rsidRPr="00E83BE2" w:rsidRDefault="00293231" w:rsidP="00293231">
      <w:pPr>
        <w:pStyle w:val="Ttulo3"/>
        <w:jc w:val="both"/>
        <w:rPr>
          <w:lang w:val="en-US"/>
        </w:rPr>
      </w:pPr>
      <w:bookmarkStart w:id="31" w:name="_Toc144911105"/>
      <w:bookmarkStart w:id="32" w:name="_Toc152197923"/>
      <w:r w:rsidRPr="00E83BE2">
        <w:rPr>
          <w:lang w:val="en-US"/>
        </w:rPr>
        <w:t>Availability</w:t>
      </w:r>
      <w:bookmarkEnd w:id="31"/>
      <w:bookmarkEnd w:id="32"/>
    </w:p>
    <w:p w14:paraId="5B11EED2" w14:textId="77777777" w:rsidR="00293231" w:rsidRPr="00E83BE2" w:rsidRDefault="00293231" w:rsidP="00293231">
      <w:pPr>
        <w:jc w:val="both"/>
      </w:pPr>
      <w:r w:rsidRPr="00E83BE2">
        <w:t>NFR 1: The system must be available most of the time for the needs of the final user.</w:t>
      </w:r>
    </w:p>
    <w:p w14:paraId="5A03DB4F" w14:textId="77777777" w:rsidR="00293231" w:rsidRPr="00E83BE2" w:rsidRDefault="00293231" w:rsidP="00293231">
      <w:pPr>
        <w:pStyle w:val="Ttulo3"/>
        <w:jc w:val="both"/>
        <w:rPr>
          <w:lang w:val="en-US"/>
        </w:rPr>
      </w:pPr>
      <w:bookmarkStart w:id="33" w:name="_Toc144911106"/>
      <w:bookmarkStart w:id="34" w:name="_Toc152197924"/>
      <w:r w:rsidRPr="00E83BE2">
        <w:rPr>
          <w:lang w:val="en-US"/>
        </w:rPr>
        <w:t>Devices:</w:t>
      </w:r>
      <w:bookmarkEnd w:id="33"/>
      <w:bookmarkEnd w:id="34"/>
    </w:p>
    <w:p w14:paraId="61014A8D" w14:textId="77777777" w:rsidR="00293231" w:rsidRPr="00E83BE2" w:rsidRDefault="00293231" w:rsidP="00293231">
      <w:pPr>
        <w:jc w:val="both"/>
      </w:pPr>
      <w:r w:rsidRPr="00E83BE2">
        <w:t>NFR 1: The program must work consistently across different operating systems (Windows or Linux).</w:t>
      </w:r>
    </w:p>
    <w:p w14:paraId="0995EFCC" w14:textId="77777777" w:rsidR="00293231" w:rsidRPr="00E83BE2" w:rsidRDefault="00293231" w:rsidP="00293231">
      <w:pPr>
        <w:jc w:val="both"/>
      </w:pPr>
      <w:r w:rsidRPr="00E83BE2">
        <w:t>NFR 2: The program must work consistently across different internet browsers.</w:t>
      </w:r>
    </w:p>
    <w:p w14:paraId="581D2027" w14:textId="77777777" w:rsidR="00293231" w:rsidRPr="00E83BE2" w:rsidRDefault="00293231" w:rsidP="00293231">
      <w:pPr>
        <w:pStyle w:val="Ttulo3"/>
        <w:jc w:val="both"/>
        <w:rPr>
          <w:lang w:val="en-US"/>
        </w:rPr>
      </w:pPr>
      <w:bookmarkStart w:id="35" w:name="_Toc144911107"/>
      <w:bookmarkStart w:id="36" w:name="_Toc152197925"/>
      <w:r w:rsidRPr="00E83BE2">
        <w:rPr>
          <w:lang w:val="en-US"/>
        </w:rPr>
        <w:t>Design</w:t>
      </w:r>
      <w:bookmarkEnd w:id="35"/>
      <w:bookmarkEnd w:id="36"/>
    </w:p>
    <w:p w14:paraId="70675719" w14:textId="77777777" w:rsidR="00293231" w:rsidRPr="00E83BE2" w:rsidRDefault="00293231" w:rsidP="00293231">
      <w:pPr>
        <w:jc w:val="both"/>
      </w:pPr>
      <w:r w:rsidRPr="00E83BE2">
        <w:t>NFR 1: Responsive user interface for use on desktop and web applications.</w:t>
      </w:r>
    </w:p>
    <w:p w14:paraId="47855F9B" w14:textId="77777777" w:rsidR="00293231" w:rsidRPr="00E83BE2" w:rsidRDefault="00293231" w:rsidP="00293231">
      <w:pPr>
        <w:jc w:val="both"/>
      </w:pPr>
      <w:r w:rsidRPr="00E83BE2">
        <w:t xml:space="preserve">NFR 2: The system must allow informative messages about errors. </w:t>
      </w:r>
    </w:p>
    <w:p w14:paraId="62B18B28" w14:textId="77777777" w:rsidR="00293231" w:rsidRPr="00E83BE2" w:rsidRDefault="00293231" w:rsidP="00293231">
      <w:pPr>
        <w:pStyle w:val="Ttulo3"/>
        <w:jc w:val="both"/>
        <w:rPr>
          <w:lang w:val="en-US"/>
        </w:rPr>
      </w:pPr>
      <w:bookmarkStart w:id="37" w:name="_Toc144911108"/>
      <w:bookmarkStart w:id="38" w:name="_Toc152197926"/>
      <w:r w:rsidRPr="00E83BE2">
        <w:rPr>
          <w:lang w:val="en-US"/>
        </w:rPr>
        <w:t>Maintainability</w:t>
      </w:r>
      <w:bookmarkEnd w:id="37"/>
      <w:bookmarkEnd w:id="38"/>
      <w:r w:rsidRPr="00E83BE2">
        <w:rPr>
          <w:lang w:val="en-US"/>
        </w:rPr>
        <w:t xml:space="preserve"> </w:t>
      </w:r>
    </w:p>
    <w:p w14:paraId="5034732B" w14:textId="77777777" w:rsidR="00293231" w:rsidRPr="00E83BE2" w:rsidRDefault="00293231" w:rsidP="00293231">
      <w:pPr>
        <w:jc w:val="both"/>
      </w:pPr>
      <w:r w:rsidRPr="00E83BE2">
        <w:t>NFR 1: The code source should be well structured in some pattern of software development to facilitate future update and changes.</w:t>
      </w:r>
    </w:p>
    <w:p w14:paraId="07331935" w14:textId="77777777" w:rsidR="00293231" w:rsidRPr="00E83BE2" w:rsidRDefault="00293231" w:rsidP="00293231">
      <w:pPr>
        <w:jc w:val="both"/>
      </w:pPr>
      <w:r w:rsidRPr="00E83BE2">
        <w:t>NFR 2: Documentation on the code and architecture to facilitate maintenance by future developers.</w:t>
      </w:r>
    </w:p>
    <w:p w14:paraId="4E5ABEE6" w14:textId="77777777" w:rsidR="00293231" w:rsidRPr="00E83BE2" w:rsidRDefault="00293231" w:rsidP="00293231">
      <w:pPr>
        <w:pStyle w:val="Ttulo3"/>
        <w:jc w:val="both"/>
        <w:rPr>
          <w:lang w:val="en-US"/>
        </w:rPr>
      </w:pPr>
      <w:bookmarkStart w:id="39" w:name="_Toc144911109"/>
      <w:bookmarkStart w:id="40" w:name="_Toc152197927"/>
      <w:r w:rsidRPr="00E83BE2">
        <w:rPr>
          <w:lang w:val="en-US"/>
        </w:rPr>
        <w:t>Performance</w:t>
      </w:r>
      <w:bookmarkEnd w:id="39"/>
      <w:bookmarkEnd w:id="40"/>
    </w:p>
    <w:p w14:paraId="0A5A63B0" w14:textId="77777777" w:rsidR="00293231" w:rsidRPr="00E83BE2" w:rsidRDefault="00293231" w:rsidP="00293231">
      <w:pPr>
        <w:jc w:val="both"/>
      </w:pPr>
      <w:r w:rsidRPr="00E83BE2">
        <w:t>NFR 1: Loding time should be adequate to avoid user frustration.</w:t>
      </w:r>
    </w:p>
    <w:p w14:paraId="48AEFA27" w14:textId="77777777" w:rsidR="00293231" w:rsidRPr="00E83BE2" w:rsidRDefault="00293231" w:rsidP="00293231">
      <w:pPr>
        <w:jc w:val="both"/>
      </w:pPr>
      <w:r w:rsidRPr="00E83BE2">
        <w:t>NFR 2: Processing time for texts needs to be the more efficient possible.</w:t>
      </w:r>
    </w:p>
    <w:p w14:paraId="7BBF923D" w14:textId="77777777" w:rsidR="00293231" w:rsidRPr="00E83BE2" w:rsidRDefault="00293231" w:rsidP="00293231">
      <w:pPr>
        <w:pStyle w:val="Ttulo3"/>
        <w:jc w:val="both"/>
        <w:rPr>
          <w:lang w:val="en-US"/>
        </w:rPr>
      </w:pPr>
      <w:bookmarkStart w:id="41" w:name="_Toc144911110"/>
      <w:bookmarkStart w:id="42" w:name="_Toc152197928"/>
      <w:r w:rsidRPr="00E83BE2">
        <w:rPr>
          <w:lang w:val="en-US"/>
        </w:rPr>
        <w:t>Security and Privacy</w:t>
      </w:r>
      <w:bookmarkEnd w:id="41"/>
      <w:bookmarkEnd w:id="42"/>
    </w:p>
    <w:p w14:paraId="7F5A39D3" w14:textId="77777777" w:rsidR="00293231" w:rsidRPr="00E83BE2" w:rsidRDefault="00293231" w:rsidP="00293231">
      <w:pPr>
        <w:jc w:val="both"/>
      </w:pPr>
      <w:r w:rsidRPr="00E83BE2">
        <w:t>NFR 1: The system must follow regulations and privacy standards.</w:t>
      </w:r>
    </w:p>
    <w:p w14:paraId="436943AC" w14:textId="77777777" w:rsidR="00293231" w:rsidRPr="00E83BE2" w:rsidRDefault="00293231" w:rsidP="00293231">
      <w:pPr>
        <w:jc w:val="both"/>
      </w:pPr>
      <w:r w:rsidRPr="00E83BE2">
        <w:t>NFR 2: The system access must have some security mechanisms.</w:t>
      </w:r>
    </w:p>
    <w:p w14:paraId="3855E63E" w14:textId="77777777" w:rsidR="00293231" w:rsidRPr="00E83BE2" w:rsidRDefault="00293231" w:rsidP="00293231">
      <w:pPr>
        <w:pStyle w:val="Ttulo3"/>
        <w:jc w:val="both"/>
        <w:rPr>
          <w:lang w:val="en-US"/>
        </w:rPr>
      </w:pPr>
      <w:bookmarkStart w:id="43" w:name="_Toc144911111"/>
      <w:bookmarkStart w:id="44" w:name="_Toc152197929"/>
      <w:r w:rsidRPr="00E83BE2">
        <w:rPr>
          <w:lang w:val="en-US"/>
        </w:rPr>
        <w:t>Usability</w:t>
      </w:r>
      <w:bookmarkEnd w:id="43"/>
      <w:bookmarkEnd w:id="44"/>
    </w:p>
    <w:p w14:paraId="526E9A4F" w14:textId="77777777" w:rsidR="00293231" w:rsidRPr="00E83BE2" w:rsidRDefault="00293231" w:rsidP="00293231">
      <w:pPr>
        <w:jc w:val="both"/>
      </w:pPr>
      <w:r w:rsidRPr="00E83BE2">
        <w:t>NFR 1: User interface must be intuitive and easy to navigate for the final user.</w:t>
      </w:r>
    </w:p>
    <w:p w14:paraId="733481FF" w14:textId="77777777" w:rsidR="0058235F" w:rsidRPr="00E83BE2" w:rsidRDefault="0058235F" w:rsidP="0058235F">
      <w:pPr>
        <w:pStyle w:val="Ttulo1"/>
      </w:pPr>
      <w:bookmarkStart w:id="45" w:name="_Toc144911112"/>
      <w:bookmarkStart w:id="46" w:name="_Toc152197930"/>
      <w:r w:rsidRPr="00E83BE2">
        <w:lastRenderedPageBreak/>
        <w:t>Requirements Analysis</w:t>
      </w:r>
      <w:bookmarkEnd w:id="45"/>
      <w:bookmarkEnd w:id="46"/>
    </w:p>
    <w:p w14:paraId="406BFA83" w14:textId="77777777" w:rsidR="0058235F" w:rsidRPr="00E83BE2" w:rsidRDefault="0058235F" w:rsidP="0058235F">
      <w:pPr>
        <w:jc w:val="both"/>
      </w:pPr>
      <w:r w:rsidRPr="00E83BE2">
        <w:t>In this section, we analysis the requirements and we present a use case diagram for the general representation of main actors that intervene in the system with the intention demonstrating the purpose for the system and the understanding for the development team and the stakeholders.</w:t>
      </w:r>
    </w:p>
    <w:p w14:paraId="09765C91" w14:textId="77777777" w:rsidR="0058235F" w:rsidRPr="00E83BE2" w:rsidRDefault="0058235F" w:rsidP="0058235F">
      <w:pPr>
        <w:keepNext/>
        <w:jc w:val="both"/>
      </w:pPr>
      <w:r w:rsidRPr="00E83BE2">
        <w:rPr>
          <w:noProof/>
        </w:rPr>
        <w:drawing>
          <wp:inline distT="0" distB="0" distL="0" distR="0" wp14:anchorId="5E89C495" wp14:editId="6647615E">
            <wp:extent cx="5612130" cy="4137660"/>
            <wp:effectExtent l="0" t="0" r="7620" b="0"/>
            <wp:docPr id="1166691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1815" name="Imagen 1166691815"/>
                    <pic:cNvPicPr/>
                  </pic:nvPicPr>
                  <pic:blipFill>
                    <a:blip r:embed="rId12">
                      <a:extLst>
                        <a:ext uri="{28A0092B-C50C-407E-A947-70E740481C1C}">
                          <a14:useLocalDpi xmlns:a14="http://schemas.microsoft.com/office/drawing/2010/main" val="0"/>
                        </a:ext>
                      </a:extLst>
                    </a:blip>
                    <a:stretch>
                      <a:fillRect/>
                    </a:stretch>
                  </pic:blipFill>
                  <pic:spPr>
                    <a:xfrm>
                      <a:off x="0" y="0"/>
                      <a:ext cx="5612130" cy="4137660"/>
                    </a:xfrm>
                    <a:prstGeom prst="rect">
                      <a:avLst/>
                    </a:prstGeom>
                  </pic:spPr>
                </pic:pic>
              </a:graphicData>
            </a:graphic>
          </wp:inline>
        </w:drawing>
      </w:r>
    </w:p>
    <w:p w14:paraId="1CC9EC83" w14:textId="77777777" w:rsidR="0058235F" w:rsidRPr="00E83BE2" w:rsidRDefault="0058235F" w:rsidP="0058235F">
      <w:pPr>
        <w:pStyle w:val="Descripcin"/>
        <w:jc w:val="both"/>
        <w:rPr>
          <w:lang w:val="en-US"/>
        </w:rPr>
      </w:pPr>
      <w:r w:rsidRPr="00E83BE2">
        <w:rPr>
          <w:lang w:val="en-US"/>
        </w:rPr>
        <w:t xml:space="preserve">Figure </w:t>
      </w:r>
      <w:r w:rsidRPr="00E83BE2">
        <w:rPr>
          <w:lang w:val="en-US"/>
        </w:rPr>
        <w:fldChar w:fldCharType="begin"/>
      </w:r>
      <w:r w:rsidRPr="00E83BE2">
        <w:rPr>
          <w:lang w:val="en-US"/>
        </w:rPr>
        <w:instrText xml:space="preserve"> SEQ Figure \* ARABIC </w:instrText>
      </w:r>
      <w:r w:rsidRPr="00E83BE2">
        <w:rPr>
          <w:lang w:val="en-US"/>
        </w:rPr>
        <w:fldChar w:fldCharType="separate"/>
      </w:r>
      <w:r w:rsidRPr="00E83BE2">
        <w:rPr>
          <w:noProof/>
          <w:lang w:val="en-US"/>
        </w:rPr>
        <w:t>1</w:t>
      </w:r>
      <w:r w:rsidRPr="00E83BE2">
        <w:rPr>
          <w:lang w:val="en-US"/>
        </w:rPr>
        <w:fldChar w:fldCharType="end"/>
      </w:r>
      <w:r w:rsidRPr="00E83BE2">
        <w:rPr>
          <w:lang w:val="en-US"/>
        </w:rPr>
        <w:t xml:space="preserve"> Use case diagram input module.</w:t>
      </w:r>
    </w:p>
    <w:p w14:paraId="09831C29" w14:textId="77777777" w:rsidR="0058235F" w:rsidRPr="00E83BE2" w:rsidRDefault="0058235F" w:rsidP="0058235F">
      <w:pPr>
        <w:jc w:val="both"/>
      </w:pPr>
    </w:p>
    <w:p w14:paraId="05DBF7B6" w14:textId="77777777" w:rsidR="0058235F" w:rsidRPr="00E83BE2" w:rsidRDefault="0058235F" w:rsidP="0058235F">
      <w:pPr>
        <w:keepNext/>
        <w:jc w:val="both"/>
      </w:pPr>
      <w:r w:rsidRPr="00E83BE2">
        <w:rPr>
          <w:noProof/>
        </w:rPr>
        <w:lastRenderedPageBreak/>
        <w:drawing>
          <wp:inline distT="0" distB="0" distL="0" distR="0" wp14:anchorId="5B6F39CD" wp14:editId="55094177">
            <wp:extent cx="5421395" cy="4137660"/>
            <wp:effectExtent l="0" t="0" r="8255" b="0"/>
            <wp:docPr id="17385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8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421395" cy="4137660"/>
                    </a:xfrm>
                    <a:prstGeom prst="rect">
                      <a:avLst/>
                    </a:prstGeom>
                  </pic:spPr>
                </pic:pic>
              </a:graphicData>
            </a:graphic>
          </wp:inline>
        </w:drawing>
      </w:r>
    </w:p>
    <w:p w14:paraId="62BAB80A" w14:textId="77777777" w:rsidR="0058235F" w:rsidRPr="00E83BE2" w:rsidRDefault="0058235F" w:rsidP="0058235F">
      <w:pPr>
        <w:pStyle w:val="Descripcin"/>
        <w:jc w:val="both"/>
        <w:rPr>
          <w:lang w:val="en-US"/>
        </w:rPr>
      </w:pPr>
      <w:r w:rsidRPr="00E83BE2">
        <w:rPr>
          <w:lang w:val="en-US"/>
        </w:rPr>
        <w:t xml:space="preserve">Figure </w:t>
      </w:r>
      <w:r w:rsidRPr="00E83BE2">
        <w:rPr>
          <w:lang w:val="en-US"/>
        </w:rPr>
        <w:fldChar w:fldCharType="begin"/>
      </w:r>
      <w:r w:rsidRPr="00E83BE2">
        <w:rPr>
          <w:lang w:val="en-US"/>
        </w:rPr>
        <w:instrText xml:space="preserve"> SEQ Figure \* ARABIC </w:instrText>
      </w:r>
      <w:r w:rsidRPr="00E83BE2">
        <w:rPr>
          <w:lang w:val="en-US"/>
        </w:rPr>
        <w:fldChar w:fldCharType="separate"/>
      </w:r>
      <w:r w:rsidRPr="00E83BE2">
        <w:rPr>
          <w:noProof/>
          <w:lang w:val="en-US"/>
        </w:rPr>
        <w:t>2</w:t>
      </w:r>
      <w:r w:rsidRPr="00E83BE2">
        <w:rPr>
          <w:lang w:val="en-US"/>
        </w:rPr>
        <w:fldChar w:fldCharType="end"/>
      </w:r>
      <w:r w:rsidRPr="00E83BE2">
        <w:rPr>
          <w:lang w:val="en-US"/>
        </w:rPr>
        <w:t xml:space="preserve"> Use case diagram preprocessing and processing module.</w:t>
      </w:r>
    </w:p>
    <w:p w14:paraId="303336F1" w14:textId="77777777" w:rsidR="0058235F" w:rsidRPr="00E83BE2" w:rsidRDefault="0058235F" w:rsidP="0058235F">
      <w:pPr>
        <w:jc w:val="both"/>
      </w:pPr>
    </w:p>
    <w:p w14:paraId="37CF9730" w14:textId="77777777" w:rsidR="0058235F" w:rsidRPr="00E83BE2" w:rsidRDefault="0058235F" w:rsidP="0058235F">
      <w:pPr>
        <w:jc w:val="both"/>
      </w:pPr>
    </w:p>
    <w:p w14:paraId="31E7EBE6" w14:textId="77777777" w:rsidR="0058235F" w:rsidRPr="00E83BE2" w:rsidRDefault="0058235F" w:rsidP="0058235F"/>
    <w:p w14:paraId="295199C4" w14:textId="77777777" w:rsidR="0058235F" w:rsidRPr="00E83BE2" w:rsidRDefault="0058235F" w:rsidP="0058235F"/>
    <w:p w14:paraId="3A84CB6C" w14:textId="77777777" w:rsidR="0058235F" w:rsidRPr="00E83BE2" w:rsidRDefault="0058235F" w:rsidP="0058235F"/>
    <w:p w14:paraId="137CB233" w14:textId="77777777" w:rsidR="0058235F" w:rsidRPr="00E83BE2" w:rsidRDefault="0058235F" w:rsidP="0058235F"/>
    <w:p w14:paraId="31CCF857" w14:textId="77777777" w:rsidR="0058235F" w:rsidRPr="00E83BE2" w:rsidRDefault="0058235F" w:rsidP="0058235F"/>
    <w:p w14:paraId="1F5FE2B8" w14:textId="77777777" w:rsidR="0058235F" w:rsidRPr="00E83BE2" w:rsidRDefault="0058235F" w:rsidP="0058235F"/>
    <w:p w14:paraId="3C8980C4" w14:textId="77777777" w:rsidR="0058235F" w:rsidRPr="00E83BE2" w:rsidRDefault="0058235F" w:rsidP="0058235F"/>
    <w:p w14:paraId="021DA378" w14:textId="77777777" w:rsidR="0058235F" w:rsidRPr="00E83BE2" w:rsidRDefault="0058235F" w:rsidP="0058235F"/>
    <w:p w14:paraId="4614D1EA" w14:textId="77777777" w:rsidR="0058235F" w:rsidRPr="00E83BE2" w:rsidRDefault="0058235F" w:rsidP="0058235F"/>
    <w:p w14:paraId="27C5D501" w14:textId="77777777" w:rsidR="0058235F" w:rsidRPr="00E83BE2" w:rsidRDefault="0058235F" w:rsidP="0058235F"/>
    <w:p w14:paraId="6B894D6B" w14:textId="77777777" w:rsidR="0058235F" w:rsidRPr="00E83BE2" w:rsidRDefault="0058235F" w:rsidP="0058235F"/>
    <w:p w14:paraId="0D6BFBB5" w14:textId="77777777" w:rsidR="0058235F" w:rsidRPr="00E83BE2" w:rsidRDefault="0058235F" w:rsidP="0058235F">
      <w:pPr>
        <w:pStyle w:val="Ttulo1"/>
      </w:pPr>
      <w:bookmarkStart w:id="47" w:name="_Toc144911113"/>
      <w:bookmarkStart w:id="48" w:name="_Toc152197931"/>
      <w:r w:rsidRPr="00E83BE2">
        <w:lastRenderedPageBreak/>
        <w:t>Design System</w:t>
      </w:r>
      <w:bookmarkEnd w:id="47"/>
      <w:bookmarkEnd w:id="48"/>
    </w:p>
    <w:p w14:paraId="02A40FB9" w14:textId="77777777" w:rsidR="0058235F" w:rsidRPr="00E83BE2" w:rsidRDefault="0058235F" w:rsidP="0058235F">
      <w:pPr>
        <w:jc w:val="both"/>
      </w:pPr>
      <w:r w:rsidRPr="00E83BE2">
        <w:t xml:space="preserve">In this section, we describe the flow of the system figure 3 where it seeks to show the different stages involved in the system. </w:t>
      </w:r>
    </w:p>
    <w:p w14:paraId="6AFBCBD3" w14:textId="77777777" w:rsidR="0058235F" w:rsidRPr="00E83BE2" w:rsidRDefault="0058235F" w:rsidP="0058235F"/>
    <w:p w14:paraId="58C75085" w14:textId="77777777" w:rsidR="0058235F" w:rsidRPr="00E83BE2" w:rsidRDefault="0058235F" w:rsidP="0058235F">
      <w:pPr>
        <w:keepNext/>
      </w:pPr>
      <w:r w:rsidRPr="00E83BE2">
        <w:rPr>
          <w:noProof/>
        </w:rPr>
        <w:drawing>
          <wp:inline distT="0" distB="0" distL="0" distR="0" wp14:anchorId="5F2163D2" wp14:editId="1EFF5738">
            <wp:extent cx="5612130" cy="4943018"/>
            <wp:effectExtent l="0" t="0" r="7620" b="0"/>
            <wp:docPr id="212428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9076"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943018"/>
                    </a:xfrm>
                    <a:prstGeom prst="rect">
                      <a:avLst/>
                    </a:prstGeom>
                  </pic:spPr>
                </pic:pic>
              </a:graphicData>
            </a:graphic>
          </wp:inline>
        </w:drawing>
      </w:r>
    </w:p>
    <w:p w14:paraId="7168DA40" w14:textId="77777777" w:rsidR="0058235F" w:rsidRPr="00E83BE2" w:rsidRDefault="0058235F" w:rsidP="0058235F">
      <w:pPr>
        <w:pStyle w:val="Descripcin"/>
        <w:rPr>
          <w:lang w:val="en-US"/>
        </w:rPr>
      </w:pPr>
      <w:r w:rsidRPr="00E83BE2">
        <w:rPr>
          <w:lang w:val="en-US"/>
        </w:rPr>
        <w:t xml:space="preserve">Figure </w:t>
      </w:r>
      <w:r w:rsidRPr="00E83BE2">
        <w:rPr>
          <w:lang w:val="en-US"/>
        </w:rPr>
        <w:fldChar w:fldCharType="begin"/>
      </w:r>
      <w:r w:rsidRPr="00E83BE2">
        <w:rPr>
          <w:lang w:val="en-US"/>
        </w:rPr>
        <w:instrText xml:space="preserve"> SEQ Figure \* ARABIC </w:instrText>
      </w:r>
      <w:r w:rsidRPr="00E83BE2">
        <w:rPr>
          <w:lang w:val="en-US"/>
        </w:rPr>
        <w:fldChar w:fldCharType="separate"/>
      </w:r>
      <w:r w:rsidRPr="00E83BE2">
        <w:rPr>
          <w:noProof/>
          <w:lang w:val="en-US"/>
        </w:rPr>
        <w:t>3</w:t>
      </w:r>
      <w:r w:rsidRPr="00E83BE2">
        <w:rPr>
          <w:lang w:val="en-US"/>
        </w:rPr>
        <w:fldChar w:fldCharType="end"/>
      </w:r>
      <w:r w:rsidRPr="00E83BE2">
        <w:rPr>
          <w:lang w:val="en-US"/>
        </w:rPr>
        <w:t xml:space="preserve"> Flowchart of the system.</w:t>
      </w:r>
    </w:p>
    <w:p w14:paraId="72236484" w14:textId="77777777" w:rsidR="00155C56" w:rsidRPr="00E83BE2" w:rsidRDefault="00155C56" w:rsidP="00EE2A20">
      <w:pPr>
        <w:jc w:val="both"/>
      </w:pPr>
    </w:p>
    <w:p w14:paraId="765ED582" w14:textId="12BAAB77" w:rsidR="0061046D" w:rsidRPr="00E83BE2" w:rsidRDefault="0061046D">
      <w:r w:rsidRPr="00E83BE2">
        <w:br w:type="page"/>
      </w:r>
    </w:p>
    <w:p w14:paraId="1E50A157" w14:textId="33A2439B" w:rsidR="00EA0161" w:rsidRPr="00E83BE2" w:rsidRDefault="00051FDF" w:rsidP="00051FDF">
      <w:pPr>
        <w:pStyle w:val="Ttulo1"/>
      </w:pPr>
      <w:bookmarkStart w:id="49" w:name="_Toc152197932"/>
      <w:r w:rsidRPr="00E83BE2">
        <w:lastRenderedPageBreak/>
        <w:t>Committee board</w:t>
      </w:r>
      <w:bookmarkEnd w:id="49"/>
    </w:p>
    <w:p w14:paraId="253CDFE4" w14:textId="76A4D202" w:rsidR="00051FDF" w:rsidRPr="00E83BE2" w:rsidRDefault="00B25E76" w:rsidP="000477F1">
      <w:pPr>
        <w:jc w:val="both"/>
      </w:pPr>
      <w:r w:rsidRPr="00E83BE2">
        <w:t>In this section we describe the software development committee board that is a</w:t>
      </w:r>
      <w:r w:rsidR="00AA054A" w:rsidRPr="00E83BE2">
        <w:t>n</w:t>
      </w:r>
      <w:r w:rsidRPr="00E83BE2">
        <w:t xml:space="preserve"> </w:t>
      </w:r>
      <w:r w:rsidR="00AA054A" w:rsidRPr="00E83BE2">
        <w:t xml:space="preserve">essential for the SCM framework. This board comprises a group of key stakeholders, including project managers, lead developers, and quality assurance leads, among others, who are responsible for overseeing and </w:t>
      </w:r>
      <w:r w:rsidR="002B5803" w:rsidRPr="00E83BE2">
        <w:t xml:space="preserve">guiding the software development process. </w:t>
      </w:r>
    </w:p>
    <w:p w14:paraId="6BF10384" w14:textId="4B22909F" w:rsidR="002B5803" w:rsidRPr="00E83BE2" w:rsidRDefault="002B5803" w:rsidP="000477F1">
      <w:pPr>
        <w:jc w:val="both"/>
      </w:pPr>
      <w:r w:rsidRPr="00E83BE2">
        <w:t>The board’s primary role is to ensure that the software de</w:t>
      </w:r>
      <w:r w:rsidR="006460F6" w:rsidRPr="00E83BE2">
        <w:t xml:space="preserve">velopment </w:t>
      </w:r>
      <w:r w:rsidR="00310BD5" w:rsidRPr="00E83BE2">
        <w:t xml:space="preserve">process aligns with the organization’s objectives and standards. They are involved in critical decision-making process, such as approving changes to the software, managing risks, and resolving conflicts that may arise during the development process. </w:t>
      </w:r>
    </w:p>
    <w:p w14:paraId="5B361303" w14:textId="77338B1C" w:rsidR="00310BD5" w:rsidRDefault="002F0A87" w:rsidP="00E94A98">
      <w:pPr>
        <w:pStyle w:val="Ttulo2"/>
      </w:pPr>
      <w:bookmarkStart w:id="50" w:name="_Toc152197933"/>
      <w:r w:rsidRPr="00E83BE2">
        <w:t>General description committee board</w:t>
      </w:r>
      <w:r w:rsidR="003830BE" w:rsidRPr="00E83BE2">
        <w:t xml:space="preserve"> functions within the project</w:t>
      </w:r>
      <w:bookmarkEnd w:id="50"/>
    </w:p>
    <w:p w14:paraId="6231F41B" w14:textId="1D5A0520" w:rsidR="003B10B4" w:rsidRPr="003B10B4" w:rsidRDefault="003B10B4" w:rsidP="003B10B4">
      <w:r>
        <w:t xml:space="preserve">For this project, we consider the following </w:t>
      </w:r>
      <w:r w:rsidR="00D10C48">
        <w:t>roles:</w:t>
      </w:r>
    </w:p>
    <w:p w14:paraId="671DBEB0" w14:textId="3DB12F6C" w:rsidR="00E94A98" w:rsidRPr="00E83BE2" w:rsidRDefault="009D75C7" w:rsidP="009D75C7">
      <w:pPr>
        <w:pStyle w:val="Prrafodelista"/>
        <w:numPr>
          <w:ilvl w:val="0"/>
          <w:numId w:val="6"/>
        </w:numPr>
        <w:jc w:val="both"/>
        <w:rPr>
          <w:lang w:val="en-US"/>
        </w:rPr>
      </w:pPr>
      <w:r w:rsidRPr="000F0882">
        <w:rPr>
          <w:b/>
          <w:bCs/>
          <w:lang w:val="en-US"/>
        </w:rPr>
        <w:t>Project Manager</w:t>
      </w:r>
      <w:r w:rsidRPr="00E83BE2">
        <w:rPr>
          <w:lang w:val="en-US"/>
        </w:rPr>
        <w:t>: Person in charge of the project direction and management.</w:t>
      </w:r>
    </w:p>
    <w:p w14:paraId="3330C9F7" w14:textId="3EBC0B90" w:rsidR="009D75C7" w:rsidRPr="00E83BE2" w:rsidRDefault="009D75C7" w:rsidP="009D75C7">
      <w:pPr>
        <w:pStyle w:val="Prrafodelista"/>
        <w:numPr>
          <w:ilvl w:val="0"/>
          <w:numId w:val="6"/>
        </w:numPr>
        <w:jc w:val="both"/>
        <w:rPr>
          <w:lang w:val="en-US"/>
        </w:rPr>
      </w:pPr>
      <w:r w:rsidRPr="000F0882">
        <w:rPr>
          <w:b/>
          <w:bCs/>
          <w:lang w:val="en-US"/>
        </w:rPr>
        <w:t>Finance representative</w:t>
      </w:r>
      <w:r w:rsidR="00AD6BEB" w:rsidRPr="000F0882">
        <w:rPr>
          <w:b/>
          <w:bCs/>
          <w:lang w:val="en-US"/>
        </w:rPr>
        <w:t xml:space="preserve"> / advisor</w:t>
      </w:r>
      <w:r w:rsidR="00AD6BEB">
        <w:rPr>
          <w:lang w:val="en-US"/>
        </w:rPr>
        <w:t>: Person in charge of financial recommendation.</w:t>
      </w:r>
      <w:r w:rsidRPr="00E83BE2">
        <w:rPr>
          <w:lang w:val="en-US"/>
        </w:rPr>
        <w:t xml:space="preserve"> </w:t>
      </w:r>
    </w:p>
    <w:p w14:paraId="7F6D28D0" w14:textId="2EC58854" w:rsidR="009D75C7" w:rsidRPr="00E83BE2" w:rsidRDefault="009D75C7" w:rsidP="009D75C7">
      <w:pPr>
        <w:pStyle w:val="Prrafodelista"/>
        <w:numPr>
          <w:ilvl w:val="0"/>
          <w:numId w:val="6"/>
        </w:numPr>
        <w:jc w:val="both"/>
        <w:rPr>
          <w:lang w:val="en-US"/>
        </w:rPr>
      </w:pPr>
      <w:r w:rsidRPr="000F0882">
        <w:rPr>
          <w:b/>
          <w:bCs/>
          <w:lang w:val="en-US"/>
        </w:rPr>
        <w:t>Chief programmer</w:t>
      </w:r>
      <w:r w:rsidR="00AD6BEB">
        <w:rPr>
          <w:lang w:val="en-US"/>
        </w:rPr>
        <w:t>: Senior programmer of the team.</w:t>
      </w:r>
    </w:p>
    <w:p w14:paraId="1BF1FF32" w14:textId="6A581279" w:rsidR="009D75C7" w:rsidRPr="00E83BE2" w:rsidRDefault="009D75C7" w:rsidP="009D75C7">
      <w:pPr>
        <w:pStyle w:val="Prrafodelista"/>
        <w:numPr>
          <w:ilvl w:val="0"/>
          <w:numId w:val="6"/>
        </w:numPr>
        <w:jc w:val="both"/>
        <w:rPr>
          <w:lang w:val="en-US"/>
        </w:rPr>
      </w:pPr>
      <w:r w:rsidRPr="000F0882">
        <w:rPr>
          <w:b/>
          <w:bCs/>
          <w:lang w:val="en-US"/>
        </w:rPr>
        <w:t>Stakeholder</w:t>
      </w:r>
      <w:r w:rsidR="00AD6BEB">
        <w:rPr>
          <w:lang w:val="en-US"/>
        </w:rPr>
        <w:t xml:space="preserve">: </w:t>
      </w:r>
      <w:r w:rsidR="004C288B">
        <w:rPr>
          <w:lang w:val="en-US"/>
        </w:rPr>
        <w:t>Person with the interest in the project.</w:t>
      </w:r>
    </w:p>
    <w:p w14:paraId="1E730B7D" w14:textId="67791911" w:rsidR="009D75C7" w:rsidRPr="00E83BE2" w:rsidRDefault="009D75C7" w:rsidP="009D75C7">
      <w:pPr>
        <w:pStyle w:val="Prrafodelista"/>
        <w:numPr>
          <w:ilvl w:val="0"/>
          <w:numId w:val="6"/>
        </w:numPr>
        <w:jc w:val="both"/>
        <w:rPr>
          <w:lang w:val="en-US"/>
        </w:rPr>
      </w:pPr>
      <w:r w:rsidRPr="000F0882">
        <w:rPr>
          <w:b/>
          <w:bCs/>
          <w:lang w:val="en-US"/>
        </w:rPr>
        <w:t>Legal adviser</w:t>
      </w:r>
      <w:r w:rsidR="004C288B">
        <w:rPr>
          <w:lang w:val="en-US"/>
        </w:rPr>
        <w:t>:</w:t>
      </w:r>
      <w:r w:rsidR="0088367D">
        <w:rPr>
          <w:lang w:val="en-US"/>
        </w:rPr>
        <w:t xml:space="preserve"> Person who provides legal advice.</w:t>
      </w:r>
      <w:r w:rsidR="004C288B">
        <w:rPr>
          <w:lang w:val="en-US"/>
        </w:rPr>
        <w:t xml:space="preserve"> </w:t>
      </w:r>
    </w:p>
    <w:p w14:paraId="20F293B9" w14:textId="65C787C2" w:rsidR="005F08D2" w:rsidRDefault="007A2A3D" w:rsidP="00C1300E">
      <w:pPr>
        <w:jc w:val="both"/>
      </w:pPr>
      <w:r>
        <w:t>W</w:t>
      </w:r>
      <w:r w:rsidR="00D10C48">
        <w:t>e are considering the following team for the development of the system.</w:t>
      </w:r>
    </w:p>
    <w:p w14:paraId="262169D7" w14:textId="35964D9F" w:rsidR="00D10C48" w:rsidRDefault="006777EB" w:rsidP="00C1300E">
      <w:pPr>
        <w:jc w:val="both"/>
      </w:pPr>
      <w:r>
        <w:t>6</w:t>
      </w:r>
      <w:r w:rsidR="002F2C86">
        <w:t xml:space="preserve"> </w:t>
      </w:r>
      <w:r w:rsidR="001756EE">
        <w:t>developers</w:t>
      </w:r>
      <w:r w:rsidR="002F2C86">
        <w:t xml:space="preserve"> (</w:t>
      </w:r>
      <w:r w:rsidR="00AB74D7">
        <w:t xml:space="preserve">2 seniors, 2 semi – seniors, </w:t>
      </w:r>
      <w:r>
        <w:t>2</w:t>
      </w:r>
      <w:r w:rsidR="00AB74D7">
        <w:t xml:space="preserve"> junior)</w:t>
      </w:r>
    </w:p>
    <w:p w14:paraId="2B809380" w14:textId="4DC44C6A" w:rsidR="00B879B6" w:rsidRDefault="00F93403" w:rsidP="00C1300E">
      <w:pPr>
        <w:jc w:val="both"/>
      </w:pPr>
      <w:r>
        <w:t xml:space="preserve">According to the baseline </w:t>
      </w:r>
      <w:r w:rsidR="00984CCB">
        <w:t>and the description of the initial team</w:t>
      </w:r>
      <w:r w:rsidR="00B16842">
        <w:t>, we will describe the aspects of time and budget</w:t>
      </w:r>
      <w:r w:rsidR="00A636EE">
        <w:t xml:space="preserve"> for development of the system</w:t>
      </w:r>
      <w:r w:rsidR="00B879B6">
        <w:t>:</w:t>
      </w:r>
    </w:p>
    <w:p w14:paraId="18B0CC88" w14:textId="1FDEB28D" w:rsidR="00F93403" w:rsidRDefault="00922504" w:rsidP="00C1300E">
      <w:pPr>
        <w:jc w:val="both"/>
      </w:pPr>
      <w:r>
        <w:t>Time:</w:t>
      </w:r>
      <w:r w:rsidR="00674C7C">
        <w:t xml:space="preserve"> </w:t>
      </w:r>
      <w:r>
        <w:t>I</w:t>
      </w:r>
      <w:r w:rsidR="00921362" w:rsidRPr="00921362">
        <w:t>s estimated that it will take one year to create the system and put it into operation.</w:t>
      </w:r>
      <w:r w:rsidR="00984CCB">
        <w:t xml:space="preserve"> </w:t>
      </w:r>
    </w:p>
    <w:p w14:paraId="38593567" w14:textId="1847126F" w:rsidR="00922504" w:rsidRDefault="00922504" w:rsidP="00C1300E">
      <w:pPr>
        <w:jc w:val="both"/>
      </w:pPr>
      <w:r>
        <w:t xml:space="preserve">Budget: </w:t>
      </w:r>
      <w:r w:rsidR="00F42C74" w:rsidRPr="00F42C74">
        <w:t xml:space="preserve">Considering that there is an estimated time of one year for the development of the system, the following aspects to consider are broken down to generate the initial budget based on the </w:t>
      </w:r>
      <w:r w:rsidR="005E106F">
        <w:t xml:space="preserve">first version of the </w:t>
      </w:r>
      <w:r w:rsidR="00F42C74" w:rsidRPr="00F42C74">
        <w:t>baseline.</w:t>
      </w:r>
    </w:p>
    <w:p w14:paraId="7BB77214" w14:textId="1C5824F8" w:rsidR="004E17CD" w:rsidRDefault="005843EB" w:rsidP="00C1300E">
      <w:pPr>
        <w:jc w:val="both"/>
      </w:pPr>
      <w:r w:rsidRPr="005843EB">
        <w:t>Monthly payments</w:t>
      </w:r>
      <w:r>
        <w:t>:</w:t>
      </w:r>
    </w:p>
    <w:p w14:paraId="4DA9E73D" w14:textId="70DC5F37" w:rsidR="007C4BE4" w:rsidRDefault="007C4BE4" w:rsidP="00C1300E">
      <w:pPr>
        <w:jc w:val="both"/>
      </w:pPr>
      <w:r>
        <w:t>Personnel</w:t>
      </w:r>
    </w:p>
    <w:p w14:paraId="45334632" w14:textId="1BC1EA00" w:rsidR="002C0745" w:rsidRPr="00604DE1" w:rsidRDefault="002C0745" w:rsidP="00C1300E">
      <w:pPr>
        <w:pStyle w:val="Prrafodelista"/>
        <w:numPr>
          <w:ilvl w:val="0"/>
          <w:numId w:val="12"/>
        </w:numPr>
        <w:jc w:val="both"/>
        <w:rPr>
          <w:lang w:val="en-US"/>
        </w:rPr>
      </w:pPr>
      <w:r w:rsidRPr="00604DE1">
        <w:rPr>
          <w:lang w:val="en-US"/>
        </w:rPr>
        <w:t>Project Manager:</w:t>
      </w:r>
      <w:r w:rsidR="00725B26">
        <w:rPr>
          <w:lang w:val="en-US"/>
        </w:rPr>
        <w:t xml:space="preserve"> </w:t>
      </w:r>
      <w:r w:rsidR="00725B26" w:rsidRPr="00725B26">
        <w:rPr>
          <w:lang w:val="en-US"/>
        </w:rPr>
        <w:t>$7,275.00</w:t>
      </w:r>
    </w:p>
    <w:p w14:paraId="37623119" w14:textId="5516921C" w:rsidR="00604DE1" w:rsidRPr="00604DE1" w:rsidRDefault="00604DE1" w:rsidP="00C1300E">
      <w:pPr>
        <w:pStyle w:val="Prrafodelista"/>
        <w:numPr>
          <w:ilvl w:val="0"/>
          <w:numId w:val="12"/>
        </w:numPr>
        <w:jc w:val="both"/>
        <w:rPr>
          <w:lang w:val="en-US"/>
        </w:rPr>
      </w:pPr>
      <w:r w:rsidRPr="00604DE1">
        <w:rPr>
          <w:lang w:val="en-US"/>
        </w:rPr>
        <w:t>Finance advisor:</w:t>
      </w:r>
      <w:r w:rsidR="00725B26">
        <w:rPr>
          <w:lang w:val="en-US"/>
        </w:rPr>
        <w:t xml:space="preserve"> </w:t>
      </w:r>
      <w:r w:rsidR="00725B26" w:rsidRPr="00725B26">
        <w:rPr>
          <w:lang w:val="en-US"/>
        </w:rPr>
        <w:t>$6,659.00</w:t>
      </w:r>
    </w:p>
    <w:p w14:paraId="34040D52" w14:textId="01DA02CD" w:rsidR="00604DE1" w:rsidRPr="00604DE1" w:rsidRDefault="00604DE1" w:rsidP="00C1300E">
      <w:pPr>
        <w:pStyle w:val="Prrafodelista"/>
        <w:numPr>
          <w:ilvl w:val="0"/>
          <w:numId w:val="12"/>
        </w:numPr>
        <w:jc w:val="both"/>
        <w:rPr>
          <w:lang w:val="en-US"/>
        </w:rPr>
      </w:pPr>
      <w:r w:rsidRPr="00604DE1">
        <w:rPr>
          <w:lang w:val="en-US"/>
        </w:rPr>
        <w:t>Legal adviser:</w:t>
      </w:r>
      <w:r w:rsidR="00687C50">
        <w:rPr>
          <w:lang w:val="en-US"/>
        </w:rPr>
        <w:t xml:space="preserve"> </w:t>
      </w:r>
      <w:r w:rsidR="00687C50" w:rsidRPr="00687C50">
        <w:rPr>
          <w:lang w:val="en-US"/>
        </w:rPr>
        <w:t>$8,554.00</w:t>
      </w:r>
    </w:p>
    <w:p w14:paraId="4CB3A380" w14:textId="0A6D31E1" w:rsidR="005843EB" w:rsidRPr="00604DE1" w:rsidRDefault="005843EB" w:rsidP="00C1300E">
      <w:pPr>
        <w:pStyle w:val="Prrafodelista"/>
        <w:numPr>
          <w:ilvl w:val="0"/>
          <w:numId w:val="12"/>
        </w:numPr>
        <w:jc w:val="both"/>
        <w:rPr>
          <w:lang w:val="en-US"/>
        </w:rPr>
      </w:pPr>
      <w:r w:rsidRPr="00604DE1">
        <w:rPr>
          <w:lang w:val="en-US"/>
        </w:rPr>
        <w:t xml:space="preserve">Senior developer: </w:t>
      </w:r>
      <w:r w:rsidR="00687C50" w:rsidRPr="00687C50">
        <w:rPr>
          <w:lang w:val="en-US"/>
        </w:rPr>
        <w:t>$</w:t>
      </w:r>
      <w:r w:rsidR="002C7E76">
        <w:rPr>
          <w:lang w:val="en-US"/>
        </w:rPr>
        <w:t>10</w:t>
      </w:r>
      <w:r w:rsidR="00EE1443">
        <w:rPr>
          <w:lang w:val="en-US"/>
        </w:rPr>
        <w:t>,07</w:t>
      </w:r>
      <w:r w:rsidR="00003CD8">
        <w:rPr>
          <w:lang w:val="en-US"/>
        </w:rPr>
        <w:t>6.00</w:t>
      </w:r>
    </w:p>
    <w:p w14:paraId="46D31C38" w14:textId="7ACCD507" w:rsidR="005843EB" w:rsidRPr="00604DE1" w:rsidRDefault="005843EB" w:rsidP="00C1300E">
      <w:pPr>
        <w:pStyle w:val="Prrafodelista"/>
        <w:numPr>
          <w:ilvl w:val="0"/>
          <w:numId w:val="12"/>
        </w:numPr>
        <w:jc w:val="both"/>
        <w:rPr>
          <w:lang w:val="en-US"/>
        </w:rPr>
      </w:pPr>
      <w:r w:rsidRPr="00604DE1">
        <w:rPr>
          <w:lang w:val="en-US"/>
        </w:rPr>
        <w:t>Semi senior developer:</w:t>
      </w:r>
      <w:r w:rsidR="00687C50">
        <w:rPr>
          <w:lang w:val="en-US"/>
        </w:rPr>
        <w:t xml:space="preserve"> </w:t>
      </w:r>
      <w:r w:rsidR="00EE1443" w:rsidRPr="00EE1443">
        <w:rPr>
          <w:lang w:val="en-US"/>
        </w:rPr>
        <w:t>$8,664.00</w:t>
      </w:r>
    </w:p>
    <w:p w14:paraId="66B09CEF" w14:textId="0007AB07" w:rsidR="005843EB" w:rsidRDefault="005843EB" w:rsidP="00C1300E">
      <w:pPr>
        <w:pStyle w:val="Prrafodelista"/>
        <w:numPr>
          <w:ilvl w:val="0"/>
          <w:numId w:val="12"/>
        </w:numPr>
        <w:jc w:val="both"/>
        <w:rPr>
          <w:lang w:val="en-US"/>
        </w:rPr>
      </w:pPr>
      <w:r w:rsidRPr="00604DE1">
        <w:rPr>
          <w:lang w:val="en-US"/>
        </w:rPr>
        <w:t>Junior developer:</w:t>
      </w:r>
      <w:r w:rsidR="00EE1443">
        <w:rPr>
          <w:lang w:val="en-US"/>
        </w:rPr>
        <w:t xml:space="preserve"> </w:t>
      </w:r>
      <w:r w:rsidR="00EE1443" w:rsidRPr="00EE1443">
        <w:rPr>
          <w:lang w:val="en-US"/>
        </w:rPr>
        <w:t>$5,6</w:t>
      </w:r>
      <w:r w:rsidR="001000B7">
        <w:rPr>
          <w:lang w:val="en-US"/>
        </w:rPr>
        <w:t>50</w:t>
      </w:r>
      <w:r w:rsidR="00EE1443" w:rsidRPr="00EE1443">
        <w:rPr>
          <w:lang w:val="en-US"/>
        </w:rPr>
        <w:t>.00</w:t>
      </w:r>
    </w:p>
    <w:p w14:paraId="6FCF718F" w14:textId="1D66C1F6" w:rsidR="007C4BE4" w:rsidRPr="007C4BE4" w:rsidRDefault="007C4BE4" w:rsidP="00C1300E">
      <w:pPr>
        <w:jc w:val="both"/>
      </w:pPr>
      <w:r>
        <w:t>Office and Services</w:t>
      </w:r>
    </w:p>
    <w:p w14:paraId="502F1924" w14:textId="64364829" w:rsidR="005843EB" w:rsidRPr="00604DE1" w:rsidRDefault="002C0745" w:rsidP="00C1300E">
      <w:pPr>
        <w:pStyle w:val="Prrafodelista"/>
        <w:numPr>
          <w:ilvl w:val="0"/>
          <w:numId w:val="12"/>
        </w:numPr>
        <w:jc w:val="both"/>
        <w:rPr>
          <w:lang w:val="en-US"/>
        </w:rPr>
      </w:pPr>
      <w:r w:rsidRPr="00604DE1">
        <w:rPr>
          <w:lang w:val="en-US"/>
        </w:rPr>
        <w:t>Office:</w:t>
      </w:r>
      <w:r w:rsidR="00EE1443">
        <w:rPr>
          <w:lang w:val="en-US"/>
        </w:rPr>
        <w:t xml:space="preserve"> </w:t>
      </w:r>
      <w:r w:rsidR="00EE1443" w:rsidRPr="00EE1443">
        <w:rPr>
          <w:lang w:val="en-US"/>
        </w:rPr>
        <w:t>$3,14</w:t>
      </w:r>
      <w:r w:rsidR="00200D7A">
        <w:rPr>
          <w:lang w:val="en-US"/>
        </w:rPr>
        <w:t>8</w:t>
      </w:r>
    </w:p>
    <w:p w14:paraId="3B3EEFE7" w14:textId="618C3743" w:rsidR="002C0745" w:rsidRPr="00604DE1" w:rsidRDefault="002C0745" w:rsidP="00C1300E">
      <w:pPr>
        <w:pStyle w:val="Prrafodelista"/>
        <w:numPr>
          <w:ilvl w:val="0"/>
          <w:numId w:val="12"/>
        </w:numPr>
        <w:jc w:val="both"/>
        <w:rPr>
          <w:lang w:val="en-US"/>
        </w:rPr>
      </w:pPr>
      <w:r w:rsidRPr="00604DE1">
        <w:rPr>
          <w:lang w:val="en-US"/>
        </w:rPr>
        <w:t>Services (internet, electricity, water):</w:t>
      </w:r>
      <w:r w:rsidR="00200D7A">
        <w:rPr>
          <w:lang w:val="en-US"/>
        </w:rPr>
        <w:t xml:space="preserve"> </w:t>
      </w:r>
      <w:r w:rsidR="001D72FE" w:rsidRPr="001D72FE">
        <w:rPr>
          <w:lang w:val="en-US"/>
        </w:rPr>
        <w:t>$309.00</w:t>
      </w:r>
    </w:p>
    <w:p w14:paraId="70704587" w14:textId="77777777" w:rsidR="00F6340D" w:rsidRDefault="00F6340D" w:rsidP="00C1300E">
      <w:pPr>
        <w:jc w:val="both"/>
      </w:pPr>
    </w:p>
    <w:p w14:paraId="76A0508A" w14:textId="52DA275C" w:rsidR="00035A8E" w:rsidRDefault="00604DE1" w:rsidP="00C1300E">
      <w:pPr>
        <w:jc w:val="both"/>
      </w:pPr>
      <w:r>
        <w:lastRenderedPageBreak/>
        <w:t>Total for month:</w:t>
      </w:r>
      <w:r w:rsidR="00CC39B5">
        <w:t xml:space="preserve"> </w:t>
      </w:r>
      <w:r w:rsidR="005571F5" w:rsidRPr="005571F5">
        <w:t>$50,33</w:t>
      </w:r>
      <w:r w:rsidR="00E35FB4">
        <w:t>5</w:t>
      </w:r>
      <w:r w:rsidR="005571F5" w:rsidRPr="005571F5">
        <w:t>.00</w:t>
      </w:r>
    </w:p>
    <w:p w14:paraId="216FA527" w14:textId="1F7C55D2" w:rsidR="00035A8E" w:rsidRDefault="00035A8E" w:rsidP="00C1300E">
      <w:pPr>
        <w:jc w:val="both"/>
      </w:pPr>
      <w:r>
        <w:t xml:space="preserve">Personnel: </w:t>
      </w:r>
      <w:r w:rsidR="00EC0BA9" w:rsidRPr="00EC0BA9">
        <w:t>$46,87</w:t>
      </w:r>
      <w:r w:rsidR="00E35FB4">
        <w:t>8</w:t>
      </w:r>
      <w:r w:rsidR="00EC0BA9" w:rsidRPr="00EC0BA9">
        <w:t>.00</w:t>
      </w:r>
    </w:p>
    <w:p w14:paraId="276A7D08" w14:textId="4584C54A" w:rsidR="00EC0BA9" w:rsidRDefault="00EC0BA9" w:rsidP="00C1300E">
      <w:pPr>
        <w:jc w:val="both"/>
      </w:pPr>
      <w:r>
        <w:t xml:space="preserve">Office and Services: </w:t>
      </w:r>
      <w:r w:rsidRPr="00EC0BA9">
        <w:t>$3,457.00</w:t>
      </w:r>
    </w:p>
    <w:p w14:paraId="20E949F5" w14:textId="5BF45FA3" w:rsidR="00981435" w:rsidRDefault="00604DE1" w:rsidP="00C1300E">
      <w:pPr>
        <w:jc w:val="both"/>
      </w:pPr>
      <w:r>
        <w:t xml:space="preserve">Total for the </w:t>
      </w:r>
      <w:r w:rsidR="0000298C">
        <w:t>entire project:</w:t>
      </w:r>
      <w:r w:rsidR="00C06220">
        <w:t xml:space="preserve"> </w:t>
      </w:r>
      <w:r w:rsidR="00F6340D" w:rsidRPr="00F6340D">
        <w:t>$60</w:t>
      </w:r>
      <w:r w:rsidR="00980C64">
        <w:t>4,020</w:t>
      </w:r>
      <w:r w:rsidR="00F6340D" w:rsidRPr="00F6340D">
        <w:t>.00</w:t>
      </w:r>
    </w:p>
    <w:p w14:paraId="62FE053C" w14:textId="07E88D3E" w:rsidR="00604DE1" w:rsidRDefault="00981435" w:rsidP="00C1300E">
      <w:pPr>
        <w:jc w:val="both"/>
      </w:pPr>
      <w:r>
        <w:t xml:space="preserve">Personnel per year: </w:t>
      </w:r>
      <w:r w:rsidR="0000298C">
        <w:t xml:space="preserve"> </w:t>
      </w:r>
      <w:r w:rsidR="00535956" w:rsidRPr="00EC0BA9">
        <w:t>$46,876.00</w:t>
      </w:r>
      <w:r w:rsidR="00535956">
        <w:t xml:space="preserve"> * 12 </w:t>
      </w:r>
      <w:r w:rsidR="00C06220">
        <w:t xml:space="preserve">= </w:t>
      </w:r>
      <w:r w:rsidR="00C06220" w:rsidRPr="00981435">
        <w:t>$</w:t>
      </w:r>
      <w:r w:rsidRPr="00981435">
        <w:t>562,</w:t>
      </w:r>
      <w:r w:rsidR="00980C64">
        <w:t>536.</w:t>
      </w:r>
      <w:r w:rsidRPr="00981435">
        <w:t>00</w:t>
      </w:r>
    </w:p>
    <w:p w14:paraId="6364D638" w14:textId="29A31DE4" w:rsidR="00AB74D7" w:rsidRDefault="00981435" w:rsidP="00C1300E">
      <w:pPr>
        <w:jc w:val="both"/>
      </w:pPr>
      <w:r>
        <w:t xml:space="preserve">Office and Services per year: </w:t>
      </w:r>
      <w:r w:rsidR="00C06220" w:rsidRPr="00EC0BA9">
        <w:t>$3,457.00</w:t>
      </w:r>
      <w:r w:rsidR="00C06220">
        <w:t xml:space="preserve"> * 12 = </w:t>
      </w:r>
      <w:r w:rsidR="00C06220" w:rsidRPr="00C06220">
        <w:t>$41,484.00</w:t>
      </w:r>
    </w:p>
    <w:p w14:paraId="2F19BCFC" w14:textId="4C32E805" w:rsidR="00C06220" w:rsidRPr="00E83BE2" w:rsidRDefault="004C5299" w:rsidP="00C1300E">
      <w:pPr>
        <w:jc w:val="both"/>
      </w:pPr>
      <w:r w:rsidRPr="004C5299">
        <w:t xml:space="preserve">Based on this initial budget, </w:t>
      </w:r>
      <w:r>
        <w:t xml:space="preserve">we will consider for the decisions making for the future change requests. </w:t>
      </w:r>
      <w:r w:rsidRPr="004C5299">
        <w:t xml:space="preserve"> </w:t>
      </w:r>
      <w:r w:rsidR="005571F5">
        <w:br w:type="page"/>
      </w:r>
    </w:p>
    <w:p w14:paraId="1C8F9E97" w14:textId="3DE3FEC1" w:rsidR="005F08D2" w:rsidRPr="00E83BE2" w:rsidRDefault="005F08D2" w:rsidP="005F08D2">
      <w:pPr>
        <w:pStyle w:val="Ttulo1"/>
      </w:pPr>
      <w:bookmarkStart w:id="51" w:name="_Toc152197934"/>
      <w:r w:rsidRPr="00E83BE2">
        <w:lastRenderedPageBreak/>
        <w:t>Change management policy.</w:t>
      </w:r>
      <w:bookmarkEnd w:id="51"/>
    </w:p>
    <w:p w14:paraId="7D303812" w14:textId="7F27835B" w:rsidR="005F08D2" w:rsidRPr="00E83BE2" w:rsidRDefault="00EA05F3" w:rsidP="009607D1">
      <w:pPr>
        <w:jc w:val="both"/>
      </w:pPr>
      <w:r w:rsidRPr="00E83BE2">
        <w:t xml:space="preserve">In this section we describe the change management policy that is a critical component of SCM. It outlines the procedures for making changes and </w:t>
      </w:r>
      <w:r w:rsidR="00940527" w:rsidRPr="00E83BE2">
        <w:t>managing the effects of these changes in a software project. The policy is designed to handle changes in a controll</w:t>
      </w:r>
      <w:r w:rsidR="00F513D6" w:rsidRPr="00E83BE2">
        <w:t>ed manner, ensuring that no unnecessary updates are made, while necessary changes are not overlooked. It involves identifying, documenting, approving, or rejecting changes to the project, with the aim of controlling costs, reducing unnecessary risks, and providing a basis for project evaluation and accountability</w:t>
      </w:r>
      <w:r w:rsidR="00CE393C" w:rsidRPr="00E83BE2">
        <w:t>.</w:t>
      </w:r>
    </w:p>
    <w:p w14:paraId="4CB26EF4" w14:textId="5B51FD2C" w:rsidR="009607D1" w:rsidRPr="00E83BE2" w:rsidRDefault="008F58B7" w:rsidP="009607D1">
      <w:pPr>
        <w:jc w:val="both"/>
      </w:pPr>
      <w:r w:rsidRPr="00E83BE2">
        <w:t>The change management policy includes guidelines on how to submit change requests, how these requests are approved</w:t>
      </w:r>
      <w:r w:rsidR="008469A0" w:rsidRPr="00E83BE2">
        <w:t xml:space="preserve"> and implemented, and how changes are tracked and reported. It also defines the roles and responsibilities of each member of the software development team, ensuring that everyone understands their part in the change process.</w:t>
      </w:r>
    </w:p>
    <w:p w14:paraId="30FF8E75" w14:textId="77777777" w:rsidR="00083C2A" w:rsidRDefault="00083C2A" w:rsidP="000C2E3E">
      <w:pPr>
        <w:pStyle w:val="Ttulo2"/>
      </w:pPr>
      <w:bookmarkStart w:id="52" w:name="_Toc152197935"/>
      <w:r>
        <w:t>General Criteria</w:t>
      </w:r>
      <w:bookmarkEnd w:id="52"/>
    </w:p>
    <w:p w14:paraId="2E990505" w14:textId="391934F4" w:rsidR="000C2E3E" w:rsidRDefault="000C2E3E" w:rsidP="00885A3C">
      <w:r>
        <w:t>For making the decision to accept or dismiss the change request in the software project we consider:</w:t>
      </w:r>
    </w:p>
    <w:p w14:paraId="5130BBC6" w14:textId="77777777" w:rsidR="007330C7" w:rsidRPr="00BF10A5" w:rsidRDefault="007330C7" w:rsidP="00BF10A5">
      <w:pPr>
        <w:pStyle w:val="Prrafodelista"/>
        <w:numPr>
          <w:ilvl w:val="0"/>
          <w:numId w:val="8"/>
        </w:numPr>
        <w:rPr>
          <w:lang w:val="en-US"/>
        </w:rPr>
      </w:pPr>
      <w:r w:rsidRPr="00BF10A5">
        <w:rPr>
          <w:lang w:val="en-US"/>
        </w:rPr>
        <w:t>The project manager must be clear about the objectives and motivation of the project.</w:t>
      </w:r>
    </w:p>
    <w:p w14:paraId="5192D4BE" w14:textId="77777777" w:rsidR="007330C7" w:rsidRPr="00BF10A5" w:rsidRDefault="007330C7" w:rsidP="00BF10A5">
      <w:pPr>
        <w:pStyle w:val="Prrafodelista"/>
        <w:numPr>
          <w:ilvl w:val="0"/>
          <w:numId w:val="8"/>
        </w:numPr>
        <w:rPr>
          <w:lang w:val="en-US"/>
        </w:rPr>
      </w:pPr>
      <w:r w:rsidRPr="00BF10A5">
        <w:rPr>
          <w:lang w:val="en-US"/>
        </w:rPr>
        <w:t>Compilation of initial stakeholder requirements: It involves:</w:t>
      </w:r>
    </w:p>
    <w:p w14:paraId="58F9F0C1" w14:textId="77777777" w:rsidR="00BF10A5" w:rsidRPr="00BF10A5" w:rsidRDefault="00BF10A5" w:rsidP="00BF10A5">
      <w:pPr>
        <w:pStyle w:val="Prrafodelista"/>
        <w:numPr>
          <w:ilvl w:val="0"/>
          <w:numId w:val="9"/>
        </w:numPr>
        <w:rPr>
          <w:lang w:val="en-US"/>
        </w:rPr>
      </w:pPr>
      <w:r w:rsidRPr="00BF10A5">
        <w:rPr>
          <w:lang w:val="en-US"/>
        </w:rPr>
        <w:t>Understanding and documenting what the stakeholders expect from the software from the beginning of the project.</w:t>
      </w:r>
    </w:p>
    <w:p w14:paraId="612EC6A6" w14:textId="2F256C2C" w:rsidR="00BF10A5" w:rsidRDefault="00BF10A5" w:rsidP="00EA5791">
      <w:pPr>
        <w:pStyle w:val="Prrafodelista"/>
        <w:numPr>
          <w:ilvl w:val="0"/>
          <w:numId w:val="9"/>
        </w:numPr>
        <w:rPr>
          <w:lang w:val="en-US"/>
        </w:rPr>
      </w:pPr>
      <w:r w:rsidRPr="00BF10A5">
        <w:rPr>
          <w:lang w:val="en-US"/>
        </w:rPr>
        <w:t>Changes that may be generated during development</w:t>
      </w:r>
      <w:r w:rsidR="00726A31">
        <w:rPr>
          <w:lang w:val="en-US"/>
        </w:rPr>
        <w:t xml:space="preserve"> must be document for future analysis</w:t>
      </w:r>
      <w:r w:rsidRPr="00BF10A5">
        <w:rPr>
          <w:lang w:val="en-US"/>
        </w:rPr>
        <w:t>.</w:t>
      </w:r>
    </w:p>
    <w:p w14:paraId="66960B66" w14:textId="546F6152" w:rsidR="00EA5791" w:rsidRPr="003B10B4" w:rsidRDefault="00EA5791" w:rsidP="00415A13">
      <w:pPr>
        <w:pStyle w:val="Prrafodelista"/>
        <w:numPr>
          <w:ilvl w:val="0"/>
          <w:numId w:val="11"/>
        </w:numPr>
        <w:rPr>
          <w:lang w:val="en-US"/>
        </w:rPr>
      </w:pPr>
      <w:r w:rsidRPr="003B10B4">
        <w:rPr>
          <w:lang w:val="en-US"/>
        </w:rPr>
        <w:t>There are laws or regulations in the country where the system will be implemented.</w:t>
      </w:r>
    </w:p>
    <w:p w14:paraId="1357F45D" w14:textId="2CDC89F6" w:rsidR="00EA5791" w:rsidRPr="003B10B4" w:rsidRDefault="00EA5791" w:rsidP="00415A13">
      <w:pPr>
        <w:pStyle w:val="Prrafodelista"/>
        <w:numPr>
          <w:ilvl w:val="0"/>
          <w:numId w:val="11"/>
        </w:numPr>
        <w:rPr>
          <w:lang w:val="en-US"/>
        </w:rPr>
      </w:pPr>
      <w:r w:rsidRPr="003B10B4">
        <w:rPr>
          <w:lang w:val="en-US"/>
        </w:rPr>
        <w:t>The financial impact of the change is acceptable (</w:t>
      </w:r>
      <w:r w:rsidR="00415A13" w:rsidRPr="003B10B4">
        <w:rPr>
          <w:lang w:val="en-US"/>
        </w:rPr>
        <w:t>10 or 15 % of the entire project)</w:t>
      </w:r>
    </w:p>
    <w:p w14:paraId="1BD760A0" w14:textId="5226C2AA" w:rsidR="00415A13" w:rsidRDefault="004330F2" w:rsidP="00415A13">
      <w:pPr>
        <w:pStyle w:val="Prrafodelista"/>
        <w:numPr>
          <w:ilvl w:val="0"/>
          <w:numId w:val="11"/>
        </w:numPr>
        <w:rPr>
          <w:lang w:val="en-US"/>
        </w:rPr>
      </w:pPr>
      <w:r>
        <w:rPr>
          <w:lang w:val="en-US"/>
        </w:rPr>
        <w:t>The risks estimated without starting development, what leve</w:t>
      </w:r>
      <w:r w:rsidR="003B79D6">
        <w:rPr>
          <w:lang w:val="en-US"/>
        </w:rPr>
        <w:t>l</w:t>
      </w:r>
      <w:r>
        <w:rPr>
          <w:lang w:val="en-US"/>
        </w:rPr>
        <w:t xml:space="preserve"> of risk do they have?</w:t>
      </w:r>
    </w:p>
    <w:p w14:paraId="47437A36" w14:textId="5F13F1FD" w:rsidR="004330F2" w:rsidRDefault="004330F2" w:rsidP="00761082">
      <w:pPr>
        <w:pStyle w:val="Prrafodelista"/>
        <w:ind w:left="2124"/>
        <w:rPr>
          <w:lang w:val="en-US"/>
        </w:rPr>
      </w:pPr>
      <w:r>
        <w:rPr>
          <w:lang w:val="en-US"/>
        </w:rPr>
        <w:t>High = 15 to 25 %</w:t>
      </w:r>
      <w:r w:rsidR="002E19F0">
        <w:rPr>
          <w:lang w:val="en-US"/>
        </w:rPr>
        <w:t xml:space="preserve"> of the project budget</w:t>
      </w:r>
    </w:p>
    <w:p w14:paraId="390CAEC7" w14:textId="04798584" w:rsidR="002E19F0" w:rsidRDefault="002E19F0" w:rsidP="00761082">
      <w:pPr>
        <w:pStyle w:val="Prrafodelista"/>
        <w:ind w:left="2124"/>
        <w:rPr>
          <w:lang w:val="en-US"/>
        </w:rPr>
      </w:pPr>
      <w:r>
        <w:rPr>
          <w:lang w:val="en-US"/>
        </w:rPr>
        <w:t>Medium = 10 to 15 % of the project budget</w:t>
      </w:r>
    </w:p>
    <w:p w14:paraId="2ECC211B" w14:textId="24484A10" w:rsidR="002E19F0" w:rsidRDefault="002E19F0" w:rsidP="00761082">
      <w:pPr>
        <w:pStyle w:val="Prrafodelista"/>
        <w:ind w:left="2124"/>
        <w:rPr>
          <w:lang w:val="en-US"/>
        </w:rPr>
      </w:pPr>
      <w:r>
        <w:rPr>
          <w:lang w:val="en-US"/>
        </w:rPr>
        <w:t>Low = 5 to 10 % of the project budget</w:t>
      </w:r>
    </w:p>
    <w:p w14:paraId="433A432E" w14:textId="7C6471CA" w:rsidR="002E19F0" w:rsidRPr="004E17CD" w:rsidRDefault="00F350AF" w:rsidP="00F350AF">
      <w:pPr>
        <w:pStyle w:val="Prrafodelista"/>
        <w:numPr>
          <w:ilvl w:val="0"/>
          <w:numId w:val="11"/>
        </w:numPr>
        <w:rPr>
          <w:lang w:val="en-US"/>
        </w:rPr>
      </w:pPr>
      <w:r w:rsidRPr="004E17CD">
        <w:rPr>
          <w:lang w:val="en-US"/>
        </w:rPr>
        <w:t>Is there adequate equipment for the requested change?</w:t>
      </w:r>
    </w:p>
    <w:p w14:paraId="0763163E" w14:textId="49B026EC" w:rsidR="00F350AF" w:rsidRPr="002E19F0" w:rsidRDefault="00F350AF" w:rsidP="00F350AF">
      <w:pPr>
        <w:pStyle w:val="Prrafodelista"/>
        <w:numPr>
          <w:ilvl w:val="0"/>
          <w:numId w:val="11"/>
        </w:numPr>
        <w:rPr>
          <w:lang w:val="en-US"/>
        </w:rPr>
      </w:pPr>
      <w:r w:rsidRPr="004E17CD">
        <w:rPr>
          <w:lang w:val="en-US"/>
        </w:rPr>
        <w:t xml:space="preserve">There are trained personnel for the requested </w:t>
      </w:r>
      <w:r w:rsidR="005571F5" w:rsidRPr="004E17CD">
        <w:rPr>
          <w:lang w:val="en-US"/>
        </w:rPr>
        <w:t>change.</w:t>
      </w:r>
    </w:p>
    <w:p w14:paraId="1C112C28" w14:textId="77777777" w:rsidR="00415A13" w:rsidRPr="00EA5791" w:rsidRDefault="00415A13" w:rsidP="00EA5791"/>
    <w:p w14:paraId="4D0D4F8F" w14:textId="070EB5F3" w:rsidR="00605E25" w:rsidRPr="007330C7" w:rsidRDefault="00885A3C" w:rsidP="00BF10A5">
      <w:pPr>
        <w:pStyle w:val="Prrafodelista"/>
        <w:numPr>
          <w:ilvl w:val="0"/>
          <w:numId w:val="9"/>
        </w:numPr>
        <w:rPr>
          <w:lang w:val="en-US"/>
        </w:rPr>
      </w:pPr>
      <w:r w:rsidRPr="007330C7">
        <w:rPr>
          <w:lang w:val="en-US"/>
        </w:rPr>
        <w:br w:type="page"/>
      </w:r>
    </w:p>
    <w:p w14:paraId="3EDE246B" w14:textId="566EB639" w:rsidR="00605E25" w:rsidRPr="00E83BE2" w:rsidRDefault="00A53AA1" w:rsidP="00D146D6">
      <w:pPr>
        <w:pStyle w:val="Ttulo1"/>
      </w:pPr>
      <w:bookmarkStart w:id="53" w:name="_Toc152197936"/>
      <w:r w:rsidRPr="00E83BE2">
        <w:lastRenderedPageBreak/>
        <w:t xml:space="preserve">Change </w:t>
      </w:r>
      <w:r w:rsidR="00D146D6" w:rsidRPr="00E83BE2">
        <w:t>request.</w:t>
      </w:r>
      <w:bookmarkEnd w:id="53"/>
    </w:p>
    <w:p w14:paraId="027A217E" w14:textId="31FFBC36" w:rsidR="00D146D6" w:rsidRPr="00E83BE2" w:rsidRDefault="0044427A" w:rsidP="00D146D6">
      <w:r w:rsidRPr="00E83BE2">
        <w:t xml:space="preserve">In this section </w:t>
      </w:r>
      <w:r w:rsidR="00990A34" w:rsidRPr="00E83BE2">
        <w:t>we talk about the change request that is a formal proposal for an alteration to be made in a software project an</w:t>
      </w:r>
      <w:r w:rsidR="006F7639" w:rsidRPr="00E83BE2">
        <w:t xml:space="preserve">d is a fundamental aspect of SCM. It is typically raised by any stakeholder involved in the project, such as a team member, a project manager, or even </w:t>
      </w:r>
      <w:r w:rsidR="00F766F5" w:rsidRPr="00E83BE2">
        <w:t xml:space="preserve">a client, when they identify a need for a change in the product. </w:t>
      </w:r>
    </w:p>
    <w:p w14:paraId="5CB5759D" w14:textId="241F4B62" w:rsidR="00F766F5" w:rsidRPr="00E83BE2" w:rsidRDefault="00F766F5" w:rsidP="00D146D6">
      <w:r w:rsidRPr="00E83BE2">
        <w:t xml:space="preserve">The change request includes detailed information about the proposed change, including the reason, the benefits it will bring, any potential risks, and the resources required to implement it. </w:t>
      </w:r>
    </w:p>
    <w:p w14:paraId="5A449079" w14:textId="4EFAF12B" w:rsidR="00090C04" w:rsidRPr="00E83BE2" w:rsidRDefault="00090C04" w:rsidP="00D146D6">
      <w:r w:rsidRPr="00E83BE2">
        <w:t xml:space="preserve">In this section </w:t>
      </w:r>
      <w:r w:rsidR="00DE40EB" w:rsidRPr="00E83BE2">
        <w:t>we show the desired modification to the software systema and can range from a simple request for a minor adjustment to a significant architecture alteration. Once a change request is submitted, it undergoes a thorough review</w:t>
      </w:r>
      <w:r w:rsidR="00660F93" w:rsidRPr="00E83BE2">
        <w:t xml:space="preserve"> process by the change control board </w:t>
      </w:r>
      <w:r w:rsidR="00214B27" w:rsidRPr="00E83BE2">
        <w:t xml:space="preserve">or the Software Development Committee Board. </w:t>
      </w:r>
    </w:p>
    <w:p w14:paraId="444F4E31" w14:textId="28E8D8E3" w:rsidR="00032CBC" w:rsidRPr="00E83BE2" w:rsidRDefault="00032CBC" w:rsidP="00D146D6">
      <w:r w:rsidRPr="00E83BE2">
        <w:t xml:space="preserve">This board evaluates the impact of the proposed change on the project’s scope, cost, schedule, and quality. If </w:t>
      </w:r>
      <w:r w:rsidR="0059214B" w:rsidRPr="00E83BE2">
        <w:t xml:space="preserve">approved, the change is then implemented, tested, and </w:t>
      </w:r>
      <w:r w:rsidR="00AD2705" w:rsidRPr="00E83BE2">
        <w:t xml:space="preserve">verified before being incorporated into the software product. </w:t>
      </w:r>
    </w:p>
    <w:p w14:paraId="5FC9401D" w14:textId="559EC1D8" w:rsidR="00D146D6" w:rsidRPr="00E83BE2" w:rsidRDefault="00F75B96" w:rsidP="00B833CA">
      <w:pPr>
        <w:pStyle w:val="Ttulo1"/>
      </w:pPr>
      <w:bookmarkStart w:id="54" w:name="_Toc152197937"/>
      <w:r w:rsidRPr="00E83BE2">
        <w:t>First change request</w:t>
      </w:r>
      <w:bookmarkEnd w:id="54"/>
    </w:p>
    <w:p w14:paraId="221779E9" w14:textId="48B3F9EA" w:rsidR="000B6D11" w:rsidRDefault="00663098" w:rsidP="000436AB">
      <w:pPr>
        <w:jc w:val="both"/>
      </w:pPr>
      <w:r>
        <w:t>T</w:t>
      </w:r>
      <w:r w:rsidRPr="00E83BE2">
        <w:t xml:space="preserve">he client wants a module that </w:t>
      </w:r>
      <w:r w:rsidR="000436AB" w:rsidRPr="00E83BE2">
        <w:t>detect geographic relations within the text and generate a spatial-temporal graph that describes the following directions: north, south, east, west, above, below, left, right inside, and outside.</w:t>
      </w:r>
    </w:p>
    <w:p w14:paraId="3437532F" w14:textId="58AE122D" w:rsidR="00740827" w:rsidRDefault="00740827" w:rsidP="00B833CA">
      <w:pPr>
        <w:pStyle w:val="Ttulo2"/>
      </w:pPr>
      <w:bookmarkStart w:id="55" w:name="_Toc152197938"/>
      <w:r>
        <w:t>Configuration Identification</w:t>
      </w:r>
      <w:bookmarkEnd w:id="55"/>
    </w:p>
    <w:p w14:paraId="76E88CF2" w14:textId="718C737C" w:rsidR="007A4177" w:rsidRDefault="007A4177" w:rsidP="000436AB">
      <w:pPr>
        <w:jc w:val="both"/>
      </w:pPr>
      <w:r>
        <w:t>Using the concept of configuration identification, we identify the following concepts applicable to the change request:</w:t>
      </w:r>
    </w:p>
    <w:p w14:paraId="656300E7" w14:textId="13FCE4F7" w:rsidR="007A4177" w:rsidRPr="003B1346" w:rsidRDefault="00A56F65" w:rsidP="00B833CA">
      <w:pPr>
        <w:pStyle w:val="Ttulo3"/>
        <w:rPr>
          <w:lang w:val="en-US"/>
        </w:rPr>
      </w:pPr>
      <w:bookmarkStart w:id="56" w:name="_Toc152197939"/>
      <w:r w:rsidRPr="003B1346">
        <w:rPr>
          <w:lang w:val="en-US"/>
        </w:rPr>
        <w:t>Code</w:t>
      </w:r>
      <w:bookmarkEnd w:id="56"/>
    </w:p>
    <w:p w14:paraId="14F329DD" w14:textId="6067724F" w:rsidR="002E0264" w:rsidRDefault="0094677C" w:rsidP="000436AB">
      <w:pPr>
        <w:jc w:val="both"/>
      </w:pPr>
      <w:r>
        <w:t>Functionalities to be implemented:</w:t>
      </w:r>
    </w:p>
    <w:p w14:paraId="3D1D207A" w14:textId="0BF8482D" w:rsidR="0094677C" w:rsidRDefault="00BF16CB" w:rsidP="0094677C">
      <w:pPr>
        <w:pStyle w:val="Prrafodelista"/>
        <w:numPr>
          <w:ilvl w:val="0"/>
          <w:numId w:val="13"/>
        </w:numPr>
        <w:jc w:val="both"/>
        <w:rPr>
          <w:lang w:val="en-US"/>
        </w:rPr>
      </w:pPr>
      <w:r w:rsidRPr="00BF16CB">
        <w:rPr>
          <w:b/>
          <w:bCs/>
          <w:lang w:val="en-US"/>
        </w:rPr>
        <w:t xml:space="preserve">Geographic Relation Detection: </w:t>
      </w:r>
      <w:r w:rsidRPr="00BF16CB">
        <w:rPr>
          <w:lang w:val="en-US"/>
        </w:rPr>
        <w:t>The s</w:t>
      </w:r>
      <w:r>
        <w:rPr>
          <w:lang w:val="en-US"/>
        </w:rPr>
        <w:t>ystem should be able to parse the text and identify geographic relationships. This includes directions such as north, south, east, west, above, below, left, right, inside, and outside.</w:t>
      </w:r>
    </w:p>
    <w:p w14:paraId="415442B6" w14:textId="3449C5B4" w:rsidR="00BF16CB" w:rsidRDefault="00BC03F6" w:rsidP="0094677C">
      <w:pPr>
        <w:pStyle w:val="Prrafodelista"/>
        <w:numPr>
          <w:ilvl w:val="0"/>
          <w:numId w:val="13"/>
        </w:numPr>
        <w:jc w:val="both"/>
        <w:rPr>
          <w:lang w:val="en-US"/>
        </w:rPr>
      </w:pPr>
      <w:r>
        <w:rPr>
          <w:b/>
          <w:bCs/>
          <w:lang w:val="en-US"/>
        </w:rPr>
        <w:t xml:space="preserve">Spatial-Temporal Graph Generation: </w:t>
      </w:r>
      <w:r>
        <w:rPr>
          <w:lang w:val="en-US"/>
        </w:rPr>
        <w:t xml:space="preserve">Post detection (point 1), the system should generate a </w:t>
      </w:r>
      <w:r w:rsidR="005847ED">
        <w:rPr>
          <w:lang w:val="en-US"/>
        </w:rPr>
        <w:t>spatial</w:t>
      </w:r>
      <w:r>
        <w:rPr>
          <w:lang w:val="en-US"/>
        </w:rPr>
        <w:t>-temporal graph that visua</w:t>
      </w:r>
      <w:r w:rsidR="000B424D">
        <w:rPr>
          <w:lang w:val="en-US"/>
        </w:rPr>
        <w:t>lly represents these geographic relationships.</w:t>
      </w:r>
    </w:p>
    <w:p w14:paraId="13925183" w14:textId="4EBBC18C" w:rsidR="000B424D" w:rsidRPr="000B424D" w:rsidRDefault="00FF4FA2" w:rsidP="000B424D">
      <w:pPr>
        <w:jc w:val="both"/>
      </w:pPr>
      <w:r>
        <w:t xml:space="preserve">This new functionality will enhance the system's ability to understand and visualize geographic relations </w:t>
      </w:r>
      <w:r w:rsidR="00DD6978">
        <w:t>in each</w:t>
      </w:r>
      <w:r>
        <w:t xml:space="preserve"> text, providing a more interactive and intuitive user experience. </w:t>
      </w:r>
    </w:p>
    <w:p w14:paraId="009D2462" w14:textId="04349DDB" w:rsidR="00A56F65" w:rsidRPr="003B1346" w:rsidRDefault="00A56F65" w:rsidP="00B833CA">
      <w:pPr>
        <w:pStyle w:val="Ttulo3"/>
        <w:rPr>
          <w:lang w:val="en-US"/>
        </w:rPr>
      </w:pPr>
      <w:bookmarkStart w:id="57" w:name="_Toc152197940"/>
      <w:r w:rsidRPr="003B1346">
        <w:rPr>
          <w:lang w:val="en-US"/>
        </w:rPr>
        <w:t>Design</w:t>
      </w:r>
      <w:bookmarkEnd w:id="57"/>
    </w:p>
    <w:p w14:paraId="4C3B8821" w14:textId="3EF1B99A" w:rsidR="00A84EBA" w:rsidRDefault="00A84EBA" w:rsidP="000436AB">
      <w:pPr>
        <w:jc w:val="both"/>
      </w:pPr>
      <w:r>
        <w:t>Implementation of this feature may depend on the existing system architecture and may require additional libraries or tools for text parsing and graph generation.</w:t>
      </w:r>
    </w:p>
    <w:p w14:paraId="040F46A3" w14:textId="5EE3686A" w:rsidR="00A56F65" w:rsidRPr="003B1346" w:rsidRDefault="00A56F65" w:rsidP="003A7C82">
      <w:pPr>
        <w:pStyle w:val="Ttulo3"/>
        <w:rPr>
          <w:lang w:val="en-US"/>
        </w:rPr>
      </w:pPr>
      <w:bookmarkStart w:id="58" w:name="_Toc152197941"/>
      <w:r w:rsidRPr="003B1346">
        <w:rPr>
          <w:lang w:val="en-US"/>
        </w:rPr>
        <w:t>Documentation</w:t>
      </w:r>
      <w:bookmarkEnd w:id="58"/>
    </w:p>
    <w:p w14:paraId="4B549166" w14:textId="7AF23C2E" w:rsidR="0054273B" w:rsidRDefault="003045B7" w:rsidP="000436AB">
      <w:pPr>
        <w:jc w:val="both"/>
      </w:pPr>
      <w:r w:rsidRPr="003045B7">
        <w:t>All modules to be developed must be documents complying with the quality characteristics as required by ISO 25000.</w:t>
      </w:r>
    </w:p>
    <w:p w14:paraId="17FA2F72" w14:textId="4C5584D2" w:rsidR="00A56F65" w:rsidRDefault="00A56F65" w:rsidP="003A7C82">
      <w:pPr>
        <w:pStyle w:val="Ttulo2"/>
      </w:pPr>
      <w:bookmarkStart w:id="59" w:name="_Toc152197942"/>
      <w:r>
        <w:lastRenderedPageBreak/>
        <w:t>Risk assessment</w:t>
      </w:r>
      <w:bookmarkEnd w:id="59"/>
    </w:p>
    <w:p w14:paraId="65AB940C" w14:textId="77777777" w:rsidR="0059387F" w:rsidRPr="003B1346" w:rsidRDefault="0059387F" w:rsidP="003A7C82">
      <w:pPr>
        <w:pStyle w:val="Ttulo3"/>
        <w:rPr>
          <w:lang w:val="en-US"/>
        </w:rPr>
      </w:pPr>
      <w:bookmarkStart w:id="60" w:name="_Toc152197943"/>
      <w:r w:rsidRPr="003B1346">
        <w:rPr>
          <w:lang w:val="en-US"/>
        </w:rPr>
        <w:t>Budget</w:t>
      </w:r>
      <w:bookmarkEnd w:id="60"/>
    </w:p>
    <w:p w14:paraId="6C217AB6" w14:textId="4C5573CE" w:rsidR="003A7C82" w:rsidRDefault="0067684A" w:rsidP="0059387F">
      <w:r>
        <w:t>The additional budget for this change request is:</w:t>
      </w:r>
    </w:p>
    <w:p w14:paraId="144E8C93" w14:textId="36598404" w:rsidR="003A7C82" w:rsidRPr="00CE412E" w:rsidRDefault="009B1CB0" w:rsidP="00CE412E">
      <w:pPr>
        <w:pStyle w:val="Ttulo3"/>
        <w:rPr>
          <w:rFonts w:asciiTheme="minorHAnsi" w:eastAsiaTheme="minorHAnsi" w:hAnsiTheme="minorHAnsi" w:cstheme="minorBidi"/>
          <w:color w:val="auto"/>
          <w:sz w:val="22"/>
          <w:szCs w:val="22"/>
          <w:lang w:val="en-US"/>
        </w:rPr>
      </w:pPr>
      <w:bookmarkStart w:id="61" w:name="_Toc152197944"/>
      <w:r w:rsidRPr="009B1CB0">
        <w:rPr>
          <w:rFonts w:asciiTheme="minorHAnsi" w:eastAsiaTheme="minorHAnsi" w:hAnsiTheme="minorHAnsi" w:cstheme="minorBidi"/>
          <w:color w:val="auto"/>
          <w:sz w:val="22"/>
          <w:szCs w:val="22"/>
          <w:lang w:val="en-US"/>
        </w:rPr>
        <w:t>$63,330.00</w:t>
      </w:r>
      <w:bookmarkEnd w:id="61"/>
      <w:r w:rsidRPr="009B1CB0">
        <w:rPr>
          <w:rFonts w:asciiTheme="minorHAnsi" w:eastAsiaTheme="minorHAnsi" w:hAnsiTheme="minorHAnsi" w:cstheme="minorBidi"/>
          <w:color w:val="auto"/>
          <w:sz w:val="22"/>
          <w:szCs w:val="22"/>
          <w:lang w:val="en-US"/>
        </w:rPr>
        <w:t xml:space="preserve"> </w:t>
      </w:r>
    </w:p>
    <w:p w14:paraId="09256B45" w14:textId="77777777" w:rsidR="0059387F" w:rsidRPr="003B1346" w:rsidRDefault="0059387F" w:rsidP="003A7C82">
      <w:pPr>
        <w:pStyle w:val="Ttulo3"/>
        <w:rPr>
          <w:lang w:val="en-US"/>
        </w:rPr>
      </w:pPr>
      <w:bookmarkStart w:id="62" w:name="_Toc152197946"/>
      <w:r w:rsidRPr="003B1346">
        <w:rPr>
          <w:lang w:val="en-US"/>
        </w:rPr>
        <w:t>Human Resource</w:t>
      </w:r>
      <w:bookmarkEnd w:id="62"/>
    </w:p>
    <w:p w14:paraId="01EBA1DA" w14:textId="74C01EC5" w:rsidR="003A7C82" w:rsidRDefault="00D4308E" w:rsidP="0059387F">
      <w:r>
        <w:t xml:space="preserve">We have the team already only needs to update details of the change. </w:t>
      </w:r>
    </w:p>
    <w:p w14:paraId="7B90F2FB" w14:textId="77777777" w:rsidR="0059387F" w:rsidRPr="003B1346" w:rsidRDefault="0059387F" w:rsidP="003A7C82">
      <w:pPr>
        <w:pStyle w:val="Ttulo3"/>
        <w:rPr>
          <w:lang w:val="en-US"/>
        </w:rPr>
      </w:pPr>
      <w:bookmarkStart w:id="63" w:name="_Toc152197947"/>
      <w:r w:rsidRPr="003B1346">
        <w:rPr>
          <w:lang w:val="en-US"/>
        </w:rPr>
        <w:t>Time</w:t>
      </w:r>
      <w:bookmarkEnd w:id="63"/>
    </w:p>
    <w:p w14:paraId="4F936EB7" w14:textId="56FFDBDA" w:rsidR="003A7C82" w:rsidRDefault="001C7060" w:rsidP="0059387F">
      <w:r>
        <w:t xml:space="preserve">The additional time required for this change is: </w:t>
      </w:r>
    </w:p>
    <w:p w14:paraId="58096ADC" w14:textId="7623E117" w:rsidR="001C7060" w:rsidRDefault="00CE330B" w:rsidP="0059387F">
      <w:r>
        <w:t>Two months</w:t>
      </w:r>
    </w:p>
    <w:p w14:paraId="6BE5B05B" w14:textId="77777777" w:rsidR="0059387F" w:rsidRDefault="0059387F" w:rsidP="000436AB">
      <w:pPr>
        <w:jc w:val="both"/>
      </w:pPr>
    </w:p>
    <w:p w14:paraId="5E9E1B45" w14:textId="7AD73CBC" w:rsidR="00F75B96" w:rsidRPr="00E83BE2" w:rsidRDefault="000B6D11" w:rsidP="006B1FAC">
      <w:r>
        <w:br w:type="page"/>
      </w:r>
    </w:p>
    <w:p w14:paraId="6FD3988E" w14:textId="49412EE9" w:rsidR="00F75B96" w:rsidRPr="00E83BE2" w:rsidRDefault="00F75B96" w:rsidP="00CA09AD">
      <w:pPr>
        <w:pStyle w:val="Ttulo1"/>
      </w:pPr>
      <w:bookmarkStart w:id="64" w:name="_Toc152197948"/>
      <w:r w:rsidRPr="00E83BE2">
        <w:lastRenderedPageBreak/>
        <w:t>Second change request</w:t>
      </w:r>
      <w:bookmarkEnd w:id="64"/>
    </w:p>
    <w:p w14:paraId="0544F4C9" w14:textId="6132A7CA" w:rsidR="000B6D11" w:rsidRDefault="004E3835" w:rsidP="00D146D6">
      <w:r>
        <w:t>T</w:t>
      </w:r>
      <w:r w:rsidR="005C4632" w:rsidRPr="00E83BE2">
        <w:t>he client wants a module that differentiates semantics according to the context: “I look forward to hearing from you” and “We moved forward towards the tower.” One speaks about the future and the other describes a direction.</w:t>
      </w:r>
    </w:p>
    <w:p w14:paraId="7E82F25D" w14:textId="26B10EAB" w:rsidR="00740827" w:rsidRDefault="00740827" w:rsidP="00CA09AD">
      <w:pPr>
        <w:pStyle w:val="Ttulo2"/>
      </w:pPr>
      <w:bookmarkStart w:id="65" w:name="_Toc152197949"/>
      <w:r>
        <w:t>Configuration Identification</w:t>
      </w:r>
      <w:bookmarkEnd w:id="65"/>
    </w:p>
    <w:p w14:paraId="5FCF8A4D" w14:textId="77777777" w:rsidR="00670CB3" w:rsidRDefault="00670CB3" w:rsidP="00670CB3">
      <w:pPr>
        <w:jc w:val="both"/>
      </w:pPr>
      <w:r>
        <w:t>Using the concept of configuration identification, we identify the following concepts applicable to the change request:</w:t>
      </w:r>
    </w:p>
    <w:p w14:paraId="37F99BB1" w14:textId="77777777" w:rsidR="00670CB3" w:rsidRPr="003B1346" w:rsidRDefault="00670CB3" w:rsidP="00CA09AD">
      <w:pPr>
        <w:pStyle w:val="Ttulo3"/>
        <w:rPr>
          <w:lang w:val="en-US"/>
        </w:rPr>
      </w:pPr>
      <w:bookmarkStart w:id="66" w:name="_Toc152197950"/>
      <w:r w:rsidRPr="003B1346">
        <w:rPr>
          <w:lang w:val="en-US"/>
        </w:rPr>
        <w:t>Code</w:t>
      </w:r>
      <w:bookmarkEnd w:id="66"/>
    </w:p>
    <w:p w14:paraId="33EC5124" w14:textId="7C33459E" w:rsidR="00670CB3" w:rsidRDefault="005C35E9">
      <w:r>
        <w:t>Functional</w:t>
      </w:r>
      <w:r w:rsidR="00706082">
        <w:t>ity</w:t>
      </w:r>
      <w:r w:rsidR="000D4650">
        <w:t xml:space="preserve"> </w:t>
      </w:r>
      <w:r>
        <w:t>to be implemented:</w:t>
      </w:r>
    </w:p>
    <w:p w14:paraId="31B7E654" w14:textId="62D46F17" w:rsidR="005C35E9" w:rsidRPr="00E2043D" w:rsidRDefault="005C35E9" w:rsidP="005C35E9">
      <w:pPr>
        <w:pStyle w:val="Prrafodelista"/>
        <w:numPr>
          <w:ilvl w:val="0"/>
          <w:numId w:val="14"/>
        </w:numPr>
        <w:rPr>
          <w:b/>
          <w:bCs/>
          <w:lang w:val="en-US"/>
        </w:rPr>
      </w:pPr>
      <w:r w:rsidRPr="005C35E9">
        <w:rPr>
          <w:b/>
          <w:bCs/>
          <w:lang w:val="en-US"/>
        </w:rPr>
        <w:t xml:space="preserve">Contextual Semantics Differentiation: </w:t>
      </w:r>
      <w:r w:rsidRPr="005C35E9">
        <w:rPr>
          <w:lang w:val="en-US"/>
        </w:rPr>
        <w:t>The m</w:t>
      </w:r>
      <w:r>
        <w:rPr>
          <w:lang w:val="en-US"/>
        </w:rPr>
        <w:t>odule should be able to parse the text and identify the semantics based on the context. It should be able to differentiate between similar phrases used in different contexts.</w:t>
      </w:r>
    </w:p>
    <w:p w14:paraId="3F6FE0C4" w14:textId="11686EB8" w:rsidR="00E2043D" w:rsidRPr="00E2043D" w:rsidRDefault="00E2043D" w:rsidP="00E2043D">
      <w:r>
        <w:t>This new functionality will enhance the system’s ability to understand and interpret text more accurately, providing a more nuanced and context-aware user experience.</w:t>
      </w:r>
    </w:p>
    <w:p w14:paraId="0EAEB78A" w14:textId="77777777" w:rsidR="00670CB3" w:rsidRPr="003B1346" w:rsidRDefault="00670CB3" w:rsidP="00CA09AD">
      <w:pPr>
        <w:pStyle w:val="Ttulo3"/>
        <w:rPr>
          <w:lang w:val="en-US"/>
        </w:rPr>
      </w:pPr>
      <w:bookmarkStart w:id="67" w:name="_Toc152197951"/>
      <w:r w:rsidRPr="003B1346">
        <w:rPr>
          <w:lang w:val="en-US"/>
        </w:rPr>
        <w:t>Design</w:t>
      </w:r>
      <w:bookmarkEnd w:id="67"/>
    </w:p>
    <w:p w14:paraId="76F5D44C" w14:textId="7673F579" w:rsidR="00157CD4" w:rsidRDefault="00157CD4">
      <w:r>
        <w:t>Implementation of this feature may depend on the existing system architecture and may require additional libraries or tools for text parsing and semantics analysis.</w:t>
      </w:r>
    </w:p>
    <w:p w14:paraId="121D9A87" w14:textId="77777777" w:rsidR="00670CB3" w:rsidRPr="003B1346" w:rsidRDefault="00670CB3" w:rsidP="00CA09AD">
      <w:pPr>
        <w:pStyle w:val="Ttulo3"/>
        <w:rPr>
          <w:lang w:val="en-US"/>
        </w:rPr>
      </w:pPr>
      <w:bookmarkStart w:id="68" w:name="_Toc152197952"/>
      <w:r w:rsidRPr="003B1346">
        <w:rPr>
          <w:lang w:val="en-US"/>
        </w:rPr>
        <w:t>Documentation</w:t>
      </w:r>
      <w:bookmarkEnd w:id="68"/>
    </w:p>
    <w:p w14:paraId="541037D7" w14:textId="7BEE0599" w:rsidR="00670CB3" w:rsidRDefault="003045B7">
      <w:r w:rsidRPr="003045B7">
        <w:t>All modules to be developed must be documents complying with the quality characteristics as required by ISO 25000.</w:t>
      </w:r>
    </w:p>
    <w:p w14:paraId="095CD0BD" w14:textId="77777777" w:rsidR="00670CB3" w:rsidRDefault="00670CB3" w:rsidP="00CC2869">
      <w:pPr>
        <w:pStyle w:val="Ttulo2"/>
      </w:pPr>
      <w:bookmarkStart w:id="69" w:name="_Toc152197953"/>
      <w:r>
        <w:t>Risk assessment</w:t>
      </w:r>
      <w:bookmarkEnd w:id="69"/>
    </w:p>
    <w:p w14:paraId="35C83DF0" w14:textId="77777777" w:rsidR="0059387F" w:rsidRPr="003B1346" w:rsidRDefault="0059387F" w:rsidP="00CC2869">
      <w:pPr>
        <w:pStyle w:val="Ttulo3"/>
        <w:rPr>
          <w:lang w:val="en-US"/>
        </w:rPr>
      </w:pPr>
      <w:bookmarkStart w:id="70" w:name="_Toc152197954"/>
      <w:r w:rsidRPr="003B1346">
        <w:rPr>
          <w:lang w:val="en-US"/>
        </w:rPr>
        <w:t>Budget</w:t>
      </w:r>
      <w:bookmarkEnd w:id="70"/>
    </w:p>
    <w:p w14:paraId="107022FB" w14:textId="617B380D" w:rsidR="0059387F" w:rsidRDefault="00DE679F">
      <w:r>
        <w:t>The additional budget for this change request is:</w:t>
      </w:r>
    </w:p>
    <w:p w14:paraId="021336D9" w14:textId="062325D9" w:rsidR="0059387F" w:rsidRPr="00CE412E" w:rsidRDefault="009B1CB0" w:rsidP="00CE412E">
      <w:pPr>
        <w:pStyle w:val="Ttulo3"/>
        <w:rPr>
          <w:rFonts w:asciiTheme="minorHAnsi" w:eastAsiaTheme="minorHAnsi" w:hAnsiTheme="minorHAnsi" w:cstheme="minorBidi"/>
          <w:color w:val="auto"/>
          <w:sz w:val="22"/>
          <w:szCs w:val="22"/>
          <w:lang w:val="en-US"/>
        </w:rPr>
      </w:pPr>
      <w:bookmarkStart w:id="71" w:name="_Toc152197955"/>
      <w:r w:rsidRPr="009B1CB0">
        <w:rPr>
          <w:rFonts w:asciiTheme="minorHAnsi" w:eastAsiaTheme="minorHAnsi" w:hAnsiTheme="minorHAnsi" w:cstheme="minorBidi"/>
          <w:color w:val="auto"/>
          <w:sz w:val="22"/>
          <w:szCs w:val="22"/>
          <w:lang w:val="en-US"/>
        </w:rPr>
        <w:t>$47,497.50</w:t>
      </w:r>
      <w:bookmarkEnd w:id="71"/>
      <w:r w:rsidRPr="009B1CB0">
        <w:rPr>
          <w:rFonts w:asciiTheme="minorHAnsi" w:eastAsiaTheme="minorHAnsi" w:hAnsiTheme="minorHAnsi" w:cstheme="minorBidi"/>
          <w:color w:val="auto"/>
          <w:sz w:val="22"/>
          <w:szCs w:val="22"/>
          <w:lang w:val="en-US"/>
        </w:rPr>
        <w:t xml:space="preserve"> </w:t>
      </w:r>
    </w:p>
    <w:p w14:paraId="1FF9C8E1" w14:textId="77777777" w:rsidR="0059387F" w:rsidRPr="003B1346" w:rsidRDefault="0059387F" w:rsidP="00CC2869">
      <w:pPr>
        <w:pStyle w:val="Ttulo3"/>
        <w:rPr>
          <w:lang w:val="en-US"/>
        </w:rPr>
      </w:pPr>
      <w:bookmarkStart w:id="72" w:name="_Toc152197957"/>
      <w:r w:rsidRPr="003B1346">
        <w:rPr>
          <w:lang w:val="en-US"/>
        </w:rPr>
        <w:t>Human Resource</w:t>
      </w:r>
      <w:bookmarkEnd w:id="72"/>
    </w:p>
    <w:p w14:paraId="4B53602A" w14:textId="0CAF490D" w:rsidR="0059387F" w:rsidRDefault="00352CE2">
      <w:r w:rsidRPr="00352CE2">
        <w:t>We have the team already only needs to update details of the change.</w:t>
      </w:r>
    </w:p>
    <w:p w14:paraId="64378DEF" w14:textId="77777777" w:rsidR="0059387F" w:rsidRDefault="0059387F" w:rsidP="00CC2869">
      <w:pPr>
        <w:pStyle w:val="Ttulo3"/>
        <w:rPr>
          <w:lang w:val="en-US"/>
        </w:rPr>
      </w:pPr>
      <w:bookmarkStart w:id="73" w:name="_Toc152197958"/>
      <w:r w:rsidRPr="003B1346">
        <w:rPr>
          <w:lang w:val="en-US"/>
        </w:rPr>
        <w:t>Time</w:t>
      </w:r>
      <w:bookmarkEnd w:id="73"/>
    </w:p>
    <w:p w14:paraId="27652CC6" w14:textId="77777777" w:rsidR="00352CE2" w:rsidRDefault="00352CE2" w:rsidP="00352CE2">
      <w:r>
        <w:t xml:space="preserve">The additional time required for this change is: </w:t>
      </w:r>
    </w:p>
    <w:p w14:paraId="6F738151" w14:textId="33B0D5F0" w:rsidR="00352CE2" w:rsidRDefault="00352CE2" w:rsidP="00352CE2">
      <w:r>
        <w:t xml:space="preserve">One </w:t>
      </w:r>
      <w:r w:rsidR="009B1CB0">
        <w:t xml:space="preserve">and half </w:t>
      </w:r>
      <w:r>
        <w:t>month.</w:t>
      </w:r>
    </w:p>
    <w:p w14:paraId="71E93130" w14:textId="77777777" w:rsidR="00352CE2" w:rsidRPr="00352CE2" w:rsidRDefault="00352CE2" w:rsidP="00352CE2"/>
    <w:p w14:paraId="1EE1ED47" w14:textId="77777777" w:rsidR="008059D2" w:rsidRDefault="008059D2"/>
    <w:p w14:paraId="6F5BCFFD" w14:textId="3780D351" w:rsidR="000B6D11" w:rsidRDefault="000B6D11">
      <w:r>
        <w:br w:type="page"/>
      </w:r>
    </w:p>
    <w:p w14:paraId="1D04EE32" w14:textId="77777777" w:rsidR="00F75B96" w:rsidRPr="00E83BE2" w:rsidRDefault="00F75B96" w:rsidP="00D146D6"/>
    <w:p w14:paraId="378EBD0C" w14:textId="75BA661E" w:rsidR="00F75B96" w:rsidRPr="00E83BE2" w:rsidRDefault="00F75B96" w:rsidP="00CC2869">
      <w:pPr>
        <w:pStyle w:val="Ttulo1"/>
      </w:pPr>
      <w:bookmarkStart w:id="74" w:name="_Toc152197959"/>
      <w:r w:rsidRPr="00E83BE2">
        <w:t>Third change request</w:t>
      </w:r>
      <w:bookmarkEnd w:id="74"/>
    </w:p>
    <w:p w14:paraId="309D483B" w14:textId="2793BB13" w:rsidR="000B6D11" w:rsidRDefault="007B3E9B" w:rsidP="00D146D6">
      <w:r w:rsidRPr="00E83BE2">
        <w:t>The client requires a module that perceives the phonetics from a person and translates it into text.</w:t>
      </w:r>
    </w:p>
    <w:p w14:paraId="1859018E" w14:textId="4702F7F2" w:rsidR="00740827" w:rsidRDefault="00740827" w:rsidP="00CC2869">
      <w:pPr>
        <w:pStyle w:val="Ttulo2"/>
      </w:pPr>
      <w:bookmarkStart w:id="75" w:name="_Toc152197960"/>
      <w:r>
        <w:t>Configuration Identification</w:t>
      </w:r>
      <w:bookmarkEnd w:id="75"/>
    </w:p>
    <w:p w14:paraId="52990872" w14:textId="22EDD033" w:rsidR="0059387F" w:rsidRDefault="0059387F" w:rsidP="0059387F">
      <w:pPr>
        <w:jc w:val="both"/>
      </w:pPr>
      <w:r>
        <w:t>Using the concept of configuration identification, we identify the following concepts applicable to the change request:</w:t>
      </w:r>
    </w:p>
    <w:p w14:paraId="53E5E364" w14:textId="77777777" w:rsidR="0059387F" w:rsidRPr="003B1346" w:rsidRDefault="0059387F" w:rsidP="003B1346">
      <w:pPr>
        <w:pStyle w:val="Ttulo3"/>
        <w:rPr>
          <w:lang w:val="en-US"/>
        </w:rPr>
      </w:pPr>
      <w:bookmarkStart w:id="76" w:name="_Toc152197961"/>
      <w:r w:rsidRPr="003B1346">
        <w:rPr>
          <w:lang w:val="en-US"/>
        </w:rPr>
        <w:t>Code</w:t>
      </w:r>
      <w:bookmarkEnd w:id="76"/>
    </w:p>
    <w:p w14:paraId="35515556" w14:textId="0B87D8C3" w:rsidR="0059387F" w:rsidRDefault="007A3A3E" w:rsidP="0059387F">
      <w:r>
        <w:t>Func</w:t>
      </w:r>
      <w:r w:rsidR="00D20F6F">
        <w:t>tionalities to be implemented:</w:t>
      </w:r>
    </w:p>
    <w:p w14:paraId="310979C8" w14:textId="775DD3D6" w:rsidR="00D20F6F" w:rsidRPr="00D66021" w:rsidRDefault="00A7183D" w:rsidP="00A7183D">
      <w:pPr>
        <w:pStyle w:val="Prrafodelista"/>
        <w:numPr>
          <w:ilvl w:val="0"/>
          <w:numId w:val="16"/>
        </w:numPr>
        <w:rPr>
          <w:b/>
          <w:bCs/>
          <w:lang w:val="en-US"/>
        </w:rPr>
      </w:pPr>
      <w:r w:rsidRPr="00A7183D">
        <w:rPr>
          <w:b/>
          <w:bCs/>
          <w:lang w:val="en-US"/>
        </w:rPr>
        <w:t xml:space="preserve">Phonetic Perception: </w:t>
      </w:r>
      <w:r w:rsidRPr="00A7183D">
        <w:rPr>
          <w:lang w:val="en-US"/>
        </w:rPr>
        <w:t>The module s</w:t>
      </w:r>
      <w:r>
        <w:rPr>
          <w:lang w:val="en-US"/>
        </w:rPr>
        <w:t>hould be able to perceive and interpret the p</w:t>
      </w:r>
      <w:r w:rsidR="00D66021">
        <w:rPr>
          <w:lang w:val="en-US"/>
        </w:rPr>
        <w:t>honetics from a person’s speech.</w:t>
      </w:r>
    </w:p>
    <w:p w14:paraId="1215754B" w14:textId="0953915B" w:rsidR="00D66021" w:rsidRPr="00D66021" w:rsidRDefault="00D66021" w:rsidP="00A7183D">
      <w:pPr>
        <w:pStyle w:val="Prrafodelista"/>
        <w:numPr>
          <w:ilvl w:val="0"/>
          <w:numId w:val="16"/>
        </w:numPr>
        <w:rPr>
          <w:b/>
          <w:bCs/>
          <w:lang w:val="en-US"/>
        </w:rPr>
      </w:pPr>
      <w:r>
        <w:rPr>
          <w:b/>
          <w:bCs/>
          <w:lang w:val="en-US"/>
        </w:rPr>
        <w:t xml:space="preserve">Speech-to- text translation: </w:t>
      </w:r>
      <w:r>
        <w:rPr>
          <w:lang w:val="en-US"/>
        </w:rPr>
        <w:t>the perceived phonetics should be translated into text.</w:t>
      </w:r>
    </w:p>
    <w:p w14:paraId="113A23C5" w14:textId="40027B6B" w:rsidR="00D66021" w:rsidRPr="00B92DEF" w:rsidRDefault="00B92DEF" w:rsidP="00D66021">
      <w:r>
        <w:t>This new functionality will enhance the system’s ability to understand and transcribe spoken language, providing a more accessible and user-friendly experience.</w:t>
      </w:r>
    </w:p>
    <w:p w14:paraId="0C438E33" w14:textId="77777777" w:rsidR="0059387F" w:rsidRPr="003B1346" w:rsidRDefault="0059387F" w:rsidP="003B1346">
      <w:pPr>
        <w:pStyle w:val="Ttulo3"/>
        <w:rPr>
          <w:lang w:val="en-US"/>
        </w:rPr>
      </w:pPr>
      <w:bookmarkStart w:id="77" w:name="_Toc152197962"/>
      <w:r w:rsidRPr="003B1346">
        <w:rPr>
          <w:lang w:val="en-US"/>
        </w:rPr>
        <w:t>Design</w:t>
      </w:r>
      <w:bookmarkEnd w:id="77"/>
    </w:p>
    <w:p w14:paraId="16B2F8B8" w14:textId="2B3C53FE" w:rsidR="0059387F" w:rsidRDefault="002D220D" w:rsidP="0059387F">
      <w:r>
        <w:t>Implementation of this feature may depend on the existing system architecture and may require additional libraries or tools for speech recognition and speech-to-text.</w:t>
      </w:r>
    </w:p>
    <w:p w14:paraId="6AFC7B8A" w14:textId="77777777" w:rsidR="0059387F" w:rsidRPr="003B1346" w:rsidRDefault="0059387F" w:rsidP="003B1346">
      <w:pPr>
        <w:pStyle w:val="Ttulo3"/>
        <w:rPr>
          <w:lang w:val="en-US"/>
        </w:rPr>
      </w:pPr>
      <w:bookmarkStart w:id="78" w:name="_Toc152197963"/>
      <w:r w:rsidRPr="003B1346">
        <w:rPr>
          <w:lang w:val="en-US"/>
        </w:rPr>
        <w:t>Documentation</w:t>
      </w:r>
      <w:bookmarkEnd w:id="78"/>
    </w:p>
    <w:p w14:paraId="731C4F05" w14:textId="6759DB56" w:rsidR="0059387F" w:rsidRDefault="003045B7" w:rsidP="0059387F">
      <w:r w:rsidRPr="003045B7">
        <w:t>All modules to be developed must be documents complying with the quality characteristics as required by ISO 25000.</w:t>
      </w:r>
    </w:p>
    <w:p w14:paraId="2010769E" w14:textId="77777777" w:rsidR="0059387F" w:rsidRDefault="0059387F" w:rsidP="00CC2869">
      <w:pPr>
        <w:pStyle w:val="Ttulo2"/>
      </w:pPr>
      <w:bookmarkStart w:id="79" w:name="_Toc152197964"/>
      <w:r>
        <w:t>Risk assessment</w:t>
      </w:r>
      <w:bookmarkEnd w:id="79"/>
    </w:p>
    <w:p w14:paraId="32A3525B" w14:textId="77777777" w:rsidR="0059387F" w:rsidRPr="003B1346" w:rsidRDefault="0059387F" w:rsidP="00CC2869">
      <w:pPr>
        <w:pStyle w:val="Ttulo3"/>
        <w:rPr>
          <w:lang w:val="en-US"/>
        </w:rPr>
      </w:pPr>
      <w:bookmarkStart w:id="80" w:name="_Toc152197965"/>
      <w:r w:rsidRPr="003B1346">
        <w:rPr>
          <w:lang w:val="en-US"/>
        </w:rPr>
        <w:t>Budget</w:t>
      </w:r>
      <w:bookmarkEnd w:id="80"/>
    </w:p>
    <w:p w14:paraId="5068002E" w14:textId="77777777" w:rsidR="00821980" w:rsidRDefault="00821980" w:rsidP="00821980">
      <w:r>
        <w:t>The additional budget for this change request is:</w:t>
      </w:r>
    </w:p>
    <w:p w14:paraId="288BCAC5" w14:textId="77777777" w:rsidR="002B567B" w:rsidRPr="002B567B" w:rsidRDefault="002B567B" w:rsidP="002B567B">
      <w:r w:rsidRPr="002B567B">
        <w:t xml:space="preserve">$220,000.00 </w:t>
      </w:r>
    </w:p>
    <w:p w14:paraId="089DEAB3" w14:textId="13D4DECA" w:rsidR="0059387F" w:rsidRDefault="002B567B" w:rsidP="0059387F">
      <w:r>
        <w:t xml:space="preserve">Considering only the new team members. </w:t>
      </w:r>
    </w:p>
    <w:p w14:paraId="2D417F83" w14:textId="77777777" w:rsidR="0059387F" w:rsidRPr="003B1346" w:rsidRDefault="0059387F" w:rsidP="00CC2869">
      <w:pPr>
        <w:pStyle w:val="Ttulo3"/>
        <w:rPr>
          <w:lang w:val="en-US"/>
        </w:rPr>
      </w:pPr>
      <w:bookmarkStart w:id="81" w:name="_Toc152197967"/>
      <w:r w:rsidRPr="003B1346">
        <w:rPr>
          <w:lang w:val="en-US"/>
        </w:rPr>
        <w:t>Human Resource</w:t>
      </w:r>
      <w:bookmarkEnd w:id="81"/>
    </w:p>
    <w:p w14:paraId="44C59E0E" w14:textId="2FFC1D24" w:rsidR="0059387F" w:rsidRDefault="002B567B" w:rsidP="0059387F">
      <w:r>
        <w:t>We need to hire new team members:</w:t>
      </w:r>
    </w:p>
    <w:p w14:paraId="142A3908" w14:textId="40E7ABCF" w:rsidR="002B567B" w:rsidRDefault="00764D3C" w:rsidP="0059387F">
      <w:r>
        <w:t>2 software engineers:</w:t>
      </w:r>
    </w:p>
    <w:p w14:paraId="7289698B" w14:textId="230EB244" w:rsidR="00764D3C" w:rsidRDefault="00764D3C" w:rsidP="0059387F">
      <w:r>
        <w:t xml:space="preserve">1 Sound engineer: </w:t>
      </w:r>
    </w:p>
    <w:p w14:paraId="6C4D5447" w14:textId="77777777" w:rsidR="0059387F" w:rsidRPr="003B1346" w:rsidRDefault="0059387F" w:rsidP="00CC2869">
      <w:pPr>
        <w:pStyle w:val="Ttulo3"/>
        <w:rPr>
          <w:lang w:val="en-US"/>
        </w:rPr>
      </w:pPr>
      <w:bookmarkStart w:id="82" w:name="_Toc152197968"/>
      <w:r w:rsidRPr="003B1346">
        <w:rPr>
          <w:lang w:val="en-US"/>
        </w:rPr>
        <w:t>Time</w:t>
      </w:r>
      <w:bookmarkEnd w:id="82"/>
    </w:p>
    <w:p w14:paraId="13A477C7" w14:textId="19F2A74E" w:rsidR="00F75B96" w:rsidRPr="00E83BE2" w:rsidRDefault="003C6E7C" w:rsidP="00764D3C">
      <w:pPr>
        <w:jc w:val="both"/>
      </w:pPr>
      <w:r>
        <w:t xml:space="preserve">The timeline for this change request like this can range from a few months for a simple implementation to over a year for more accurate and precise recognition. </w:t>
      </w:r>
      <w:r w:rsidR="00EB5C1A">
        <w:t xml:space="preserve">We are considering eight months. </w:t>
      </w:r>
      <w:r w:rsidR="000B6D11">
        <w:br w:type="page"/>
      </w:r>
    </w:p>
    <w:p w14:paraId="28A5697A" w14:textId="64A3E444" w:rsidR="00F75B96" w:rsidRPr="00E83BE2" w:rsidRDefault="00F75B96" w:rsidP="00CC2869">
      <w:pPr>
        <w:pStyle w:val="Ttulo1"/>
      </w:pPr>
      <w:bookmarkStart w:id="83" w:name="_Toc152197969"/>
      <w:r w:rsidRPr="00E83BE2">
        <w:lastRenderedPageBreak/>
        <w:t>Four</w:t>
      </w:r>
      <w:r w:rsidR="00186309" w:rsidRPr="00E83BE2">
        <w:t>th</w:t>
      </w:r>
      <w:r w:rsidRPr="00E83BE2">
        <w:t xml:space="preserve"> change </w:t>
      </w:r>
      <w:r w:rsidR="00186309" w:rsidRPr="00E83BE2">
        <w:t>requests</w:t>
      </w:r>
      <w:bookmarkEnd w:id="83"/>
    </w:p>
    <w:p w14:paraId="656CD987" w14:textId="413929C7" w:rsidR="00C04E1A" w:rsidRDefault="0062572F" w:rsidP="00C04E1A">
      <w:pPr>
        <w:jc w:val="both"/>
      </w:pPr>
      <w:r w:rsidRPr="00E83BE2">
        <w:t>The client desires a new Screen for interacting with the system. It requires web design for people with disabilities.</w:t>
      </w:r>
    </w:p>
    <w:p w14:paraId="3CEDAD21" w14:textId="690293D5" w:rsidR="00740827" w:rsidRPr="00E83BE2" w:rsidRDefault="00740827" w:rsidP="00CC2869">
      <w:pPr>
        <w:pStyle w:val="Ttulo2"/>
      </w:pPr>
      <w:bookmarkStart w:id="84" w:name="_Toc152197970"/>
      <w:r>
        <w:t>Configuration Identification</w:t>
      </w:r>
      <w:bookmarkEnd w:id="84"/>
    </w:p>
    <w:p w14:paraId="1F2B7B69" w14:textId="77777777" w:rsidR="0059387F" w:rsidRDefault="0059387F" w:rsidP="0059387F">
      <w:pPr>
        <w:jc w:val="both"/>
      </w:pPr>
      <w:r>
        <w:t>Using the concept of configuration identification, we identify the following concepts applicable to the change request:</w:t>
      </w:r>
    </w:p>
    <w:p w14:paraId="622A370C" w14:textId="77777777" w:rsidR="0059387F" w:rsidRPr="003B1346" w:rsidRDefault="0059387F" w:rsidP="003B1346">
      <w:pPr>
        <w:pStyle w:val="Ttulo3"/>
        <w:rPr>
          <w:lang w:val="en-US"/>
        </w:rPr>
      </w:pPr>
      <w:bookmarkStart w:id="85" w:name="_Toc152197971"/>
      <w:r w:rsidRPr="003B1346">
        <w:rPr>
          <w:lang w:val="en-US"/>
        </w:rPr>
        <w:t>Code</w:t>
      </w:r>
      <w:bookmarkEnd w:id="85"/>
    </w:p>
    <w:p w14:paraId="088EA147" w14:textId="49B17C9C" w:rsidR="0059387F" w:rsidRDefault="005304AF" w:rsidP="0059387F">
      <w:r>
        <w:t>Functionalities to be implemented:</w:t>
      </w:r>
    </w:p>
    <w:p w14:paraId="43CB5EBB" w14:textId="061C50C2" w:rsidR="005304AF" w:rsidRPr="001E7AB4" w:rsidRDefault="00635F10" w:rsidP="00635F10">
      <w:pPr>
        <w:pStyle w:val="Prrafodelista"/>
        <w:numPr>
          <w:ilvl w:val="0"/>
          <w:numId w:val="17"/>
        </w:numPr>
        <w:rPr>
          <w:b/>
          <w:bCs/>
          <w:lang w:val="en-US"/>
        </w:rPr>
      </w:pPr>
      <w:r w:rsidRPr="00635F10">
        <w:rPr>
          <w:b/>
          <w:bCs/>
          <w:lang w:val="en-US"/>
        </w:rPr>
        <w:t xml:space="preserve">Accessible Web Design: </w:t>
      </w:r>
      <w:r w:rsidRPr="00635F10">
        <w:rPr>
          <w:lang w:val="en-US"/>
        </w:rPr>
        <w:t>The n</w:t>
      </w:r>
      <w:r>
        <w:rPr>
          <w:lang w:val="en-US"/>
        </w:rPr>
        <w:t xml:space="preserve">ew screen should follow the principles of accessible web design. This includes features like text-to-speech, high contrast mode, keyboard navigation, and more. </w:t>
      </w:r>
    </w:p>
    <w:p w14:paraId="3ABA478A" w14:textId="7A5529DE" w:rsidR="001E7AB4" w:rsidRPr="001E7AB4" w:rsidRDefault="001E7AB4" w:rsidP="00635F10">
      <w:pPr>
        <w:pStyle w:val="Prrafodelista"/>
        <w:numPr>
          <w:ilvl w:val="0"/>
          <w:numId w:val="17"/>
        </w:numPr>
        <w:rPr>
          <w:b/>
          <w:bCs/>
          <w:lang w:val="en-US"/>
        </w:rPr>
      </w:pPr>
      <w:r>
        <w:rPr>
          <w:b/>
          <w:bCs/>
          <w:lang w:val="en-US"/>
        </w:rPr>
        <w:t xml:space="preserve">User Interaction: </w:t>
      </w:r>
      <w:r>
        <w:rPr>
          <w:lang w:val="en-US"/>
        </w:rPr>
        <w:t>The screen should provide an intuitive and user-friendly interface for interacting with the system.</w:t>
      </w:r>
    </w:p>
    <w:p w14:paraId="5B3F2D10" w14:textId="205B3570" w:rsidR="001E7AB4" w:rsidRPr="002F3FC6" w:rsidRDefault="002F3FC6" w:rsidP="001E7AB4">
      <w:r>
        <w:t xml:space="preserve">This new functionality will enhance the system's usability and accessibility, making it more inclusive and user-friendly for people with disabilities. </w:t>
      </w:r>
    </w:p>
    <w:p w14:paraId="62CDD311" w14:textId="77777777" w:rsidR="0059387F" w:rsidRPr="003B1346" w:rsidRDefault="0059387F" w:rsidP="003B1346">
      <w:pPr>
        <w:pStyle w:val="Ttulo3"/>
        <w:rPr>
          <w:lang w:val="en-US"/>
        </w:rPr>
      </w:pPr>
      <w:bookmarkStart w:id="86" w:name="_Toc152197972"/>
      <w:r w:rsidRPr="003B1346">
        <w:rPr>
          <w:lang w:val="en-US"/>
        </w:rPr>
        <w:t>Design</w:t>
      </w:r>
      <w:bookmarkEnd w:id="86"/>
    </w:p>
    <w:p w14:paraId="0D272ED0" w14:textId="013FA8B0" w:rsidR="0059387F" w:rsidRDefault="00AC2C2C" w:rsidP="0059387F">
      <w:r>
        <w:t>Implementation of this feature may depend on the existing system architecture and may require additional libraries or tools for accessible web design.</w:t>
      </w:r>
    </w:p>
    <w:p w14:paraId="333B89CD" w14:textId="77777777" w:rsidR="0059387F" w:rsidRPr="003B1346" w:rsidRDefault="0059387F" w:rsidP="003B1346">
      <w:pPr>
        <w:pStyle w:val="Ttulo3"/>
        <w:rPr>
          <w:lang w:val="en-US"/>
        </w:rPr>
      </w:pPr>
      <w:bookmarkStart w:id="87" w:name="_Toc152197973"/>
      <w:r w:rsidRPr="003B1346">
        <w:rPr>
          <w:lang w:val="en-US"/>
        </w:rPr>
        <w:t>Documentation</w:t>
      </w:r>
      <w:bookmarkEnd w:id="87"/>
    </w:p>
    <w:p w14:paraId="0E2245B5" w14:textId="4F4B9E95" w:rsidR="0059387F" w:rsidRDefault="003045B7" w:rsidP="0059387F">
      <w:r w:rsidRPr="003045B7">
        <w:t>All modules to be developed must be documents complying with the quality characteristics as required by ISO 25000.</w:t>
      </w:r>
    </w:p>
    <w:p w14:paraId="53D8E820" w14:textId="77777777" w:rsidR="0059387F" w:rsidRDefault="0059387F" w:rsidP="003B1346">
      <w:pPr>
        <w:pStyle w:val="Ttulo2"/>
      </w:pPr>
      <w:bookmarkStart w:id="88" w:name="_Toc152197974"/>
      <w:r>
        <w:t>Risk assessment</w:t>
      </w:r>
      <w:bookmarkEnd w:id="88"/>
    </w:p>
    <w:p w14:paraId="434DF661" w14:textId="77777777" w:rsidR="0059387F" w:rsidRPr="003B1346" w:rsidRDefault="0059387F" w:rsidP="003B1346">
      <w:pPr>
        <w:pStyle w:val="Ttulo3"/>
        <w:rPr>
          <w:lang w:val="en-US"/>
        </w:rPr>
      </w:pPr>
      <w:bookmarkStart w:id="89" w:name="_Toc152197975"/>
      <w:r w:rsidRPr="003B1346">
        <w:rPr>
          <w:lang w:val="en-US"/>
        </w:rPr>
        <w:t>Budget</w:t>
      </w:r>
      <w:bookmarkEnd w:id="89"/>
    </w:p>
    <w:p w14:paraId="557F84A2" w14:textId="77777777" w:rsidR="0025439F" w:rsidRDefault="0025439F" w:rsidP="0025439F">
      <w:r>
        <w:t>The additional budget for this change request is:</w:t>
      </w:r>
    </w:p>
    <w:p w14:paraId="5DC61F0D" w14:textId="4A187DF5" w:rsidR="0059387F" w:rsidRDefault="00F5698F" w:rsidP="0059387F">
      <w:r w:rsidRPr="00F5698F">
        <w:t xml:space="preserve">$21,500.00 </w:t>
      </w:r>
    </w:p>
    <w:p w14:paraId="14A22AD7" w14:textId="77777777" w:rsidR="0059387F" w:rsidRPr="003B1346" w:rsidRDefault="0059387F" w:rsidP="003B1346">
      <w:pPr>
        <w:pStyle w:val="Ttulo3"/>
        <w:rPr>
          <w:lang w:val="en-US"/>
        </w:rPr>
      </w:pPr>
      <w:bookmarkStart w:id="90" w:name="_Toc152197977"/>
      <w:r w:rsidRPr="003B1346">
        <w:rPr>
          <w:lang w:val="en-US"/>
        </w:rPr>
        <w:t>Human Resource</w:t>
      </w:r>
      <w:bookmarkEnd w:id="90"/>
    </w:p>
    <w:p w14:paraId="2C5229E9" w14:textId="6A885B1F" w:rsidR="0059387F" w:rsidRDefault="004E0704" w:rsidP="0059387F">
      <w:r>
        <w:t>We need to hire new team members:</w:t>
      </w:r>
    </w:p>
    <w:p w14:paraId="413BEDD2" w14:textId="11863BFE" w:rsidR="004E0704" w:rsidRDefault="000F1F8C" w:rsidP="0059387F">
      <w:r>
        <w:t>2 Web designers:</w:t>
      </w:r>
    </w:p>
    <w:p w14:paraId="7197750D" w14:textId="41A2FE3C" w:rsidR="000F1F8C" w:rsidRDefault="000F1F8C" w:rsidP="0059387F">
      <w:r>
        <w:t>1 Graphic designer:</w:t>
      </w:r>
    </w:p>
    <w:p w14:paraId="671EA523" w14:textId="77777777" w:rsidR="0059387F" w:rsidRPr="003B1346" w:rsidRDefault="0059387F" w:rsidP="003B1346">
      <w:pPr>
        <w:pStyle w:val="Ttulo3"/>
        <w:rPr>
          <w:lang w:val="en-US"/>
        </w:rPr>
      </w:pPr>
      <w:bookmarkStart w:id="91" w:name="_Toc152197978"/>
      <w:r w:rsidRPr="003B1346">
        <w:rPr>
          <w:lang w:val="en-US"/>
        </w:rPr>
        <w:t>Time</w:t>
      </w:r>
      <w:bookmarkEnd w:id="91"/>
    </w:p>
    <w:p w14:paraId="11067BB9" w14:textId="77777777" w:rsidR="000F1F8C" w:rsidRDefault="000F1F8C" w:rsidP="000F1F8C">
      <w:r>
        <w:t xml:space="preserve">The additional time required for this change is: </w:t>
      </w:r>
    </w:p>
    <w:p w14:paraId="40C5244D" w14:textId="5A0D2841" w:rsidR="000F1F8C" w:rsidRDefault="000F1F8C" w:rsidP="000F1F8C">
      <w:r>
        <w:t>One month.</w:t>
      </w:r>
    </w:p>
    <w:p w14:paraId="4A81CDC8" w14:textId="3386EB5C" w:rsidR="00C04E1A" w:rsidRPr="00E83BE2" w:rsidRDefault="00C04E1A" w:rsidP="00C04E1A">
      <w:r w:rsidRPr="00E83BE2">
        <w:br w:type="page"/>
      </w:r>
    </w:p>
    <w:p w14:paraId="54A48FA8" w14:textId="31AC2847" w:rsidR="00CE393C" w:rsidRPr="00E83BE2" w:rsidRDefault="00B10C14" w:rsidP="009975E4">
      <w:pPr>
        <w:pStyle w:val="Ttulo1"/>
      </w:pPr>
      <w:bookmarkStart w:id="92" w:name="_Toc152197979"/>
      <w:r w:rsidRPr="00E83BE2">
        <w:lastRenderedPageBreak/>
        <w:t>Status Accounting</w:t>
      </w:r>
      <w:bookmarkEnd w:id="92"/>
      <w:r w:rsidRPr="00E83BE2">
        <w:t xml:space="preserve"> </w:t>
      </w:r>
    </w:p>
    <w:p w14:paraId="610BA83A" w14:textId="71A02CBE" w:rsidR="00B10C14" w:rsidRPr="00E83BE2" w:rsidRDefault="00FD291F" w:rsidP="00D73D44">
      <w:pPr>
        <w:jc w:val="both"/>
      </w:pPr>
      <w:r w:rsidRPr="00E83BE2">
        <w:t>In this section we talk about status ac</w:t>
      </w:r>
      <w:r w:rsidR="00926F10" w:rsidRPr="00E83BE2">
        <w:t>counting of SCM. It involves the process of recording and reporting the necessary information on the status of the development process. This includes tracking all elements of the software configuration, documenting their state during</w:t>
      </w:r>
      <w:r w:rsidR="00D92C6D" w:rsidRPr="00E83BE2">
        <w:t xml:space="preserve"> the different stages of the software development lifecycle, and maintaining a history of the changes that have been made. It provides visibility into the progress of the project, allowing stakeholders to make informed decisions</w:t>
      </w:r>
      <w:r w:rsidR="00A5775B" w:rsidRPr="00E83BE2">
        <w:t xml:space="preserve"> based on the current state of the software. </w:t>
      </w:r>
    </w:p>
    <w:p w14:paraId="6AC2D62E" w14:textId="2939E33A" w:rsidR="00A5775B" w:rsidRPr="00E83BE2" w:rsidRDefault="00A5775B" w:rsidP="00D73D44">
      <w:pPr>
        <w:jc w:val="both"/>
      </w:pPr>
      <w:r w:rsidRPr="00E83BE2">
        <w:t xml:space="preserve">Status Accounting helps </w:t>
      </w:r>
      <w:r w:rsidR="00D73D44" w:rsidRPr="00E83BE2">
        <w:t xml:space="preserve">in understanding the composition of different versions and builds of the software. It also aids in tracing the changes made to each component over time. This information Is vital for managing the software effectively, diagnosing issues, and planning future actions. </w:t>
      </w:r>
    </w:p>
    <w:p w14:paraId="177E7363" w14:textId="41C990E2" w:rsidR="00D73D44" w:rsidRPr="00E83BE2" w:rsidRDefault="00257B33" w:rsidP="00D73D44">
      <w:pPr>
        <w:jc w:val="both"/>
      </w:pPr>
      <w:r w:rsidRPr="00E83BE2">
        <w:t>The criterial to evaluate in the aspect of documentation is shown in the following table.</w:t>
      </w:r>
    </w:p>
    <w:tbl>
      <w:tblPr>
        <w:tblStyle w:val="Tablaconcuadrcula"/>
        <w:tblW w:w="9918" w:type="dxa"/>
        <w:tblLook w:val="04A0" w:firstRow="1" w:lastRow="0" w:firstColumn="1" w:lastColumn="0" w:noHBand="0" w:noVBand="1"/>
      </w:tblPr>
      <w:tblGrid>
        <w:gridCol w:w="1555"/>
        <w:gridCol w:w="8363"/>
      </w:tblGrid>
      <w:tr w:rsidR="00C02539" w:rsidRPr="00E83BE2" w14:paraId="3E935355" w14:textId="77777777" w:rsidTr="004452B8">
        <w:tc>
          <w:tcPr>
            <w:tcW w:w="9918" w:type="dxa"/>
            <w:gridSpan w:val="2"/>
          </w:tcPr>
          <w:p w14:paraId="70747402" w14:textId="77777777" w:rsidR="00C02539" w:rsidRPr="00E83BE2" w:rsidRDefault="00C02539" w:rsidP="004452B8">
            <w:pPr>
              <w:jc w:val="both"/>
            </w:pPr>
            <w:r w:rsidRPr="00E83BE2">
              <w:t>Documented Process Criteria</w:t>
            </w:r>
          </w:p>
        </w:tc>
      </w:tr>
      <w:tr w:rsidR="00C02539" w:rsidRPr="00E83BE2" w14:paraId="64B2A027" w14:textId="77777777" w:rsidTr="004452B8">
        <w:tc>
          <w:tcPr>
            <w:tcW w:w="1555" w:type="dxa"/>
          </w:tcPr>
          <w:p w14:paraId="34F0BF38" w14:textId="77777777" w:rsidR="00C02539" w:rsidRPr="00E83BE2" w:rsidRDefault="00C02539" w:rsidP="004452B8">
            <w:pPr>
              <w:jc w:val="both"/>
            </w:pPr>
            <w:r w:rsidRPr="00E83BE2">
              <w:t>Check Mark</w:t>
            </w:r>
          </w:p>
        </w:tc>
        <w:tc>
          <w:tcPr>
            <w:tcW w:w="8363" w:type="dxa"/>
          </w:tcPr>
          <w:p w14:paraId="12E48AEF" w14:textId="77777777" w:rsidR="00C02539" w:rsidRPr="00E83BE2" w:rsidRDefault="00C02539" w:rsidP="004452B8">
            <w:pPr>
              <w:jc w:val="both"/>
            </w:pPr>
            <w:r w:rsidRPr="00E83BE2">
              <w:t>Task description</w:t>
            </w:r>
          </w:p>
        </w:tc>
      </w:tr>
      <w:tr w:rsidR="00C02539" w:rsidRPr="00E83BE2" w14:paraId="7E9BF279" w14:textId="77777777" w:rsidTr="004452B8">
        <w:tc>
          <w:tcPr>
            <w:tcW w:w="1555" w:type="dxa"/>
          </w:tcPr>
          <w:p w14:paraId="33B6F440" w14:textId="77777777" w:rsidR="00C02539" w:rsidRPr="00E83BE2" w:rsidRDefault="00C02539" w:rsidP="004452B8">
            <w:pPr>
              <w:jc w:val="both"/>
            </w:pPr>
          </w:p>
        </w:tc>
        <w:tc>
          <w:tcPr>
            <w:tcW w:w="8363" w:type="dxa"/>
          </w:tcPr>
          <w:p w14:paraId="0CC50D4D" w14:textId="77777777" w:rsidR="00C02539" w:rsidRPr="00E83BE2" w:rsidRDefault="00C02539" w:rsidP="004452B8">
            <w:pPr>
              <w:jc w:val="both"/>
            </w:pPr>
            <w:r w:rsidRPr="00E83BE2">
              <w:t>Record the current approved configuration documentation and configuration identifiers associated with each configuration item (CI)</w:t>
            </w:r>
          </w:p>
        </w:tc>
      </w:tr>
      <w:tr w:rsidR="00C02539" w:rsidRPr="00E83BE2" w14:paraId="7DC228F8" w14:textId="77777777" w:rsidTr="004452B8">
        <w:tc>
          <w:tcPr>
            <w:tcW w:w="1555" w:type="dxa"/>
          </w:tcPr>
          <w:p w14:paraId="3FB2124E" w14:textId="77777777" w:rsidR="00C02539" w:rsidRPr="00E83BE2" w:rsidRDefault="00C02539" w:rsidP="004452B8">
            <w:pPr>
              <w:jc w:val="both"/>
            </w:pPr>
          </w:p>
        </w:tc>
        <w:tc>
          <w:tcPr>
            <w:tcW w:w="8363" w:type="dxa"/>
          </w:tcPr>
          <w:p w14:paraId="2D75080A" w14:textId="77777777" w:rsidR="00C02539" w:rsidRPr="00E83BE2" w:rsidRDefault="00C02539" w:rsidP="004452B8">
            <w:pPr>
              <w:jc w:val="both"/>
            </w:pPr>
            <w:r w:rsidRPr="00E83BE2">
              <w:t>Record and report implementation status of authorized changes.</w:t>
            </w:r>
          </w:p>
        </w:tc>
      </w:tr>
      <w:tr w:rsidR="00C02539" w:rsidRPr="00E83BE2" w14:paraId="7A627887" w14:textId="77777777" w:rsidTr="004452B8">
        <w:tc>
          <w:tcPr>
            <w:tcW w:w="1555" w:type="dxa"/>
          </w:tcPr>
          <w:p w14:paraId="1CAA9AEC" w14:textId="77777777" w:rsidR="00C02539" w:rsidRPr="00E83BE2" w:rsidRDefault="00C02539" w:rsidP="004452B8">
            <w:pPr>
              <w:jc w:val="both"/>
            </w:pPr>
          </w:p>
        </w:tc>
        <w:tc>
          <w:tcPr>
            <w:tcW w:w="8363" w:type="dxa"/>
          </w:tcPr>
          <w:p w14:paraId="580607B4" w14:textId="77777777" w:rsidR="00C02539" w:rsidRPr="00E83BE2" w:rsidRDefault="00C02539" w:rsidP="004452B8">
            <w:pPr>
              <w:jc w:val="both"/>
            </w:pPr>
            <w:r w:rsidRPr="00E83BE2">
              <w:t>Provide the traceability of all changes from the original released configuration documentation of each configuration item (CI) affected.</w:t>
            </w:r>
          </w:p>
        </w:tc>
      </w:tr>
      <w:tr w:rsidR="00C02539" w:rsidRPr="00E83BE2" w14:paraId="07FD01CC" w14:textId="77777777" w:rsidTr="004452B8">
        <w:tc>
          <w:tcPr>
            <w:tcW w:w="1555" w:type="dxa"/>
          </w:tcPr>
          <w:p w14:paraId="2EB6C1B7" w14:textId="77777777" w:rsidR="00C02539" w:rsidRPr="00E83BE2" w:rsidRDefault="00C02539" w:rsidP="004452B8">
            <w:pPr>
              <w:jc w:val="both"/>
            </w:pPr>
          </w:p>
        </w:tc>
        <w:tc>
          <w:tcPr>
            <w:tcW w:w="8363" w:type="dxa"/>
          </w:tcPr>
          <w:p w14:paraId="343247E6" w14:textId="77777777" w:rsidR="00C02539" w:rsidRPr="00E83BE2" w:rsidRDefault="00C02539" w:rsidP="004452B8">
            <w:pPr>
              <w:jc w:val="both"/>
            </w:pPr>
            <w:r w:rsidRPr="00E83BE2">
              <w:t>Record all document and software that has been delivered to the stakeholder or the main repository.</w:t>
            </w:r>
          </w:p>
        </w:tc>
      </w:tr>
    </w:tbl>
    <w:p w14:paraId="4F502C75" w14:textId="77777777" w:rsidR="00257B33" w:rsidRPr="00E83BE2" w:rsidRDefault="00257B33" w:rsidP="00D73D44">
      <w:pPr>
        <w:jc w:val="both"/>
      </w:pPr>
    </w:p>
    <w:p w14:paraId="76E5DE57" w14:textId="023E8B30" w:rsidR="00A46C16" w:rsidRPr="00E83BE2" w:rsidRDefault="00A46C16" w:rsidP="00D73D44">
      <w:pPr>
        <w:jc w:val="both"/>
      </w:pPr>
    </w:p>
    <w:p w14:paraId="0BD3447A" w14:textId="45F2A968" w:rsidR="00A46C16" w:rsidRPr="00E83BE2" w:rsidRDefault="00A46C16" w:rsidP="00D73D44">
      <w:pPr>
        <w:jc w:val="both"/>
      </w:pPr>
      <w:r w:rsidRPr="00E83BE2">
        <w:t>The criterial to evaluate in the aspect of code is shown in the following table.</w:t>
      </w:r>
    </w:p>
    <w:tbl>
      <w:tblPr>
        <w:tblStyle w:val="Tablaconcuadrcula"/>
        <w:tblW w:w="9918" w:type="dxa"/>
        <w:tblLook w:val="04A0" w:firstRow="1" w:lastRow="0" w:firstColumn="1" w:lastColumn="0" w:noHBand="0" w:noVBand="1"/>
      </w:tblPr>
      <w:tblGrid>
        <w:gridCol w:w="1555"/>
        <w:gridCol w:w="8363"/>
      </w:tblGrid>
      <w:tr w:rsidR="00426F08" w:rsidRPr="00E83BE2" w14:paraId="7D32B50F" w14:textId="77777777" w:rsidTr="004452B8">
        <w:tc>
          <w:tcPr>
            <w:tcW w:w="9918" w:type="dxa"/>
            <w:gridSpan w:val="2"/>
          </w:tcPr>
          <w:p w14:paraId="64C1E31D" w14:textId="77777777" w:rsidR="00426F08" w:rsidRPr="00E83BE2" w:rsidRDefault="00426F08" w:rsidP="004452B8">
            <w:pPr>
              <w:jc w:val="both"/>
            </w:pPr>
            <w:r w:rsidRPr="00E83BE2">
              <w:t>Code Process Criteria</w:t>
            </w:r>
          </w:p>
        </w:tc>
      </w:tr>
      <w:tr w:rsidR="00426F08" w:rsidRPr="00E83BE2" w14:paraId="792429D8" w14:textId="77777777" w:rsidTr="004452B8">
        <w:tc>
          <w:tcPr>
            <w:tcW w:w="1555" w:type="dxa"/>
          </w:tcPr>
          <w:p w14:paraId="1D590560" w14:textId="77777777" w:rsidR="00426F08" w:rsidRPr="00E83BE2" w:rsidRDefault="00426F08" w:rsidP="004452B8">
            <w:pPr>
              <w:jc w:val="both"/>
            </w:pPr>
            <w:r w:rsidRPr="00E83BE2">
              <w:t>Check Mark</w:t>
            </w:r>
          </w:p>
        </w:tc>
        <w:tc>
          <w:tcPr>
            <w:tcW w:w="8363" w:type="dxa"/>
          </w:tcPr>
          <w:p w14:paraId="7B2FF057" w14:textId="77777777" w:rsidR="00426F08" w:rsidRPr="00E83BE2" w:rsidRDefault="00426F08" w:rsidP="004452B8">
            <w:pPr>
              <w:jc w:val="both"/>
            </w:pPr>
            <w:r w:rsidRPr="00E83BE2">
              <w:t>Task description</w:t>
            </w:r>
          </w:p>
        </w:tc>
      </w:tr>
      <w:tr w:rsidR="00426F08" w:rsidRPr="00E83BE2" w14:paraId="78BA0D2D" w14:textId="77777777" w:rsidTr="004452B8">
        <w:tc>
          <w:tcPr>
            <w:tcW w:w="1555" w:type="dxa"/>
          </w:tcPr>
          <w:p w14:paraId="7B664790" w14:textId="77777777" w:rsidR="00426F08" w:rsidRPr="00E83BE2" w:rsidRDefault="00426F08" w:rsidP="004452B8">
            <w:pPr>
              <w:jc w:val="both"/>
            </w:pPr>
          </w:p>
        </w:tc>
        <w:tc>
          <w:tcPr>
            <w:tcW w:w="8363" w:type="dxa"/>
          </w:tcPr>
          <w:p w14:paraId="1DD46882" w14:textId="77777777" w:rsidR="00426F08" w:rsidRPr="00E83BE2" w:rsidRDefault="00426F08" w:rsidP="004452B8">
            <w:pPr>
              <w:jc w:val="both"/>
            </w:pPr>
            <w:r w:rsidRPr="00E83BE2">
              <w:t>Each commit has a unique identifier, a timestamp, the person who made the change, and a message describing the change.</w:t>
            </w:r>
          </w:p>
        </w:tc>
      </w:tr>
      <w:tr w:rsidR="00426F08" w:rsidRPr="00E83BE2" w14:paraId="1E5B69B0" w14:textId="77777777" w:rsidTr="004452B8">
        <w:tc>
          <w:tcPr>
            <w:tcW w:w="1555" w:type="dxa"/>
          </w:tcPr>
          <w:p w14:paraId="14988245" w14:textId="77777777" w:rsidR="00426F08" w:rsidRPr="00E83BE2" w:rsidRDefault="00426F08" w:rsidP="004452B8">
            <w:pPr>
              <w:jc w:val="both"/>
            </w:pPr>
          </w:p>
        </w:tc>
        <w:tc>
          <w:tcPr>
            <w:tcW w:w="8363" w:type="dxa"/>
          </w:tcPr>
          <w:p w14:paraId="39CA3B8D" w14:textId="77777777" w:rsidR="00426F08" w:rsidRPr="00E83BE2" w:rsidRDefault="00426F08" w:rsidP="004452B8">
            <w:pPr>
              <w:jc w:val="both"/>
            </w:pPr>
            <w:r w:rsidRPr="00E83BE2">
              <w:t>All function develop has a backup.</w:t>
            </w:r>
          </w:p>
        </w:tc>
      </w:tr>
    </w:tbl>
    <w:p w14:paraId="58527182" w14:textId="77777777" w:rsidR="00A46C16" w:rsidRPr="00E83BE2" w:rsidRDefault="00A46C16" w:rsidP="00D73D44">
      <w:pPr>
        <w:jc w:val="both"/>
      </w:pPr>
    </w:p>
    <w:p w14:paraId="483D9038" w14:textId="77777777" w:rsidR="00A46C16" w:rsidRPr="00E83BE2" w:rsidRDefault="00A46C16" w:rsidP="00D73D44">
      <w:pPr>
        <w:jc w:val="both"/>
      </w:pPr>
    </w:p>
    <w:p w14:paraId="32A5C9C4" w14:textId="52E08C0E" w:rsidR="00A46C16" w:rsidRPr="00E83BE2" w:rsidRDefault="00E82A2E" w:rsidP="00D73D44">
      <w:pPr>
        <w:jc w:val="both"/>
      </w:pPr>
      <w:r w:rsidRPr="00E83BE2">
        <w:t xml:space="preserve">The criterial to evaluate in the aspect of time is shown in the following table. </w:t>
      </w:r>
    </w:p>
    <w:tbl>
      <w:tblPr>
        <w:tblStyle w:val="Tablaconcuadrcula"/>
        <w:tblW w:w="0" w:type="auto"/>
        <w:tblLook w:val="04A0" w:firstRow="1" w:lastRow="0" w:firstColumn="1" w:lastColumn="0" w:noHBand="0" w:noVBand="1"/>
      </w:tblPr>
      <w:tblGrid>
        <w:gridCol w:w="2942"/>
        <w:gridCol w:w="5886"/>
      </w:tblGrid>
      <w:tr w:rsidR="005318A9" w:rsidRPr="00E83BE2" w14:paraId="38D2CC82" w14:textId="77777777" w:rsidTr="004452B8">
        <w:tc>
          <w:tcPr>
            <w:tcW w:w="8828" w:type="dxa"/>
            <w:gridSpan w:val="2"/>
          </w:tcPr>
          <w:p w14:paraId="635B18C9" w14:textId="77777777" w:rsidR="005318A9" w:rsidRPr="00E83BE2" w:rsidRDefault="005318A9" w:rsidP="004452B8">
            <w:pPr>
              <w:pStyle w:val="Prrafodelista"/>
              <w:jc w:val="center"/>
              <w:rPr>
                <w:lang w:val="en-US"/>
              </w:rPr>
            </w:pPr>
            <w:r w:rsidRPr="00E83BE2">
              <w:rPr>
                <w:lang w:val="en-US"/>
              </w:rPr>
              <w:t>Criteria table for time</w:t>
            </w:r>
          </w:p>
        </w:tc>
      </w:tr>
      <w:tr w:rsidR="005318A9" w:rsidRPr="00E83BE2" w14:paraId="62CA2AB7" w14:textId="77777777" w:rsidTr="004452B8">
        <w:tc>
          <w:tcPr>
            <w:tcW w:w="2942" w:type="dxa"/>
          </w:tcPr>
          <w:p w14:paraId="09FC69E0" w14:textId="77777777" w:rsidR="005318A9" w:rsidRPr="00E83BE2" w:rsidRDefault="005318A9" w:rsidP="004452B8">
            <w:pPr>
              <w:jc w:val="both"/>
            </w:pPr>
            <w:r w:rsidRPr="00E83BE2">
              <w:t>Evaluated in days or month (depends on the project or the change request)</w:t>
            </w:r>
          </w:p>
        </w:tc>
        <w:tc>
          <w:tcPr>
            <w:tcW w:w="5886" w:type="dxa"/>
          </w:tcPr>
          <w:p w14:paraId="33767744" w14:textId="77777777" w:rsidR="005318A9" w:rsidRPr="00E83BE2" w:rsidRDefault="005318A9" w:rsidP="004452B8">
            <w:pPr>
              <w:jc w:val="both"/>
            </w:pPr>
            <w:r w:rsidRPr="00E83BE2">
              <w:t>Aspect to consider:</w:t>
            </w:r>
          </w:p>
        </w:tc>
      </w:tr>
      <w:tr w:rsidR="005318A9" w:rsidRPr="00E83BE2" w14:paraId="034E06BB" w14:textId="77777777" w:rsidTr="004452B8">
        <w:tc>
          <w:tcPr>
            <w:tcW w:w="2942" w:type="dxa"/>
          </w:tcPr>
          <w:p w14:paraId="00D5A579" w14:textId="77777777" w:rsidR="005318A9" w:rsidRPr="00E83BE2" w:rsidRDefault="005318A9" w:rsidP="004452B8">
            <w:pPr>
              <w:jc w:val="both"/>
            </w:pPr>
          </w:p>
        </w:tc>
        <w:tc>
          <w:tcPr>
            <w:tcW w:w="5886" w:type="dxa"/>
          </w:tcPr>
          <w:p w14:paraId="1F39B128" w14:textId="77777777" w:rsidR="005318A9" w:rsidRPr="00E83BE2" w:rsidRDefault="005318A9" w:rsidP="004452B8">
            <w:pPr>
              <w:jc w:val="both"/>
            </w:pPr>
            <w:r w:rsidRPr="00E83BE2">
              <w:t xml:space="preserve">Amount of time for the approve a change. </w:t>
            </w:r>
          </w:p>
        </w:tc>
      </w:tr>
      <w:tr w:rsidR="005318A9" w:rsidRPr="00E83BE2" w14:paraId="0F7FA0B6" w14:textId="77777777" w:rsidTr="004452B8">
        <w:tc>
          <w:tcPr>
            <w:tcW w:w="2942" w:type="dxa"/>
          </w:tcPr>
          <w:p w14:paraId="6364DF94" w14:textId="77777777" w:rsidR="005318A9" w:rsidRPr="00E83BE2" w:rsidRDefault="005318A9" w:rsidP="004452B8">
            <w:pPr>
              <w:jc w:val="both"/>
            </w:pPr>
          </w:p>
        </w:tc>
        <w:tc>
          <w:tcPr>
            <w:tcW w:w="5886" w:type="dxa"/>
          </w:tcPr>
          <w:p w14:paraId="2FE21656" w14:textId="77777777" w:rsidR="005318A9" w:rsidRPr="00E83BE2" w:rsidRDefault="005318A9" w:rsidP="004452B8">
            <w:pPr>
              <w:jc w:val="both"/>
            </w:pPr>
            <w:r w:rsidRPr="00E83BE2">
              <w:t>Amount of time for the conception of a feature to its implementation.</w:t>
            </w:r>
          </w:p>
        </w:tc>
      </w:tr>
      <w:tr w:rsidR="005318A9" w:rsidRPr="00E83BE2" w14:paraId="133503A4" w14:textId="77777777" w:rsidTr="004452B8">
        <w:tc>
          <w:tcPr>
            <w:tcW w:w="2942" w:type="dxa"/>
          </w:tcPr>
          <w:p w14:paraId="2E4513D3" w14:textId="77777777" w:rsidR="005318A9" w:rsidRPr="00E83BE2" w:rsidRDefault="005318A9" w:rsidP="004452B8">
            <w:pPr>
              <w:jc w:val="both"/>
            </w:pPr>
          </w:p>
        </w:tc>
        <w:tc>
          <w:tcPr>
            <w:tcW w:w="5886" w:type="dxa"/>
          </w:tcPr>
          <w:p w14:paraId="2B1657DA" w14:textId="77777777" w:rsidR="005318A9" w:rsidRPr="00E83BE2" w:rsidRDefault="005318A9" w:rsidP="004452B8">
            <w:pPr>
              <w:jc w:val="both"/>
            </w:pPr>
            <w:r w:rsidRPr="00E83BE2">
              <w:t xml:space="preserve">Amount of time that developers spend working on the project. </w:t>
            </w:r>
          </w:p>
        </w:tc>
      </w:tr>
      <w:tr w:rsidR="005318A9" w:rsidRPr="00E83BE2" w14:paraId="28AE2714" w14:textId="77777777" w:rsidTr="004452B8">
        <w:tc>
          <w:tcPr>
            <w:tcW w:w="2942" w:type="dxa"/>
          </w:tcPr>
          <w:p w14:paraId="73D95BF4" w14:textId="77777777" w:rsidR="005318A9" w:rsidRPr="00E83BE2" w:rsidRDefault="005318A9" w:rsidP="004452B8">
            <w:pPr>
              <w:jc w:val="both"/>
            </w:pPr>
          </w:p>
        </w:tc>
        <w:tc>
          <w:tcPr>
            <w:tcW w:w="5886" w:type="dxa"/>
          </w:tcPr>
          <w:p w14:paraId="74A99460" w14:textId="77777777" w:rsidR="005318A9" w:rsidRPr="00E83BE2" w:rsidRDefault="005318A9" w:rsidP="004452B8">
            <w:pPr>
              <w:jc w:val="both"/>
            </w:pPr>
            <w:r w:rsidRPr="00E83BE2">
              <w:t>Amount of time from the start to the completion of the task.</w:t>
            </w:r>
          </w:p>
        </w:tc>
      </w:tr>
    </w:tbl>
    <w:p w14:paraId="160E98FF" w14:textId="074383FD" w:rsidR="00997279" w:rsidRPr="00E83BE2" w:rsidRDefault="004D190E" w:rsidP="00FD2388">
      <w:pPr>
        <w:pStyle w:val="Ttulo1"/>
      </w:pPr>
      <w:bookmarkStart w:id="93" w:name="_Toc152197980"/>
      <w:r w:rsidRPr="00E83BE2">
        <w:lastRenderedPageBreak/>
        <w:t>Reference</w:t>
      </w:r>
      <w:bookmarkEnd w:id="93"/>
    </w:p>
    <w:p w14:paraId="2341DEA8" w14:textId="46F736DD" w:rsidR="0022236C" w:rsidRPr="003B10B4" w:rsidRDefault="0022236C" w:rsidP="0022236C">
      <w:pPr>
        <w:rPr>
          <w:lang w:val="es-US"/>
        </w:rPr>
      </w:pPr>
      <w:r w:rsidRPr="00E83BE2">
        <w:t xml:space="preserve">[1] E. H. Bersoff, "Elements of Software Configuration Management," in IEEE Transactions on Software Engineering, vol. </w:t>
      </w:r>
      <w:r w:rsidRPr="003B10B4">
        <w:rPr>
          <w:lang w:val="es-US"/>
        </w:rPr>
        <w:t>SE-10, no. 1, pp. 79-87, Jan. 1984, doi: 10.1109/TSE.1984.5010202.</w:t>
      </w:r>
    </w:p>
    <w:p w14:paraId="67F38545" w14:textId="218ED183" w:rsidR="004D190E" w:rsidRPr="00E83BE2" w:rsidRDefault="005A0BE6" w:rsidP="004D190E">
      <w:r w:rsidRPr="00F16F72">
        <w:rPr>
          <w:lang w:val="es-US"/>
        </w:rPr>
        <w:t>[</w:t>
      </w:r>
      <w:r w:rsidR="00CF2604" w:rsidRPr="00F16F72">
        <w:rPr>
          <w:lang w:val="es-US"/>
        </w:rPr>
        <w:t>2</w:t>
      </w:r>
      <w:r w:rsidRPr="00F16F72">
        <w:rPr>
          <w:lang w:val="es-US"/>
        </w:rPr>
        <w:t>]</w:t>
      </w:r>
      <w:r w:rsidR="00653BEE" w:rsidRPr="00F16F72">
        <w:rPr>
          <w:lang w:val="es-US"/>
        </w:rPr>
        <w:t xml:space="preserve"> Plascencia JR., E. GitHub. </w:t>
      </w:r>
      <w:r w:rsidR="00997279" w:rsidRPr="00E83BE2">
        <w:t>Retrieved</w:t>
      </w:r>
      <w:r w:rsidR="00653BEE" w:rsidRPr="00E83BE2">
        <w:t xml:space="preserve"> November </w:t>
      </w:r>
      <w:r w:rsidR="00997279" w:rsidRPr="00E83BE2">
        <w:t xml:space="preserve">20, 2023, from </w:t>
      </w:r>
      <w:hyperlink r:id="rId15" w:history="1">
        <w:r w:rsidR="00CF2604" w:rsidRPr="00E83BE2">
          <w:rPr>
            <w:rStyle w:val="Hipervnculo"/>
          </w:rPr>
          <w:t>https://github.com/Efr3nJR/SCM_Class2023B</w:t>
        </w:r>
      </w:hyperlink>
    </w:p>
    <w:p w14:paraId="46D93EE8" w14:textId="77777777" w:rsidR="00FD2388" w:rsidRPr="00E83BE2" w:rsidRDefault="00FD2388" w:rsidP="004D190E"/>
    <w:p w14:paraId="58418BCE" w14:textId="77777777" w:rsidR="00997279" w:rsidRPr="00E83BE2" w:rsidRDefault="00997279" w:rsidP="004D190E"/>
    <w:p w14:paraId="6CAFC1D3" w14:textId="77777777" w:rsidR="004D190E" w:rsidRPr="00E83BE2" w:rsidRDefault="004D190E" w:rsidP="000477F1">
      <w:pPr>
        <w:jc w:val="both"/>
      </w:pPr>
    </w:p>
    <w:p w14:paraId="21054817" w14:textId="77777777" w:rsidR="003748EC" w:rsidRPr="00E83BE2" w:rsidRDefault="003748EC" w:rsidP="00C31902">
      <w:pPr>
        <w:jc w:val="both"/>
      </w:pPr>
    </w:p>
    <w:sectPr w:rsidR="003748EC" w:rsidRPr="00E83BE2" w:rsidSect="009D4927">
      <w:footerReference w:type="default" r:id="rId16"/>
      <w:pgSz w:w="12240" w:h="15840"/>
      <w:pgMar w:top="1417" w:right="1701" w:bottom="141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005A" w14:textId="77777777" w:rsidR="00375113" w:rsidRDefault="00375113" w:rsidP="0007078A">
      <w:pPr>
        <w:spacing w:after="0" w:line="240" w:lineRule="auto"/>
      </w:pPr>
      <w:r>
        <w:separator/>
      </w:r>
    </w:p>
  </w:endnote>
  <w:endnote w:type="continuationSeparator" w:id="0">
    <w:p w14:paraId="67229EAE" w14:textId="77777777" w:rsidR="00375113" w:rsidRDefault="00375113" w:rsidP="0007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1817"/>
      <w:docPartObj>
        <w:docPartGallery w:val="Page Numbers (Bottom of Page)"/>
        <w:docPartUnique/>
      </w:docPartObj>
    </w:sdtPr>
    <w:sdtEndPr/>
    <w:sdtContent>
      <w:p w14:paraId="17A18D8E" w14:textId="0B5FF009" w:rsidR="00DD2F43" w:rsidRDefault="00DD2F43">
        <w:pPr>
          <w:pStyle w:val="Piedepgina"/>
          <w:jc w:val="center"/>
        </w:pPr>
        <w:r>
          <w:fldChar w:fldCharType="begin"/>
        </w:r>
        <w:r>
          <w:instrText>PAGE   \* MERGEFORMAT</w:instrText>
        </w:r>
        <w:r>
          <w:fldChar w:fldCharType="separate"/>
        </w:r>
        <w:r>
          <w:rPr>
            <w:lang w:val="es-ES"/>
          </w:rPr>
          <w:t>2</w:t>
        </w:r>
        <w:r>
          <w:fldChar w:fldCharType="end"/>
        </w:r>
      </w:p>
    </w:sdtContent>
  </w:sdt>
  <w:p w14:paraId="6959A2A7" w14:textId="77777777" w:rsidR="00DD2F43" w:rsidRDefault="00DD2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AC44" w14:textId="77777777" w:rsidR="00375113" w:rsidRDefault="00375113" w:rsidP="0007078A">
      <w:pPr>
        <w:spacing w:after="0" w:line="240" w:lineRule="auto"/>
      </w:pPr>
      <w:r>
        <w:separator/>
      </w:r>
    </w:p>
  </w:footnote>
  <w:footnote w:type="continuationSeparator" w:id="0">
    <w:p w14:paraId="6A3B33EC" w14:textId="77777777" w:rsidR="00375113" w:rsidRDefault="00375113" w:rsidP="0007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FEC"/>
    <w:multiLevelType w:val="hybridMultilevel"/>
    <w:tmpl w:val="73526C92"/>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5FD7445"/>
    <w:multiLevelType w:val="hybridMultilevel"/>
    <w:tmpl w:val="A01E225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75742C2"/>
    <w:multiLevelType w:val="hybridMultilevel"/>
    <w:tmpl w:val="8758CF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7A6191D"/>
    <w:multiLevelType w:val="hybridMultilevel"/>
    <w:tmpl w:val="227A07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1F1A00"/>
    <w:multiLevelType w:val="hybridMultilevel"/>
    <w:tmpl w:val="6958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616E0"/>
    <w:multiLevelType w:val="hybridMultilevel"/>
    <w:tmpl w:val="77E2AE96"/>
    <w:lvl w:ilvl="0" w:tplc="540A0001">
      <w:start w:val="1"/>
      <w:numFmt w:val="bullet"/>
      <w:lvlText w:val=""/>
      <w:lvlJc w:val="left"/>
      <w:pPr>
        <w:ind w:left="3600" w:hanging="360"/>
      </w:pPr>
      <w:rPr>
        <w:rFonts w:ascii="Symbol" w:hAnsi="Symbol" w:hint="default"/>
      </w:rPr>
    </w:lvl>
    <w:lvl w:ilvl="1" w:tplc="540A0003" w:tentative="1">
      <w:start w:val="1"/>
      <w:numFmt w:val="bullet"/>
      <w:lvlText w:val="o"/>
      <w:lvlJc w:val="left"/>
      <w:pPr>
        <w:ind w:left="4320" w:hanging="360"/>
      </w:pPr>
      <w:rPr>
        <w:rFonts w:ascii="Courier New" w:hAnsi="Courier New" w:cs="Courier New" w:hint="default"/>
      </w:rPr>
    </w:lvl>
    <w:lvl w:ilvl="2" w:tplc="540A0005" w:tentative="1">
      <w:start w:val="1"/>
      <w:numFmt w:val="bullet"/>
      <w:lvlText w:val=""/>
      <w:lvlJc w:val="left"/>
      <w:pPr>
        <w:ind w:left="5040" w:hanging="360"/>
      </w:pPr>
      <w:rPr>
        <w:rFonts w:ascii="Wingdings" w:hAnsi="Wingdings" w:hint="default"/>
      </w:rPr>
    </w:lvl>
    <w:lvl w:ilvl="3" w:tplc="540A0001" w:tentative="1">
      <w:start w:val="1"/>
      <w:numFmt w:val="bullet"/>
      <w:lvlText w:val=""/>
      <w:lvlJc w:val="left"/>
      <w:pPr>
        <w:ind w:left="5760" w:hanging="360"/>
      </w:pPr>
      <w:rPr>
        <w:rFonts w:ascii="Symbol" w:hAnsi="Symbol" w:hint="default"/>
      </w:rPr>
    </w:lvl>
    <w:lvl w:ilvl="4" w:tplc="540A0003" w:tentative="1">
      <w:start w:val="1"/>
      <w:numFmt w:val="bullet"/>
      <w:lvlText w:val="o"/>
      <w:lvlJc w:val="left"/>
      <w:pPr>
        <w:ind w:left="6480" w:hanging="360"/>
      </w:pPr>
      <w:rPr>
        <w:rFonts w:ascii="Courier New" w:hAnsi="Courier New" w:cs="Courier New" w:hint="default"/>
      </w:rPr>
    </w:lvl>
    <w:lvl w:ilvl="5" w:tplc="540A0005" w:tentative="1">
      <w:start w:val="1"/>
      <w:numFmt w:val="bullet"/>
      <w:lvlText w:val=""/>
      <w:lvlJc w:val="left"/>
      <w:pPr>
        <w:ind w:left="7200" w:hanging="360"/>
      </w:pPr>
      <w:rPr>
        <w:rFonts w:ascii="Wingdings" w:hAnsi="Wingdings" w:hint="default"/>
      </w:rPr>
    </w:lvl>
    <w:lvl w:ilvl="6" w:tplc="540A0001" w:tentative="1">
      <w:start w:val="1"/>
      <w:numFmt w:val="bullet"/>
      <w:lvlText w:val=""/>
      <w:lvlJc w:val="left"/>
      <w:pPr>
        <w:ind w:left="7920" w:hanging="360"/>
      </w:pPr>
      <w:rPr>
        <w:rFonts w:ascii="Symbol" w:hAnsi="Symbol" w:hint="default"/>
      </w:rPr>
    </w:lvl>
    <w:lvl w:ilvl="7" w:tplc="540A0003" w:tentative="1">
      <w:start w:val="1"/>
      <w:numFmt w:val="bullet"/>
      <w:lvlText w:val="o"/>
      <w:lvlJc w:val="left"/>
      <w:pPr>
        <w:ind w:left="8640" w:hanging="360"/>
      </w:pPr>
      <w:rPr>
        <w:rFonts w:ascii="Courier New" w:hAnsi="Courier New" w:cs="Courier New" w:hint="default"/>
      </w:rPr>
    </w:lvl>
    <w:lvl w:ilvl="8" w:tplc="540A0005" w:tentative="1">
      <w:start w:val="1"/>
      <w:numFmt w:val="bullet"/>
      <w:lvlText w:val=""/>
      <w:lvlJc w:val="left"/>
      <w:pPr>
        <w:ind w:left="9360" w:hanging="360"/>
      </w:pPr>
      <w:rPr>
        <w:rFonts w:ascii="Wingdings" w:hAnsi="Wingdings" w:hint="default"/>
      </w:rPr>
    </w:lvl>
  </w:abstractNum>
  <w:abstractNum w:abstractNumId="6" w15:restartNumberingAfterBreak="0">
    <w:nsid w:val="10A82BB4"/>
    <w:multiLevelType w:val="hybridMultilevel"/>
    <w:tmpl w:val="A74813F2"/>
    <w:lvl w:ilvl="0" w:tplc="FFFFFFFF">
      <w:start w:val="1"/>
      <w:numFmt w:val="decimal"/>
      <w:lvlText w:val="%1."/>
      <w:lvlJc w:val="left"/>
      <w:pPr>
        <w:ind w:left="1068"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8495491"/>
    <w:multiLevelType w:val="hybridMultilevel"/>
    <w:tmpl w:val="ADDA316C"/>
    <w:lvl w:ilvl="0" w:tplc="540A000F">
      <w:start w:val="1"/>
      <w:numFmt w:val="decimal"/>
      <w:lvlText w:val="%1."/>
      <w:lvlJc w:val="left"/>
      <w:pPr>
        <w:ind w:left="1068" w:hanging="360"/>
      </w:p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8" w15:restartNumberingAfterBreak="0">
    <w:nsid w:val="1B3C7914"/>
    <w:multiLevelType w:val="hybridMultilevel"/>
    <w:tmpl w:val="9334B3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CB25D66"/>
    <w:multiLevelType w:val="hybridMultilevel"/>
    <w:tmpl w:val="ADDA316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EA36884"/>
    <w:multiLevelType w:val="hybridMultilevel"/>
    <w:tmpl w:val="AB92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63B5C"/>
    <w:multiLevelType w:val="hybridMultilevel"/>
    <w:tmpl w:val="EFDA0740"/>
    <w:lvl w:ilvl="0" w:tplc="FFFFFFFF">
      <w:start w:val="1"/>
      <w:numFmt w:val="decimal"/>
      <w:lvlText w:val="%1."/>
      <w:lvlJc w:val="left"/>
      <w:pPr>
        <w:ind w:left="1068"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33696DE1"/>
    <w:multiLevelType w:val="hybridMultilevel"/>
    <w:tmpl w:val="6114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E531F2"/>
    <w:multiLevelType w:val="hybridMultilevel"/>
    <w:tmpl w:val="8E6C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7209F0"/>
    <w:multiLevelType w:val="hybridMultilevel"/>
    <w:tmpl w:val="F85C796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5" w15:restartNumberingAfterBreak="0">
    <w:nsid w:val="6E7A1412"/>
    <w:multiLevelType w:val="hybridMultilevel"/>
    <w:tmpl w:val="34E0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1602B9"/>
    <w:multiLevelType w:val="hybridMultilevel"/>
    <w:tmpl w:val="427611B0"/>
    <w:lvl w:ilvl="0" w:tplc="FFFFFFFF">
      <w:start w:val="1"/>
      <w:numFmt w:val="decimal"/>
      <w:lvlText w:val="%1."/>
      <w:lvlJc w:val="left"/>
      <w:pPr>
        <w:ind w:left="1068"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69231947">
    <w:abstractNumId w:val="13"/>
  </w:num>
  <w:num w:numId="2" w16cid:durableId="693044287">
    <w:abstractNumId w:val="4"/>
  </w:num>
  <w:num w:numId="3" w16cid:durableId="1620720631">
    <w:abstractNumId w:val="10"/>
  </w:num>
  <w:num w:numId="4" w16cid:durableId="1489051914">
    <w:abstractNumId w:val="12"/>
  </w:num>
  <w:num w:numId="5" w16cid:durableId="700908569">
    <w:abstractNumId w:val="15"/>
  </w:num>
  <w:num w:numId="6" w16cid:durableId="671569905">
    <w:abstractNumId w:val="1"/>
  </w:num>
  <w:num w:numId="7" w16cid:durableId="1977056978">
    <w:abstractNumId w:val="5"/>
  </w:num>
  <w:num w:numId="8" w16cid:durableId="175386413">
    <w:abstractNumId w:val="3"/>
  </w:num>
  <w:num w:numId="9" w16cid:durableId="1938709130">
    <w:abstractNumId w:val="7"/>
  </w:num>
  <w:num w:numId="10" w16cid:durableId="347096484">
    <w:abstractNumId w:val="14"/>
  </w:num>
  <w:num w:numId="11" w16cid:durableId="480583922">
    <w:abstractNumId w:val="8"/>
  </w:num>
  <w:num w:numId="12" w16cid:durableId="1354113446">
    <w:abstractNumId w:val="0"/>
  </w:num>
  <w:num w:numId="13" w16cid:durableId="1385981830">
    <w:abstractNumId w:val="9"/>
  </w:num>
  <w:num w:numId="14" w16cid:durableId="1822189492">
    <w:abstractNumId w:val="11"/>
  </w:num>
  <w:num w:numId="15" w16cid:durableId="611323407">
    <w:abstractNumId w:val="2"/>
  </w:num>
  <w:num w:numId="16" w16cid:durableId="2112119441">
    <w:abstractNumId w:val="6"/>
  </w:num>
  <w:num w:numId="17" w16cid:durableId="19086109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E2"/>
    <w:rsid w:val="0000298C"/>
    <w:rsid w:val="00003CD8"/>
    <w:rsid w:val="00032CBC"/>
    <w:rsid w:val="00035A8E"/>
    <w:rsid w:val="000436AB"/>
    <w:rsid w:val="000477F1"/>
    <w:rsid w:val="00051FDF"/>
    <w:rsid w:val="00067B73"/>
    <w:rsid w:val="0007078A"/>
    <w:rsid w:val="00083C2A"/>
    <w:rsid w:val="00090C04"/>
    <w:rsid w:val="000B424D"/>
    <w:rsid w:val="000B6D11"/>
    <w:rsid w:val="000C2E3E"/>
    <w:rsid w:val="000D4650"/>
    <w:rsid w:val="000D742B"/>
    <w:rsid w:val="000F0882"/>
    <w:rsid w:val="000F1F8C"/>
    <w:rsid w:val="001000B7"/>
    <w:rsid w:val="001117BC"/>
    <w:rsid w:val="00155C56"/>
    <w:rsid w:val="00157CD4"/>
    <w:rsid w:val="00162262"/>
    <w:rsid w:val="00167037"/>
    <w:rsid w:val="00167E1D"/>
    <w:rsid w:val="001731A7"/>
    <w:rsid w:val="001756EE"/>
    <w:rsid w:val="00186309"/>
    <w:rsid w:val="001C7060"/>
    <w:rsid w:val="001D0586"/>
    <w:rsid w:val="001D72FE"/>
    <w:rsid w:val="001E6E3A"/>
    <w:rsid w:val="001E7AB4"/>
    <w:rsid w:val="00200D7A"/>
    <w:rsid w:val="00201644"/>
    <w:rsid w:val="00214B27"/>
    <w:rsid w:val="00216FBA"/>
    <w:rsid w:val="0022236C"/>
    <w:rsid w:val="002345FE"/>
    <w:rsid w:val="0025439F"/>
    <w:rsid w:val="00257B33"/>
    <w:rsid w:val="00280223"/>
    <w:rsid w:val="00280D73"/>
    <w:rsid w:val="00293231"/>
    <w:rsid w:val="002B567B"/>
    <w:rsid w:val="002B5803"/>
    <w:rsid w:val="002C0745"/>
    <w:rsid w:val="002C7E76"/>
    <w:rsid w:val="002D220D"/>
    <w:rsid w:val="002D41FE"/>
    <w:rsid w:val="002E0264"/>
    <w:rsid w:val="002E19F0"/>
    <w:rsid w:val="002E280B"/>
    <w:rsid w:val="002F0A87"/>
    <w:rsid w:val="002F2C86"/>
    <w:rsid w:val="002F3FC6"/>
    <w:rsid w:val="002F6878"/>
    <w:rsid w:val="002F7B26"/>
    <w:rsid w:val="003045B7"/>
    <w:rsid w:val="00310BD5"/>
    <w:rsid w:val="00343E2A"/>
    <w:rsid w:val="00352CE2"/>
    <w:rsid w:val="003748EC"/>
    <w:rsid w:val="00375113"/>
    <w:rsid w:val="003830BE"/>
    <w:rsid w:val="003A1CFA"/>
    <w:rsid w:val="003A7C82"/>
    <w:rsid w:val="003B10B4"/>
    <w:rsid w:val="003B1346"/>
    <w:rsid w:val="003B79D6"/>
    <w:rsid w:val="003C6E7C"/>
    <w:rsid w:val="00401F50"/>
    <w:rsid w:val="00415A13"/>
    <w:rsid w:val="00426F08"/>
    <w:rsid w:val="004330F2"/>
    <w:rsid w:val="0044427A"/>
    <w:rsid w:val="0044562B"/>
    <w:rsid w:val="00472A69"/>
    <w:rsid w:val="004C288B"/>
    <w:rsid w:val="004C5299"/>
    <w:rsid w:val="004D190E"/>
    <w:rsid w:val="004E0704"/>
    <w:rsid w:val="004E17CD"/>
    <w:rsid w:val="004E3835"/>
    <w:rsid w:val="004F46A4"/>
    <w:rsid w:val="005300BB"/>
    <w:rsid w:val="005304AF"/>
    <w:rsid w:val="005318A9"/>
    <w:rsid w:val="00533722"/>
    <w:rsid w:val="00535956"/>
    <w:rsid w:val="0054273B"/>
    <w:rsid w:val="005571F5"/>
    <w:rsid w:val="0058235F"/>
    <w:rsid w:val="005843EB"/>
    <w:rsid w:val="005847ED"/>
    <w:rsid w:val="0059214B"/>
    <w:rsid w:val="0059387F"/>
    <w:rsid w:val="005A0BE6"/>
    <w:rsid w:val="005C05F9"/>
    <w:rsid w:val="005C35E9"/>
    <w:rsid w:val="005C4632"/>
    <w:rsid w:val="005E106F"/>
    <w:rsid w:val="005F08D2"/>
    <w:rsid w:val="00604DE1"/>
    <w:rsid w:val="00605E25"/>
    <w:rsid w:val="0061046D"/>
    <w:rsid w:val="0061392C"/>
    <w:rsid w:val="0062572F"/>
    <w:rsid w:val="00635F10"/>
    <w:rsid w:val="006460F6"/>
    <w:rsid w:val="00653BEE"/>
    <w:rsid w:val="00660F93"/>
    <w:rsid w:val="00663098"/>
    <w:rsid w:val="00670CB3"/>
    <w:rsid w:val="00674C7C"/>
    <w:rsid w:val="0067684A"/>
    <w:rsid w:val="006777EB"/>
    <w:rsid w:val="0068111A"/>
    <w:rsid w:val="00687C50"/>
    <w:rsid w:val="00697AEB"/>
    <w:rsid w:val="006A1ABA"/>
    <w:rsid w:val="006B1FAC"/>
    <w:rsid w:val="006D6CCD"/>
    <w:rsid w:val="006E4590"/>
    <w:rsid w:val="006E5919"/>
    <w:rsid w:val="006E6AF9"/>
    <w:rsid w:val="006F7639"/>
    <w:rsid w:val="00706082"/>
    <w:rsid w:val="00725B26"/>
    <w:rsid w:val="00726A31"/>
    <w:rsid w:val="00727C8E"/>
    <w:rsid w:val="007330C7"/>
    <w:rsid w:val="00740827"/>
    <w:rsid w:val="00740932"/>
    <w:rsid w:val="00751C02"/>
    <w:rsid w:val="00761082"/>
    <w:rsid w:val="00764D3C"/>
    <w:rsid w:val="00775CCD"/>
    <w:rsid w:val="007813B1"/>
    <w:rsid w:val="007A0614"/>
    <w:rsid w:val="007A0ADA"/>
    <w:rsid w:val="007A2A3D"/>
    <w:rsid w:val="007A3A3E"/>
    <w:rsid w:val="007A4177"/>
    <w:rsid w:val="007B1C1A"/>
    <w:rsid w:val="007B3AFF"/>
    <w:rsid w:val="007B3E9B"/>
    <w:rsid w:val="007C4BE4"/>
    <w:rsid w:val="007E30FB"/>
    <w:rsid w:val="008059D2"/>
    <w:rsid w:val="0081487B"/>
    <w:rsid w:val="00821980"/>
    <w:rsid w:val="008335AB"/>
    <w:rsid w:val="008469A0"/>
    <w:rsid w:val="00870EC9"/>
    <w:rsid w:val="00875AAE"/>
    <w:rsid w:val="008811EB"/>
    <w:rsid w:val="0088367D"/>
    <w:rsid w:val="00885A3C"/>
    <w:rsid w:val="008933E2"/>
    <w:rsid w:val="008D2A25"/>
    <w:rsid w:val="008F58B7"/>
    <w:rsid w:val="00921362"/>
    <w:rsid w:val="00922504"/>
    <w:rsid w:val="00926F10"/>
    <w:rsid w:val="00940527"/>
    <w:rsid w:val="0094425F"/>
    <w:rsid w:val="0094677C"/>
    <w:rsid w:val="009607D1"/>
    <w:rsid w:val="00980C64"/>
    <w:rsid w:val="00981435"/>
    <w:rsid w:val="00984CCB"/>
    <w:rsid w:val="00990A34"/>
    <w:rsid w:val="00993F65"/>
    <w:rsid w:val="00997279"/>
    <w:rsid w:val="009975E4"/>
    <w:rsid w:val="00997A07"/>
    <w:rsid w:val="009A3D15"/>
    <w:rsid w:val="009B1CB0"/>
    <w:rsid w:val="009C0428"/>
    <w:rsid w:val="009D44D6"/>
    <w:rsid w:val="009D4927"/>
    <w:rsid w:val="009D75C7"/>
    <w:rsid w:val="009E45B8"/>
    <w:rsid w:val="00A21CCD"/>
    <w:rsid w:val="00A33489"/>
    <w:rsid w:val="00A46C16"/>
    <w:rsid w:val="00A53AA1"/>
    <w:rsid w:val="00A53EAC"/>
    <w:rsid w:val="00A56F65"/>
    <w:rsid w:val="00A5775B"/>
    <w:rsid w:val="00A636EE"/>
    <w:rsid w:val="00A7183D"/>
    <w:rsid w:val="00A724D0"/>
    <w:rsid w:val="00A84EBA"/>
    <w:rsid w:val="00A93C32"/>
    <w:rsid w:val="00AA054A"/>
    <w:rsid w:val="00AB74D7"/>
    <w:rsid w:val="00AC2C2C"/>
    <w:rsid w:val="00AD2705"/>
    <w:rsid w:val="00AD6BEB"/>
    <w:rsid w:val="00B10C14"/>
    <w:rsid w:val="00B16842"/>
    <w:rsid w:val="00B25E76"/>
    <w:rsid w:val="00B64BD5"/>
    <w:rsid w:val="00B70A1C"/>
    <w:rsid w:val="00B833CA"/>
    <w:rsid w:val="00B879B6"/>
    <w:rsid w:val="00B92DEF"/>
    <w:rsid w:val="00BC03F6"/>
    <w:rsid w:val="00BE2043"/>
    <w:rsid w:val="00BF10A5"/>
    <w:rsid w:val="00BF16CB"/>
    <w:rsid w:val="00BF1CE7"/>
    <w:rsid w:val="00C02539"/>
    <w:rsid w:val="00C04E1A"/>
    <w:rsid w:val="00C06220"/>
    <w:rsid w:val="00C1300E"/>
    <w:rsid w:val="00C141EF"/>
    <w:rsid w:val="00C31902"/>
    <w:rsid w:val="00C4714A"/>
    <w:rsid w:val="00C57CD0"/>
    <w:rsid w:val="00C601BB"/>
    <w:rsid w:val="00C704EE"/>
    <w:rsid w:val="00CA09AD"/>
    <w:rsid w:val="00CC2869"/>
    <w:rsid w:val="00CC2D38"/>
    <w:rsid w:val="00CC39B5"/>
    <w:rsid w:val="00CE330B"/>
    <w:rsid w:val="00CE393C"/>
    <w:rsid w:val="00CE412E"/>
    <w:rsid w:val="00CF2604"/>
    <w:rsid w:val="00D10C48"/>
    <w:rsid w:val="00D146D6"/>
    <w:rsid w:val="00D20F6F"/>
    <w:rsid w:val="00D4308E"/>
    <w:rsid w:val="00D46F35"/>
    <w:rsid w:val="00D66021"/>
    <w:rsid w:val="00D73D44"/>
    <w:rsid w:val="00D92C6D"/>
    <w:rsid w:val="00DD2F43"/>
    <w:rsid w:val="00DD6978"/>
    <w:rsid w:val="00DE40EB"/>
    <w:rsid w:val="00DE679F"/>
    <w:rsid w:val="00DE6C57"/>
    <w:rsid w:val="00E2043D"/>
    <w:rsid w:val="00E35FB4"/>
    <w:rsid w:val="00E82A2E"/>
    <w:rsid w:val="00E83BE2"/>
    <w:rsid w:val="00E94A98"/>
    <w:rsid w:val="00E94D74"/>
    <w:rsid w:val="00EA0161"/>
    <w:rsid w:val="00EA05F3"/>
    <w:rsid w:val="00EA5791"/>
    <w:rsid w:val="00EB5C1A"/>
    <w:rsid w:val="00EC0505"/>
    <w:rsid w:val="00EC0BA9"/>
    <w:rsid w:val="00EE1443"/>
    <w:rsid w:val="00EE2A20"/>
    <w:rsid w:val="00EF3D9A"/>
    <w:rsid w:val="00F16F72"/>
    <w:rsid w:val="00F2464E"/>
    <w:rsid w:val="00F350AF"/>
    <w:rsid w:val="00F42C74"/>
    <w:rsid w:val="00F513D6"/>
    <w:rsid w:val="00F5516D"/>
    <w:rsid w:val="00F5698F"/>
    <w:rsid w:val="00F6340D"/>
    <w:rsid w:val="00F662CF"/>
    <w:rsid w:val="00F75B96"/>
    <w:rsid w:val="00F766F5"/>
    <w:rsid w:val="00F93403"/>
    <w:rsid w:val="00FD2388"/>
    <w:rsid w:val="00FD291F"/>
    <w:rsid w:val="00FD69A3"/>
    <w:rsid w:val="00FF4FA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2DA9"/>
  <w15:chartTrackingRefBased/>
  <w15:docId w15:val="{D76F4D33-08BD-4D55-811F-E2C191BB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E2"/>
    <w:rPr>
      <w:kern w:val="0"/>
      <w:lang w:val="en-US"/>
      <w14:ligatures w14:val="none"/>
    </w:rPr>
  </w:style>
  <w:style w:type="paragraph" w:styleId="Ttulo1">
    <w:name w:val="heading 1"/>
    <w:basedOn w:val="Normal"/>
    <w:next w:val="Normal"/>
    <w:link w:val="Ttulo1Car"/>
    <w:uiPriority w:val="9"/>
    <w:qFormat/>
    <w:rsid w:val="00B70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16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5C56"/>
    <w:pPr>
      <w:keepNext/>
      <w:keepLines/>
      <w:spacing w:before="40" w:after="0"/>
      <w:outlineLvl w:val="2"/>
    </w:pPr>
    <w:rPr>
      <w:rFonts w:asciiTheme="majorHAnsi" w:eastAsiaTheme="majorEastAsia" w:hAnsiTheme="majorHAnsi" w:cstheme="majorBidi"/>
      <w:color w:val="1F3763" w:themeColor="accent1" w:themeShade="7F"/>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A1C"/>
    <w:rPr>
      <w:rFonts w:asciiTheme="majorHAnsi" w:eastAsiaTheme="majorEastAsia" w:hAnsiTheme="majorHAnsi" w:cstheme="majorBidi"/>
      <w:color w:val="2F5496" w:themeColor="accent1" w:themeShade="BF"/>
      <w:kern w:val="0"/>
      <w:sz w:val="32"/>
      <w:szCs w:val="32"/>
      <w:lang w:val="es-MX"/>
      <w14:ligatures w14:val="none"/>
    </w:rPr>
  </w:style>
  <w:style w:type="paragraph" w:styleId="TtuloTDC">
    <w:name w:val="TOC Heading"/>
    <w:basedOn w:val="Ttulo1"/>
    <w:next w:val="Normal"/>
    <w:uiPriority w:val="39"/>
    <w:unhideWhenUsed/>
    <w:qFormat/>
    <w:rsid w:val="00B70A1C"/>
    <w:pPr>
      <w:outlineLvl w:val="9"/>
    </w:pPr>
    <w:rPr>
      <w:lang w:val="es-US" w:eastAsia="es-US"/>
    </w:rPr>
  </w:style>
  <w:style w:type="paragraph" w:styleId="Encabezado">
    <w:name w:val="header"/>
    <w:basedOn w:val="Normal"/>
    <w:link w:val="EncabezadoCar"/>
    <w:uiPriority w:val="99"/>
    <w:unhideWhenUsed/>
    <w:rsid w:val="00070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78A"/>
    <w:rPr>
      <w:kern w:val="0"/>
      <w:lang w:val="en-US"/>
      <w14:ligatures w14:val="none"/>
    </w:rPr>
  </w:style>
  <w:style w:type="paragraph" w:styleId="Piedepgina">
    <w:name w:val="footer"/>
    <w:basedOn w:val="Normal"/>
    <w:link w:val="PiedepginaCar"/>
    <w:uiPriority w:val="99"/>
    <w:unhideWhenUsed/>
    <w:rsid w:val="00070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78A"/>
    <w:rPr>
      <w:kern w:val="0"/>
      <w:lang w:val="en-US"/>
      <w14:ligatures w14:val="none"/>
    </w:rPr>
  </w:style>
  <w:style w:type="paragraph" w:styleId="TDC1">
    <w:name w:val="toc 1"/>
    <w:basedOn w:val="Normal"/>
    <w:next w:val="Normal"/>
    <w:autoRedefine/>
    <w:uiPriority w:val="39"/>
    <w:unhideWhenUsed/>
    <w:rsid w:val="00533722"/>
    <w:pPr>
      <w:spacing w:after="100"/>
    </w:pPr>
  </w:style>
  <w:style w:type="character" w:styleId="Hipervnculo">
    <w:name w:val="Hyperlink"/>
    <w:basedOn w:val="Fuentedeprrafopredeter"/>
    <w:uiPriority w:val="99"/>
    <w:unhideWhenUsed/>
    <w:rsid w:val="00533722"/>
    <w:rPr>
      <w:color w:val="0563C1" w:themeColor="hyperlink"/>
      <w:u w:val="single"/>
    </w:rPr>
  </w:style>
  <w:style w:type="character" w:customStyle="1" w:styleId="Ttulo2Car">
    <w:name w:val="Título 2 Car"/>
    <w:basedOn w:val="Fuentedeprrafopredeter"/>
    <w:link w:val="Ttulo2"/>
    <w:uiPriority w:val="9"/>
    <w:semiHidden/>
    <w:rsid w:val="00216FB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rsid w:val="00155C56"/>
    <w:rPr>
      <w:rFonts w:asciiTheme="majorHAnsi" w:eastAsiaTheme="majorEastAsia" w:hAnsiTheme="majorHAnsi" w:cstheme="majorBidi"/>
      <w:color w:val="1F3763" w:themeColor="accent1" w:themeShade="7F"/>
      <w:kern w:val="0"/>
      <w:sz w:val="24"/>
      <w:szCs w:val="24"/>
      <w:lang w:val="es-MX"/>
      <w14:ligatures w14:val="none"/>
    </w:rPr>
  </w:style>
  <w:style w:type="paragraph" w:styleId="Prrafodelista">
    <w:name w:val="List Paragraph"/>
    <w:basedOn w:val="Normal"/>
    <w:uiPriority w:val="34"/>
    <w:qFormat/>
    <w:rsid w:val="00155C56"/>
    <w:pPr>
      <w:ind w:left="720"/>
      <w:contextualSpacing/>
    </w:pPr>
    <w:rPr>
      <w:lang w:val="es-MX"/>
    </w:rPr>
  </w:style>
  <w:style w:type="paragraph" w:styleId="Descripcin">
    <w:name w:val="caption"/>
    <w:basedOn w:val="Normal"/>
    <w:next w:val="Normal"/>
    <w:uiPriority w:val="35"/>
    <w:unhideWhenUsed/>
    <w:qFormat/>
    <w:rsid w:val="0058235F"/>
    <w:pPr>
      <w:spacing w:after="200" w:line="240" w:lineRule="auto"/>
    </w:pPr>
    <w:rPr>
      <w:i/>
      <w:iCs/>
      <w:color w:val="44546A" w:themeColor="text2"/>
      <w:sz w:val="18"/>
      <w:szCs w:val="18"/>
      <w:lang w:val="es-MX"/>
    </w:rPr>
  </w:style>
  <w:style w:type="paragraph" w:styleId="TDC2">
    <w:name w:val="toc 2"/>
    <w:basedOn w:val="Normal"/>
    <w:next w:val="Normal"/>
    <w:autoRedefine/>
    <w:uiPriority w:val="39"/>
    <w:unhideWhenUsed/>
    <w:rsid w:val="00F5516D"/>
    <w:pPr>
      <w:spacing w:after="100"/>
      <w:ind w:left="220"/>
    </w:pPr>
  </w:style>
  <w:style w:type="paragraph" w:styleId="TDC3">
    <w:name w:val="toc 3"/>
    <w:basedOn w:val="Normal"/>
    <w:next w:val="Normal"/>
    <w:autoRedefine/>
    <w:uiPriority w:val="39"/>
    <w:unhideWhenUsed/>
    <w:rsid w:val="00F5516D"/>
    <w:pPr>
      <w:spacing w:after="100"/>
      <w:ind w:left="440"/>
    </w:pPr>
  </w:style>
  <w:style w:type="table" w:styleId="Tablaconcuadrcula">
    <w:name w:val="Table Grid"/>
    <w:basedOn w:val="Tablanormal"/>
    <w:uiPriority w:val="39"/>
    <w:rsid w:val="00C0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1205">
      <w:bodyDiv w:val="1"/>
      <w:marLeft w:val="0"/>
      <w:marRight w:val="0"/>
      <w:marTop w:val="0"/>
      <w:marBottom w:val="0"/>
      <w:divBdr>
        <w:top w:val="none" w:sz="0" w:space="0" w:color="auto"/>
        <w:left w:val="none" w:sz="0" w:space="0" w:color="auto"/>
        <w:bottom w:val="none" w:sz="0" w:space="0" w:color="auto"/>
        <w:right w:val="none" w:sz="0" w:space="0" w:color="auto"/>
      </w:divBdr>
      <w:divsChild>
        <w:div w:id="1633563005">
          <w:marLeft w:val="144"/>
          <w:marRight w:val="0"/>
          <w:marTop w:val="260"/>
          <w:marBottom w:val="0"/>
          <w:divBdr>
            <w:top w:val="none" w:sz="0" w:space="0" w:color="auto"/>
            <w:left w:val="none" w:sz="0" w:space="0" w:color="auto"/>
            <w:bottom w:val="none" w:sz="0" w:space="0" w:color="auto"/>
            <w:right w:val="none" w:sz="0" w:space="0" w:color="auto"/>
          </w:divBdr>
        </w:div>
      </w:divsChild>
    </w:div>
    <w:div w:id="311370901">
      <w:bodyDiv w:val="1"/>
      <w:marLeft w:val="0"/>
      <w:marRight w:val="0"/>
      <w:marTop w:val="0"/>
      <w:marBottom w:val="0"/>
      <w:divBdr>
        <w:top w:val="none" w:sz="0" w:space="0" w:color="auto"/>
        <w:left w:val="none" w:sz="0" w:space="0" w:color="auto"/>
        <w:bottom w:val="none" w:sz="0" w:space="0" w:color="auto"/>
        <w:right w:val="none" w:sz="0" w:space="0" w:color="auto"/>
      </w:divBdr>
    </w:div>
    <w:div w:id="341081101">
      <w:bodyDiv w:val="1"/>
      <w:marLeft w:val="0"/>
      <w:marRight w:val="0"/>
      <w:marTop w:val="0"/>
      <w:marBottom w:val="0"/>
      <w:divBdr>
        <w:top w:val="none" w:sz="0" w:space="0" w:color="auto"/>
        <w:left w:val="none" w:sz="0" w:space="0" w:color="auto"/>
        <w:bottom w:val="none" w:sz="0" w:space="0" w:color="auto"/>
        <w:right w:val="none" w:sz="0" w:space="0" w:color="auto"/>
      </w:divBdr>
    </w:div>
    <w:div w:id="394935222">
      <w:bodyDiv w:val="1"/>
      <w:marLeft w:val="0"/>
      <w:marRight w:val="0"/>
      <w:marTop w:val="0"/>
      <w:marBottom w:val="0"/>
      <w:divBdr>
        <w:top w:val="none" w:sz="0" w:space="0" w:color="auto"/>
        <w:left w:val="none" w:sz="0" w:space="0" w:color="auto"/>
        <w:bottom w:val="none" w:sz="0" w:space="0" w:color="auto"/>
        <w:right w:val="none" w:sz="0" w:space="0" w:color="auto"/>
      </w:divBdr>
    </w:div>
    <w:div w:id="470710333">
      <w:bodyDiv w:val="1"/>
      <w:marLeft w:val="0"/>
      <w:marRight w:val="0"/>
      <w:marTop w:val="0"/>
      <w:marBottom w:val="0"/>
      <w:divBdr>
        <w:top w:val="none" w:sz="0" w:space="0" w:color="auto"/>
        <w:left w:val="none" w:sz="0" w:space="0" w:color="auto"/>
        <w:bottom w:val="none" w:sz="0" w:space="0" w:color="auto"/>
        <w:right w:val="none" w:sz="0" w:space="0" w:color="auto"/>
      </w:divBdr>
    </w:div>
    <w:div w:id="475954839">
      <w:bodyDiv w:val="1"/>
      <w:marLeft w:val="0"/>
      <w:marRight w:val="0"/>
      <w:marTop w:val="0"/>
      <w:marBottom w:val="0"/>
      <w:divBdr>
        <w:top w:val="none" w:sz="0" w:space="0" w:color="auto"/>
        <w:left w:val="none" w:sz="0" w:space="0" w:color="auto"/>
        <w:bottom w:val="none" w:sz="0" w:space="0" w:color="auto"/>
        <w:right w:val="none" w:sz="0" w:space="0" w:color="auto"/>
      </w:divBdr>
    </w:div>
    <w:div w:id="514267244">
      <w:bodyDiv w:val="1"/>
      <w:marLeft w:val="0"/>
      <w:marRight w:val="0"/>
      <w:marTop w:val="0"/>
      <w:marBottom w:val="0"/>
      <w:divBdr>
        <w:top w:val="none" w:sz="0" w:space="0" w:color="auto"/>
        <w:left w:val="none" w:sz="0" w:space="0" w:color="auto"/>
        <w:bottom w:val="none" w:sz="0" w:space="0" w:color="auto"/>
        <w:right w:val="none" w:sz="0" w:space="0" w:color="auto"/>
      </w:divBdr>
    </w:div>
    <w:div w:id="550774090">
      <w:bodyDiv w:val="1"/>
      <w:marLeft w:val="0"/>
      <w:marRight w:val="0"/>
      <w:marTop w:val="0"/>
      <w:marBottom w:val="0"/>
      <w:divBdr>
        <w:top w:val="none" w:sz="0" w:space="0" w:color="auto"/>
        <w:left w:val="none" w:sz="0" w:space="0" w:color="auto"/>
        <w:bottom w:val="none" w:sz="0" w:space="0" w:color="auto"/>
        <w:right w:val="none" w:sz="0" w:space="0" w:color="auto"/>
      </w:divBdr>
      <w:divsChild>
        <w:div w:id="1545020332">
          <w:marLeft w:val="144"/>
          <w:marRight w:val="0"/>
          <w:marTop w:val="260"/>
          <w:marBottom w:val="0"/>
          <w:divBdr>
            <w:top w:val="none" w:sz="0" w:space="0" w:color="auto"/>
            <w:left w:val="none" w:sz="0" w:space="0" w:color="auto"/>
            <w:bottom w:val="none" w:sz="0" w:space="0" w:color="auto"/>
            <w:right w:val="none" w:sz="0" w:space="0" w:color="auto"/>
          </w:divBdr>
        </w:div>
      </w:divsChild>
    </w:div>
    <w:div w:id="1161507227">
      <w:bodyDiv w:val="1"/>
      <w:marLeft w:val="0"/>
      <w:marRight w:val="0"/>
      <w:marTop w:val="0"/>
      <w:marBottom w:val="0"/>
      <w:divBdr>
        <w:top w:val="none" w:sz="0" w:space="0" w:color="auto"/>
        <w:left w:val="none" w:sz="0" w:space="0" w:color="auto"/>
        <w:bottom w:val="none" w:sz="0" w:space="0" w:color="auto"/>
        <w:right w:val="none" w:sz="0" w:space="0" w:color="auto"/>
      </w:divBdr>
    </w:div>
    <w:div w:id="1166870361">
      <w:bodyDiv w:val="1"/>
      <w:marLeft w:val="0"/>
      <w:marRight w:val="0"/>
      <w:marTop w:val="0"/>
      <w:marBottom w:val="0"/>
      <w:divBdr>
        <w:top w:val="none" w:sz="0" w:space="0" w:color="auto"/>
        <w:left w:val="none" w:sz="0" w:space="0" w:color="auto"/>
        <w:bottom w:val="none" w:sz="0" w:space="0" w:color="auto"/>
        <w:right w:val="none" w:sz="0" w:space="0" w:color="auto"/>
      </w:divBdr>
    </w:div>
    <w:div w:id="1231505714">
      <w:bodyDiv w:val="1"/>
      <w:marLeft w:val="0"/>
      <w:marRight w:val="0"/>
      <w:marTop w:val="0"/>
      <w:marBottom w:val="0"/>
      <w:divBdr>
        <w:top w:val="none" w:sz="0" w:space="0" w:color="auto"/>
        <w:left w:val="none" w:sz="0" w:space="0" w:color="auto"/>
        <w:bottom w:val="none" w:sz="0" w:space="0" w:color="auto"/>
        <w:right w:val="none" w:sz="0" w:space="0" w:color="auto"/>
      </w:divBdr>
      <w:divsChild>
        <w:div w:id="720710938">
          <w:marLeft w:val="144"/>
          <w:marRight w:val="0"/>
          <w:marTop w:val="260"/>
          <w:marBottom w:val="0"/>
          <w:divBdr>
            <w:top w:val="none" w:sz="0" w:space="0" w:color="auto"/>
            <w:left w:val="none" w:sz="0" w:space="0" w:color="auto"/>
            <w:bottom w:val="none" w:sz="0" w:space="0" w:color="auto"/>
            <w:right w:val="none" w:sz="0" w:space="0" w:color="auto"/>
          </w:divBdr>
        </w:div>
      </w:divsChild>
    </w:div>
    <w:div w:id="1300262208">
      <w:bodyDiv w:val="1"/>
      <w:marLeft w:val="0"/>
      <w:marRight w:val="0"/>
      <w:marTop w:val="0"/>
      <w:marBottom w:val="0"/>
      <w:divBdr>
        <w:top w:val="none" w:sz="0" w:space="0" w:color="auto"/>
        <w:left w:val="none" w:sz="0" w:space="0" w:color="auto"/>
        <w:bottom w:val="none" w:sz="0" w:space="0" w:color="auto"/>
        <w:right w:val="none" w:sz="0" w:space="0" w:color="auto"/>
      </w:divBdr>
    </w:div>
    <w:div w:id="1436515286">
      <w:bodyDiv w:val="1"/>
      <w:marLeft w:val="0"/>
      <w:marRight w:val="0"/>
      <w:marTop w:val="0"/>
      <w:marBottom w:val="0"/>
      <w:divBdr>
        <w:top w:val="none" w:sz="0" w:space="0" w:color="auto"/>
        <w:left w:val="none" w:sz="0" w:space="0" w:color="auto"/>
        <w:bottom w:val="none" w:sz="0" w:space="0" w:color="auto"/>
        <w:right w:val="none" w:sz="0" w:space="0" w:color="auto"/>
      </w:divBdr>
    </w:div>
    <w:div w:id="1446345918">
      <w:bodyDiv w:val="1"/>
      <w:marLeft w:val="0"/>
      <w:marRight w:val="0"/>
      <w:marTop w:val="0"/>
      <w:marBottom w:val="0"/>
      <w:divBdr>
        <w:top w:val="none" w:sz="0" w:space="0" w:color="auto"/>
        <w:left w:val="none" w:sz="0" w:space="0" w:color="auto"/>
        <w:bottom w:val="none" w:sz="0" w:space="0" w:color="auto"/>
        <w:right w:val="none" w:sz="0" w:space="0" w:color="auto"/>
      </w:divBdr>
    </w:div>
    <w:div w:id="1462572499">
      <w:bodyDiv w:val="1"/>
      <w:marLeft w:val="0"/>
      <w:marRight w:val="0"/>
      <w:marTop w:val="0"/>
      <w:marBottom w:val="0"/>
      <w:divBdr>
        <w:top w:val="none" w:sz="0" w:space="0" w:color="auto"/>
        <w:left w:val="none" w:sz="0" w:space="0" w:color="auto"/>
        <w:bottom w:val="none" w:sz="0" w:space="0" w:color="auto"/>
        <w:right w:val="none" w:sz="0" w:space="0" w:color="auto"/>
      </w:divBdr>
    </w:div>
    <w:div w:id="1512067024">
      <w:bodyDiv w:val="1"/>
      <w:marLeft w:val="0"/>
      <w:marRight w:val="0"/>
      <w:marTop w:val="0"/>
      <w:marBottom w:val="0"/>
      <w:divBdr>
        <w:top w:val="none" w:sz="0" w:space="0" w:color="auto"/>
        <w:left w:val="none" w:sz="0" w:space="0" w:color="auto"/>
        <w:bottom w:val="none" w:sz="0" w:space="0" w:color="auto"/>
        <w:right w:val="none" w:sz="0" w:space="0" w:color="auto"/>
      </w:divBdr>
      <w:divsChild>
        <w:div w:id="873736657">
          <w:marLeft w:val="144"/>
          <w:marRight w:val="0"/>
          <w:marTop w:val="260"/>
          <w:marBottom w:val="0"/>
          <w:divBdr>
            <w:top w:val="none" w:sz="0" w:space="0" w:color="auto"/>
            <w:left w:val="none" w:sz="0" w:space="0" w:color="auto"/>
            <w:bottom w:val="none" w:sz="0" w:space="0" w:color="auto"/>
            <w:right w:val="none" w:sz="0" w:space="0" w:color="auto"/>
          </w:divBdr>
        </w:div>
      </w:divsChild>
    </w:div>
    <w:div w:id="1590314978">
      <w:bodyDiv w:val="1"/>
      <w:marLeft w:val="0"/>
      <w:marRight w:val="0"/>
      <w:marTop w:val="0"/>
      <w:marBottom w:val="0"/>
      <w:divBdr>
        <w:top w:val="none" w:sz="0" w:space="0" w:color="auto"/>
        <w:left w:val="none" w:sz="0" w:space="0" w:color="auto"/>
        <w:bottom w:val="none" w:sz="0" w:space="0" w:color="auto"/>
        <w:right w:val="none" w:sz="0" w:space="0" w:color="auto"/>
      </w:divBdr>
    </w:div>
    <w:div w:id="1711221050">
      <w:bodyDiv w:val="1"/>
      <w:marLeft w:val="0"/>
      <w:marRight w:val="0"/>
      <w:marTop w:val="0"/>
      <w:marBottom w:val="0"/>
      <w:divBdr>
        <w:top w:val="none" w:sz="0" w:space="0" w:color="auto"/>
        <w:left w:val="none" w:sz="0" w:space="0" w:color="auto"/>
        <w:bottom w:val="none" w:sz="0" w:space="0" w:color="auto"/>
        <w:right w:val="none" w:sz="0" w:space="0" w:color="auto"/>
      </w:divBdr>
    </w:div>
    <w:div w:id="1749695612">
      <w:bodyDiv w:val="1"/>
      <w:marLeft w:val="0"/>
      <w:marRight w:val="0"/>
      <w:marTop w:val="0"/>
      <w:marBottom w:val="0"/>
      <w:divBdr>
        <w:top w:val="none" w:sz="0" w:space="0" w:color="auto"/>
        <w:left w:val="none" w:sz="0" w:space="0" w:color="auto"/>
        <w:bottom w:val="none" w:sz="0" w:space="0" w:color="auto"/>
        <w:right w:val="none" w:sz="0" w:space="0" w:color="auto"/>
      </w:divBdr>
    </w:div>
    <w:div w:id="1795559057">
      <w:bodyDiv w:val="1"/>
      <w:marLeft w:val="0"/>
      <w:marRight w:val="0"/>
      <w:marTop w:val="0"/>
      <w:marBottom w:val="0"/>
      <w:divBdr>
        <w:top w:val="none" w:sz="0" w:space="0" w:color="auto"/>
        <w:left w:val="none" w:sz="0" w:space="0" w:color="auto"/>
        <w:bottom w:val="none" w:sz="0" w:space="0" w:color="auto"/>
        <w:right w:val="none" w:sz="0" w:space="0" w:color="auto"/>
      </w:divBdr>
    </w:div>
    <w:div w:id="1834877185">
      <w:bodyDiv w:val="1"/>
      <w:marLeft w:val="0"/>
      <w:marRight w:val="0"/>
      <w:marTop w:val="0"/>
      <w:marBottom w:val="0"/>
      <w:divBdr>
        <w:top w:val="none" w:sz="0" w:space="0" w:color="auto"/>
        <w:left w:val="none" w:sz="0" w:space="0" w:color="auto"/>
        <w:bottom w:val="none" w:sz="0" w:space="0" w:color="auto"/>
        <w:right w:val="none" w:sz="0" w:space="0" w:color="auto"/>
      </w:divBdr>
    </w:div>
    <w:div w:id="1955399471">
      <w:bodyDiv w:val="1"/>
      <w:marLeft w:val="0"/>
      <w:marRight w:val="0"/>
      <w:marTop w:val="0"/>
      <w:marBottom w:val="0"/>
      <w:divBdr>
        <w:top w:val="none" w:sz="0" w:space="0" w:color="auto"/>
        <w:left w:val="none" w:sz="0" w:space="0" w:color="auto"/>
        <w:bottom w:val="none" w:sz="0" w:space="0" w:color="auto"/>
        <w:right w:val="none" w:sz="0" w:space="0" w:color="auto"/>
      </w:divBdr>
    </w:div>
    <w:div w:id="2109420152">
      <w:bodyDiv w:val="1"/>
      <w:marLeft w:val="0"/>
      <w:marRight w:val="0"/>
      <w:marTop w:val="0"/>
      <w:marBottom w:val="0"/>
      <w:divBdr>
        <w:top w:val="none" w:sz="0" w:space="0" w:color="auto"/>
        <w:left w:val="none" w:sz="0" w:space="0" w:color="auto"/>
        <w:bottom w:val="none" w:sz="0" w:space="0" w:color="auto"/>
        <w:right w:val="none" w:sz="0" w:space="0" w:color="auto"/>
      </w:divBdr>
    </w:div>
    <w:div w:id="2123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Efr3nJR/SCM_Class2023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F20407C1DAA4CB4E55E07F4FE1020" ma:contentTypeVersion="3" ma:contentTypeDescription="Create a new document." ma:contentTypeScope="" ma:versionID="4104a61cf4332ff7bab49fec84d7d82a">
  <xsd:schema xmlns:xsd="http://www.w3.org/2001/XMLSchema" xmlns:xs="http://www.w3.org/2001/XMLSchema" xmlns:p="http://schemas.microsoft.com/office/2006/metadata/properties" xmlns:ns3="ee763b69-3e5b-4f1d-bd56-73edebf1996c" targetNamespace="http://schemas.microsoft.com/office/2006/metadata/properties" ma:root="true" ma:fieldsID="29f755e1a856368ad3ec1ba349018c98" ns3:_="">
    <xsd:import namespace="ee763b69-3e5b-4f1d-bd56-73edebf199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63b69-3e5b-4f1d-bd56-73edebf19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5C160B-29EF-444A-A273-A23FDCA3F592}">
  <ds:schemaRefs>
    <ds:schemaRef ds:uri="http://schemas.openxmlformats.org/officeDocument/2006/bibliography"/>
  </ds:schemaRefs>
</ds:datastoreItem>
</file>

<file path=customXml/itemProps2.xml><?xml version="1.0" encoding="utf-8"?>
<ds:datastoreItem xmlns:ds="http://schemas.openxmlformats.org/officeDocument/2006/customXml" ds:itemID="{C2EB916C-7ADB-4A42-B832-502DA12E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63b69-3e5b-4f1d-bd56-73edebf1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6D6AD-F789-4BB2-93F5-E31F1EB321DE}">
  <ds:schemaRefs>
    <ds:schemaRef ds:uri="http://schemas.microsoft.com/sharepoint/v3/contenttype/forms"/>
  </ds:schemaRefs>
</ds:datastoreItem>
</file>

<file path=customXml/itemProps4.xml><?xml version="1.0" encoding="utf-8"?>
<ds:datastoreItem xmlns:ds="http://schemas.openxmlformats.org/officeDocument/2006/customXml" ds:itemID="{46D0FB23-173D-4743-9294-664145C1CDEE}">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ee763b69-3e5b-4f1d-bd56-73edebf1996c"/>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78</Words>
  <Characters>23534</Characters>
  <Application>Microsoft Office Word</Application>
  <DocSecurity>0</DocSecurity>
  <Lines>196</Lines>
  <Paragraphs>55</Paragraphs>
  <ScaleCrop>false</ScaleCrop>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CENCIA JR, EFREN</dc:creator>
  <cp:keywords/>
  <dc:description/>
  <cp:lastModifiedBy>PLASCENCIA JR, EFREN</cp:lastModifiedBy>
  <cp:revision>2</cp:revision>
  <dcterms:created xsi:type="dcterms:W3CDTF">2023-11-30T07:10:00Z</dcterms:created>
  <dcterms:modified xsi:type="dcterms:W3CDTF">2023-11-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20407C1DAA4CB4E55E07F4FE1020</vt:lpwstr>
  </property>
</Properties>
</file>